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FF6BD" w14:textId="77777777" w:rsidR="00AA56EF" w:rsidRPr="009F45D2" w:rsidRDefault="00AA56EF" w:rsidP="00E039A8">
      <w:pPr>
        <w:pStyle w:val="Heading1"/>
      </w:pPr>
      <w:bookmarkStart w:id="0" w:name="_Toc398723057"/>
      <w:r w:rsidRPr="009F45D2">
        <w:t>BÀI TẬ</w:t>
      </w:r>
      <w:r w:rsidR="00DF72CF" w:rsidRPr="009F45D2">
        <w:t xml:space="preserve">P </w:t>
      </w:r>
      <w:r w:rsidR="00367AF2" w:rsidRPr="009F45D2">
        <w:t>THỰC HÀNH</w:t>
      </w:r>
      <w:r w:rsidR="00A60498">
        <w:t xml:space="preserve"> 1</w:t>
      </w:r>
      <w:bookmarkEnd w:id="0"/>
    </w:p>
    <w:p w14:paraId="32F97CB7" w14:textId="77777777" w:rsidR="009B0839" w:rsidRPr="009F45D2" w:rsidRDefault="00E44363" w:rsidP="009F45D2">
      <w:pPr>
        <w:pStyle w:val="Normal1"/>
        <w:spacing w:after="0" w:line="360" w:lineRule="auto"/>
        <w:ind w:firstLine="0"/>
        <w:outlineLvl w:val="0"/>
        <w:rPr>
          <w:b/>
          <w:color w:val="auto"/>
          <w:sz w:val="26"/>
          <w:szCs w:val="26"/>
        </w:rPr>
      </w:pPr>
      <w:bookmarkStart w:id="1" w:name="_Toc269551688"/>
      <w:r w:rsidRPr="009F45D2">
        <w:rPr>
          <w:b/>
          <w:sz w:val="26"/>
          <w:szCs w:val="26"/>
        </w:rPr>
        <w:t>1.</w:t>
      </w:r>
      <w:r w:rsidR="00283EB9">
        <w:rPr>
          <w:b/>
          <w:sz w:val="26"/>
          <w:szCs w:val="26"/>
        </w:rPr>
        <w:t xml:space="preserve"> </w:t>
      </w:r>
      <w:r w:rsidR="009B0839" w:rsidRPr="009F45D2">
        <w:rPr>
          <w:b/>
          <w:color w:val="auto"/>
          <w:sz w:val="26"/>
          <w:szCs w:val="26"/>
        </w:rPr>
        <w:t>Mục t</w:t>
      </w:r>
      <w:r w:rsidR="009B0839" w:rsidRPr="009F45D2">
        <w:rPr>
          <w:b/>
          <w:color w:val="auto"/>
          <w:sz w:val="26"/>
          <w:szCs w:val="26"/>
          <w:lang w:val="vi-VN"/>
        </w:rPr>
        <w:t>iêu:</w:t>
      </w:r>
    </w:p>
    <w:p w14:paraId="283239F8" w14:textId="77777777" w:rsidR="009B0839" w:rsidRPr="009F45D2" w:rsidRDefault="009B0839" w:rsidP="009F45D2">
      <w:pPr>
        <w:pStyle w:val="Heading3"/>
        <w:spacing w:before="0" w:after="0" w:line="360" w:lineRule="auto"/>
        <w:rPr>
          <w:i/>
        </w:rPr>
      </w:pPr>
      <w:r w:rsidRPr="009F45D2">
        <w:rPr>
          <w:i/>
        </w:rPr>
        <w:t xml:space="preserve">Về kiến thức: </w:t>
      </w:r>
    </w:p>
    <w:p w14:paraId="29E6AF7E" w14:textId="77777777" w:rsidR="009B0839" w:rsidRPr="009F45D2" w:rsidRDefault="009B0839" w:rsidP="009F45D2">
      <w:pPr>
        <w:spacing w:after="0" w:line="360" w:lineRule="auto"/>
        <w:ind w:left="735"/>
        <w:jc w:val="both"/>
        <w:rPr>
          <w:rFonts w:ascii="Times New Roman" w:hAnsi="Times New Roman"/>
          <w:sz w:val="26"/>
          <w:szCs w:val="26"/>
        </w:rPr>
      </w:pPr>
      <w:r w:rsidRPr="009F45D2">
        <w:rPr>
          <w:rFonts w:ascii="Times New Roman" w:hAnsi="Times New Roman"/>
          <w:sz w:val="26"/>
          <w:szCs w:val="26"/>
        </w:rPr>
        <w:t xml:space="preserve">- Sinh viên có thể lập trình giải các bài toán đơn giản bằng </w:t>
      </w:r>
      <w:r w:rsidR="00A60498">
        <w:rPr>
          <w:rFonts w:ascii="Times New Roman" w:hAnsi="Times New Roman"/>
          <w:sz w:val="26"/>
          <w:szCs w:val="26"/>
        </w:rPr>
        <w:t>C++</w:t>
      </w:r>
      <w:r w:rsidRPr="009F45D2">
        <w:rPr>
          <w:rFonts w:ascii="Times New Roman" w:hAnsi="Times New Roman"/>
          <w:sz w:val="26"/>
          <w:szCs w:val="26"/>
        </w:rPr>
        <w:t>, vận dụng đượ</w:t>
      </w:r>
      <w:r w:rsidR="00B657BD">
        <w:rPr>
          <w:rFonts w:ascii="Times New Roman" w:hAnsi="Times New Roman"/>
          <w:sz w:val="26"/>
          <w:szCs w:val="26"/>
        </w:rPr>
        <w:t xml:space="preserve">c các </w:t>
      </w:r>
      <w:r w:rsidRPr="009F45D2">
        <w:rPr>
          <w:rFonts w:ascii="Times New Roman" w:hAnsi="Times New Roman"/>
          <w:sz w:val="26"/>
          <w:szCs w:val="26"/>
        </w:rPr>
        <w:t xml:space="preserve">thức cơ bản trong </w:t>
      </w:r>
      <w:r w:rsidR="00A60498">
        <w:rPr>
          <w:rFonts w:ascii="Times New Roman" w:hAnsi="Times New Roman"/>
          <w:sz w:val="26"/>
          <w:szCs w:val="26"/>
        </w:rPr>
        <w:t>C++</w:t>
      </w:r>
      <w:r w:rsidRPr="009F45D2">
        <w:rPr>
          <w:rFonts w:ascii="Times New Roman" w:hAnsi="Times New Roman"/>
          <w:sz w:val="26"/>
          <w:szCs w:val="26"/>
        </w:rPr>
        <w:t xml:space="preserve">: cấu trúc một chương trình </w:t>
      </w:r>
      <w:r w:rsidR="00A60498">
        <w:rPr>
          <w:rFonts w:ascii="Times New Roman" w:hAnsi="Times New Roman"/>
          <w:sz w:val="26"/>
          <w:szCs w:val="26"/>
        </w:rPr>
        <w:t>C++</w:t>
      </w:r>
      <w:r w:rsidRPr="009F45D2">
        <w:rPr>
          <w:rFonts w:ascii="Times New Roman" w:hAnsi="Times New Roman"/>
          <w:sz w:val="26"/>
          <w:szCs w:val="26"/>
        </w:rPr>
        <w:t>,</w:t>
      </w:r>
      <w:r w:rsidR="00283EB9">
        <w:rPr>
          <w:rFonts w:ascii="Times New Roman" w:hAnsi="Times New Roman"/>
          <w:sz w:val="26"/>
          <w:szCs w:val="26"/>
        </w:rPr>
        <w:t xml:space="preserve"> </w:t>
      </w:r>
      <w:r w:rsidRPr="009F45D2">
        <w:rPr>
          <w:rFonts w:ascii="Times New Roman" w:hAnsi="Times New Roman"/>
          <w:sz w:val="26"/>
          <w:szCs w:val="26"/>
        </w:rPr>
        <w:t>khai báo biến, các kiểu dữ liệu nguyên thuỷ, các phép toán cơ bản, các cú pháp điều khiển, các cú pháp chuyển vị…</w:t>
      </w:r>
    </w:p>
    <w:p w14:paraId="11E74ACB" w14:textId="77777777" w:rsidR="009B0839" w:rsidRPr="009F45D2" w:rsidRDefault="009B0839" w:rsidP="009F45D2">
      <w:pPr>
        <w:pStyle w:val="Heading3"/>
        <w:spacing w:before="0" w:after="0" w:line="360" w:lineRule="auto"/>
        <w:rPr>
          <w:i/>
        </w:rPr>
      </w:pPr>
      <w:r w:rsidRPr="009F45D2">
        <w:rPr>
          <w:i/>
        </w:rPr>
        <w:t>Về kĩ năng:</w:t>
      </w:r>
    </w:p>
    <w:p w14:paraId="712D154D" w14:textId="77777777" w:rsidR="009B0839" w:rsidRPr="009F45D2" w:rsidRDefault="009B0839" w:rsidP="00EB7FE2">
      <w:pPr>
        <w:spacing w:after="0" w:line="360" w:lineRule="auto"/>
        <w:ind w:left="720"/>
        <w:jc w:val="both"/>
        <w:rPr>
          <w:rFonts w:ascii="Times New Roman" w:hAnsi="Times New Roman"/>
          <w:sz w:val="26"/>
          <w:szCs w:val="26"/>
        </w:rPr>
      </w:pPr>
      <w:r w:rsidRPr="009F45D2">
        <w:rPr>
          <w:rFonts w:ascii="Times New Roman" w:hAnsi="Times New Roman"/>
          <w:sz w:val="26"/>
          <w:szCs w:val="26"/>
        </w:rPr>
        <w:t>- Sinh viên phải biết cài đặ</w:t>
      </w:r>
      <w:r w:rsidR="00A60498">
        <w:rPr>
          <w:rFonts w:ascii="Times New Roman" w:hAnsi="Times New Roman"/>
          <w:sz w:val="26"/>
          <w:szCs w:val="26"/>
        </w:rPr>
        <w:t>t Dev-C++</w:t>
      </w:r>
      <w:r w:rsidRPr="009F45D2">
        <w:rPr>
          <w:rFonts w:ascii="Times New Roman" w:hAnsi="Times New Roman"/>
          <w:sz w:val="26"/>
          <w:szCs w:val="26"/>
        </w:rPr>
        <w:t xml:space="preserve"> và sử dụng được </w:t>
      </w:r>
      <w:r w:rsidR="00A60498">
        <w:rPr>
          <w:rFonts w:ascii="Times New Roman" w:hAnsi="Times New Roman"/>
          <w:sz w:val="26"/>
          <w:szCs w:val="26"/>
        </w:rPr>
        <w:t xml:space="preserve">Dev-C++ </w:t>
      </w:r>
      <w:r w:rsidRPr="009F45D2">
        <w:rPr>
          <w:rFonts w:ascii="Times New Roman" w:hAnsi="Times New Roman"/>
          <w:sz w:val="26"/>
          <w:szCs w:val="26"/>
        </w:rPr>
        <w:t xml:space="preserve">để chạy một chương trình </w:t>
      </w:r>
      <w:r w:rsidR="00A60498">
        <w:rPr>
          <w:rFonts w:ascii="Times New Roman" w:hAnsi="Times New Roman"/>
          <w:sz w:val="26"/>
          <w:szCs w:val="26"/>
        </w:rPr>
        <w:t>C++</w:t>
      </w:r>
      <w:r w:rsidRPr="009F45D2">
        <w:rPr>
          <w:rFonts w:ascii="Times New Roman" w:hAnsi="Times New Roman"/>
          <w:sz w:val="26"/>
          <w:szCs w:val="26"/>
        </w:rPr>
        <w:t>.</w:t>
      </w:r>
      <w:r w:rsidR="00283EB9">
        <w:rPr>
          <w:rFonts w:ascii="Times New Roman" w:hAnsi="Times New Roman"/>
          <w:sz w:val="26"/>
          <w:szCs w:val="26"/>
        </w:rPr>
        <w:t xml:space="preserve"> </w:t>
      </w:r>
    </w:p>
    <w:p w14:paraId="699716B8" w14:textId="77777777" w:rsidR="009B0839" w:rsidRPr="009F45D2" w:rsidRDefault="009B0839" w:rsidP="009F45D2">
      <w:pPr>
        <w:pStyle w:val="Heading3"/>
        <w:spacing w:before="0" w:after="0" w:line="360" w:lineRule="auto"/>
        <w:rPr>
          <w:i/>
        </w:rPr>
      </w:pPr>
      <w:r w:rsidRPr="009F45D2">
        <w:rPr>
          <w:i/>
        </w:rPr>
        <w:t>Về thái độ:</w:t>
      </w:r>
    </w:p>
    <w:p w14:paraId="644F7279" w14:textId="77777777" w:rsidR="009B0839" w:rsidRPr="009F45D2" w:rsidRDefault="009B0839" w:rsidP="009F45D2">
      <w:pPr>
        <w:spacing w:after="0" w:line="360" w:lineRule="auto"/>
        <w:ind w:left="720"/>
        <w:jc w:val="both"/>
        <w:rPr>
          <w:rFonts w:ascii="Times New Roman" w:hAnsi="Times New Roman"/>
          <w:sz w:val="26"/>
          <w:szCs w:val="26"/>
        </w:rPr>
      </w:pPr>
      <w:r w:rsidRPr="009F45D2">
        <w:rPr>
          <w:rFonts w:ascii="Times New Roman" w:hAnsi="Times New Roman"/>
          <w:sz w:val="26"/>
          <w:szCs w:val="26"/>
        </w:rPr>
        <w:t>- Tự giác chuẩn bị các câu hỏi và bài tập.</w:t>
      </w:r>
    </w:p>
    <w:p w14:paraId="56E77FCC" w14:textId="77777777" w:rsidR="009B0839" w:rsidRPr="009F45D2" w:rsidRDefault="009B0839" w:rsidP="009F45D2">
      <w:pPr>
        <w:spacing w:after="0" w:line="360" w:lineRule="auto"/>
        <w:ind w:left="720"/>
        <w:jc w:val="both"/>
        <w:rPr>
          <w:rFonts w:ascii="Times New Roman" w:hAnsi="Times New Roman"/>
          <w:sz w:val="26"/>
          <w:szCs w:val="26"/>
        </w:rPr>
      </w:pPr>
      <w:r w:rsidRPr="009F45D2">
        <w:rPr>
          <w:rFonts w:ascii="Times New Roman" w:hAnsi="Times New Roman"/>
          <w:sz w:val="26"/>
          <w:szCs w:val="26"/>
        </w:rPr>
        <w:t>- Thực hiện các bài tập trên máy tính.</w:t>
      </w:r>
    </w:p>
    <w:p w14:paraId="0A1E87E9" w14:textId="77777777" w:rsidR="009B0839" w:rsidRPr="009F45D2" w:rsidRDefault="00E44363" w:rsidP="009F45D2">
      <w:pPr>
        <w:pStyle w:val="Normal1"/>
        <w:spacing w:after="0" w:line="360" w:lineRule="auto"/>
        <w:ind w:firstLine="0"/>
        <w:outlineLvl w:val="0"/>
        <w:rPr>
          <w:b/>
          <w:color w:val="auto"/>
          <w:sz w:val="26"/>
          <w:szCs w:val="26"/>
        </w:rPr>
      </w:pPr>
      <w:r w:rsidRPr="009F45D2">
        <w:rPr>
          <w:b/>
          <w:color w:val="auto"/>
          <w:sz w:val="26"/>
          <w:szCs w:val="26"/>
        </w:rPr>
        <w:t xml:space="preserve">2. </w:t>
      </w:r>
      <w:r w:rsidR="009B0839" w:rsidRPr="009F45D2">
        <w:rPr>
          <w:b/>
          <w:color w:val="auto"/>
          <w:sz w:val="26"/>
          <w:szCs w:val="26"/>
        </w:rPr>
        <w:t>Yêu cầu</w:t>
      </w:r>
    </w:p>
    <w:p w14:paraId="50509E1B" w14:textId="77777777" w:rsidR="009B0839" w:rsidRPr="009F45D2" w:rsidRDefault="009B0839" w:rsidP="009F45D2">
      <w:pPr>
        <w:pStyle w:val="Normal1"/>
        <w:numPr>
          <w:ilvl w:val="0"/>
          <w:numId w:val="15"/>
        </w:numPr>
        <w:spacing w:after="0" w:line="360" w:lineRule="auto"/>
        <w:ind w:left="731" w:hanging="357"/>
        <w:rPr>
          <w:color w:val="auto"/>
          <w:sz w:val="26"/>
          <w:szCs w:val="26"/>
        </w:rPr>
      </w:pPr>
      <w:r w:rsidRPr="009F45D2">
        <w:rPr>
          <w:color w:val="auto"/>
          <w:sz w:val="26"/>
          <w:szCs w:val="26"/>
        </w:rPr>
        <w:t xml:space="preserve">Sinh viên chuẩn bị trước các bài tập thực hành, </w:t>
      </w:r>
    </w:p>
    <w:p w14:paraId="3FCE4EF2" w14:textId="77777777" w:rsidR="009B0839" w:rsidRPr="009F45D2" w:rsidRDefault="009B0839" w:rsidP="009F45D2">
      <w:pPr>
        <w:pStyle w:val="Normal1"/>
        <w:numPr>
          <w:ilvl w:val="0"/>
          <w:numId w:val="15"/>
        </w:numPr>
        <w:spacing w:after="0" w:line="360" w:lineRule="auto"/>
        <w:ind w:left="731" w:hanging="357"/>
        <w:rPr>
          <w:color w:val="auto"/>
          <w:sz w:val="26"/>
          <w:szCs w:val="26"/>
        </w:rPr>
      </w:pPr>
      <w:r w:rsidRPr="009F45D2">
        <w:rPr>
          <w:color w:val="auto"/>
          <w:sz w:val="26"/>
          <w:szCs w:val="26"/>
        </w:rPr>
        <w:t>Thực hành các bài tập trong chương.</w:t>
      </w:r>
    </w:p>
    <w:p w14:paraId="68B76B49" w14:textId="77777777" w:rsidR="00DF72CF" w:rsidRDefault="00E44363" w:rsidP="009F45D2">
      <w:pPr>
        <w:pStyle w:val="Normal1"/>
        <w:spacing w:after="0" w:line="360" w:lineRule="auto"/>
        <w:ind w:firstLine="0"/>
        <w:outlineLvl w:val="0"/>
        <w:rPr>
          <w:b/>
          <w:color w:val="auto"/>
          <w:sz w:val="26"/>
          <w:szCs w:val="26"/>
        </w:rPr>
      </w:pPr>
      <w:r w:rsidRPr="009F45D2">
        <w:rPr>
          <w:b/>
          <w:color w:val="auto"/>
          <w:sz w:val="26"/>
          <w:szCs w:val="26"/>
        </w:rPr>
        <w:t xml:space="preserve">3. </w:t>
      </w:r>
      <w:r w:rsidR="009B0839" w:rsidRPr="009F45D2">
        <w:rPr>
          <w:b/>
          <w:color w:val="auto"/>
          <w:sz w:val="26"/>
          <w:szCs w:val="26"/>
        </w:rPr>
        <w:t>Nội dung thực hành</w:t>
      </w:r>
      <w:bookmarkEnd w:id="1"/>
    </w:p>
    <w:p w14:paraId="5F9BB366" w14:textId="77777777" w:rsidR="00A60498" w:rsidRPr="00A60498" w:rsidRDefault="00A60498" w:rsidP="00A60498">
      <w:pPr>
        <w:spacing w:after="0" w:line="360" w:lineRule="auto"/>
        <w:rPr>
          <w:rFonts w:ascii="Times New Roman" w:hAnsi="Times New Roman"/>
          <w:b/>
          <w:i/>
          <w:sz w:val="26"/>
          <w:szCs w:val="26"/>
        </w:rPr>
      </w:pPr>
      <w:r>
        <w:rPr>
          <w:rFonts w:ascii="Times New Roman" w:hAnsi="Times New Roman"/>
          <w:b/>
          <w:i/>
          <w:sz w:val="26"/>
          <w:szCs w:val="26"/>
        </w:rPr>
        <w:t>3.1 Bài thự</w:t>
      </w:r>
      <w:r w:rsidR="00807BBC">
        <w:rPr>
          <w:rFonts w:ascii="Times New Roman" w:hAnsi="Times New Roman"/>
          <w:b/>
          <w:i/>
          <w:sz w:val="26"/>
          <w:szCs w:val="26"/>
        </w:rPr>
        <w:t>c hành cơ bản</w:t>
      </w:r>
    </w:p>
    <w:p w14:paraId="733E2EC3" w14:textId="77777777" w:rsidR="00BC3F78" w:rsidRPr="009F45D2" w:rsidRDefault="00BC3F78" w:rsidP="009F45D2">
      <w:pPr>
        <w:spacing w:after="0" w:line="360" w:lineRule="auto"/>
        <w:rPr>
          <w:rFonts w:ascii="Times New Roman" w:hAnsi="Times New Roman"/>
          <w:b/>
          <w:sz w:val="26"/>
          <w:szCs w:val="26"/>
        </w:rPr>
      </w:pPr>
      <w:r w:rsidRPr="009F45D2">
        <w:rPr>
          <w:rFonts w:ascii="Times New Roman" w:hAnsi="Times New Roman"/>
          <w:b/>
          <w:i/>
          <w:sz w:val="26"/>
          <w:szCs w:val="26"/>
          <w:u w:val="single"/>
        </w:rPr>
        <w:t>Bài 1</w:t>
      </w:r>
      <w:r w:rsidR="00283EB9">
        <w:rPr>
          <w:rFonts w:ascii="Times New Roman" w:hAnsi="Times New Roman"/>
          <w:b/>
          <w:sz w:val="26"/>
          <w:szCs w:val="26"/>
          <w:u w:val="single"/>
        </w:rPr>
        <w:t xml:space="preserve"> </w:t>
      </w:r>
    </w:p>
    <w:p w14:paraId="3394DF75" w14:textId="77777777" w:rsidR="00BC3F78" w:rsidRPr="009F45D2" w:rsidRDefault="00EF7CA2" w:rsidP="009F45D2">
      <w:pPr>
        <w:spacing w:after="0" w:line="360" w:lineRule="auto"/>
        <w:ind w:left="360"/>
        <w:rPr>
          <w:rFonts w:ascii="Times New Roman" w:hAnsi="Times New Roman"/>
          <w:b/>
          <w:sz w:val="26"/>
          <w:szCs w:val="26"/>
          <w:u w:val="single"/>
        </w:rPr>
      </w:pPr>
      <w:r>
        <w:rPr>
          <w:rFonts w:ascii="Times New Roman" w:hAnsi="Times New Roman"/>
          <w:sz w:val="26"/>
          <w:szCs w:val="26"/>
        </w:rPr>
        <w:tab/>
      </w:r>
      <w:r w:rsidR="00BC3F78" w:rsidRPr="009F45D2">
        <w:rPr>
          <w:rFonts w:ascii="Times New Roman" w:hAnsi="Times New Roman"/>
          <w:sz w:val="26"/>
          <w:szCs w:val="26"/>
        </w:rPr>
        <w:t xml:space="preserve">Viết chương trình in ra giá trị tăng giảm của biến </w:t>
      </w:r>
      <w:r w:rsidR="00BC3F78" w:rsidRPr="009F45D2">
        <w:rPr>
          <w:rFonts w:ascii="Times New Roman" w:hAnsi="Times New Roman"/>
          <w:b/>
          <w:sz w:val="26"/>
          <w:szCs w:val="26"/>
        </w:rPr>
        <w:t>i</w:t>
      </w:r>
      <w:r w:rsidR="00BC3F78" w:rsidRPr="009F45D2">
        <w:rPr>
          <w:rFonts w:ascii="Times New Roman" w:hAnsi="Times New Roman"/>
          <w:sz w:val="26"/>
          <w:szCs w:val="26"/>
        </w:rPr>
        <w:t xml:space="preserve"> cho trước.</w:t>
      </w:r>
    </w:p>
    <w:p w14:paraId="714D65A4" w14:textId="77777777" w:rsidR="00BC3F78" w:rsidRPr="009F45D2" w:rsidRDefault="00BC3F78" w:rsidP="009F45D2">
      <w:pPr>
        <w:spacing w:after="0" w:line="360" w:lineRule="auto"/>
        <w:jc w:val="both"/>
        <w:rPr>
          <w:rFonts w:ascii="Times New Roman" w:hAnsi="Times New Roman"/>
          <w:b/>
          <w:sz w:val="26"/>
          <w:szCs w:val="26"/>
        </w:rPr>
      </w:pPr>
      <w:r w:rsidRPr="009F45D2">
        <w:rPr>
          <w:rFonts w:ascii="Times New Roman" w:hAnsi="Times New Roman"/>
          <w:b/>
          <w:i/>
          <w:sz w:val="26"/>
          <w:szCs w:val="26"/>
          <w:u w:val="single"/>
        </w:rPr>
        <w:t>Bài 2</w:t>
      </w:r>
      <w:r w:rsidR="00283EB9">
        <w:rPr>
          <w:rFonts w:ascii="Times New Roman" w:hAnsi="Times New Roman"/>
          <w:b/>
          <w:sz w:val="26"/>
          <w:szCs w:val="26"/>
        </w:rPr>
        <w:t xml:space="preserve"> </w:t>
      </w:r>
    </w:p>
    <w:p w14:paraId="41413220" w14:textId="77777777" w:rsidR="00BC3F78" w:rsidRPr="009F45D2" w:rsidRDefault="00AC77F1" w:rsidP="009F45D2">
      <w:pPr>
        <w:spacing w:after="0" w:line="360" w:lineRule="auto"/>
        <w:jc w:val="both"/>
        <w:rPr>
          <w:rFonts w:ascii="Times New Roman" w:hAnsi="Times New Roman"/>
          <w:sz w:val="26"/>
          <w:szCs w:val="26"/>
        </w:rPr>
      </w:pPr>
      <w:r>
        <w:rPr>
          <w:rFonts w:ascii="Times New Roman" w:hAnsi="Times New Roman"/>
          <w:sz w:val="26"/>
          <w:szCs w:val="26"/>
        </w:rPr>
        <w:tab/>
      </w:r>
      <w:r w:rsidR="00BC3F78" w:rsidRPr="009F45D2">
        <w:rPr>
          <w:rFonts w:ascii="Times New Roman" w:hAnsi="Times New Roman"/>
          <w:sz w:val="26"/>
          <w:szCs w:val="26"/>
        </w:rPr>
        <w:t>Viết các chương trình nhập vào một số nguyên n và in ra số nhị phân tương ứng với n.</w:t>
      </w:r>
    </w:p>
    <w:p w14:paraId="7D2CBEAD" w14:textId="77777777" w:rsidR="00BC3F78" w:rsidRPr="009F45D2" w:rsidRDefault="00BC3F78" w:rsidP="009F45D2">
      <w:pPr>
        <w:spacing w:after="0" w:line="360" w:lineRule="auto"/>
        <w:jc w:val="both"/>
        <w:rPr>
          <w:rFonts w:ascii="Times New Roman" w:hAnsi="Times New Roman"/>
          <w:i/>
          <w:sz w:val="26"/>
          <w:szCs w:val="26"/>
        </w:rPr>
      </w:pPr>
      <w:r w:rsidRPr="009F45D2">
        <w:rPr>
          <w:rFonts w:ascii="Times New Roman" w:hAnsi="Times New Roman"/>
          <w:b/>
          <w:i/>
          <w:sz w:val="26"/>
          <w:szCs w:val="26"/>
          <w:u w:val="single"/>
        </w:rPr>
        <w:t>Bài 3</w:t>
      </w:r>
      <w:r w:rsidRPr="009F45D2">
        <w:rPr>
          <w:rFonts w:ascii="Times New Roman" w:hAnsi="Times New Roman"/>
          <w:sz w:val="26"/>
          <w:szCs w:val="26"/>
        </w:rPr>
        <w:t xml:space="preserve">: </w:t>
      </w:r>
    </w:p>
    <w:p w14:paraId="389BF6DF" w14:textId="77777777" w:rsidR="00BC3F78" w:rsidRPr="009F45D2" w:rsidRDefault="004C77C5" w:rsidP="009F45D2">
      <w:pPr>
        <w:pStyle w:val="MediumGrid1-Accent21"/>
        <w:spacing w:after="0" w:line="360" w:lineRule="auto"/>
        <w:ind w:left="0"/>
        <w:jc w:val="both"/>
        <w:rPr>
          <w:rFonts w:ascii="Times New Roman" w:hAnsi="Times New Roman"/>
          <w:b/>
          <w:sz w:val="26"/>
          <w:szCs w:val="26"/>
        </w:rPr>
      </w:pPr>
      <w:r>
        <w:rPr>
          <w:rFonts w:ascii="Times New Roman" w:hAnsi="Times New Roman"/>
          <w:sz w:val="26"/>
          <w:szCs w:val="26"/>
        </w:rPr>
        <w:tab/>
      </w:r>
      <w:r w:rsidR="00BC3F78" w:rsidRPr="009F45D2">
        <w:rPr>
          <w:rFonts w:ascii="Times New Roman" w:hAnsi="Times New Roman"/>
          <w:sz w:val="26"/>
          <w:szCs w:val="26"/>
        </w:rPr>
        <w:t>Nhập vào ngày, thàng, năng và cho biết đó là ngày thứ bao nhiêu trong năm (biết rằng một năm có 365 ngày hoặc 336 ngày với năm nhuận).</w:t>
      </w:r>
    </w:p>
    <w:p w14:paraId="525AA4F3" w14:textId="77777777" w:rsidR="006154A3" w:rsidRPr="009F45D2" w:rsidRDefault="006154A3" w:rsidP="009F45D2">
      <w:pPr>
        <w:spacing w:after="0" w:line="360" w:lineRule="auto"/>
        <w:rPr>
          <w:rFonts w:ascii="Times New Roman" w:hAnsi="Times New Roman"/>
          <w:b/>
          <w:sz w:val="26"/>
          <w:szCs w:val="26"/>
        </w:rPr>
      </w:pPr>
      <w:r w:rsidRPr="009F45D2">
        <w:rPr>
          <w:rFonts w:ascii="Times New Roman" w:hAnsi="Times New Roman"/>
          <w:b/>
          <w:i/>
          <w:sz w:val="26"/>
          <w:szCs w:val="26"/>
          <w:u w:val="single"/>
        </w:rPr>
        <w:t>Bài 4</w:t>
      </w:r>
      <w:r w:rsidR="00283EB9">
        <w:rPr>
          <w:rFonts w:ascii="Times New Roman" w:hAnsi="Times New Roman"/>
          <w:b/>
          <w:sz w:val="26"/>
          <w:szCs w:val="26"/>
          <w:u w:val="single"/>
        </w:rPr>
        <w:t xml:space="preserve"> </w:t>
      </w:r>
    </w:p>
    <w:p w14:paraId="7A76D33E" w14:textId="77777777" w:rsidR="006154A3" w:rsidRPr="009F45D2" w:rsidRDefault="004C77C5" w:rsidP="009F45D2">
      <w:pPr>
        <w:spacing w:after="0" w:line="360" w:lineRule="auto"/>
        <w:ind w:left="360"/>
        <w:rPr>
          <w:rFonts w:ascii="Times New Roman" w:hAnsi="Times New Roman"/>
          <w:sz w:val="26"/>
          <w:szCs w:val="26"/>
        </w:rPr>
      </w:pPr>
      <w:r>
        <w:rPr>
          <w:rFonts w:ascii="Times New Roman" w:hAnsi="Times New Roman"/>
          <w:sz w:val="26"/>
          <w:szCs w:val="26"/>
        </w:rPr>
        <w:tab/>
      </w:r>
      <w:r w:rsidR="006154A3" w:rsidRPr="009F45D2">
        <w:rPr>
          <w:rFonts w:ascii="Times New Roman" w:hAnsi="Times New Roman"/>
          <w:sz w:val="26"/>
          <w:szCs w:val="26"/>
        </w:rPr>
        <w:t>Viết ch</w:t>
      </w:r>
      <w:r w:rsidR="006154A3" w:rsidRPr="009F45D2">
        <w:rPr>
          <w:rFonts w:ascii="Times New Roman" w:hAnsi="Times New Roman"/>
          <w:sz w:val="26"/>
          <w:szCs w:val="26"/>
          <w:lang w:val="vi-VN"/>
        </w:rPr>
        <w:t>ươ</w:t>
      </w:r>
      <w:r w:rsidR="006154A3" w:rsidRPr="009F45D2">
        <w:rPr>
          <w:rFonts w:ascii="Times New Roman" w:hAnsi="Times New Roman"/>
          <w:sz w:val="26"/>
          <w:szCs w:val="26"/>
        </w:rPr>
        <w:t>ng trình tìm các số nguyên tố nhỏ hơn một số n cho tr</w:t>
      </w:r>
      <w:r w:rsidR="006154A3" w:rsidRPr="009F45D2">
        <w:rPr>
          <w:rFonts w:ascii="Times New Roman" w:hAnsi="Times New Roman"/>
          <w:sz w:val="26"/>
          <w:szCs w:val="26"/>
          <w:lang w:val="vi-VN"/>
        </w:rPr>
        <w:t>ướ</w:t>
      </w:r>
      <w:r w:rsidR="006154A3" w:rsidRPr="009F45D2">
        <w:rPr>
          <w:rFonts w:ascii="Times New Roman" w:hAnsi="Times New Roman"/>
          <w:sz w:val="26"/>
          <w:szCs w:val="26"/>
        </w:rPr>
        <w:t>c</w:t>
      </w:r>
    </w:p>
    <w:p w14:paraId="3B92F0FA" w14:textId="77777777" w:rsidR="006154A3" w:rsidRPr="009F45D2" w:rsidRDefault="00283EB9" w:rsidP="004C77C5">
      <w:pPr>
        <w:spacing w:after="0" w:line="360" w:lineRule="auto"/>
        <w:ind w:left="720"/>
        <w:rPr>
          <w:rFonts w:ascii="Times New Roman" w:hAnsi="Times New Roman"/>
          <w:sz w:val="26"/>
          <w:szCs w:val="26"/>
        </w:rPr>
      </w:pPr>
      <w:r>
        <w:rPr>
          <w:rFonts w:ascii="Times New Roman" w:hAnsi="Times New Roman"/>
          <w:sz w:val="26"/>
          <w:szCs w:val="26"/>
        </w:rPr>
        <w:lastRenderedPageBreak/>
        <w:t xml:space="preserve"> </w:t>
      </w:r>
      <w:r w:rsidR="006154A3" w:rsidRPr="009F45D2">
        <w:rPr>
          <w:rFonts w:ascii="Times New Roman" w:hAnsi="Times New Roman"/>
          <w:sz w:val="26"/>
          <w:szCs w:val="26"/>
        </w:rPr>
        <w:t xml:space="preserve"> a. Chỉ s</w:t>
      </w:r>
      <w:r w:rsidR="006154A3" w:rsidRPr="009F45D2">
        <w:rPr>
          <w:rFonts w:ascii="Times New Roman" w:hAnsi="Times New Roman"/>
          <w:sz w:val="26"/>
          <w:szCs w:val="26"/>
          <w:lang w:val="vi-VN"/>
        </w:rPr>
        <w:t>ử</w:t>
      </w:r>
      <w:r w:rsidR="006154A3" w:rsidRPr="009F45D2">
        <w:rPr>
          <w:rFonts w:ascii="Times New Roman" w:hAnsi="Times New Roman"/>
          <w:sz w:val="26"/>
          <w:szCs w:val="26"/>
        </w:rPr>
        <w:t xml:space="preserve"> dụng chu trình </w:t>
      </w:r>
      <w:r w:rsidR="006154A3" w:rsidRPr="009F45D2">
        <w:rPr>
          <w:rFonts w:ascii="Times New Roman" w:hAnsi="Times New Roman"/>
          <w:b/>
          <w:sz w:val="26"/>
          <w:szCs w:val="26"/>
        </w:rPr>
        <w:t>for</w:t>
      </w:r>
    </w:p>
    <w:p w14:paraId="0F337F9D" w14:textId="77777777" w:rsidR="006154A3" w:rsidRPr="009F45D2" w:rsidRDefault="00283EB9" w:rsidP="004C77C5">
      <w:pPr>
        <w:spacing w:after="0" w:line="360" w:lineRule="auto"/>
        <w:ind w:left="720"/>
        <w:rPr>
          <w:rFonts w:ascii="Times New Roman" w:hAnsi="Times New Roman"/>
          <w:sz w:val="26"/>
          <w:szCs w:val="26"/>
        </w:rPr>
      </w:pPr>
      <w:r>
        <w:rPr>
          <w:rFonts w:ascii="Times New Roman" w:hAnsi="Times New Roman"/>
          <w:sz w:val="26"/>
          <w:szCs w:val="26"/>
        </w:rPr>
        <w:t xml:space="preserve"> </w:t>
      </w:r>
      <w:r w:rsidR="006154A3" w:rsidRPr="009F45D2">
        <w:rPr>
          <w:rFonts w:ascii="Times New Roman" w:hAnsi="Times New Roman"/>
          <w:sz w:val="26"/>
          <w:szCs w:val="26"/>
        </w:rPr>
        <w:t xml:space="preserve"> b. Chỉ s</w:t>
      </w:r>
      <w:r w:rsidR="006154A3" w:rsidRPr="009F45D2">
        <w:rPr>
          <w:rFonts w:ascii="Times New Roman" w:hAnsi="Times New Roman"/>
          <w:sz w:val="26"/>
          <w:szCs w:val="26"/>
          <w:lang w:val="vi-VN"/>
        </w:rPr>
        <w:t>ử</w:t>
      </w:r>
      <w:r w:rsidR="006154A3" w:rsidRPr="009F45D2">
        <w:rPr>
          <w:rFonts w:ascii="Times New Roman" w:hAnsi="Times New Roman"/>
          <w:sz w:val="26"/>
          <w:szCs w:val="26"/>
        </w:rPr>
        <w:t xml:space="preserve"> dụng chu trình </w:t>
      </w:r>
      <w:r w:rsidR="006154A3" w:rsidRPr="009F45D2">
        <w:rPr>
          <w:rFonts w:ascii="Times New Roman" w:hAnsi="Times New Roman"/>
          <w:b/>
          <w:sz w:val="26"/>
          <w:szCs w:val="26"/>
        </w:rPr>
        <w:t>while</w:t>
      </w:r>
    </w:p>
    <w:p w14:paraId="45B366E0" w14:textId="77777777" w:rsidR="00AC77F1" w:rsidRDefault="00283EB9" w:rsidP="004C77C5">
      <w:pPr>
        <w:spacing w:after="0" w:line="360" w:lineRule="auto"/>
        <w:ind w:left="720"/>
        <w:rPr>
          <w:rFonts w:ascii="Times New Roman" w:hAnsi="Times New Roman"/>
          <w:sz w:val="26"/>
          <w:szCs w:val="26"/>
        </w:rPr>
      </w:pPr>
      <w:r>
        <w:rPr>
          <w:rFonts w:ascii="Times New Roman" w:hAnsi="Times New Roman"/>
          <w:sz w:val="26"/>
          <w:szCs w:val="26"/>
        </w:rPr>
        <w:t xml:space="preserve"> </w:t>
      </w:r>
      <w:r w:rsidR="006154A3" w:rsidRPr="009F45D2">
        <w:rPr>
          <w:rFonts w:ascii="Times New Roman" w:hAnsi="Times New Roman"/>
          <w:sz w:val="26"/>
          <w:szCs w:val="26"/>
        </w:rPr>
        <w:t xml:space="preserve"> c. Chỉ s</w:t>
      </w:r>
      <w:r w:rsidR="006154A3" w:rsidRPr="009F45D2">
        <w:rPr>
          <w:rFonts w:ascii="Times New Roman" w:hAnsi="Times New Roman"/>
          <w:sz w:val="26"/>
          <w:szCs w:val="26"/>
          <w:lang w:val="vi-VN"/>
        </w:rPr>
        <w:t>ử</w:t>
      </w:r>
      <w:r w:rsidR="006154A3" w:rsidRPr="009F45D2">
        <w:rPr>
          <w:rFonts w:ascii="Times New Roman" w:hAnsi="Times New Roman"/>
          <w:sz w:val="26"/>
          <w:szCs w:val="26"/>
        </w:rPr>
        <w:t xml:space="preserve"> dụng chu trình </w:t>
      </w:r>
      <w:r w:rsidR="006154A3" w:rsidRPr="009F45D2">
        <w:rPr>
          <w:rFonts w:ascii="Times New Roman" w:hAnsi="Times New Roman"/>
          <w:b/>
          <w:sz w:val="26"/>
          <w:szCs w:val="26"/>
        </w:rPr>
        <w:t>do-while</w:t>
      </w:r>
    </w:p>
    <w:p w14:paraId="0E7E8C19" w14:textId="77777777" w:rsidR="009B0839" w:rsidRPr="00AC77F1" w:rsidRDefault="00DF72CF" w:rsidP="00AC77F1">
      <w:pPr>
        <w:spacing w:after="0" w:line="360" w:lineRule="auto"/>
        <w:rPr>
          <w:rFonts w:ascii="Times New Roman" w:hAnsi="Times New Roman"/>
          <w:sz w:val="26"/>
          <w:szCs w:val="26"/>
        </w:rPr>
      </w:pPr>
      <w:r w:rsidRPr="009F45D2">
        <w:rPr>
          <w:rFonts w:ascii="Times New Roman" w:hAnsi="Times New Roman"/>
          <w:b/>
          <w:i/>
          <w:sz w:val="26"/>
          <w:szCs w:val="26"/>
          <w:u w:val="single"/>
        </w:rPr>
        <w:t xml:space="preserve">Bài </w:t>
      </w:r>
      <w:r w:rsidR="006154A3" w:rsidRPr="009F45D2">
        <w:rPr>
          <w:rFonts w:ascii="Times New Roman" w:hAnsi="Times New Roman"/>
          <w:b/>
          <w:i/>
          <w:sz w:val="26"/>
          <w:szCs w:val="26"/>
          <w:u w:val="single"/>
        </w:rPr>
        <w:t>5</w:t>
      </w:r>
      <w:r w:rsidRPr="009F45D2">
        <w:rPr>
          <w:rFonts w:ascii="Times New Roman" w:hAnsi="Times New Roman"/>
          <w:b/>
          <w:sz w:val="26"/>
          <w:szCs w:val="26"/>
        </w:rPr>
        <w:t>:</w:t>
      </w:r>
      <w:r w:rsidRPr="009F45D2">
        <w:rPr>
          <w:rFonts w:ascii="Times New Roman" w:hAnsi="Times New Roman"/>
          <w:sz w:val="26"/>
          <w:szCs w:val="26"/>
        </w:rPr>
        <w:t xml:space="preserve"> </w:t>
      </w:r>
    </w:p>
    <w:p w14:paraId="27D16410" w14:textId="77777777" w:rsidR="00DF72CF" w:rsidRPr="009F45D2" w:rsidRDefault="004C77C5" w:rsidP="009F45D2">
      <w:pPr>
        <w:spacing w:after="0" w:line="360" w:lineRule="auto"/>
        <w:ind w:left="360"/>
        <w:rPr>
          <w:rFonts w:ascii="Times New Roman" w:hAnsi="Times New Roman"/>
          <w:sz w:val="26"/>
          <w:szCs w:val="26"/>
          <w:lang w:val="vi-VN"/>
        </w:rPr>
      </w:pPr>
      <w:bookmarkStart w:id="2" w:name="OLE_LINK3"/>
      <w:bookmarkStart w:id="3" w:name="OLE_LINK4"/>
      <w:r>
        <w:rPr>
          <w:rFonts w:ascii="Times New Roman" w:hAnsi="Times New Roman"/>
          <w:sz w:val="26"/>
          <w:szCs w:val="26"/>
        </w:rPr>
        <w:tab/>
      </w:r>
      <w:r w:rsidR="00DF72CF" w:rsidRPr="009F45D2">
        <w:rPr>
          <w:rFonts w:ascii="Times New Roman" w:hAnsi="Times New Roman"/>
          <w:sz w:val="26"/>
          <w:szCs w:val="26"/>
        </w:rPr>
        <w:t xml:space="preserve">Xây dựng lớp </w:t>
      </w:r>
      <w:r w:rsidR="00DF72CF" w:rsidRPr="009F45D2">
        <w:rPr>
          <w:rFonts w:ascii="Times New Roman" w:hAnsi="Times New Roman"/>
          <w:b/>
          <w:sz w:val="26"/>
          <w:szCs w:val="26"/>
        </w:rPr>
        <w:t>ToanHoc</w:t>
      </w:r>
      <w:r w:rsidR="00BC3F78" w:rsidRPr="009F45D2">
        <w:rPr>
          <w:rFonts w:ascii="Times New Roman" w:hAnsi="Times New Roman"/>
          <w:sz w:val="26"/>
          <w:szCs w:val="26"/>
        </w:rPr>
        <w:t>, với n là số nguyên dương.</w:t>
      </w:r>
    </w:p>
    <w:p w14:paraId="26F89082" w14:textId="77777777" w:rsidR="00DF72CF" w:rsidRPr="009F45D2" w:rsidRDefault="00DF72CF" w:rsidP="004C77C5">
      <w:pPr>
        <w:spacing w:after="0" w:line="360" w:lineRule="auto"/>
        <w:ind w:left="720"/>
        <w:rPr>
          <w:rFonts w:ascii="Times New Roman" w:hAnsi="Times New Roman"/>
          <w:sz w:val="26"/>
          <w:szCs w:val="26"/>
          <w:lang w:val="vi-VN"/>
        </w:rPr>
      </w:pPr>
      <w:r w:rsidRPr="009F45D2">
        <w:rPr>
          <w:rFonts w:ascii="Times New Roman" w:hAnsi="Times New Roman"/>
          <w:sz w:val="26"/>
          <w:szCs w:val="26"/>
          <w:lang w:val="vi-VN"/>
        </w:rPr>
        <w:t xml:space="preserve">1. Kiểm tra xem một số nguyên </w:t>
      </w:r>
      <w:r w:rsidR="00BC3F78" w:rsidRPr="009F45D2">
        <w:rPr>
          <w:rFonts w:ascii="Times New Roman" w:hAnsi="Times New Roman"/>
          <w:sz w:val="26"/>
          <w:szCs w:val="26"/>
          <w:lang w:val="vi-VN"/>
        </w:rPr>
        <w:t>n</w:t>
      </w:r>
      <w:r w:rsidRPr="009F45D2">
        <w:rPr>
          <w:rFonts w:ascii="Times New Roman" w:hAnsi="Times New Roman"/>
          <w:sz w:val="26"/>
          <w:szCs w:val="26"/>
          <w:lang w:val="vi-VN"/>
        </w:rPr>
        <w:t xml:space="preserve"> có phải là số nguyên tố hay không ? </w:t>
      </w:r>
    </w:p>
    <w:p w14:paraId="28CC84C6" w14:textId="77777777" w:rsidR="00BC3F78" w:rsidRPr="009F45D2" w:rsidRDefault="00DF72CF" w:rsidP="004C77C5">
      <w:pPr>
        <w:spacing w:after="0" w:line="360" w:lineRule="auto"/>
        <w:ind w:left="720"/>
        <w:rPr>
          <w:rFonts w:ascii="Times New Roman" w:hAnsi="Times New Roman"/>
          <w:sz w:val="26"/>
          <w:szCs w:val="26"/>
          <w:lang w:val="vi-VN"/>
        </w:rPr>
      </w:pPr>
      <w:r w:rsidRPr="009F45D2">
        <w:rPr>
          <w:rFonts w:ascii="Times New Roman" w:hAnsi="Times New Roman"/>
          <w:sz w:val="26"/>
          <w:szCs w:val="26"/>
          <w:lang w:val="vi-VN"/>
        </w:rPr>
        <w:t>2.</w:t>
      </w:r>
      <w:r w:rsidR="00BC3F78" w:rsidRPr="009F45D2">
        <w:rPr>
          <w:rFonts w:ascii="Times New Roman" w:hAnsi="Times New Roman"/>
          <w:sz w:val="26"/>
          <w:szCs w:val="26"/>
          <w:lang w:val="vi-VN"/>
        </w:rPr>
        <w:t xml:space="preserve"> Kiểm tra xem một nguyên n có phải là số hoàn hảo hay không ?</w:t>
      </w:r>
    </w:p>
    <w:p w14:paraId="490E6696" w14:textId="77777777" w:rsidR="00BC3F78" w:rsidRPr="004C77C5" w:rsidRDefault="00BC3F78" w:rsidP="004C77C5">
      <w:pPr>
        <w:spacing w:after="0" w:line="360" w:lineRule="auto"/>
        <w:ind w:left="720"/>
        <w:rPr>
          <w:rFonts w:ascii="Times New Roman" w:hAnsi="Times New Roman"/>
          <w:sz w:val="26"/>
          <w:szCs w:val="26"/>
          <w:lang w:val="vi-VN"/>
        </w:rPr>
      </w:pPr>
      <w:r w:rsidRPr="009F45D2">
        <w:rPr>
          <w:rFonts w:ascii="Times New Roman" w:hAnsi="Times New Roman"/>
          <w:sz w:val="26"/>
          <w:szCs w:val="26"/>
          <w:lang w:val="vi-VN"/>
        </w:rPr>
        <w:t>3. In ra các số chính phương &lt;=n (n nhập tử</w:t>
      </w:r>
      <w:r w:rsidR="004C77C5">
        <w:rPr>
          <w:rFonts w:ascii="Times New Roman" w:hAnsi="Times New Roman"/>
          <w:sz w:val="26"/>
          <w:szCs w:val="26"/>
          <w:lang w:val="vi-VN"/>
        </w:rPr>
        <w:t xml:space="preserve"> bàn phím</w:t>
      </w:r>
      <w:r w:rsidR="004C77C5" w:rsidRPr="004C77C5">
        <w:rPr>
          <w:rFonts w:ascii="Times New Roman" w:hAnsi="Times New Roman"/>
          <w:sz w:val="26"/>
          <w:szCs w:val="26"/>
          <w:lang w:val="vi-VN"/>
        </w:rPr>
        <w:t>).</w:t>
      </w:r>
    </w:p>
    <w:p w14:paraId="48826D58" w14:textId="77777777" w:rsidR="00DF72CF" w:rsidRPr="009F45D2" w:rsidRDefault="00BC3F78" w:rsidP="004C77C5">
      <w:pPr>
        <w:spacing w:after="0" w:line="360" w:lineRule="auto"/>
        <w:ind w:left="720"/>
        <w:rPr>
          <w:rFonts w:ascii="Times New Roman" w:hAnsi="Times New Roman"/>
          <w:sz w:val="26"/>
          <w:szCs w:val="26"/>
        </w:rPr>
      </w:pPr>
      <w:r w:rsidRPr="009F45D2">
        <w:rPr>
          <w:rFonts w:ascii="Times New Roman" w:hAnsi="Times New Roman"/>
          <w:sz w:val="26"/>
          <w:szCs w:val="26"/>
        </w:rPr>
        <w:t>4.</w:t>
      </w:r>
      <w:r w:rsidR="00DF72CF" w:rsidRPr="009F45D2">
        <w:rPr>
          <w:rFonts w:ascii="Times New Roman" w:hAnsi="Times New Roman"/>
          <w:sz w:val="26"/>
          <w:szCs w:val="26"/>
        </w:rPr>
        <w:t xml:space="preserve"> Tính phần tử thứ n của dãy Fibonaci: </w:t>
      </w:r>
      <w:r w:rsidR="00283EB9">
        <w:rPr>
          <w:rFonts w:ascii="Times New Roman" w:hAnsi="Times New Roman"/>
          <w:sz w:val="26"/>
          <w:szCs w:val="26"/>
        </w:rPr>
        <w:t xml:space="preserve">public: </w:t>
      </w:r>
      <w:r w:rsidR="00DF72CF" w:rsidRPr="009F45D2">
        <w:rPr>
          <w:rFonts w:ascii="Times New Roman" w:hAnsi="Times New Roman"/>
          <w:sz w:val="26"/>
          <w:szCs w:val="26"/>
        </w:rPr>
        <w:t>static int tinhFibo(int n)</w:t>
      </w:r>
    </w:p>
    <w:p w14:paraId="4EA9B58A" w14:textId="77777777" w:rsidR="00DF72CF" w:rsidRPr="009F45D2" w:rsidRDefault="000C0DE4" w:rsidP="004C77C5">
      <w:pPr>
        <w:spacing w:after="0" w:line="360" w:lineRule="auto"/>
        <w:ind w:left="720"/>
        <w:rPr>
          <w:rFonts w:ascii="Times New Roman" w:hAnsi="Times New Roman"/>
          <w:sz w:val="26"/>
          <w:szCs w:val="26"/>
        </w:rPr>
      </w:pPr>
      <w:r w:rsidRPr="004C77C5">
        <w:rPr>
          <w:rFonts w:ascii="Times New Roman" w:hAnsi="Times New Roman"/>
          <w:noProof/>
          <w:sz w:val="24"/>
          <w:szCs w:val="24"/>
        </w:rPr>
        <w:drawing>
          <wp:anchor distT="0" distB="0" distL="114300" distR="114300" simplePos="0" relativeHeight="251657216" behindDoc="0" locked="0" layoutInCell="1" allowOverlap="1" wp14:anchorId="15CB454E" wp14:editId="322E7DCE">
            <wp:simplePos x="0" y="0"/>
            <wp:positionH relativeFrom="column">
              <wp:posOffset>1485900</wp:posOffset>
            </wp:positionH>
            <wp:positionV relativeFrom="paragraph">
              <wp:posOffset>175895</wp:posOffset>
            </wp:positionV>
            <wp:extent cx="2790825" cy="727075"/>
            <wp:effectExtent l="0" t="0" r="0" b="0"/>
            <wp:wrapNone/>
            <wp:docPr id="1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727075"/>
                    </a:xfrm>
                    <a:prstGeom prst="rect">
                      <a:avLst/>
                    </a:prstGeom>
                    <a:noFill/>
                    <a:ln>
                      <a:noFill/>
                    </a:ln>
                  </pic:spPr>
                </pic:pic>
              </a:graphicData>
            </a:graphic>
            <wp14:sizeRelH relativeFrom="page">
              <wp14:pctWidth>0</wp14:pctWidth>
            </wp14:sizeRelH>
            <wp14:sizeRelV relativeFrom="page">
              <wp14:pctHeight>0</wp14:pctHeight>
            </wp14:sizeRelV>
          </wp:anchor>
        </w:drawing>
      </w:r>
      <w:r w:rsidR="00DF72CF" w:rsidRPr="009F45D2">
        <w:rPr>
          <w:rFonts w:ascii="Times New Roman" w:hAnsi="Times New Roman"/>
          <w:sz w:val="26"/>
          <w:szCs w:val="26"/>
        </w:rPr>
        <w:t>Với công thức truy hồi được tính như sau:</w:t>
      </w:r>
    </w:p>
    <w:p w14:paraId="5FA6508A" w14:textId="77777777" w:rsidR="00DF72CF" w:rsidRPr="009F45D2" w:rsidRDefault="00DF72CF" w:rsidP="009F45D2">
      <w:pPr>
        <w:spacing w:after="0" w:line="360" w:lineRule="auto"/>
        <w:ind w:left="360"/>
        <w:rPr>
          <w:rFonts w:ascii="Times New Roman" w:hAnsi="Times New Roman"/>
          <w:b/>
          <w:sz w:val="26"/>
          <w:szCs w:val="26"/>
        </w:rPr>
      </w:pPr>
    </w:p>
    <w:bookmarkEnd w:id="2"/>
    <w:bookmarkEnd w:id="3"/>
    <w:p w14:paraId="0A6C9D12" w14:textId="77777777" w:rsidR="006154A3" w:rsidRPr="009F45D2" w:rsidRDefault="00DF72CF" w:rsidP="00AC77F1">
      <w:pPr>
        <w:spacing w:after="0" w:line="360" w:lineRule="auto"/>
        <w:rPr>
          <w:rFonts w:ascii="Times New Roman" w:hAnsi="Times New Roman"/>
          <w:b/>
          <w:sz w:val="26"/>
          <w:szCs w:val="26"/>
        </w:rPr>
      </w:pPr>
      <w:r w:rsidRPr="009F45D2">
        <w:rPr>
          <w:rFonts w:ascii="Times New Roman" w:hAnsi="Times New Roman"/>
          <w:b/>
          <w:i/>
          <w:sz w:val="26"/>
          <w:szCs w:val="26"/>
          <w:u w:val="single"/>
        </w:rPr>
        <w:t xml:space="preserve">Bài </w:t>
      </w:r>
      <w:r w:rsidR="00AC77F1">
        <w:rPr>
          <w:rFonts w:ascii="Times New Roman" w:hAnsi="Times New Roman"/>
          <w:b/>
          <w:i/>
          <w:sz w:val="26"/>
          <w:szCs w:val="26"/>
          <w:u w:val="single"/>
        </w:rPr>
        <w:t>6</w:t>
      </w:r>
      <w:r w:rsidR="00283EB9">
        <w:rPr>
          <w:rFonts w:ascii="Times New Roman" w:hAnsi="Times New Roman"/>
          <w:b/>
          <w:sz w:val="26"/>
          <w:szCs w:val="26"/>
        </w:rPr>
        <w:t xml:space="preserve"> </w:t>
      </w:r>
    </w:p>
    <w:p w14:paraId="03D27457" w14:textId="77777777" w:rsidR="006154A3" w:rsidRPr="009F45D2" w:rsidRDefault="006154A3" w:rsidP="009F45D2">
      <w:pPr>
        <w:spacing w:after="0" w:line="360" w:lineRule="auto"/>
        <w:ind w:left="360"/>
        <w:rPr>
          <w:rFonts w:ascii="Times New Roman" w:hAnsi="Times New Roman"/>
          <w:sz w:val="26"/>
          <w:szCs w:val="26"/>
          <w:lang w:val="pt-BR"/>
        </w:rPr>
      </w:pPr>
      <w:r w:rsidRPr="009F45D2">
        <w:rPr>
          <w:rFonts w:ascii="Times New Roman" w:hAnsi="Times New Roman"/>
          <w:sz w:val="26"/>
          <w:szCs w:val="26"/>
          <w:lang w:val="pt-BR"/>
        </w:rPr>
        <w:t>1. Tính tổng dãy</w:t>
      </w:r>
    </w:p>
    <w:p w14:paraId="3BC5D4F2" w14:textId="77777777" w:rsidR="006154A3" w:rsidRPr="009F45D2" w:rsidRDefault="006154A3" w:rsidP="009F45D2">
      <w:pPr>
        <w:spacing w:after="0" w:line="360" w:lineRule="auto"/>
        <w:ind w:left="360"/>
        <w:rPr>
          <w:rFonts w:ascii="Times New Roman" w:hAnsi="Times New Roman"/>
          <w:sz w:val="26"/>
          <w:szCs w:val="26"/>
          <w:lang w:val="pt-BR"/>
        </w:rPr>
      </w:pPr>
      <w:r w:rsidRPr="009F45D2">
        <w:rPr>
          <w:rFonts w:ascii="Times New Roman" w:hAnsi="Times New Roman"/>
          <w:sz w:val="26"/>
          <w:szCs w:val="26"/>
          <w:lang w:val="pt-BR"/>
        </w:rPr>
        <w:tab/>
        <w:t>S=1+2-3+……(-1)</w:t>
      </w:r>
      <w:r w:rsidRPr="009F45D2">
        <w:rPr>
          <w:rFonts w:ascii="Times New Roman" w:hAnsi="Times New Roman"/>
          <w:sz w:val="26"/>
          <w:szCs w:val="26"/>
          <w:vertAlign w:val="superscript"/>
          <w:lang w:val="pt-BR"/>
        </w:rPr>
        <w:t>n+</w:t>
      </w:r>
      <w:r w:rsidRPr="009F45D2">
        <w:rPr>
          <w:rFonts w:ascii="Times New Roman" w:hAnsi="Times New Roman"/>
          <w:sz w:val="26"/>
          <w:szCs w:val="26"/>
          <w:lang w:val="pt-BR"/>
        </w:rPr>
        <w:t>1.n</w:t>
      </w:r>
    </w:p>
    <w:p w14:paraId="2F870941" w14:textId="77777777" w:rsidR="006154A3" w:rsidRPr="009F45D2" w:rsidRDefault="006154A3" w:rsidP="009F45D2">
      <w:pPr>
        <w:spacing w:after="0" w:line="360" w:lineRule="auto"/>
        <w:ind w:left="360"/>
        <w:rPr>
          <w:rFonts w:ascii="Times New Roman" w:hAnsi="Times New Roman"/>
          <w:sz w:val="26"/>
          <w:szCs w:val="26"/>
          <w:lang w:val="pt-BR"/>
        </w:rPr>
      </w:pPr>
      <w:r w:rsidRPr="009F45D2">
        <w:rPr>
          <w:rFonts w:ascii="Times New Roman" w:hAnsi="Times New Roman"/>
          <w:sz w:val="26"/>
          <w:szCs w:val="26"/>
          <w:lang w:val="pt-BR"/>
        </w:rPr>
        <w:t>2.</w:t>
      </w:r>
      <w:r w:rsidR="00283EB9">
        <w:rPr>
          <w:rFonts w:ascii="Times New Roman" w:hAnsi="Times New Roman"/>
          <w:sz w:val="26"/>
          <w:szCs w:val="26"/>
          <w:lang w:val="pt-BR"/>
        </w:rPr>
        <w:t xml:space="preserve"> </w:t>
      </w:r>
      <w:r w:rsidRPr="009F45D2">
        <w:rPr>
          <w:rFonts w:ascii="Times New Roman" w:hAnsi="Times New Roman"/>
          <w:sz w:val="26"/>
          <w:szCs w:val="26"/>
          <w:lang w:val="pt-BR"/>
        </w:rPr>
        <w:t>Tính tổng dãy:</w:t>
      </w:r>
    </w:p>
    <w:p w14:paraId="6A7AC513" w14:textId="77777777" w:rsidR="006154A3" w:rsidRPr="009F45D2" w:rsidRDefault="006154A3" w:rsidP="009F45D2">
      <w:pPr>
        <w:spacing w:after="0" w:line="360" w:lineRule="auto"/>
        <w:ind w:left="360"/>
        <w:rPr>
          <w:rFonts w:ascii="Times New Roman" w:hAnsi="Times New Roman"/>
          <w:sz w:val="26"/>
          <w:szCs w:val="26"/>
          <w:lang w:val="pt-BR"/>
        </w:rPr>
      </w:pPr>
      <w:r w:rsidRPr="009F45D2">
        <w:rPr>
          <w:rFonts w:ascii="Times New Roman" w:hAnsi="Times New Roman"/>
          <w:sz w:val="26"/>
          <w:szCs w:val="26"/>
          <w:lang w:val="pt-BR"/>
        </w:rPr>
        <w:tab/>
        <w:t>S=1!+2!+3!+……+n!</w:t>
      </w:r>
    </w:p>
    <w:p w14:paraId="02E7482B" w14:textId="77777777" w:rsidR="006154A3" w:rsidRPr="009F45D2" w:rsidRDefault="006154A3" w:rsidP="009F45D2">
      <w:pPr>
        <w:numPr>
          <w:ilvl w:val="0"/>
          <w:numId w:val="3"/>
        </w:numPr>
        <w:spacing w:after="0" w:line="360" w:lineRule="auto"/>
        <w:rPr>
          <w:rFonts w:ascii="Times New Roman" w:hAnsi="Times New Roman"/>
          <w:sz w:val="26"/>
          <w:szCs w:val="26"/>
          <w:lang w:val="pt-BR"/>
        </w:rPr>
      </w:pPr>
      <w:r w:rsidRPr="009F45D2">
        <w:rPr>
          <w:rFonts w:ascii="Times New Roman" w:hAnsi="Times New Roman"/>
          <w:sz w:val="26"/>
          <w:szCs w:val="26"/>
          <w:lang w:val="pt-BR"/>
        </w:rPr>
        <w:t>Nhập n, nếu n lẻ : tính tổ</w:t>
      </w:r>
      <w:r w:rsidR="00903E94">
        <w:rPr>
          <w:rFonts w:ascii="Times New Roman" w:hAnsi="Times New Roman"/>
          <w:sz w:val="26"/>
          <w:szCs w:val="26"/>
          <w:lang w:val="pt-BR"/>
        </w:rPr>
        <w:t>ng các số</w:t>
      </w:r>
      <w:r w:rsidRPr="009F45D2">
        <w:rPr>
          <w:rFonts w:ascii="Times New Roman" w:hAnsi="Times New Roman"/>
          <w:sz w:val="26"/>
          <w:szCs w:val="26"/>
          <w:lang w:val="pt-BR"/>
        </w:rPr>
        <w:t xml:space="preserve"> lẻ</w:t>
      </w:r>
      <w:r w:rsidR="00903E94">
        <w:rPr>
          <w:rFonts w:ascii="Times New Roman" w:hAnsi="Times New Roman"/>
          <w:sz w:val="26"/>
          <w:szCs w:val="26"/>
          <w:lang w:val="pt-BR"/>
        </w:rPr>
        <w:t xml:space="preserve"> &lt;n, nế</w:t>
      </w:r>
      <w:r w:rsidRPr="009F45D2">
        <w:rPr>
          <w:rFonts w:ascii="Times New Roman" w:hAnsi="Times New Roman"/>
          <w:sz w:val="26"/>
          <w:szCs w:val="26"/>
          <w:lang w:val="pt-BR"/>
        </w:rPr>
        <w:t>u n chẵn: tính tổng các số chẵn &lt;n.</w:t>
      </w:r>
    </w:p>
    <w:p w14:paraId="7DC83A10" w14:textId="77777777" w:rsidR="006154A3" w:rsidRPr="009F45D2" w:rsidRDefault="006154A3" w:rsidP="009F45D2">
      <w:pPr>
        <w:numPr>
          <w:ilvl w:val="0"/>
          <w:numId w:val="3"/>
        </w:numPr>
        <w:spacing w:after="0" w:line="360" w:lineRule="auto"/>
        <w:rPr>
          <w:rFonts w:ascii="Times New Roman" w:hAnsi="Times New Roman"/>
          <w:sz w:val="26"/>
          <w:szCs w:val="26"/>
        </w:rPr>
      </w:pPr>
      <w:bookmarkStart w:id="4" w:name="OLE_LINK13"/>
      <w:bookmarkStart w:id="5" w:name="OLE_LINK14"/>
      <w:r w:rsidRPr="009F45D2">
        <w:rPr>
          <w:rFonts w:ascii="Times New Roman" w:hAnsi="Times New Roman"/>
          <w:sz w:val="26"/>
          <w:szCs w:val="26"/>
        </w:rPr>
        <w:t>Tính tổng dãy</w:t>
      </w:r>
    </w:p>
    <w:p w14:paraId="05686A9C" w14:textId="77777777" w:rsidR="006154A3" w:rsidRPr="00AC77F1" w:rsidRDefault="00E70B1B" w:rsidP="009F45D2">
      <w:pPr>
        <w:spacing w:after="0" w:line="360" w:lineRule="auto"/>
        <w:ind w:left="720"/>
        <w:rPr>
          <w:rFonts w:ascii="Times New Roman" w:hAnsi="Times New Roman"/>
          <w:sz w:val="26"/>
          <w:szCs w:val="26"/>
        </w:rPr>
      </w:pPr>
      <w:r w:rsidRPr="009F45D2">
        <w:rPr>
          <w:rFonts w:ascii="Times New Roman" w:hAnsi="Times New Roman"/>
          <w:noProof/>
          <w:position w:val="-24"/>
          <w:sz w:val="26"/>
          <w:szCs w:val="26"/>
        </w:rPr>
        <w:object w:dxaOrig="2220" w:dyaOrig="620" w14:anchorId="3C9D11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1pt;height:31.2pt;mso-width-percent:0;mso-height-percent:0;mso-width-percent:0;mso-height-percent:0" o:ole="">
            <v:imagedata r:id="rId9" o:title=""/>
          </v:shape>
          <o:OLEObject Type="Embed" ProgID="Equation.3" ShapeID="_x0000_i1025" DrawAspect="Content" ObjectID="_1667566893" r:id="rId10"/>
        </w:object>
      </w:r>
      <w:bookmarkEnd w:id="4"/>
      <w:bookmarkEnd w:id="5"/>
    </w:p>
    <w:p w14:paraId="11CE915B" w14:textId="77777777" w:rsidR="00EF7CA2" w:rsidRPr="00EF7CA2" w:rsidRDefault="00A60498" w:rsidP="00AC77F1">
      <w:pPr>
        <w:spacing w:after="0" w:line="360" w:lineRule="auto"/>
        <w:rPr>
          <w:rFonts w:ascii="Times New Roman" w:hAnsi="Times New Roman"/>
          <w:b/>
          <w:i/>
          <w:sz w:val="26"/>
          <w:szCs w:val="26"/>
        </w:rPr>
      </w:pPr>
      <w:r>
        <w:rPr>
          <w:rFonts w:ascii="Times New Roman" w:hAnsi="Times New Roman"/>
          <w:b/>
          <w:i/>
          <w:sz w:val="26"/>
          <w:szCs w:val="26"/>
        </w:rPr>
        <w:t>3.2</w:t>
      </w:r>
      <w:r w:rsidR="00EF7CA2">
        <w:rPr>
          <w:rFonts w:ascii="Times New Roman" w:hAnsi="Times New Roman"/>
          <w:b/>
          <w:i/>
          <w:sz w:val="26"/>
          <w:szCs w:val="26"/>
        </w:rPr>
        <w:t xml:space="preserve"> Bài thực hành nâng cao</w:t>
      </w:r>
    </w:p>
    <w:p w14:paraId="3CAB09C1" w14:textId="77777777" w:rsidR="009B0839" w:rsidRPr="009F45D2" w:rsidRDefault="006154A3" w:rsidP="00AC77F1">
      <w:pPr>
        <w:spacing w:after="0" w:line="360" w:lineRule="auto"/>
        <w:rPr>
          <w:rFonts w:ascii="Times New Roman" w:hAnsi="Times New Roman"/>
          <w:b/>
          <w:sz w:val="26"/>
          <w:szCs w:val="26"/>
          <w:lang w:val="vi-VN"/>
        </w:rPr>
      </w:pPr>
      <w:r w:rsidRPr="009F45D2">
        <w:rPr>
          <w:rFonts w:ascii="Times New Roman" w:hAnsi="Times New Roman"/>
          <w:b/>
          <w:i/>
          <w:sz w:val="26"/>
          <w:szCs w:val="26"/>
          <w:u w:val="single"/>
        </w:rPr>
        <w:t xml:space="preserve">Bài </w:t>
      </w:r>
      <w:r w:rsidR="00EF7CA2">
        <w:rPr>
          <w:rFonts w:ascii="Times New Roman" w:hAnsi="Times New Roman"/>
          <w:b/>
          <w:i/>
          <w:sz w:val="26"/>
          <w:szCs w:val="26"/>
          <w:u w:val="single"/>
        </w:rPr>
        <w:t>1</w:t>
      </w:r>
      <w:r w:rsidRPr="009F45D2">
        <w:rPr>
          <w:rFonts w:ascii="Times New Roman" w:hAnsi="Times New Roman"/>
          <w:b/>
          <w:i/>
          <w:sz w:val="26"/>
          <w:szCs w:val="26"/>
          <w:u w:val="single"/>
        </w:rPr>
        <w:t>:</w:t>
      </w:r>
      <w:r w:rsidRPr="009F45D2">
        <w:rPr>
          <w:rFonts w:ascii="Times New Roman" w:hAnsi="Times New Roman"/>
          <w:b/>
          <w:sz w:val="26"/>
          <w:szCs w:val="26"/>
        </w:rPr>
        <w:t xml:space="preserve"> </w:t>
      </w:r>
    </w:p>
    <w:p w14:paraId="08A205B6" w14:textId="77777777" w:rsidR="00DF72CF" w:rsidRPr="009F45D2" w:rsidRDefault="00DF72CF" w:rsidP="009F45D2">
      <w:pPr>
        <w:spacing w:after="0" w:line="360" w:lineRule="auto"/>
        <w:ind w:left="360"/>
        <w:rPr>
          <w:rFonts w:ascii="Times New Roman" w:hAnsi="Times New Roman"/>
          <w:sz w:val="26"/>
          <w:szCs w:val="26"/>
        </w:rPr>
      </w:pPr>
      <w:r w:rsidRPr="009F45D2">
        <w:rPr>
          <w:rFonts w:ascii="Times New Roman" w:hAnsi="Times New Roman"/>
          <w:sz w:val="26"/>
          <w:szCs w:val="26"/>
        </w:rPr>
        <w:t xml:space="preserve"> </w:t>
      </w:r>
      <w:bookmarkStart w:id="6" w:name="OLE_LINK17"/>
      <w:bookmarkStart w:id="7" w:name="OLE_LINK18"/>
      <w:r w:rsidR="00891B92">
        <w:rPr>
          <w:rFonts w:ascii="Times New Roman" w:hAnsi="Times New Roman"/>
          <w:sz w:val="26"/>
          <w:szCs w:val="26"/>
        </w:rPr>
        <w:tab/>
      </w:r>
      <w:r w:rsidRPr="009F45D2">
        <w:rPr>
          <w:rFonts w:ascii="Times New Roman" w:hAnsi="Times New Roman"/>
          <w:sz w:val="26"/>
          <w:szCs w:val="26"/>
        </w:rPr>
        <w:t>Tính tổng dãy</w:t>
      </w:r>
      <w:r w:rsidR="00EF7CA2">
        <w:rPr>
          <w:rFonts w:ascii="Times New Roman" w:hAnsi="Times New Roman"/>
          <w:sz w:val="26"/>
          <w:szCs w:val="26"/>
        </w:rPr>
        <w:t>:</w:t>
      </w:r>
    </w:p>
    <w:p w14:paraId="4AC1CD5D" w14:textId="77777777" w:rsidR="00DF72CF" w:rsidRPr="009F45D2" w:rsidRDefault="00E70B1B" w:rsidP="009F45D2">
      <w:pPr>
        <w:spacing w:after="0" w:line="360" w:lineRule="auto"/>
        <w:ind w:left="360"/>
        <w:jc w:val="center"/>
        <w:rPr>
          <w:rFonts w:ascii="Times New Roman" w:hAnsi="Times New Roman"/>
          <w:sz w:val="26"/>
          <w:szCs w:val="26"/>
        </w:rPr>
      </w:pPr>
      <w:r w:rsidRPr="009F45D2">
        <w:rPr>
          <w:rFonts w:ascii="Times New Roman" w:hAnsi="Times New Roman"/>
          <w:noProof/>
          <w:position w:val="-30"/>
          <w:sz w:val="26"/>
          <w:szCs w:val="26"/>
        </w:rPr>
        <w:object w:dxaOrig="4180" w:dyaOrig="680" w14:anchorId="70BD7710">
          <v:shape id="_x0000_i1026" type="#_x0000_t75" alt="" style="width:208.8pt;height:43.8pt;mso-width-percent:0;mso-height-percent:0;mso-width-percent:0;mso-height-percent:0" o:ole="">
            <v:imagedata r:id="rId11" o:title=""/>
          </v:shape>
          <o:OLEObject Type="Embed" ProgID="Equation.3" ShapeID="_x0000_i1026" DrawAspect="Content" ObjectID="_1667566894" r:id="rId12"/>
        </w:object>
      </w:r>
      <w:bookmarkEnd w:id="6"/>
      <w:bookmarkEnd w:id="7"/>
    </w:p>
    <w:p w14:paraId="07F0561C" w14:textId="77777777" w:rsidR="00DF72CF" w:rsidRPr="009F45D2" w:rsidRDefault="00DF72CF" w:rsidP="009F45D2">
      <w:pPr>
        <w:spacing w:after="0" w:line="360" w:lineRule="auto"/>
        <w:ind w:left="360"/>
        <w:rPr>
          <w:rFonts w:ascii="Times New Roman" w:hAnsi="Times New Roman"/>
          <w:sz w:val="26"/>
          <w:szCs w:val="26"/>
          <w:lang w:val="pt-BR"/>
        </w:rPr>
      </w:pPr>
      <w:r w:rsidRPr="009F45D2">
        <w:rPr>
          <w:rFonts w:ascii="Times New Roman" w:hAnsi="Times New Roman"/>
          <w:sz w:val="26"/>
          <w:szCs w:val="26"/>
          <w:lang w:val="pt-BR"/>
        </w:rPr>
        <w:t xml:space="preserve"> </w:t>
      </w:r>
    </w:p>
    <w:p w14:paraId="2A24242C" w14:textId="77777777" w:rsidR="00AA56EF" w:rsidRPr="009F45D2" w:rsidRDefault="00891B92" w:rsidP="00E039A8">
      <w:pPr>
        <w:pStyle w:val="Heading1"/>
      </w:pPr>
      <w:bookmarkStart w:id="8" w:name="_Toc269551692"/>
      <w:bookmarkStart w:id="9" w:name="OLE_LINK1"/>
      <w:bookmarkStart w:id="10" w:name="OLE_LINK2"/>
      <w:r>
        <w:br w:type="page"/>
      </w:r>
      <w:bookmarkStart w:id="11" w:name="_Toc398723058"/>
      <w:r w:rsidR="00B55178" w:rsidRPr="009F45D2">
        <w:lastRenderedPageBreak/>
        <w:t xml:space="preserve">BÀI TẬP </w:t>
      </w:r>
      <w:r w:rsidR="00367AF2" w:rsidRPr="009F45D2">
        <w:t>THỰC HÀNH</w:t>
      </w:r>
      <w:r w:rsidR="00807BBC">
        <w:t xml:space="preserve"> 2</w:t>
      </w:r>
      <w:bookmarkEnd w:id="8"/>
      <w:bookmarkEnd w:id="11"/>
    </w:p>
    <w:p w14:paraId="478C8812" w14:textId="77777777" w:rsidR="00994E4E" w:rsidRPr="009F45D2" w:rsidRDefault="00994E4E" w:rsidP="009F45D2">
      <w:pPr>
        <w:pStyle w:val="Normal1"/>
        <w:spacing w:after="0" w:line="360" w:lineRule="auto"/>
        <w:ind w:firstLine="0"/>
        <w:outlineLvl w:val="0"/>
        <w:rPr>
          <w:b/>
          <w:color w:val="auto"/>
          <w:sz w:val="26"/>
          <w:szCs w:val="26"/>
        </w:rPr>
      </w:pPr>
      <w:r w:rsidRPr="009F45D2">
        <w:rPr>
          <w:b/>
          <w:color w:val="auto"/>
          <w:sz w:val="26"/>
          <w:szCs w:val="26"/>
        </w:rPr>
        <w:t>1. Mục t</w:t>
      </w:r>
      <w:r w:rsidRPr="009F45D2">
        <w:rPr>
          <w:b/>
          <w:color w:val="auto"/>
          <w:sz w:val="26"/>
          <w:szCs w:val="26"/>
          <w:lang w:val="vi-VN"/>
        </w:rPr>
        <w:t>iêu:</w:t>
      </w:r>
    </w:p>
    <w:p w14:paraId="754CFD71" w14:textId="77777777" w:rsidR="00994E4E" w:rsidRPr="009F45D2" w:rsidRDefault="00994E4E" w:rsidP="009F45D2">
      <w:pPr>
        <w:pStyle w:val="Heading3"/>
        <w:spacing w:before="0" w:after="0" w:line="360" w:lineRule="auto"/>
        <w:rPr>
          <w:i/>
        </w:rPr>
      </w:pPr>
      <w:r w:rsidRPr="009F45D2">
        <w:rPr>
          <w:i/>
        </w:rPr>
        <w:t xml:space="preserve">Về kiến thức: </w:t>
      </w:r>
    </w:p>
    <w:p w14:paraId="25A3CF43" w14:textId="77777777" w:rsidR="00994E4E" w:rsidRPr="009F45D2" w:rsidRDefault="00994E4E" w:rsidP="009F45D2">
      <w:pPr>
        <w:pStyle w:val="Normal1"/>
        <w:spacing w:after="0" w:line="360" w:lineRule="auto"/>
        <w:ind w:left="735" w:firstLine="0"/>
        <w:jc w:val="both"/>
        <w:rPr>
          <w:color w:val="auto"/>
          <w:sz w:val="26"/>
          <w:szCs w:val="26"/>
        </w:rPr>
      </w:pPr>
      <w:r w:rsidRPr="009F45D2">
        <w:rPr>
          <w:sz w:val="26"/>
          <w:szCs w:val="26"/>
        </w:rPr>
        <w:t xml:space="preserve">- </w:t>
      </w:r>
      <w:r w:rsidRPr="009F45D2">
        <w:rPr>
          <w:color w:val="auto"/>
          <w:sz w:val="26"/>
          <w:szCs w:val="26"/>
        </w:rPr>
        <w:t xml:space="preserve">Sinh viên viết được các chương trình giải các bài toán theo cách tiếp cận hướng đối tượng với </w:t>
      </w:r>
      <w:r w:rsidR="00A60498">
        <w:rPr>
          <w:color w:val="auto"/>
          <w:sz w:val="26"/>
          <w:szCs w:val="26"/>
        </w:rPr>
        <w:t>C++</w:t>
      </w:r>
      <w:r w:rsidRPr="009F45D2">
        <w:rPr>
          <w:color w:val="auto"/>
          <w:sz w:val="26"/>
          <w:szCs w:val="26"/>
        </w:rPr>
        <w:t xml:space="preserve">. Vận dụng được các kiến thức </w:t>
      </w:r>
      <w:r w:rsidR="00807BBC">
        <w:rPr>
          <w:color w:val="auto"/>
          <w:sz w:val="26"/>
          <w:szCs w:val="26"/>
        </w:rPr>
        <w:t xml:space="preserve">về lớp, đối tượng, phương thức </w:t>
      </w:r>
      <w:r w:rsidR="00A60498">
        <w:rPr>
          <w:color w:val="auto"/>
          <w:sz w:val="26"/>
          <w:szCs w:val="26"/>
        </w:rPr>
        <w:t>C++</w:t>
      </w:r>
      <w:r w:rsidRPr="009F45D2">
        <w:rPr>
          <w:color w:val="auto"/>
          <w:sz w:val="26"/>
          <w:szCs w:val="26"/>
        </w:rPr>
        <w:t>.</w:t>
      </w:r>
    </w:p>
    <w:p w14:paraId="185316E2" w14:textId="77777777" w:rsidR="00994E4E" w:rsidRPr="009F45D2" w:rsidRDefault="00994E4E" w:rsidP="009F45D2">
      <w:pPr>
        <w:pStyle w:val="Heading3"/>
        <w:spacing w:before="0" w:after="0" w:line="360" w:lineRule="auto"/>
        <w:rPr>
          <w:i/>
        </w:rPr>
      </w:pPr>
      <w:r w:rsidRPr="009F45D2">
        <w:rPr>
          <w:i/>
        </w:rPr>
        <w:t>Về kĩ năng:</w:t>
      </w:r>
    </w:p>
    <w:p w14:paraId="46A191E6" w14:textId="77777777" w:rsidR="00994E4E" w:rsidRPr="009F45D2" w:rsidRDefault="00994E4E" w:rsidP="00EB7FE2">
      <w:pPr>
        <w:spacing w:after="0" w:line="360" w:lineRule="auto"/>
        <w:ind w:left="720"/>
        <w:jc w:val="both"/>
        <w:rPr>
          <w:rFonts w:ascii="Times New Roman" w:hAnsi="Times New Roman"/>
          <w:sz w:val="26"/>
          <w:szCs w:val="26"/>
        </w:rPr>
      </w:pPr>
      <w:r w:rsidRPr="009F45D2">
        <w:rPr>
          <w:rFonts w:ascii="Times New Roman" w:hAnsi="Times New Roman"/>
          <w:sz w:val="26"/>
          <w:szCs w:val="26"/>
        </w:rPr>
        <w:t>- Sinh viên phải biết c</w:t>
      </w:r>
      <w:r w:rsidR="00F8475D" w:rsidRPr="009F45D2">
        <w:rPr>
          <w:rFonts w:ascii="Times New Roman" w:hAnsi="Times New Roman"/>
          <w:sz w:val="26"/>
          <w:szCs w:val="26"/>
        </w:rPr>
        <w:t>ách tạo đối tượng, lớp,. biết tư duy bài toán theo tư tưởng hướng đối tượ</w:t>
      </w:r>
      <w:r w:rsidR="00807BBC">
        <w:rPr>
          <w:rFonts w:ascii="Times New Roman" w:hAnsi="Times New Roman"/>
          <w:sz w:val="26"/>
          <w:szCs w:val="26"/>
        </w:rPr>
        <w:t>ng</w:t>
      </w:r>
      <w:r w:rsidRPr="009F45D2">
        <w:rPr>
          <w:rFonts w:ascii="Times New Roman" w:hAnsi="Times New Roman"/>
          <w:sz w:val="26"/>
          <w:szCs w:val="26"/>
        </w:rPr>
        <w:t>.</w:t>
      </w:r>
      <w:r w:rsidR="00283EB9">
        <w:rPr>
          <w:rFonts w:ascii="Times New Roman" w:hAnsi="Times New Roman"/>
          <w:sz w:val="26"/>
          <w:szCs w:val="26"/>
        </w:rPr>
        <w:t xml:space="preserve"> </w:t>
      </w:r>
    </w:p>
    <w:p w14:paraId="3F670E6E" w14:textId="77777777" w:rsidR="00994E4E" w:rsidRPr="009F45D2" w:rsidRDefault="00994E4E" w:rsidP="009F45D2">
      <w:pPr>
        <w:pStyle w:val="Heading3"/>
        <w:spacing w:before="0" w:after="0" w:line="360" w:lineRule="auto"/>
        <w:rPr>
          <w:i/>
        </w:rPr>
      </w:pPr>
      <w:r w:rsidRPr="009F45D2">
        <w:rPr>
          <w:i/>
        </w:rPr>
        <w:t>Về thái độ:</w:t>
      </w:r>
    </w:p>
    <w:p w14:paraId="6FA15EAF" w14:textId="77777777" w:rsidR="00994E4E" w:rsidRPr="009F45D2" w:rsidRDefault="00994E4E" w:rsidP="009F45D2">
      <w:pPr>
        <w:spacing w:after="0" w:line="360" w:lineRule="auto"/>
        <w:ind w:left="720"/>
        <w:jc w:val="both"/>
        <w:rPr>
          <w:rFonts w:ascii="Times New Roman" w:hAnsi="Times New Roman"/>
          <w:sz w:val="26"/>
          <w:szCs w:val="26"/>
        </w:rPr>
      </w:pPr>
      <w:r w:rsidRPr="009F45D2">
        <w:rPr>
          <w:rFonts w:ascii="Times New Roman" w:hAnsi="Times New Roman"/>
          <w:sz w:val="26"/>
          <w:szCs w:val="26"/>
        </w:rPr>
        <w:t>- Tự giác chuẩn bị các câu hỏi và bài tập.</w:t>
      </w:r>
    </w:p>
    <w:p w14:paraId="1CBA5FC7" w14:textId="77777777" w:rsidR="00994E4E" w:rsidRPr="009F45D2" w:rsidRDefault="00994E4E" w:rsidP="009F45D2">
      <w:pPr>
        <w:spacing w:after="0" w:line="360" w:lineRule="auto"/>
        <w:ind w:left="720"/>
        <w:jc w:val="both"/>
        <w:rPr>
          <w:rFonts w:ascii="Times New Roman" w:hAnsi="Times New Roman"/>
          <w:sz w:val="26"/>
          <w:szCs w:val="26"/>
        </w:rPr>
      </w:pPr>
      <w:r w:rsidRPr="009F45D2">
        <w:rPr>
          <w:rFonts w:ascii="Times New Roman" w:hAnsi="Times New Roman"/>
          <w:sz w:val="26"/>
          <w:szCs w:val="26"/>
        </w:rPr>
        <w:t>- Thực hiện các bài tập trên máy tính.</w:t>
      </w:r>
    </w:p>
    <w:p w14:paraId="34F9270A" w14:textId="77777777" w:rsidR="00994E4E" w:rsidRPr="009F45D2" w:rsidRDefault="00994E4E" w:rsidP="009F45D2">
      <w:pPr>
        <w:pStyle w:val="Normal1"/>
        <w:numPr>
          <w:ilvl w:val="0"/>
          <w:numId w:val="33"/>
        </w:numPr>
        <w:spacing w:after="0" w:line="360" w:lineRule="auto"/>
        <w:ind w:left="360"/>
        <w:outlineLvl w:val="0"/>
        <w:rPr>
          <w:b/>
          <w:color w:val="auto"/>
          <w:sz w:val="26"/>
          <w:szCs w:val="26"/>
        </w:rPr>
      </w:pPr>
      <w:r w:rsidRPr="009F45D2">
        <w:rPr>
          <w:b/>
          <w:color w:val="auto"/>
          <w:sz w:val="26"/>
          <w:szCs w:val="26"/>
        </w:rPr>
        <w:t>Yêu cầu</w:t>
      </w:r>
    </w:p>
    <w:p w14:paraId="555B8AFD" w14:textId="77777777" w:rsidR="00994E4E" w:rsidRPr="009F45D2" w:rsidRDefault="00994E4E" w:rsidP="009F45D2">
      <w:pPr>
        <w:pStyle w:val="Normal1"/>
        <w:numPr>
          <w:ilvl w:val="0"/>
          <w:numId w:val="15"/>
        </w:numPr>
        <w:spacing w:after="0" w:line="360" w:lineRule="auto"/>
        <w:ind w:left="731" w:hanging="357"/>
        <w:rPr>
          <w:color w:val="auto"/>
          <w:sz w:val="26"/>
          <w:szCs w:val="26"/>
        </w:rPr>
      </w:pPr>
      <w:r w:rsidRPr="009F45D2">
        <w:rPr>
          <w:color w:val="auto"/>
          <w:sz w:val="26"/>
          <w:szCs w:val="26"/>
        </w:rPr>
        <w:t xml:space="preserve">Sinh viên chuẩn bị trước các bài tập thực hành, </w:t>
      </w:r>
    </w:p>
    <w:p w14:paraId="33EFFC61" w14:textId="77777777" w:rsidR="00994E4E" w:rsidRPr="009F45D2" w:rsidRDefault="00994E4E" w:rsidP="009F45D2">
      <w:pPr>
        <w:pStyle w:val="Normal1"/>
        <w:numPr>
          <w:ilvl w:val="0"/>
          <w:numId w:val="15"/>
        </w:numPr>
        <w:spacing w:after="0" w:line="360" w:lineRule="auto"/>
        <w:ind w:left="731" w:hanging="357"/>
        <w:rPr>
          <w:color w:val="auto"/>
          <w:sz w:val="26"/>
          <w:szCs w:val="26"/>
        </w:rPr>
      </w:pPr>
      <w:r w:rsidRPr="009F45D2">
        <w:rPr>
          <w:color w:val="auto"/>
          <w:sz w:val="26"/>
          <w:szCs w:val="26"/>
        </w:rPr>
        <w:t>Thực hành các bài tập trong chương.</w:t>
      </w:r>
    </w:p>
    <w:p w14:paraId="18B1E15E" w14:textId="77777777" w:rsidR="00994E4E" w:rsidRPr="009F45D2" w:rsidRDefault="00994E4E" w:rsidP="009F45D2">
      <w:pPr>
        <w:pStyle w:val="Normal1"/>
        <w:numPr>
          <w:ilvl w:val="0"/>
          <w:numId w:val="33"/>
        </w:numPr>
        <w:spacing w:after="0" w:line="360" w:lineRule="auto"/>
        <w:ind w:left="360"/>
        <w:outlineLvl w:val="0"/>
        <w:rPr>
          <w:b/>
          <w:color w:val="auto"/>
          <w:sz w:val="26"/>
          <w:szCs w:val="26"/>
        </w:rPr>
      </w:pPr>
      <w:r w:rsidRPr="009F45D2">
        <w:rPr>
          <w:b/>
          <w:color w:val="auto"/>
          <w:sz w:val="26"/>
          <w:szCs w:val="26"/>
        </w:rPr>
        <w:t>Nội dung thực hành</w:t>
      </w:r>
    </w:p>
    <w:bookmarkEnd w:id="9"/>
    <w:bookmarkEnd w:id="10"/>
    <w:p w14:paraId="7B1F9B9A" w14:textId="77777777" w:rsidR="00891B92" w:rsidRPr="00891B92" w:rsidRDefault="00807BBC" w:rsidP="009F45D2">
      <w:pPr>
        <w:pStyle w:val="Normal1"/>
        <w:spacing w:after="0" w:line="360" w:lineRule="auto"/>
        <w:ind w:firstLine="0"/>
        <w:rPr>
          <w:b/>
          <w:i/>
          <w:color w:val="auto"/>
          <w:sz w:val="26"/>
          <w:szCs w:val="26"/>
        </w:rPr>
      </w:pPr>
      <w:r>
        <w:rPr>
          <w:b/>
          <w:i/>
          <w:color w:val="auto"/>
          <w:sz w:val="26"/>
          <w:szCs w:val="26"/>
        </w:rPr>
        <w:t>3.1</w:t>
      </w:r>
      <w:r w:rsidR="00891B92" w:rsidRPr="00891B92">
        <w:rPr>
          <w:b/>
          <w:i/>
          <w:color w:val="auto"/>
          <w:sz w:val="26"/>
          <w:szCs w:val="26"/>
        </w:rPr>
        <w:t xml:space="preserve"> Bài thực hành cơ bản</w:t>
      </w:r>
    </w:p>
    <w:p w14:paraId="06A15597" w14:textId="77777777" w:rsidR="00A508EC" w:rsidRPr="009F45D2" w:rsidRDefault="00D306B5" w:rsidP="009F45D2">
      <w:pPr>
        <w:pStyle w:val="Normal1"/>
        <w:spacing w:after="0" w:line="360" w:lineRule="auto"/>
        <w:ind w:firstLine="0"/>
        <w:rPr>
          <w:i/>
          <w:color w:val="auto"/>
          <w:sz w:val="26"/>
          <w:szCs w:val="26"/>
        </w:rPr>
      </w:pPr>
      <w:r w:rsidRPr="009F45D2">
        <w:rPr>
          <w:b/>
          <w:i/>
          <w:color w:val="auto"/>
          <w:sz w:val="26"/>
          <w:szCs w:val="26"/>
          <w:u w:val="single"/>
        </w:rPr>
        <w:t>Bài 1</w:t>
      </w:r>
    </w:p>
    <w:p w14:paraId="765D3208" w14:textId="77777777" w:rsidR="00A508EC" w:rsidRPr="009F45D2" w:rsidRDefault="00A508EC" w:rsidP="009F45D2">
      <w:pPr>
        <w:pStyle w:val="Normal1"/>
        <w:spacing w:after="0" w:line="360" w:lineRule="auto"/>
        <w:ind w:firstLine="0"/>
        <w:rPr>
          <w:b/>
          <w:color w:val="auto"/>
          <w:sz w:val="26"/>
          <w:szCs w:val="26"/>
        </w:rPr>
      </w:pPr>
      <w:r w:rsidRPr="009F45D2">
        <w:rPr>
          <w:color w:val="auto"/>
          <w:sz w:val="26"/>
          <w:szCs w:val="26"/>
        </w:rPr>
        <w:t>Viết chương trình:</w:t>
      </w:r>
    </w:p>
    <w:p w14:paraId="7055553D" w14:textId="77777777" w:rsidR="00A508EC" w:rsidRPr="009F45D2" w:rsidRDefault="00A508EC" w:rsidP="009F45D2">
      <w:pPr>
        <w:pStyle w:val="Normal1"/>
        <w:numPr>
          <w:ilvl w:val="0"/>
          <w:numId w:val="7"/>
        </w:numPr>
        <w:spacing w:after="0" w:line="360" w:lineRule="auto"/>
        <w:rPr>
          <w:color w:val="auto"/>
          <w:sz w:val="26"/>
          <w:szCs w:val="26"/>
        </w:rPr>
      </w:pPr>
      <w:r w:rsidRPr="009F45D2">
        <w:rPr>
          <w:color w:val="auto"/>
          <w:sz w:val="26"/>
          <w:szCs w:val="26"/>
        </w:rPr>
        <w:t>Xây dựng</w:t>
      </w:r>
      <w:r w:rsidR="00283EB9">
        <w:rPr>
          <w:color w:val="auto"/>
          <w:sz w:val="26"/>
          <w:szCs w:val="26"/>
        </w:rPr>
        <w:t xml:space="preserve"> </w:t>
      </w:r>
      <w:r w:rsidRPr="009F45D2">
        <w:rPr>
          <w:color w:val="auto"/>
          <w:sz w:val="26"/>
          <w:szCs w:val="26"/>
        </w:rPr>
        <w:t>lớp Nguoi gồm;</w:t>
      </w:r>
    </w:p>
    <w:p w14:paraId="14B3FA93" w14:textId="77777777" w:rsidR="00A508EC" w:rsidRPr="009F45D2" w:rsidRDefault="00A508EC" w:rsidP="009F45D2">
      <w:pPr>
        <w:pStyle w:val="Normal1"/>
        <w:numPr>
          <w:ilvl w:val="0"/>
          <w:numId w:val="8"/>
        </w:numPr>
        <w:spacing w:after="0" w:line="360" w:lineRule="auto"/>
        <w:rPr>
          <w:color w:val="auto"/>
          <w:sz w:val="26"/>
          <w:szCs w:val="26"/>
        </w:rPr>
      </w:pPr>
      <w:r w:rsidRPr="009F45D2">
        <w:rPr>
          <w:color w:val="auto"/>
          <w:sz w:val="26"/>
          <w:szCs w:val="26"/>
        </w:rPr>
        <w:t>Các thuộc tính chung : hoTen, diaChi, namSinh</w:t>
      </w:r>
    </w:p>
    <w:p w14:paraId="57A0A527" w14:textId="77777777" w:rsidR="00A508EC" w:rsidRPr="009F45D2" w:rsidRDefault="00A508EC" w:rsidP="009F45D2">
      <w:pPr>
        <w:pStyle w:val="Normal1"/>
        <w:numPr>
          <w:ilvl w:val="0"/>
          <w:numId w:val="8"/>
        </w:numPr>
        <w:spacing w:after="0" w:line="360" w:lineRule="auto"/>
        <w:rPr>
          <w:color w:val="auto"/>
          <w:sz w:val="26"/>
          <w:szCs w:val="26"/>
        </w:rPr>
      </w:pPr>
      <w:r w:rsidRPr="009F45D2">
        <w:rPr>
          <w:color w:val="auto"/>
          <w:sz w:val="26"/>
          <w:szCs w:val="26"/>
        </w:rPr>
        <w:t>Các phương thức:</w:t>
      </w:r>
    </w:p>
    <w:p w14:paraId="48ECBB82" w14:textId="77777777" w:rsidR="00A508EC" w:rsidRPr="009F45D2" w:rsidRDefault="00A508EC" w:rsidP="009F45D2">
      <w:pPr>
        <w:pStyle w:val="Normal1"/>
        <w:numPr>
          <w:ilvl w:val="1"/>
          <w:numId w:val="8"/>
        </w:numPr>
        <w:spacing w:after="0" w:line="360" w:lineRule="auto"/>
        <w:rPr>
          <w:color w:val="auto"/>
          <w:sz w:val="26"/>
          <w:szCs w:val="26"/>
        </w:rPr>
      </w:pPr>
      <w:r w:rsidRPr="009F45D2">
        <w:rPr>
          <w:color w:val="auto"/>
          <w:sz w:val="26"/>
          <w:szCs w:val="26"/>
        </w:rPr>
        <w:t>Phương thức:</w:t>
      </w:r>
      <w:r w:rsidR="00807BBC">
        <w:rPr>
          <w:color w:val="auto"/>
          <w:sz w:val="26"/>
          <w:szCs w:val="26"/>
        </w:rPr>
        <w:t xml:space="preserve"> void</w:t>
      </w:r>
      <w:r w:rsidRPr="009F45D2">
        <w:rPr>
          <w:color w:val="auto"/>
          <w:sz w:val="26"/>
          <w:szCs w:val="26"/>
        </w:rPr>
        <w:t xml:space="preserve"> nhap TT(){// nhập thông tin cho Nguoi}</w:t>
      </w:r>
    </w:p>
    <w:p w14:paraId="3CE24B1C" w14:textId="77777777" w:rsidR="00A508EC" w:rsidRPr="009F45D2" w:rsidRDefault="00807BBC" w:rsidP="00AC77F1">
      <w:pPr>
        <w:pStyle w:val="Normal1"/>
        <w:numPr>
          <w:ilvl w:val="1"/>
          <w:numId w:val="8"/>
        </w:numPr>
        <w:spacing w:after="0" w:line="360" w:lineRule="auto"/>
        <w:jc w:val="both"/>
        <w:rPr>
          <w:color w:val="auto"/>
          <w:sz w:val="26"/>
          <w:szCs w:val="26"/>
        </w:rPr>
      </w:pPr>
      <w:r>
        <w:rPr>
          <w:color w:val="auto"/>
          <w:sz w:val="26"/>
          <w:szCs w:val="26"/>
        </w:rPr>
        <w:t>Phương thức: void i</w:t>
      </w:r>
      <w:r w:rsidR="00A508EC" w:rsidRPr="009F45D2">
        <w:rPr>
          <w:color w:val="auto"/>
          <w:sz w:val="26"/>
          <w:szCs w:val="26"/>
        </w:rPr>
        <w:t>nTT(){//in thông tin cho</w:t>
      </w:r>
      <w:r w:rsidR="00283EB9">
        <w:rPr>
          <w:color w:val="auto"/>
          <w:sz w:val="26"/>
          <w:szCs w:val="26"/>
        </w:rPr>
        <w:t xml:space="preserve"> </w:t>
      </w:r>
      <w:r w:rsidR="00A508EC" w:rsidRPr="009F45D2">
        <w:rPr>
          <w:color w:val="auto"/>
          <w:sz w:val="26"/>
          <w:szCs w:val="26"/>
        </w:rPr>
        <w:t>Nguoi</w:t>
      </w:r>
      <w:r w:rsidR="00737590">
        <w:rPr>
          <w:color w:val="auto"/>
          <w:sz w:val="26"/>
          <w:szCs w:val="26"/>
        </w:rPr>
        <w:t>}</w:t>
      </w:r>
    </w:p>
    <w:p w14:paraId="506845B1" w14:textId="77777777" w:rsidR="00A508EC" w:rsidRDefault="00A508EC" w:rsidP="00737590">
      <w:pPr>
        <w:pStyle w:val="Normal1"/>
        <w:numPr>
          <w:ilvl w:val="0"/>
          <w:numId w:val="7"/>
        </w:numPr>
        <w:spacing w:after="0" w:line="360" w:lineRule="auto"/>
        <w:jc w:val="both"/>
        <w:rPr>
          <w:color w:val="auto"/>
          <w:sz w:val="26"/>
          <w:szCs w:val="26"/>
        </w:rPr>
      </w:pPr>
      <w:r w:rsidRPr="009F45D2">
        <w:rPr>
          <w:color w:val="auto"/>
          <w:sz w:val="26"/>
          <w:szCs w:val="26"/>
        </w:rPr>
        <w:t xml:space="preserve">Xây dựng lớp VanDung chứa phương thức main(): Cho phép nhập thông tin của </w:t>
      </w:r>
      <w:r w:rsidR="00346CF7">
        <w:rPr>
          <w:color w:val="auto"/>
          <w:sz w:val="26"/>
          <w:szCs w:val="26"/>
        </w:rPr>
        <w:t>n</w:t>
      </w:r>
      <w:r w:rsidRPr="009F45D2">
        <w:rPr>
          <w:color w:val="auto"/>
          <w:sz w:val="26"/>
          <w:szCs w:val="26"/>
        </w:rPr>
        <w:t xml:space="preserve"> người và hiển thị thông tin của </w:t>
      </w:r>
      <w:r w:rsidR="00346CF7">
        <w:rPr>
          <w:color w:val="auto"/>
          <w:sz w:val="26"/>
          <w:szCs w:val="26"/>
        </w:rPr>
        <w:t xml:space="preserve">n </w:t>
      </w:r>
      <w:r w:rsidRPr="009F45D2">
        <w:rPr>
          <w:color w:val="auto"/>
          <w:sz w:val="26"/>
          <w:szCs w:val="26"/>
        </w:rPr>
        <w:t>người vừa nhập ra màn hình.</w:t>
      </w:r>
      <w:r w:rsidR="00283EB9">
        <w:rPr>
          <w:color w:val="auto"/>
          <w:sz w:val="26"/>
          <w:szCs w:val="26"/>
        </w:rPr>
        <w:t xml:space="preserve"> </w:t>
      </w:r>
    </w:p>
    <w:p w14:paraId="4B466CF2" w14:textId="77777777" w:rsidR="00737590" w:rsidRDefault="00737590" w:rsidP="00737590">
      <w:pPr>
        <w:pStyle w:val="Normal1"/>
        <w:spacing w:after="0" w:line="360" w:lineRule="auto"/>
        <w:jc w:val="both"/>
        <w:rPr>
          <w:color w:val="auto"/>
          <w:sz w:val="26"/>
          <w:szCs w:val="26"/>
        </w:rPr>
      </w:pPr>
    </w:p>
    <w:p w14:paraId="67CE4AFD" w14:textId="77777777" w:rsidR="00737590" w:rsidRPr="009F45D2" w:rsidRDefault="00737590" w:rsidP="00737590">
      <w:pPr>
        <w:pStyle w:val="Normal1"/>
        <w:spacing w:after="0" w:line="360" w:lineRule="auto"/>
        <w:jc w:val="both"/>
        <w:rPr>
          <w:color w:val="auto"/>
          <w:sz w:val="26"/>
          <w:szCs w:val="26"/>
        </w:rPr>
      </w:pPr>
    </w:p>
    <w:p w14:paraId="701FCC42" w14:textId="77777777" w:rsidR="00A01432" w:rsidRPr="00EB7FE2" w:rsidRDefault="00A01432" w:rsidP="009F45D2">
      <w:pPr>
        <w:pStyle w:val="Normal1"/>
        <w:spacing w:after="0" w:line="360" w:lineRule="auto"/>
        <w:ind w:firstLine="0"/>
        <w:rPr>
          <w:b/>
          <w:i/>
          <w:color w:val="auto"/>
          <w:sz w:val="26"/>
          <w:szCs w:val="26"/>
          <w:u w:val="single"/>
        </w:rPr>
      </w:pPr>
      <w:r w:rsidRPr="00EB7FE2">
        <w:rPr>
          <w:b/>
          <w:i/>
          <w:color w:val="auto"/>
          <w:sz w:val="26"/>
          <w:szCs w:val="26"/>
          <w:u w:val="single"/>
        </w:rPr>
        <w:lastRenderedPageBreak/>
        <w:t xml:space="preserve">Bài </w:t>
      </w:r>
      <w:r w:rsidR="00E44363" w:rsidRPr="00EB7FE2">
        <w:rPr>
          <w:b/>
          <w:i/>
          <w:color w:val="auto"/>
          <w:sz w:val="26"/>
          <w:szCs w:val="26"/>
          <w:u w:val="single"/>
        </w:rPr>
        <w:t>2</w:t>
      </w:r>
      <w:r w:rsidRPr="00EB7FE2">
        <w:rPr>
          <w:b/>
          <w:i/>
          <w:color w:val="auto"/>
          <w:sz w:val="26"/>
          <w:szCs w:val="26"/>
          <w:u w:val="single"/>
        </w:rPr>
        <w:t>:</w:t>
      </w:r>
    </w:p>
    <w:p w14:paraId="0EEC05F4" w14:textId="77777777" w:rsidR="00265883" w:rsidRPr="009F45D2" w:rsidRDefault="00AC77F1" w:rsidP="009F45D2">
      <w:pPr>
        <w:spacing w:after="0" w:line="360" w:lineRule="auto"/>
        <w:jc w:val="both"/>
        <w:rPr>
          <w:rFonts w:ascii="Times New Roman" w:eastAsia="Times New Roman" w:hAnsi="Times New Roman"/>
          <w:sz w:val="26"/>
          <w:szCs w:val="26"/>
        </w:rPr>
      </w:pPr>
      <w:r>
        <w:rPr>
          <w:rFonts w:ascii="Times New Roman" w:eastAsia="Times New Roman" w:hAnsi="Times New Roman"/>
          <w:sz w:val="26"/>
          <w:szCs w:val="26"/>
        </w:rPr>
        <w:tab/>
      </w:r>
      <w:r w:rsidR="00265883" w:rsidRPr="009F45D2">
        <w:rPr>
          <w:rFonts w:ascii="Times New Roman" w:eastAsia="Times New Roman" w:hAnsi="Times New Roman"/>
          <w:sz w:val="26"/>
          <w:szCs w:val="26"/>
        </w:rPr>
        <w:t>Thư</w:t>
      </w:r>
      <w:r w:rsidR="00283EB9">
        <w:rPr>
          <w:rFonts w:ascii="Times New Roman" w:eastAsia="Times New Roman" w:hAnsi="Times New Roman"/>
          <w:sz w:val="26"/>
          <w:szCs w:val="26"/>
        </w:rPr>
        <w:t xml:space="preserve"> </w:t>
      </w:r>
      <w:r w:rsidR="00265883" w:rsidRPr="009F45D2">
        <w:rPr>
          <w:rFonts w:ascii="Times New Roman" w:eastAsia="Times New Roman" w:hAnsi="Times New Roman"/>
          <w:sz w:val="26"/>
          <w:szCs w:val="26"/>
        </w:rPr>
        <w:t>viện của</w:t>
      </w:r>
      <w:r w:rsidR="00283EB9">
        <w:rPr>
          <w:rFonts w:ascii="Times New Roman" w:eastAsia="Times New Roman" w:hAnsi="Times New Roman"/>
          <w:sz w:val="26"/>
          <w:szCs w:val="26"/>
        </w:rPr>
        <w:t xml:space="preserve"> </w:t>
      </w:r>
      <w:r w:rsidR="00265883" w:rsidRPr="009F45D2">
        <w:rPr>
          <w:rFonts w:ascii="Times New Roman" w:eastAsia="Times New Roman" w:hAnsi="Times New Roman"/>
          <w:sz w:val="26"/>
          <w:szCs w:val="26"/>
        </w:rPr>
        <w:t>trường đại học KHTN có nhu cầu cần quản lý việc mượn sách. Sinh viên đăng ký và tham gia mượn sách thông qua các thẻ mượn mà thư viện đã thiết kế.</w:t>
      </w:r>
    </w:p>
    <w:p w14:paraId="0FAD0C6E" w14:textId="77777777" w:rsidR="00265883" w:rsidRPr="009F45D2" w:rsidRDefault="00265883" w:rsidP="009F45D2">
      <w:pPr>
        <w:numPr>
          <w:ilvl w:val="0"/>
          <w:numId w:val="32"/>
        </w:numPr>
        <w:spacing w:after="0" w:line="360" w:lineRule="auto"/>
        <w:jc w:val="both"/>
        <w:rPr>
          <w:rFonts w:ascii="Times New Roman" w:eastAsia="Times New Roman" w:hAnsi="Times New Roman"/>
          <w:sz w:val="26"/>
          <w:szCs w:val="26"/>
        </w:rPr>
      </w:pPr>
      <w:r w:rsidRPr="009F45D2">
        <w:rPr>
          <w:rFonts w:ascii="Times New Roman" w:eastAsia="Times New Roman" w:hAnsi="Times New Roman"/>
          <w:sz w:val="26"/>
          <w:szCs w:val="26"/>
        </w:rPr>
        <w:t>Với mỗi thẻ mượn, có các thông tin sau: số</w:t>
      </w:r>
      <w:r w:rsidR="00283EB9">
        <w:rPr>
          <w:rFonts w:ascii="Times New Roman" w:eastAsia="Times New Roman" w:hAnsi="Times New Roman"/>
          <w:sz w:val="26"/>
          <w:szCs w:val="26"/>
        </w:rPr>
        <w:t xml:space="preserve"> </w:t>
      </w:r>
      <w:r w:rsidRPr="009F45D2">
        <w:rPr>
          <w:rFonts w:ascii="Times New Roman" w:eastAsia="Times New Roman" w:hAnsi="Times New Roman"/>
          <w:sz w:val="26"/>
          <w:szCs w:val="26"/>
        </w:rPr>
        <w:t>phiếu</w:t>
      </w:r>
      <w:r w:rsidR="00283EB9">
        <w:rPr>
          <w:rFonts w:ascii="Times New Roman" w:eastAsia="Times New Roman" w:hAnsi="Times New Roman"/>
          <w:sz w:val="26"/>
          <w:szCs w:val="26"/>
        </w:rPr>
        <w:t xml:space="preserve"> </w:t>
      </w:r>
      <w:r w:rsidRPr="009F45D2">
        <w:rPr>
          <w:rFonts w:ascii="Times New Roman" w:eastAsia="Times New Roman" w:hAnsi="Times New Roman"/>
          <w:sz w:val="26"/>
          <w:szCs w:val="26"/>
        </w:rPr>
        <w:t>mượn , ngày mượn, hạn</w:t>
      </w:r>
      <w:r w:rsidR="00283EB9">
        <w:rPr>
          <w:rFonts w:ascii="Times New Roman" w:eastAsia="Times New Roman" w:hAnsi="Times New Roman"/>
          <w:sz w:val="26"/>
          <w:szCs w:val="26"/>
        </w:rPr>
        <w:t xml:space="preserve"> </w:t>
      </w:r>
      <w:r w:rsidRPr="009F45D2">
        <w:rPr>
          <w:rFonts w:ascii="Times New Roman" w:eastAsia="Times New Roman" w:hAnsi="Times New Roman"/>
          <w:sz w:val="26"/>
          <w:szCs w:val="26"/>
        </w:rPr>
        <w:t>trả, số hiệu sách, và các thông tin riêng về mỗi sinh</w:t>
      </w:r>
      <w:r w:rsidR="00283EB9">
        <w:rPr>
          <w:rFonts w:ascii="Times New Roman" w:eastAsia="Times New Roman" w:hAnsi="Times New Roman"/>
          <w:sz w:val="26"/>
          <w:szCs w:val="26"/>
        </w:rPr>
        <w:t xml:space="preserve"> </w:t>
      </w:r>
      <w:r w:rsidRPr="009F45D2">
        <w:rPr>
          <w:rFonts w:ascii="Times New Roman" w:eastAsia="Times New Roman" w:hAnsi="Times New Roman"/>
          <w:sz w:val="26"/>
          <w:szCs w:val="26"/>
        </w:rPr>
        <w:t>viên đó.</w:t>
      </w:r>
    </w:p>
    <w:p w14:paraId="7CC28092" w14:textId="77777777" w:rsidR="00265883" w:rsidRPr="009F45D2" w:rsidRDefault="00265883" w:rsidP="009F45D2">
      <w:pPr>
        <w:numPr>
          <w:ilvl w:val="0"/>
          <w:numId w:val="32"/>
        </w:numPr>
        <w:spacing w:after="0" w:line="360" w:lineRule="auto"/>
        <w:jc w:val="both"/>
        <w:rPr>
          <w:rFonts w:ascii="Times New Roman" w:eastAsia="Times New Roman" w:hAnsi="Times New Roman"/>
          <w:sz w:val="26"/>
          <w:szCs w:val="26"/>
        </w:rPr>
      </w:pPr>
      <w:r w:rsidRPr="009F45D2">
        <w:rPr>
          <w:rFonts w:ascii="Times New Roman" w:eastAsia="Times New Roman" w:hAnsi="Times New Roman"/>
          <w:sz w:val="26"/>
          <w:szCs w:val="26"/>
        </w:rPr>
        <w:t>Các thông tin riêng về mỗi sinh viên đó bao gồm: Họ tên, năm sinh, tuổi, lớp.</w:t>
      </w:r>
    </w:p>
    <w:p w14:paraId="4CCB4C1C" w14:textId="77777777" w:rsidR="00265883" w:rsidRPr="009F45D2" w:rsidRDefault="00265883" w:rsidP="009F45D2">
      <w:pPr>
        <w:spacing w:after="0" w:line="360" w:lineRule="auto"/>
        <w:jc w:val="both"/>
        <w:rPr>
          <w:rFonts w:ascii="Times New Roman" w:eastAsia="Times New Roman" w:hAnsi="Times New Roman"/>
          <w:sz w:val="26"/>
          <w:szCs w:val="26"/>
        </w:rPr>
      </w:pPr>
      <w:r w:rsidRPr="009F45D2">
        <w:rPr>
          <w:rFonts w:ascii="Times New Roman" w:eastAsia="Times New Roman" w:hAnsi="Times New Roman"/>
          <w:sz w:val="26"/>
          <w:szCs w:val="26"/>
        </w:rPr>
        <w:t>1. Hãy xây dựng các lớp: SinhVien để quản lý các thông tin riêng về mỗi sinh viên, lớp TheMuon để quản lý việc mượn sách của mỗi đọc giả.</w:t>
      </w:r>
    </w:p>
    <w:p w14:paraId="2E33BDBE" w14:textId="77777777" w:rsidR="009C1C3D" w:rsidRPr="009F45D2" w:rsidRDefault="00265883" w:rsidP="009F45D2">
      <w:pPr>
        <w:spacing w:after="0" w:line="360" w:lineRule="auto"/>
        <w:jc w:val="both"/>
        <w:rPr>
          <w:rFonts w:ascii="Times New Roman" w:eastAsia="Times New Roman" w:hAnsi="Times New Roman"/>
          <w:sz w:val="26"/>
          <w:szCs w:val="26"/>
        </w:rPr>
      </w:pPr>
      <w:r w:rsidRPr="009F45D2">
        <w:rPr>
          <w:rFonts w:ascii="Times New Roman" w:eastAsia="Times New Roman" w:hAnsi="Times New Roman"/>
          <w:sz w:val="26"/>
          <w:szCs w:val="26"/>
        </w:rPr>
        <w:t>2. Viết chương trình nhập và hiển thị thông tin của một</w:t>
      </w:r>
      <w:r w:rsidR="009C1C3D" w:rsidRPr="009F45D2">
        <w:rPr>
          <w:rFonts w:ascii="Times New Roman" w:eastAsia="Times New Roman" w:hAnsi="Times New Roman"/>
          <w:sz w:val="26"/>
          <w:szCs w:val="26"/>
        </w:rPr>
        <w:t xml:space="preserve"> thẻ mượn.</w:t>
      </w:r>
    </w:p>
    <w:p w14:paraId="1202E743" w14:textId="77777777" w:rsidR="00A01432" w:rsidRPr="00EB7FE2" w:rsidRDefault="00A01432" w:rsidP="009F45D2">
      <w:pPr>
        <w:pStyle w:val="Normal1"/>
        <w:spacing w:after="0" w:line="360" w:lineRule="auto"/>
        <w:ind w:firstLine="0"/>
        <w:rPr>
          <w:b/>
          <w:i/>
          <w:color w:val="auto"/>
          <w:sz w:val="26"/>
          <w:szCs w:val="26"/>
          <w:u w:val="single"/>
        </w:rPr>
      </w:pPr>
      <w:r w:rsidRPr="00EB7FE2">
        <w:rPr>
          <w:b/>
          <w:i/>
          <w:color w:val="auto"/>
          <w:sz w:val="26"/>
          <w:szCs w:val="26"/>
          <w:u w:val="single"/>
        </w:rPr>
        <w:t xml:space="preserve">Bài </w:t>
      </w:r>
      <w:r w:rsidR="00E44363" w:rsidRPr="00EB7FE2">
        <w:rPr>
          <w:b/>
          <w:i/>
          <w:color w:val="auto"/>
          <w:sz w:val="26"/>
          <w:szCs w:val="26"/>
          <w:u w:val="single"/>
        </w:rPr>
        <w:t>3</w:t>
      </w:r>
      <w:r w:rsidRPr="00EB7FE2">
        <w:rPr>
          <w:b/>
          <w:i/>
          <w:color w:val="auto"/>
          <w:sz w:val="26"/>
          <w:szCs w:val="26"/>
          <w:u w:val="single"/>
        </w:rPr>
        <w:t>:</w:t>
      </w:r>
    </w:p>
    <w:p w14:paraId="146EA286" w14:textId="77777777" w:rsidR="00265883" w:rsidRPr="009F45D2" w:rsidRDefault="00265883" w:rsidP="009F45D2">
      <w:pPr>
        <w:pStyle w:val="Normal1"/>
        <w:spacing w:after="0" w:line="360" w:lineRule="auto"/>
        <w:jc w:val="both"/>
        <w:rPr>
          <w:sz w:val="26"/>
          <w:szCs w:val="26"/>
        </w:rPr>
      </w:pPr>
      <w:r w:rsidRPr="009F45D2">
        <w:rPr>
          <w:sz w:val="26"/>
          <w:szCs w:val="26"/>
        </w:rPr>
        <w:t>Để quản lý các biên lai thu tiền điện, người ta cần</w:t>
      </w:r>
      <w:r w:rsidR="00283EB9">
        <w:rPr>
          <w:sz w:val="26"/>
          <w:szCs w:val="26"/>
        </w:rPr>
        <w:t xml:space="preserve"> </w:t>
      </w:r>
      <w:r w:rsidRPr="009F45D2">
        <w:rPr>
          <w:sz w:val="26"/>
          <w:szCs w:val="26"/>
        </w:rPr>
        <w:t>các thông tin như sau:</w:t>
      </w:r>
    </w:p>
    <w:p w14:paraId="735DB675" w14:textId="77777777" w:rsidR="00265883" w:rsidRPr="009F45D2" w:rsidRDefault="00265883" w:rsidP="009F45D2">
      <w:pPr>
        <w:pStyle w:val="Normal1"/>
        <w:spacing w:after="0" w:line="360" w:lineRule="auto"/>
        <w:jc w:val="both"/>
        <w:rPr>
          <w:sz w:val="26"/>
          <w:szCs w:val="26"/>
        </w:rPr>
      </w:pPr>
      <w:r w:rsidRPr="009F45D2">
        <w:rPr>
          <w:sz w:val="26"/>
          <w:szCs w:val="26"/>
        </w:rPr>
        <w:t>Với mỗi biên lai, có các thông tin sau: thông tin về hộ sử dụng điện, chỉ số cũ,</w:t>
      </w:r>
      <w:r w:rsidR="00283EB9">
        <w:rPr>
          <w:sz w:val="26"/>
          <w:szCs w:val="26"/>
        </w:rPr>
        <w:t xml:space="preserve"> </w:t>
      </w:r>
      <w:r w:rsidRPr="009F45D2">
        <w:rPr>
          <w:sz w:val="26"/>
          <w:szCs w:val="26"/>
        </w:rPr>
        <w:t>chỉ số mới, số tiền phải trả của mỗi hộ sử dụng điện</w:t>
      </w:r>
    </w:p>
    <w:p w14:paraId="6D2DA727" w14:textId="77777777" w:rsidR="00265883" w:rsidRPr="009F45D2" w:rsidRDefault="00265883" w:rsidP="009F45D2">
      <w:pPr>
        <w:pStyle w:val="Normal1"/>
        <w:spacing w:after="0" w:line="360" w:lineRule="auto"/>
        <w:jc w:val="both"/>
        <w:rPr>
          <w:sz w:val="26"/>
          <w:szCs w:val="26"/>
        </w:rPr>
      </w:pPr>
      <w:r w:rsidRPr="009F45D2">
        <w:rPr>
          <w:sz w:val="26"/>
          <w:szCs w:val="26"/>
        </w:rPr>
        <w:t>Các thông tin riêng của mỗi hộ sử dụng điện gồm: Họ tên chủ hộ, số nhà, mã số công tơ của hộ dân sử dụng điện.</w:t>
      </w:r>
    </w:p>
    <w:p w14:paraId="0B727EBA" w14:textId="77777777" w:rsidR="00265883" w:rsidRPr="009F45D2" w:rsidRDefault="00265883" w:rsidP="009F45D2">
      <w:pPr>
        <w:pStyle w:val="Normal1"/>
        <w:spacing w:after="0" w:line="360" w:lineRule="auto"/>
        <w:jc w:val="both"/>
        <w:rPr>
          <w:sz w:val="26"/>
          <w:szCs w:val="26"/>
        </w:rPr>
      </w:pPr>
      <w:r w:rsidRPr="009F45D2">
        <w:rPr>
          <w:sz w:val="26"/>
          <w:szCs w:val="26"/>
        </w:rPr>
        <w:t xml:space="preserve">1. Hãy xây dựng các lớp: </w:t>
      </w:r>
      <w:r w:rsidRPr="009F45D2">
        <w:rPr>
          <w:b/>
          <w:sz w:val="26"/>
          <w:szCs w:val="26"/>
        </w:rPr>
        <w:t>KhachHang</w:t>
      </w:r>
      <w:r w:rsidRPr="009F45D2">
        <w:rPr>
          <w:sz w:val="26"/>
          <w:szCs w:val="26"/>
        </w:rPr>
        <w:t xml:space="preserve"> để lưu trữ các thông tin riêng của mỗi hộ sử dụng điện, lớp </w:t>
      </w:r>
      <w:r w:rsidRPr="009F45D2">
        <w:rPr>
          <w:b/>
          <w:sz w:val="26"/>
          <w:szCs w:val="26"/>
        </w:rPr>
        <w:t>BienLai</w:t>
      </w:r>
      <w:r w:rsidRPr="009F45D2">
        <w:rPr>
          <w:sz w:val="26"/>
          <w:szCs w:val="26"/>
        </w:rPr>
        <w:t xml:space="preserve"> để quản lý việc sử dụng và thanh toán tiền điện của các hộ dân. Xây dựng các phương thức nhập, và hiển thị thông tin của mỗi hộ sử dụng điện.</w:t>
      </w:r>
    </w:p>
    <w:p w14:paraId="42746D47" w14:textId="77777777" w:rsidR="00265883" w:rsidRPr="009F45D2" w:rsidRDefault="00265883" w:rsidP="009F45D2">
      <w:pPr>
        <w:pStyle w:val="Normal1"/>
        <w:spacing w:after="0" w:line="360" w:lineRule="auto"/>
        <w:jc w:val="both"/>
        <w:rPr>
          <w:sz w:val="26"/>
          <w:szCs w:val="26"/>
        </w:rPr>
      </w:pPr>
      <w:r w:rsidRPr="009F45D2">
        <w:rPr>
          <w:sz w:val="26"/>
          <w:szCs w:val="26"/>
        </w:rPr>
        <w:t>2. Cài đặt chương trình thực hiện các công việc sau:</w:t>
      </w:r>
    </w:p>
    <w:p w14:paraId="0791101E" w14:textId="77777777" w:rsidR="00265883" w:rsidRPr="009F45D2" w:rsidRDefault="00265883" w:rsidP="009F45D2">
      <w:pPr>
        <w:pStyle w:val="Normal1"/>
        <w:spacing w:after="0" w:line="360" w:lineRule="auto"/>
        <w:jc w:val="both"/>
        <w:rPr>
          <w:sz w:val="26"/>
          <w:szCs w:val="26"/>
        </w:rPr>
      </w:pPr>
      <w:r w:rsidRPr="009F45D2">
        <w:rPr>
          <w:sz w:val="26"/>
          <w:szCs w:val="26"/>
        </w:rPr>
        <w:t>+ Nhập vào các thông tin cho n hộ sử dụng điện</w:t>
      </w:r>
    </w:p>
    <w:p w14:paraId="632401C6" w14:textId="77777777" w:rsidR="00265883" w:rsidRPr="009F45D2" w:rsidRDefault="00265883" w:rsidP="009F45D2">
      <w:pPr>
        <w:pStyle w:val="Normal1"/>
        <w:spacing w:after="0" w:line="360" w:lineRule="auto"/>
        <w:jc w:val="both"/>
        <w:rPr>
          <w:sz w:val="26"/>
          <w:szCs w:val="26"/>
        </w:rPr>
      </w:pPr>
      <w:r w:rsidRPr="009F45D2">
        <w:rPr>
          <w:sz w:val="26"/>
          <w:szCs w:val="26"/>
        </w:rPr>
        <w:t>+ Tính tiền điện phải trả cho mỗi hộ dân, biết rằng tiền phải trả được tính theo công thức sau:</w:t>
      </w:r>
      <w:r w:rsidR="00283EB9">
        <w:rPr>
          <w:sz w:val="26"/>
          <w:szCs w:val="26"/>
        </w:rPr>
        <w:t xml:space="preserve"> </w:t>
      </w:r>
      <w:r w:rsidRPr="009F45D2">
        <w:rPr>
          <w:sz w:val="26"/>
          <w:szCs w:val="26"/>
        </w:rPr>
        <w:tab/>
      </w:r>
      <w:r w:rsidR="00283EB9">
        <w:rPr>
          <w:sz w:val="26"/>
          <w:szCs w:val="26"/>
        </w:rPr>
        <w:t xml:space="preserve">  </w:t>
      </w:r>
      <w:r w:rsidRPr="009F45D2">
        <w:rPr>
          <w:i/>
          <w:iCs/>
          <w:sz w:val="26"/>
          <w:szCs w:val="26"/>
        </w:rPr>
        <w:t>Số tiền phải trả=(Số mới - số cũ) * 850000</w:t>
      </w:r>
      <w:r w:rsidRPr="009F45D2">
        <w:rPr>
          <w:sz w:val="26"/>
          <w:szCs w:val="26"/>
        </w:rPr>
        <w:t>.</w:t>
      </w:r>
    </w:p>
    <w:p w14:paraId="7764EF94" w14:textId="77777777" w:rsidR="00EB7FE2" w:rsidRPr="00EB7FE2" w:rsidRDefault="00807BBC" w:rsidP="009F45D2">
      <w:pPr>
        <w:pStyle w:val="Normal1"/>
        <w:spacing w:after="0" w:line="360" w:lineRule="auto"/>
        <w:ind w:firstLine="0"/>
        <w:rPr>
          <w:b/>
          <w:i/>
          <w:color w:val="auto"/>
          <w:sz w:val="26"/>
          <w:szCs w:val="26"/>
        </w:rPr>
      </w:pPr>
      <w:r>
        <w:rPr>
          <w:b/>
          <w:i/>
          <w:color w:val="auto"/>
          <w:sz w:val="26"/>
          <w:szCs w:val="26"/>
        </w:rPr>
        <w:t>3.2</w:t>
      </w:r>
      <w:r w:rsidR="00EB7FE2" w:rsidRPr="00EB7FE2">
        <w:rPr>
          <w:b/>
          <w:i/>
          <w:color w:val="auto"/>
          <w:sz w:val="26"/>
          <w:szCs w:val="26"/>
        </w:rPr>
        <w:t xml:space="preserve"> Bài thực hành nâng cao</w:t>
      </w:r>
    </w:p>
    <w:p w14:paraId="7647FB1F" w14:textId="77777777" w:rsidR="00A01432" w:rsidRPr="00EB7FE2" w:rsidRDefault="00A01432" w:rsidP="009F45D2">
      <w:pPr>
        <w:pStyle w:val="Normal1"/>
        <w:spacing w:after="0" w:line="360" w:lineRule="auto"/>
        <w:ind w:firstLine="0"/>
        <w:rPr>
          <w:b/>
          <w:i/>
          <w:color w:val="auto"/>
          <w:sz w:val="26"/>
          <w:szCs w:val="26"/>
          <w:u w:val="single"/>
        </w:rPr>
      </w:pPr>
      <w:r w:rsidRPr="00EB7FE2">
        <w:rPr>
          <w:b/>
          <w:i/>
          <w:color w:val="auto"/>
          <w:sz w:val="26"/>
          <w:szCs w:val="26"/>
          <w:u w:val="single"/>
        </w:rPr>
        <w:t xml:space="preserve">Bài </w:t>
      </w:r>
      <w:r w:rsidR="00EB7FE2">
        <w:rPr>
          <w:b/>
          <w:i/>
          <w:color w:val="auto"/>
          <w:sz w:val="26"/>
          <w:szCs w:val="26"/>
          <w:u w:val="single"/>
        </w:rPr>
        <w:t>1</w:t>
      </w:r>
      <w:r w:rsidRPr="00EB7FE2">
        <w:rPr>
          <w:b/>
          <w:i/>
          <w:color w:val="auto"/>
          <w:sz w:val="26"/>
          <w:szCs w:val="26"/>
          <w:u w:val="single"/>
        </w:rPr>
        <w:t>:</w:t>
      </w:r>
    </w:p>
    <w:p w14:paraId="4279C5EE" w14:textId="77777777" w:rsidR="00265883" w:rsidRPr="009F45D2" w:rsidRDefault="00265883" w:rsidP="009F45D2">
      <w:pPr>
        <w:spacing w:after="0" w:line="360" w:lineRule="auto"/>
        <w:jc w:val="both"/>
        <w:rPr>
          <w:rFonts w:ascii="Times New Roman" w:eastAsia="Times New Roman" w:hAnsi="Times New Roman"/>
          <w:color w:val="000000"/>
          <w:sz w:val="26"/>
          <w:szCs w:val="26"/>
        </w:rPr>
      </w:pPr>
      <w:r w:rsidRPr="009F45D2">
        <w:rPr>
          <w:rFonts w:ascii="Times New Roman" w:eastAsia="Times New Roman" w:hAnsi="Times New Roman"/>
          <w:color w:val="000000"/>
          <w:sz w:val="26"/>
          <w:szCs w:val="26"/>
        </w:rPr>
        <w:t>1. Hãy xây dựng lớp DaGiac gồm có:</w:t>
      </w:r>
    </w:p>
    <w:p w14:paraId="54AB0411" w14:textId="77777777" w:rsidR="00265883" w:rsidRPr="009F45D2" w:rsidRDefault="0096019E" w:rsidP="009F45D2">
      <w:pPr>
        <w:spacing w:after="0" w:line="360" w:lineRule="auto"/>
        <w:jc w:val="both"/>
        <w:rPr>
          <w:rFonts w:ascii="Times New Roman" w:eastAsia="Times New Roman" w:hAnsi="Times New Roman"/>
          <w:color w:val="000000"/>
          <w:sz w:val="26"/>
          <w:szCs w:val="26"/>
        </w:rPr>
      </w:pPr>
      <w:r w:rsidRPr="009F45D2">
        <w:rPr>
          <w:rFonts w:ascii="Times New Roman" w:eastAsia="Times New Roman" w:hAnsi="Times New Roman"/>
          <w:color w:val="000000"/>
          <w:sz w:val="26"/>
          <w:szCs w:val="26"/>
        </w:rPr>
        <w:t xml:space="preserve"> Các thuộc tính:</w:t>
      </w:r>
    </w:p>
    <w:p w14:paraId="3FC7DA64" w14:textId="77777777" w:rsidR="00265883" w:rsidRPr="009F45D2" w:rsidRDefault="00265883" w:rsidP="009F45D2">
      <w:pPr>
        <w:spacing w:after="0" w:line="360" w:lineRule="auto"/>
        <w:ind w:left="720"/>
        <w:jc w:val="both"/>
        <w:rPr>
          <w:rFonts w:ascii="Times New Roman" w:eastAsia="Times New Roman" w:hAnsi="Times New Roman"/>
          <w:color w:val="000000"/>
          <w:sz w:val="26"/>
          <w:szCs w:val="26"/>
        </w:rPr>
      </w:pPr>
      <w:r w:rsidRPr="009F45D2">
        <w:rPr>
          <w:rFonts w:ascii="Times New Roman" w:eastAsia="Times New Roman" w:hAnsi="Times New Roman"/>
          <w:color w:val="000000"/>
          <w:sz w:val="26"/>
          <w:szCs w:val="26"/>
        </w:rPr>
        <w:t>+ Số cạnh của đa giác</w:t>
      </w:r>
    </w:p>
    <w:p w14:paraId="7111FC7A" w14:textId="77777777" w:rsidR="00265883" w:rsidRPr="009F45D2" w:rsidRDefault="00265883" w:rsidP="009F45D2">
      <w:pPr>
        <w:spacing w:after="0" w:line="360" w:lineRule="auto"/>
        <w:ind w:left="720"/>
        <w:jc w:val="both"/>
        <w:rPr>
          <w:rFonts w:ascii="Times New Roman" w:eastAsia="Times New Roman" w:hAnsi="Times New Roman"/>
          <w:color w:val="000000"/>
          <w:sz w:val="26"/>
          <w:szCs w:val="26"/>
        </w:rPr>
      </w:pPr>
      <w:r w:rsidRPr="009F45D2">
        <w:rPr>
          <w:rFonts w:ascii="Times New Roman" w:eastAsia="Times New Roman" w:hAnsi="Times New Roman"/>
          <w:color w:val="000000"/>
          <w:sz w:val="26"/>
          <w:szCs w:val="26"/>
        </w:rPr>
        <w:t>+ Mảng các số thực chứa kích thước các cạnh của đa giác</w:t>
      </w:r>
    </w:p>
    <w:p w14:paraId="5A0FBF77" w14:textId="77777777" w:rsidR="00265883" w:rsidRPr="009F45D2" w:rsidRDefault="00265883" w:rsidP="009F45D2">
      <w:pPr>
        <w:spacing w:after="0" w:line="360" w:lineRule="auto"/>
        <w:jc w:val="both"/>
        <w:rPr>
          <w:rFonts w:ascii="Times New Roman" w:eastAsia="Times New Roman" w:hAnsi="Times New Roman"/>
          <w:color w:val="000000"/>
          <w:sz w:val="26"/>
          <w:szCs w:val="26"/>
        </w:rPr>
      </w:pPr>
      <w:r w:rsidRPr="009F45D2">
        <w:rPr>
          <w:rFonts w:ascii="Times New Roman" w:eastAsia="Times New Roman" w:hAnsi="Times New Roman"/>
          <w:color w:val="000000"/>
          <w:sz w:val="26"/>
          <w:szCs w:val="26"/>
        </w:rPr>
        <w:lastRenderedPageBreak/>
        <w:t xml:space="preserve"> Các phương thức: </w:t>
      </w:r>
    </w:p>
    <w:p w14:paraId="29312ED8" w14:textId="77777777" w:rsidR="00265883" w:rsidRPr="009F45D2" w:rsidRDefault="00265883" w:rsidP="009F45D2">
      <w:pPr>
        <w:spacing w:after="0" w:line="360" w:lineRule="auto"/>
        <w:ind w:left="720"/>
        <w:jc w:val="both"/>
        <w:rPr>
          <w:rFonts w:ascii="Times New Roman" w:eastAsia="Times New Roman" w:hAnsi="Times New Roman"/>
          <w:color w:val="000000"/>
          <w:sz w:val="26"/>
          <w:szCs w:val="26"/>
        </w:rPr>
      </w:pPr>
      <w:r w:rsidRPr="009F45D2">
        <w:rPr>
          <w:rFonts w:ascii="Times New Roman" w:eastAsia="Times New Roman" w:hAnsi="Times New Roman"/>
          <w:color w:val="000000"/>
          <w:sz w:val="26"/>
          <w:szCs w:val="26"/>
        </w:rPr>
        <w:t>+ Nhập vào giá trị cho các cạnh của đa giác</w:t>
      </w:r>
    </w:p>
    <w:p w14:paraId="5EDEDC8C" w14:textId="77777777" w:rsidR="00265883" w:rsidRPr="009F45D2" w:rsidRDefault="00265883" w:rsidP="009F45D2">
      <w:pPr>
        <w:spacing w:after="0" w:line="360" w:lineRule="auto"/>
        <w:ind w:left="720"/>
        <w:jc w:val="both"/>
        <w:rPr>
          <w:rFonts w:ascii="Times New Roman" w:eastAsia="Times New Roman" w:hAnsi="Times New Roman"/>
          <w:color w:val="000000"/>
          <w:sz w:val="26"/>
          <w:szCs w:val="26"/>
        </w:rPr>
      </w:pPr>
      <w:r w:rsidRPr="009F45D2">
        <w:rPr>
          <w:rFonts w:ascii="Times New Roman" w:eastAsia="Times New Roman" w:hAnsi="Times New Roman"/>
          <w:color w:val="000000"/>
          <w:sz w:val="26"/>
          <w:szCs w:val="26"/>
        </w:rPr>
        <w:t>+ Tính chu vi của đa giác</w:t>
      </w:r>
    </w:p>
    <w:p w14:paraId="26BFDD06" w14:textId="77777777" w:rsidR="00265883" w:rsidRPr="009F45D2" w:rsidRDefault="00265883" w:rsidP="009F45D2">
      <w:pPr>
        <w:spacing w:after="0" w:line="360" w:lineRule="auto"/>
        <w:ind w:left="720"/>
        <w:jc w:val="both"/>
        <w:rPr>
          <w:rFonts w:ascii="Times New Roman" w:eastAsia="Times New Roman" w:hAnsi="Times New Roman"/>
          <w:color w:val="000000"/>
          <w:sz w:val="26"/>
          <w:szCs w:val="26"/>
        </w:rPr>
      </w:pPr>
      <w:r w:rsidRPr="009F45D2">
        <w:rPr>
          <w:rFonts w:ascii="Times New Roman" w:eastAsia="Times New Roman" w:hAnsi="Times New Roman"/>
          <w:color w:val="000000"/>
          <w:sz w:val="26"/>
          <w:szCs w:val="26"/>
        </w:rPr>
        <w:t>+ Hiển thị giá trị các cạnh của đa giác.</w:t>
      </w:r>
    </w:p>
    <w:p w14:paraId="298EF3D1" w14:textId="77777777" w:rsidR="0096019E" w:rsidRPr="009F45D2" w:rsidRDefault="0096019E" w:rsidP="009F45D2">
      <w:pPr>
        <w:spacing w:after="0" w:line="360" w:lineRule="auto"/>
        <w:jc w:val="both"/>
        <w:rPr>
          <w:rFonts w:ascii="Times New Roman" w:eastAsia="Times New Roman" w:hAnsi="Times New Roman"/>
          <w:color w:val="000000"/>
          <w:sz w:val="26"/>
          <w:szCs w:val="26"/>
        </w:rPr>
      </w:pPr>
      <w:r w:rsidRPr="009F45D2">
        <w:rPr>
          <w:rFonts w:ascii="Times New Roman" w:eastAsia="Times New Roman" w:hAnsi="Times New Roman"/>
          <w:color w:val="000000"/>
          <w:sz w:val="26"/>
          <w:szCs w:val="26"/>
        </w:rPr>
        <w:t xml:space="preserve">2. </w:t>
      </w:r>
      <w:r w:rsidR="00265883" w:rsidRPr="009F45D2">
        <w:rPr>
          <w:rFonts w:ascii="Times New Roman" w:eastAsia="Times New Roman" w:hAnsi="Times New Roman"/>
          <w:color w:val="000000"/>
          <w:sz w:val="26"/>
          <w:szCs w:val="26"/>
        </w:rPr>
        <w:t xml:space="preserve">Xây dựng </w:t>
      </w:r>
      <w:r w:rsidRPr="009F45D2">
        <w:rPr>
          <w:rFonts w:ascii="Times New Roman" w:eastAsia="Times New Roman" w:hAnsi="Times New Roman"/>
          <w:color w:val="000000"/>
          <w:sz w:val="26"/>
          <w:szCs w:val="26"/>
        </w:rPr>
        <w:t>lớp TamGiac kế thừa từ lớp DaGiac, thực hiện ghi đè các phương thức cảu lớp TamGiac lên các phương thúc của lớp DaGiac.</w:t>
      </w:r>
    </w:p>
    <w:p w14:paraId="6C2C5B16" w14:textId="77777777" w:rsidR="0096019E" w:rsidRPr="009F45D2" w:rsidRDefault="0096019E" w:rsidP="009F45D2">
      <w:pPr>
        <w:spacing w:after="0" w:line="360" w:lineRule="auto"/>
        <w:jc w:val="both"/>
        <w:rPr>
          <w:rFonts w:ascii="Times New Roman" w:eastAsia="Times New Roman" w:hAnsi="Times New Roman"/>
          <w:color w:val="000000"/>
          <w:sz w:val="26"/>
          <w:szCs w:val="26"/>
        </w:rPr>
      </w:pPr>
      <w:r w:rsidRPr="009F45D2">
        <w:rPr>
          <w:rFonts w:ascii="Times New Roman" w:eastAsia="Times New Roman" w:hAnsi="Times New Roman"/>
          <w:color w:val="000000"/>
          <w:sz w:val="26"/>
          <w:szCs w:val="26"/>
        </w:rPr>
        <w:t xml:space="preserve">3. Xây dựng hàm main() nhập kích thước của một tam giác và hiển thị chu vi, diện tích của tam giác đó. </w:t>
      </w:r>
    </w:p>
    <w:p w14:paraId="7CAF43BD" w14:textId="77777777" w:rsidR="00E44363" w:rsidRPr="009F45D2" w:rsidRDefault="00EB7FE2" w:rsidP="00E039A8">
      <w:pPr>
        <w:pStyle w:val="Heading1"/>
      </w:pPr>
      <w:r>
        <w:br w:type="page"/>
      </w:r>
      <w:bookmarkStart w:id="12" w:name="_Toc398723059"/>
      <w:r w:rsidR="00E44363" w:rsidRPr="009F45D2">
        <w:lastRenderedPageBreak/>
        <w:t xml:space="preserve">BÀI TẬP THỰC HÀNH </w:t>
      </w:r>
      <w:r w:rsidR="00807BBC">
        <w:rPr>
          <w:lang w:val="en-US"/>
        </w:rPr>
        <w:t>3</w:t>
      </w:r>
      <w:bookmarkEnd w:id="12"/>
    </w:p>
    <w:p w14:paraId="6AC6A776" w14:textId="77777777" w:rsidR="00E44363" w:rsidRPr="009F45D2" w:rsidRDefault="00E44363" w:rsidP="009F45D2">
      <w:pPr>
        <w:pStyle w:val="Normal1"/>
        <w:spacing w:after="0" w:line="360" w:lineRule="auto"/>
        <w:ind w:firstLine="0"/>
        <w:outlineLvl w:val="0"/>
        <w:rPr>
          <w:b/>
          <w:color w:val="auto"/>
          <w:sz w:val="26"/>
          <w:szCs w:val="26"/>
        </w:rPr>
      </w:pPr>
      <w:r w:rsidRPr="009F45D2">
        <w:rPr>
          <w:b/>
          <w:color w:val="auto"/>
          <w:sz w:val="26"/>
          <w:szCs w:val="26"/>
        </w:rPr>
        <w:t>1. Mục t</w:t>
      </w:r>
      <w:r w:rsidRPr="009F45D2">
        <w:rPr>
          <w:b/>
          <w:color w:val="auto"/>
          <w:sz w:val="26"/>
          <w:szCs w:val="26"/>
          <w:lang w:val="vi-VN"/>
        </w:rPr>
        <w:t>iêu:</w:t>
      </w:r>
    </w:p>
    <w:p w14:paraId="6213592B" w14:textId="77777777" w:rsidR="00E44363" w:rsidRPr="009F45D2" w:rsidRDefault="00E44363" w:rsidP="009F45D2">
      <w:pPr>
        <w:pStyle w:val="Heading3"/>
        <w:spacing w:before="0" w:after="0" w:line="360" w:lineRule="auto"/>
        <w:rPr>
          <w:i/>
        </w:rPr>
      </w:pPr>
      <w:r w:rsidRPr="009F45D2">
        <w:rPr>
          <w:i/>
        </w:rPr>
        <w:t xml:space="preserve">Về kiến thức: </w:t>
      </w:r>
    </w:p>
    <w:p w14:paraId="1B50B7D7" w14:textId="77777777" w:rsidR="00E44363" w:rsidRPr="009F45D2" w:rsidRDefault="00E44363" w:rsidP="009F45D2">
      <w:pPr>
        <w:pStyle w:val="Normal1"/>
        <w:spacing w:after="0" w:line="360" w:lineRule="auto"/>
        <w:ind w:left="735" w:firstLine="0"/>
        <w:jc w:val="both"/>
        <w:rPr>
          <w:color w:val="auto"/>
          <w:sz w:val="26"/>
          <w:szCs w:val="26"/>
        </w:rPr>
      </w:pPr>
      <w:r w:rsidRPr="009F45D2">
        <w:rPr>
          <w:sz w:val="26"/>
          <w:szCs w:val="26"/>
        </w:rPr>
        <w:t xml:space="preserve">- </w:t>
      </w:r>
      <w:r w:rsidRPr="009F45D2">
        <w:rPr>
          <w:color w:val="auto"/>
          <w:sz w:val="26"/>
          <w:szCs w:val="26"/>
        </w:rPr>
        <w:t xml:space="preserve">Sinh viên viết được các chương trình giải các bài toán theo cách tiếp cận hướng đối tượng với </w:t>
      </w:r>
      <w:r w:rsidR="00A60498">
        <w:rPr>
          <w:color w:val="auto"/>
          <w:sz w:val="26"/>
          <w:szCs w:val="26"/>
        </w:rPr>
        <w:t>C++</w:t>
      </w:r>
      <w:r w:rsidRPr="009F45D2">
        <w:rPr>
          <w:color w:val="auto"/>
          <w:sz w:val="26"/>
          <w:szCs w:val="26"/>
        </w:rPr>
        <w:t xml:space="preserve">. Vận dụng được các kiến thức về lớp, đối tượng, phương thức trong </w:t>
      </w:r>
      <w:r w:rsidR="00A60498">
        <w:rPr>
          <w:color w:val="auto"/>
          <w:sz w:val="26"/>
          <w:szCs w:val="26"/>
        </w:rPr>
        <w:t>C++</w:t>
      </w:r>
      <w:r w:rsidRPr="009F45D2">
        <w:rPr>
          <w:color w:val="auto"/>
          <w:sz w:val="26"/>
          <w:szCs w:val="26"/>
        </w:rPr>
        <w:t>.</w:t>
      </w:r>
    </w:p>
    <w:p w14:paraId="02A97832" w14:textId="77777777" w:rsidR="00E44363" w:rsidRPr="009F45D2" w:rsidRDefault="00E44363" w:rsidP="009F45D2">
      <w:pPr>
        <w:pStyle w:val="Heading3"/>
        <w:spacing w:before="0" w:after="0" w:line="360" w:lineRule="auto"/>
        <w:rPr>
          <w:i/>
        </w:rPr>
      </w:pPr>
      <w:r w:rsidRPr="009F45D2">
        <w:rPr>
          <w:i/>
        </w:rPr>
        <w:t>Về kĩ năng:</w:t>
      </w:r>
    </w:p>
    <w:p w14:paraId="3A74B569" w14:textId="77777777" w:rsidR="00E44363" w:rsidRPr="009F45D2" w:rsidRDefault="00E44363" w:rsidP="00662E1F">
      <w:pPr>
        <w:spacing w:after="0" w:line="360" w:lineRule="auto"/>
        <w:ind w:left="720"/>
        <w:jc w:val="both"/>
        <w:rPr>
          <w:rFonts w:ascii="Times New Roman" w:hAnsi="Times New Roman"/>
          <w:sz w:val="26"/>
          <w:szCs w:val="26"/>
        </w:rPr>
      </w:pPr>
      <w:r w:rsidRPr="009F45D2">
        <w:rPr>
          <w:rFonts w:ascii="Times New Roman" w:hAnsi="Times New Roman"/>
          <w:sz w:val="26"/>
          <w:szCs w:val="26"/>
        </w:rPr>
        <w:t>- Sinh viên phải biết cách tạo đối tượng, lớp,. biết tư duy bài toán theo tư tưởng hướng đối tượng</w:t>
      </w:r>
      <w:r w:rsidR="00807BBC">
        <w:rPr>
          <w:rFonts w:ascii="Times New Roman" w:hAnsi="Times New Roman"/>
          <w:sz w:val="26"/>
          <w:szCs w:val="26"/>
        </w:rPr>
        <w:t>.</w:t>
      </w:r>
      <w:r w:rsidRPr="009F45D2">
        <w:rPr>
          <w:rFonts w:ascii="Times New Roman" w:hAnsi="Times New Roman"/>
          <w:sz w:val="26"/>
          <w:szCs w:val="26"/>
        </w:rPr>
        <w:t xml:space="preserve"> </w:t>
      </w:r>
    </w:p>
    <w:p w14:paraId="2A604D2C" w14:textId="77777777" w:rsidR="00E44363" w:rsidRPr="009F45D2" w:rsidRDefault="00E44363" w:rsidP="009F45D2">
      <w:pPr>
        <w:pStyle w:val="Heading3"/>
        <w:spacing w:before="0" w:after="0" w:line="360" w:lineRule="auto"/>
        <w:rPr>
          <w:i/>
        </w:rPr>
      </w:pPr>
      <w:r w:rsidRPr="009F45D2">
        <w:rPr>
          <w:i/>
        </w:rPr>
        <w:t>Về thái độ:</w:t>
      </w:r>
    </w:p>
    <w:p w14:paraId="4B7D5B2A" w14:textId="77777777" w:rsidR="00E44363" w:rsidRPr="009F45D2" w:rsidRDefault="00E44363" w:rsidP="009F45D2">
      <w:pPr>
        <w:spacing w:after="0" w:line="360" w:lineRule="auto"/>
        <w:ind w:left="720"/>
        <w:jc w:val="both"/>
        <w:rPr>
          <w:rFonts w:ascii="Times New Roman" w:hAnsi="Times New Roman"/>
          <w:sz w:val="26"/>
          <w:szCs w:val="26"/>
        </w:rPr>
      </w:pPr>
      <w:r w:rsidRPr="009F45D2">
        <w:rPr>
          <w:rFonts w:ascii="Times New Roman" w:hAnsi="Times New Roman"/>
          <w:sz w:val="26"/>
          <w:szCs w:val="26"/>
        </w:rPr>
        <w:t>- Tự giác chuẩn bị các câu hỏi và bài tập.</w:t>
      </w:r>
    </w:p>
    <w:p w14:paraId="231F2D5B" w14:textId="77777777" w:rsidR="00E44363" w:rsidRPr="009F45D2" w:rsidRDefault="00E44363" w:rsidP="009F45D2">
      <w:pPr>
        <w:spacing w:after="0" w:line="360" w:lineRule="auto"/>
        <w:ind w:left="720"/>
        <w:jc w:val="both"/>
        <w:rPr>
          <w:rFonts w:ascii="Times New Roman" w:hAnsi="Times New Roman"/>
          <w:sz w:val="26"/>
          <w:szCs w:val="26"/>
        </w:rPr>
      </w:pPr>
      <w:r w:rsidRPr="009F45D2">
        <w:rPr>
          <w:rFonts w:ascii="Times New Roman" w:hAnsi="Times New Roman"/>
          <w:sz w:val="26"/>
          <w:szCs w:val="26"/>
        </w:rPr>
        <w:t>- Thực hiện các bài tập trên máy tính.</w:t>
      </w:r>
    </w:p>
    <w:p w14:paraId="7E1BC064" w14:textId="77777777" w:rsidR="00E44363" w:rsidRPr="009F45D2" w:rsidRDefault="00E44363" w:rsidP="00662E1F">
      <w:pPr>
        <w:pStyle w:val="Normal1"/>
        <w:numPr>
          <w:ilvl w:val="0"/>
          <w:numId w:val="7"/>
        </w:numPr>
        <w:spacing w:after="0" w:line="360" w:lineRule="auto"/>
        <w:ind w:left="360"/>
        <w:outlineLvl w:val="0"/>
        <w:rPr>
          <w:b/>
          <w:color w:val="auto"/>
          <w:sz w:val="26"/>
          <w:szCs w:val="26"/>
        </w:rPr>
      </w:pPr>
      <w:r w:rsidRPr="009F45D2">
        <w:rPr>
          <w:b/>
          <w:color w:val="auto"/>
          <w:sz w:val="26"/>
          <w:szCs w:val="26"/>
        </w:rPr>
        <w:t>Yêu cầu</w:t>
      </w:r>
    </w:p>
    <w:p w14:paraId="09B0AF59" w14:textId="77777777" w:rsidR="00E44363" w:rsidRPr="009F45D2" w:rsidRDefault="00E44363" w:rsidP="009F45D2">
      <w:pPr>
        <w:pStyle w:val="Normal1"/>
        <w:numPr>
          <w:ilvl w:val="0"/>
          <w:numId w:val="15"/>
        </w:numPr>
        <w:spacing w:after="0" w:line="360" w:lineRule="auto"/>
        <w:ind w:left="731" w:hanging="357"/>
        <w:rPr>
          <w:color w:val="auto"/>
          <w:sz w:val="26"/>
          <w:szCs w:val="26"/>
        </w:rPr>
      </w:pPr>
      <w:r w:rsidRPr="009F45D2">
        <w:rPr>
          <w:color w:val="auto"/>
          <w:sz w:val="26"/>
          <w:szCs w:val="26"/>
        </w:rPr>
        <w:t xml:space="preserve">Sinh viên chuẩn bị trước các bài tập thực hành, </w:t>
      </w:r>
    </w:p>
    <w:p w14:paraId="5A4395EA" w14:textId="77777777" w:rsidR="00E44363" w:rsidRPr="009F45D2" w:rsidRDefault="00E44363" w:rsidP="009F45D2">
      <w:pPr>
        <w:pStyle w:val="Normal1"/>
        <w:numPr>
          <w:ilvl w:val="0"/>
          <w:numId w:val="15"/>
        </w:numPr>
        <w:spacing w:after="0" w:line="360" w:lineRule="auto"/>
        <w:ind w:left="731" w:hanging="357"/>
        <w:rPr>
          <w:color w:val="auto"/>
          <w:sz w:val="26"/>
          <w:szCs w:val="26"/>
        </w:rPr>
      </w:pPr>
      <w:r w:rsidRPr="009F45D2">
        <w:rPr>
          <w:color w:val="auto"/>
          <w:sz w:val="26"/>
          <w:szCs w:val="26"/>
        </w:rPr>
        <w:t>Thực hành các bài tập trong chương.</w:t>
      </w:r>
    </w:p>
    <w:p w14:paraId="6DDB0EC4" w14:textId="77777777" w:rsidR="00E44363" w:rsidRPr="009F45D2" w:rsidRDefault="00E44363" w:rsidP="00662E1F">
      <w:pPr>
        <w:pStyle w:val="Normal1"/>
        <w:numPr>
          <w:ilvl w:val="0"/>
          <w:numId w:val="7"/>
        </w:numPr>
        <w:spacing w:after="0" w:line="360" w:lineRule="auto"/>
        <w:ind w:left="360"/>
        <w:outlineLvl w:val="0"/>
        <w:rPr>
          <w:b/>
          <w:color w:val="auto"/>
          <w:sz w:val="26"/>
          <w:szCs w:val="26"/>
        </w:rPr>
      </w:pPr>
      <w:r w:rsidRPr="009F45D2">
        <w:rPr>
          <w:b/>
          <w:color w:val="auto"/>
          <w:sz w:val="26"/>
          <w:szCs w:val="26"/>
        </w:rPr>
        <w:t>Nội dung thực hành</w:t>
      </w:r>
    </w:p>
    <w:p w14:paraId="07D27077" w14:textId="77777777" w:rsidR="00662E1F" w:rsidRPr="00662E1F" w:rsidRDefault="00807BBC" w:rsidP="009F45D2">
      <w:pPr>
        <w:pStyle w:val="Normal1"/>
        <w:spacing w:after="0" w:line="360" w:lineRule="auto"/>
        <w:ind w:firstLine="0"/>
        <w:rPr>
          <w:b/>
          <w:i/>
          <w:color w:val="auto"/>
          <w:sz w:val="26"/>
          <w:szCs w:val="26"/>
        </w:rPr>
      </w:pPr>
      <w:r>
        <w:rPr>
          <w:b/>
          <w:i/>
          <w:color w:val="auto"/>
          <w:sz w:val="26"/>
          <w:szCs w:val="26"/>
        </w:rPr>
        <w:t>3.1</w:t>
      </w:r>
      <w:r w:rsidR="00662E1F" w:rsidRPr="00662E1F">
        <w:rPr>
          <w:b/>
          <w:i/>
          <w:color w:val="auto"/>
          <w:sz w:val="26"/>
          <w:szCs w:val="26"/>
        </w:rPr>
        <w:t xml:space="preserve"> Bài thực hành cơ bản</w:t>
      </w:r>
    </w:p>
    <w:p w14:paraId="2F313111" w14:textId="77777777" w:rsidR="00814D9E" w:rsidRPr="009F45D2" w:rsidRDefault="00814D9E" w:rsidP="00814D9E">
      <w:pPr>
        <w:pStyle w:val="Normal1"/>
        <w:spacing w:after="0" w:line="360" w:lineRule="auto"/>
        <w:ind w:firstLine="0"/>
        <w:rPr>
          <w:i/>
          <w:color w:val="auto"/>
          <w:sz w:val="26"/>
          <w:szCs w:val="26"/>
        </w:rPr>
      </w:pPr>
      <w:r w:rsidRPr="009F45D2">
        <w:rPr>
          <w:b/>
          <w:i/>
          <w:color w:val="auto"/>
          <w:sz w:val="26"/>
          <w:szCs w:val="26"/>
          <w:u w:val="single"/>
        </w:rPr>
        <w:t xml:space="preserve">Bài 1 </w:t>
      </w:r>
    </w:p>
    <w:p w14:paraId="0D34169F" w14:textId="77777777" w:rsidR="00814D9E" w:rsidRPr="009F45D2" w:rsidRDefault="00814D9E" w:rsidP="00814D9E">
      <w:pPr>
        <w:spacing w:after="0" w:line="360" w:lineRule="auto"/>
        <w:ind w:left="360"/>
        <w:jc w:val="both"/>
        <w:rPr>
          <w:rFonts w:ascii="Times New Roman" w:hAnsi="Times New Roman"/>
          <w:sz w:val="26"/>
          <w:szCs w:val="26"/>
        </w:rPr>
      </w:pPr>
      <w:r>
        <w:rPr>
          <w:rFonts w:ascii="Times New Roman" w:hAnsi="Times New Roman"/>
          <w:sz w:val="26"/>
          <w:szCs w:val="26"/>
        </w:rPr>
        <w:tab/>
      </w:r>
      <w:r w:rsidRPr="009F45D2">
        <w:rPr>
          <w:rFonts w:ascii="Times New Roman" w:hAnsi="Times New Roman"/>
          <w:sz w:val="26"/>
          <w:szCs w:val="26"/>
        </w:rPr>
        <w:t xml:space="preserve">Xây dựng lớp </w:t>
      </w:r>
      <w:r w:rsidRPr="00051C33">
        <w:rPr>
          <w:rFonts w:ascii="Times New Roman" w:hAnsi="Times New Roman"/>
          <w:sz w:val="26"/>
          <w:szCs w:val="26"/>
        </w:rPr>
        <w:t>ToanHoc</w:t>
      </w:r>
      <w:r w:rsidRPr="009F45D2">
        <w:rPr>
          <w:rFonts w:ascii="Times New Roman" w:hAnsi="Times New Roman"/>
          <w:sz w:val="26"/>
          <w:szCs w:val="26"/>
        </w:rPr>
        <w:t xml:space="preserve"> có một biến thành phần là số nguyên n, với phương thức tĩnh</w:t>
      </w:r>
      <w:r>
        <w:rPr>
          <w:rFonts w:ascii="Times New Roman" w:hAnsi="Times New Roman"/>
          <w:sz w:val="26"/>
          <w:szCs w:val="26"/>
        </w:rPr>
        <w:t xml:space="preserve"> </w:t>
      </w:r>
      <w:r w:rsidRPr="009F45D2">
        <w:rPr>
          <w:rFonts w:ascii="Times New Roman" w:hAnsi="Times New Roman"/>
          <w:sz w:val="26"/>
          <w:szCs w:val="26"/>
        </w:rPr>
        <w:t>(stattic) sau:</w:t>
      </w:r>
    </w:p>
    <w:p w14:paraId="22548324" w14:textId="77777777" w:rsidR="00814D9E" w:rsidRPr="009F45D2" w:rsidRDefault="00814D9E" w:rsidP="00814D9E">
      <w:pPr>
        <w:spacing w:after="0" w:line="360" w:lineRule="auto"/>
        <w:ind w:left="360"/>
        <w:rPr>
          <w:rFonts w:ascii="Times New Roman" w:hAnsi="Times New Roman"/>
          <w:sz w:val="26"/>
          <w:szCs w:val="26"/>
        </w:rPr>
      </w:pPr>
      <w:r w:rsidRPr="009F45D2">
        <w:rPr>
          <w:rFonts w:ascii="Times New Roman" w:hAnsi="Times New Roman"/>
          <w:sz w:val="26"/>
          <w:szCs w:val="26"/>
        </w:rPr>
        <w:t xml:space="preserve">1. Kiểm tra xem một số nguyên k có phải là số nguyên tố hay không ? </w:t>
      </w:r>
    </w:p>
    <w:p w14:paraId="1F37CA75" w14:textId="77777777" w:rsidR="00814D9E" w:rsidRPr="009F45D2" w:rsidRDefault="00737590" w:rsidP="00814D9E">
      <w:pPr>
        <w:spacing w:after="0" w:line="360" w:lineRule="auto"/>
        <w:ind w:left="360"/>
        <w:rPr>
          <w:rFonts w:ascii="Times New Roman" w:hAnsi="Times New Roman"/>
          <w:sz w:val="26"/>
          <w:szCs w:val="26"/>
        </w:rPr>
      </w:pPr>
      <w:r>
        <w:rPr>
          <w:rFonts w:ascii="Times New Roman" w:hAnsi="Times New Roman"/>
          <w:sz w:val="26"/>
          <w:szCs w:val="26"/>
        </w:rPr>
        <w:t>bool</w:t>
      </w:r>
      <w:r w:rsidR="00814D9E" w:rsidRPr="009F45D2">
        <w:rPr>
          <w:rFonts w:ascii="Times New Roman" w:hAnsi="Times New Roman"/>
          <w:sz w:val="26"/>
          <w:szCs w:val="26"/>
        </w:rPr>
        <w:t xml:space="preserve"> kiemtraNguyenTo(int k)</w:t>
      </w:r>
    </w:p>
    <w:p w14:paraId="3A5E9DD5" w14:textId="77777777" w:rsidR="00814D9E" w:rsidRPr="009F45D2" w:rsidRDefault="00814D9E" w:rsidP="00814D9E">
      <w:pPr>
        <w:spacing w:after="0" w:line="360" w:lineRule="auto"/>
        <w:ind w:left="360"/>
        <w:rPr>
          <w:rFonts w:ascii="Times New Roman" w:hAnsi="Times New Roman"/>
          <w:sz w:val="26"/>
          <w:szCs w:val="26"/>
        </w:rPr>
      </w:pPr>
      <w:r w:rsidRPr="009F45D2">
        <w:rPr>
          <w:rFonts w:ascii="Times New Roman" w:hAnsi="Times New Roman"/>
          <w:sz w:val="26"/>
          <w:szCs w:val="26"/>
        </w:rPr>
        <w:t>2. Kiểm tra xem một nguyên n có phải là số hoàn hảo hay không ?</w:t>
      </w:r>
    </w:p>
    <w:p w14:paraId="5AD9B81D" w14:textId="77777777" w:rsidR="00814D9E" w:rsidRPr="009F45D2" w:rsidRDefault="00737590" w:rsidP="00814D9E">
      <w:pPr>
        <w:spacing w:after="0" w:line="360" w:lineRule="auto"/>
        <w:ind w:left="360"/>
        <w:rPr>
          <w:rFonts w:ascii="Times New Roman" w:hAnsi="Times New Roman"/>
          <w:sz w:val="26"/>
          <w:szCs w:val="26"/>
        </w:rPr>
      </w:pPr>
      <w:r>
        <w:rPr>
          <w:rFonts w:ascii="Times New Roman" w:hAnsi="Times New Roman"/>
          <w:sz w:val="26"/>
          <w:szCs w:val="26"/>
        </w:rPr>
        <w:t>bool</w:t>
      </w:r>
      <w:r w:rsidRPr="009F45D2">
        <w:rPr>
          <w:rFonts w:ascii="Times New Roman" w:hAnsi="Times New Roman"/>
          <w:sz w:val="26"/>
          <w:szCs w:val="26"/>
        </w:rPr>
        <w:t xml:space="preserve"> </w:t>
      </w:r>
      <w:r w:rsidR="00814D9E" w:rsidRPr="009F45D2">
        <w:rPr>
          <w:rFonts w:ascii="Times New Roman" w:hAnsi="Times New Roman"/>
          <w:sz w:val="26"/>
          <w:szCs w:val="26"/>
        </w:rPr>
        <w:t>kiemtraHoanHao(int n)</w:t>
      </w:r>
    </w:p>
    <w:p w14:paraId="6D79122A" w14:textId="77777777" w:rsidR="00814D9E" w:rsidRPr="009F45D2" w:rsidRDefault="00814D9E" w:rsidP="00814D9E">
      <w:pPr>
        <w:spacing w:after="0" w:line="360" w:lineRule="auto"/>
        <w:ind w:left="360"/>
        <w:rPr>
          <w:rFonts w:ascii="Times New Roman" w:hAnsi="Times New Roman"/>
          <w:sz w:val="26"/>
          <w:szCs w:val="26"/>
        </w:rPr>
      </w:pPr>
      <w:r w:rsidRPr="009F45D2">
        <w:rPr>
          <w:rFonts w:ascii="Times New Roman" w:hAnsi="Times New Roman"/>
          <w:sz w:val="26"/>
          <w:szCs w:val="26"/>
        </w:rPr>
        <w:t>3. Kiểm tra xem một nguyên n có phải là số chính phương hay không ?</w:t>
      </w:r>
    </w:p>
    <w:p w14:paraId="58BAC919" w14:textId="77777777" w:rsidR="00814D9E" w:rsidRPr="009F45D2" w:rsidRDefault="00737590" w:rsidP="00737590">
      <w:pPr>
        <w:spacing w:after="0" w:line="360" w:lineRule="auto"/>
        <w:ind w:firstLine="360"/>
        <w:rPr>
          <w:rFonts w:ascii="Times New Roman" w:hAnsi="Times New Roman"/>
          <w:sz w:val="26"/>
          <w:szCs w:val="26"/>
        </w:rPr>
      </w:pPr>
      <w:r>
        <w:rPr>
          <w:rFonts w:ascii="Times New Roman" w:hAnsi="Times New Roman"/>
          <w:sz w:val="26"/>
          <w:szCs w:val="26"/>
        </w:rPr>
        <w:t xml:space="preserve">bool </w:t>
      </w:r>
      <w:r w:rsidR="00814D9E" w:rsidRPr="009F45D2">
        <w:rPr>
          <w:rFonts w:ascii="Times New Roman" w:hAnsi="Times New Roman"/>
          <w:sz w:val="26"/>
          <w:szCs w:val="26"/>
        </w:rPr>
        <w:t>kiemtraSoChinhPhuong(int n)</w:t>
      </w:r>
    </w:p>
    <w:p w14:paraId="10C19708" w14:textId="77777777" w:rsidR="00814D9E" w:rsidRPr="009F45D2" w:rsidRDefault="00814D9E" w:rsidP="00814D9E">
      <w:pPr>
        <w:spacing w:after="0" w:line="360" w:lineRule="auto"/>
        <w:ind w:left="360"/>
        <w:rPr>
          <w:rFonts w:ascii="Times New Roman" w:hAnsi="Times New Roman"/>
          <w:sz w:val="26"/>
          <w:szCs w:val="26"/>
        </w:rPr>
      </w:pPr>
      <w:r w:rsidRPr="009F45D2">
        <w:rPr>
          <w:rFonts w:ascii="Times New Roman" w:hAnsi="Times New Roman"/>
          <w:sz w:val="26"/>
          <w:szCs w:val="26"/>
        </w:rPr>
        <w:t xml:space="preserve">4. Tính phần tử thứ n của dãy Fibonaci: </w:t>
      </w:r>
      <w:r w:rsidR="00283EB9">
        <w:rPr>
          <w:rFonts w:ascii="Times New Roman" w:hAnsi="Times New Roman"/>
          <w:sz w:val="26"/>
          <w:szCs w:val="26"/>
        </w:rPr>
        <w:t xml:space="preserve">public: </w:t>
      </w:r>
      <w:r w:rsidRPr="009F45D2">
        <w:rPr>
          <w:rFonts w:ascii="Times New Roman" w:hAnsi="Times New Roman"/>
          <w:sz w:val="26"/>
          <w:szCs w:val="26"/>
        </w:rPr>
        <w:t>static int tinhFibo(int n)</w:t>
      </w:r>
    </w:p>
    <w:p w14:paraId="6DCBC44D" w14:textId="77777777" w:rsidR="00814D9E" w:rsidRPr="009F45D2" w:rsidRDefault="000C0DE4" w:rsidP="00814D9E">
      <w:pPr>
        <w:spacing w:after="0" w:line="360" w:lineRule="auto"/>
        <w:ind w:left="360"/>
        <w:rPr>
          <w:rFonts w:ascii="Times New Roman" w:hAnsi="Times New Roman"/>
          <w:sz w:val="26"/>
          <w:szCs w:val="26"/>
        </w:rPr>
      </w:pPr>
      <w:r w:rsidRPr="009F45D2">
        <w:rPr>
          <w:rFonts w:ascii="Times New Roman" w:hAnsi="Times New Roman"/>
          <w:noProof/>
          <w:sz w:val="26"/>
          <w:szCs w:val="26"/>
        </w:rPr>
        <w:drawing>
          <wp:anchor distT="0" distB="0" distL="114300" distR="114300" simplePos="0" relativeHeight="251658240" behindDoc="0" locked="0" layoutInCell="1" allowOverlap="1" wp14:anchorId="2F8D9BFF" wp14:editId="66A650CA">
            <wp:simplePos x="0" y="0"/>
            <wp:positionH relativeFrom="column">
              <wp:posOffset>114300</wp:posOffset>
            </wp:positionH>
            <wp:positionV relativeFrom="paragraph">
              <wp:posOffset>222250</wp:posOffset>
            </wp:positionV>
            <wp:extent cx="2895600" cy="895350"/>
            <wp:effectExtent l="0" t="0" r="0" b="0"/>
            <wp:wrapNone/>
            <wp:docPr id="1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4D9E" w:rsidRPr="009F45D2">
        <w:rPr>
          <w:rFonts w:ascii="Times New Roman" w:hAnsi="Times New Roman"/>
          <w:sz w:val="26"/>
          <w:szCs w:val="26"/>
        </w:rPr>
        <w:t>Với công thức truy hồi được tính như sau:</w:t>
      </w:r>
    </w:p>
    <w:p w14:paraId="3D36B93B" w14:textId="77777777" w:rsidR="00814D9E" w:rsidRPr="009F45D2" w:rsidRDefault="00814D9E" w:rsidP="00814D9E">
      <w:pPr>
        <w:spacing w:after="0" w:line="360" w:lineRule="auto"/>
        <w:ind w:left="360"/>
        <w:rPr>
          <w:rFonts w:ascii="Times New Roman" w:hAnsi="Times New Roman"/>
          <w:sz w:val="26"/>
          <w:szCs w:val="26"/>
        </w:rPr>
      </w:pPr>
    </w:p>
    <w:p w14:paraId="776CDEA0" w14:textId="77777777" w:rsidR="00814D9E" w:rsidRPr="009F45D2" w:rsidRDefault="00814D9E" w:rsidP="00814D9E">
      <w:pPr>
        <w:spacing w:after="0" w:line="360" w:lineRule="auto"/>
        <w:ind w:left="360"/>
        <w:jc w:val="both"/>
        <w:rPr>
          <w:rFonts w:ascii="Times New Roman" w:hAnsi="Times New Roman"/>
          <w:sz w:val="26"/>
          <w:szCs w:val="26"/>
        </w:rPr>
      </w:pPr>
    </w:p>
    <w:p w14:paraId="26A5AA4B" w14:textId="77777777" w:rsidR="00814D9E" w:rsidRPr="009F45D2" w:rsidRDefault="00814D9E" w:rsidP="00814D9E">
      <w:pPr>
        <w:spacing w:after="0" w:line="360" w:lineRule="auto"/>
        <w:ind w:left="360"/>
        <w:rPr>
          <w:rFonts w:ascii="Times New Roman" w:hAnsi="Times New Roman"/>
          <w:b/>
          <w:sz w:val="26"/>
          <w:szCs w:val="26"/>
        </w:rPr>
      </w:pPr>
    </w:p>
    <w:p w14:paraId="3C82D6FD" w14:textId="77777777" w:rsidR="00814D9E" w:rsidRPr="009F45D2" w:rsidRDefault="00814D9E" w:rsidP="00814D9E">
      <w:pPr>
        <w:spacing w:after="0" w:line="360" w:lineRule="auto"/>
        <w:ind w:left="360"/>
        <w:rPr>
          <w:rFonts w:ascii="Times New Roman" w:hAnsi="Times New Roman"/>
          <w:sz w:val="26"/>
          <w:szCs w:val="26"/>
        </w:rPr>
      </w:pPr>
      <w:r w:rsidRPr="009F45D2">
        <w:rPr>
          <w:rFonts w:ascii="Times New Roman" w:hAnsi="Times New Roman"/>
          <w:sz w:val="26"/>
          <w:szCs w:val="26"/>
        </w:rPr>
        <w:t>5. Tính tổng dãy</w:t>
      </w:r>
    </w:p>
    <w:p w14:paraId="027E764A" w14:textId="77777777" w:rsidR="00814D9E" w:rsidRPr="009F45D2" w:rsidRDefault="00E70B1B" w:rsidP="00814D9E">
      <w:pPr>
        <w:spacing w:after="0" w:line="360" w:lineRule="auto"/>
        <w:ind w:left="360"/>
        <w:rPr>
          <w:rFonts w:ascii="Times New Roman" w:hAnsi="Times New Roman"/>
          <w:sz w:val="26"/>
          <w:szCs w:val="26"/>
        </w:rPr>
      </w:pPr>
      <w:r w:rsidRPr="009F45D2">
        <w:rPr>
          <w:rFonts w:ascii="Times New Roman" w:hAnsi="Times New Roman"/>
          <w:noProof/>
          <w:position w:val="-24"/>
          <w:sz w:val="26"/>
          <w:szCs w:val="26"/>
        </w:rPr>
        <w:object w:dxaOrig="2220" w:dyaOrig="620" w14:anchorId="15763658">
          <v:shape id="_x0000_i1027" type="#_x0000_t75" alt="" style="width:111pt;height:31.2pt;mso-width-percent:0;mso-height-percent:0;mso-width-percent:0;mso-height-percent:0" o:ole="">
            <v:imagedata r:id="rId9" o:title=""/>
          </v:shape>
          <o:OLEObject Type="Embed" ProgID="Equation.3" ShapeID="_x0000_i1027" DrawAspect="Content" ObjectID="_1667566895" r:id="rId13"/>
        </w:object>
      </w:r>
    </w:p>
    <w:p w14:paraId="488CA835" w14:textId="77777777" w:rsidR="00814D9E" w:rsidRPr="009F45D2" w:rsidRDefault="00283EB9" w:rsidP="00814D9E">
      <w:pPr>
        <w:spacing w:after="0" w:line="360" w:lineRule="auto"/>
        <w:ind w:left="360"/>
        <w:rPr>
          <w:rFonts w:ascii="Times New Roman" w:hAnsi="Times New Roman"/>
          <w:sz w:val="26"/>
          <w:szCs w:val="26"/>
        </w:rPr>
      </w:pPr>
      <w:r>
        <w:rPr>
          <w:rFonts w:ascii="Times New Roman" w:hAnsi="Times New Roman"/>
          <w:sz w:val="26"/>
          <w:szCs w:val="26"/>
        </w:rPr>
        <w:t xml:space="preserve">public: </w:t>
      </w:r>
      <w:r w:rsidR="00814D9E" w:rsidRPr="009F45D2">
        <w:rPr>
          <w:rFonts w:ascii="Times New Roman" w:hAnsi="Times New Roman"/>
          <w:sz w:val="26"/>
          <w:szCs w:val="26"/>
        </w:rPr>
        <w:t>static double tinhTong(int n)</w:t>
      </w:r>
    </w:p>
    <w:p w14:paraId="571DE35B" w14:textId="77777777" w:rsidR="00814D9E" w:rsidRPr="009F45D2" w:rsidRDefault="00814D9E" w:rsidP="00814D9E">
      <w:pPr>
        <w:spacing w:after="0" w:line="360" w:lineRule="auto"/>
        <w:ind w:left="360"/>
        <w:rPr>
          <w:rFonts w:ascii="Times New Roman" w:hAnsi="Times New Roman"/>
          <w:sz w:val="26"/>
          <w:szCs w:val="26"/>
        </w:rPr>
      </w:pPr>
      <w:r w:rsidRPr="009F45D2">
        <w:rPr>
          <w:rFonts w:ascii="Times New Roman" w:hAnsi="Times New Roman"/>
          <w:sz w:val="26"/>
          <w:szCs w:val="26"/>
        </w:rPr>
        <w:t>6. Tính tổng dãy</w:t>
      </w:r>
    </w:p>
    <w:p w14:paraId="30A7EC55" w14:textId="77777777" w:rsidR="00814D9E" w:rsidRPr="009F45D2" w:rsidRDefault="00E70B1B" w:rsidP="00814D9E">
      <w:pPr>
        <w:spacing w:after="0" w:line="360" w:lineRule="auto"/>
        <w:ind w:left="360"/>
        <w:rPr>
          <w:rFonts w:ascii="Times New Roman" w:hAnsi="Times New Roman"/>
          <w:sz w:val="26"/>
          <w:szCs w:val="26"/>
        </w:rPr>
      </w:pPr>
      <w:r w:rsidRPr="009F45D2">
        <w:rPr>
          <w:rFonts w:ascii="Times New Roman" w:hAnsi="Times New Roman"/>
          <w:noProof/>
          <w:position w:val="-30"/>
          <w:sz w:val="26"/>
          <w:szCs w:val="26"/>
        </w:rPr>
        <w:object w:dxaOrig="4180" w:dyaOrig="680" w14:anchorId="730F8317">
          <v:shape id="_x0000_i1028" type="#_x0000_t75" alt="" style="width:208.8pt;height:34.2pt;mso-width-percent:0;mso-height-percent:0;mso-width-percent:0;mso-height-percent:0" o:ole="">
            <v:imagedata r:id="rId11" o:title=""/>
          </v:shape>
          <o:OLEObject Type="Embed" ProgID="Equation.3" ShapeID="_x0000_i1028" DrawAspect="Content" ObjectID="_1667566896" r:id="rId14"/>
        </w:object>
      </w:r>
    </w:p>
    <w:p w14:paraId="35223D4A" w14:textId="77777777" w:rsidR="00814D9E" w:rsidRPr="009F45D2" w:rsidRDefault="00283EB9" w:rsidP="00814D9E">
      <w:pPr>
        <w:spacing w:after="0" w:line="360" w:lineRule="auto"/>
        <w:ind w:left="360"/>
        <w:rPr>
          <w:rFonts w:ascii="Times New Roman" w:hAnsi="Times New Roman"/>
          <w:sz w:val="26"/>
          <w:szCs w:val="26"/>
        </w:rPr>
      </w:pPr>
      <w:r>
        <w:rPr>
          <w:rFonts w:ascii="Times New Roman" w:hAnsi="Times New Roman"/>
          <w:sz w:val="26"/>
          <w:szCs w:val="26"/>
        </w:rPr>
        <w:t xml:space="preserve">public: </w:t>
      </w:r>
      <w:r w:rsidR="00814D9E" w:rsidRPr="009F45D2">
        <w:rPr>
          <w:rFonts w:ascii="Times New Roman" w:hAnsi="Times New Roman"/>
          <w:sz w:val="26"/>
          <w:szCs w:val="26"/>
        </w:rPr>
        <w:t>static double tinhTong(int n)</w:t>
      </w:r>
    </w:p>
    <w:p w14:paraId="7D961380" w14:textId="77777777" w:rsidR="00814D9E" w:rsidRPr="009F45D2" w:rsidRDefault="00814D9E" w:rsidP="00814D9E">
      <w:pPr>
        <w:spacing w:after="0" w:line="360" w:lineRule="auto"/>
        <w:ind w:left="360"/>
        <w:rPr>
          <w:rFonts w:ascii="Times New Roman" w:hAnsi="Times New Roman"/>
          <w:sz w:val="26"/>
          <w:szCs w:val="26"/>
          <w:lang w:val="pt-BR"/>
        </w:rPr>
      </w:pPr>
      <w:r w:rsidRPr="009F45D2">
        <w:rPr>
          <w:rFonts w:ascii="Times New Roman" w:hAnsi="Times New Roman"/>
          <w:sz w:val="26"/>
          <w:szCs w:val="26"/>
          <w:lang w:val="pt-BR"/>
        </w:rPr>
        <w:t>7. Tính tổng dãy</w:t>
      </w:r>
    </w:p>
    <w:p w14:paraId="01770A9E" w14:textId="77777777" w:rsidR="00814D9E" w:rsidRPr="009F45D2" w:rsidRDefault="00814D9E" w:rsidP="00814D9E">
      <w:pPr>
        <w:spacing w:after="0" w:line="360" w:lineRule="auto"/>
        <w:ind w:left="360"/>
        <w:rPr>
          <w:rFonts w:ascii="Times New Roman" w:hAnsi="Times New Roman"/>
          <w:sz w:val="26"/>
          <w:szCs w:val="26"/>
          <w:lang w:val="pt-BR"/>
        </w:rPr>
      </w:pPr>
      <w:r w:rsidRPr="009F45D2">
        <w:rPr>
          <w:rFonts w:ascii="Times New Roman" w:hAnsi="Times New Roman"/>
          <w:sz w:val="26"/>
          <w:szCs w:val="26"/>
          <w:lang w:val="pt-BR"/>
        </w:rPr>
        <w:tab/>
        <w:t>S=1+2-3+……(-1)</w:t>
      </w:r>
      <w:r w:rsidRPr="009F45D2">
        <w:rPr>
          <w:rFonts w:ascii="Times New Roman" w:hAnsi="Times New Roman"/>
          <w:sz w:val="26"/>
          <w:szCs w:val="26"/>
          <w:vertAlign w:val="superscript"/>
          <w:lang w:val="pt-BR"/>
        </w:rPr>
        <w:t>n+</w:t>
      </w:r>
      <w:r w:rsidRPr="009F45D2">
        <w:rPr>
          <w:rFonts w:ascii="Times New Roman" w:hAnsi="Times New Roman"/>
          <w:sz w:val="26"/>
          <w:szCs w:val="26"/>
          <w:lang w:val="pt-BR"/>
        </w:rPr>
        <w:t>1.n</w:t>
      </w:r>
    </w:p>
    <w:p w14:paraId="4EDEFF47" w14:textId="77777777" w:rsidR="00814D9E" w:rsidRPr="009F45D2" w:rsidRDefault="00283EB9" w:rsidP="00814D9E">
      <w:pPr>
        <w:spacing w:after="0" w:line="360" w:lineRule="auto"/>
        <w:ind w:left="360"/>
        <w:rPr>
          <w:rFonts w:ascii="Times New Roman" w:hAnsi="Times New Roman"/>
          <w:sz w:val="26"/>
          <w:szCs w:val="26"/>
        </w:rPr>
      </w:pPr>
      <w:r>
        <w:rPr>
          <w:rFonts w:ascii="Times New Roman" w:hAnsi="Times New Roman"/>
          <w:sz w:val="26"/>
          <w:szCs w:val="26"/>
        </w:rPr>
        <w:t xml:space="preserve">public: </w:t>
      </w:r>
      <w:r w:rsidR="00814D9E" w:rsidRPr="009F45D2">
        <w:rPr>
          <w:rFonts w:ascii="Times New Roman" w:hAnsi="Times New Roman"/>
          <w:sz w:val="26"/>
          <w:szCs w:val="26"/>
        </w:rPr>
        <w:t>static double tinhTong(int n)</w:t>
      </w:r>
    </w:p>
    <w:p w14:paraId="5BF42341" w14:textId="77777777" w:rsidR="00814D9E" w:rsidRPr="009F45D2" w:rsidRDefault="00814D9E" w:rsidP="00814D9E">
      <w:pPr>
        <w:spacing w:after="0" w:line="360" w:lineRule="auto"/>
        <w:ind w:left="360"/>
        <w:rPr>
          <w:rFonts w:ascii="Times New Roman" w:hAnsi="Times New Roman"/>
          <w:sz w:val="26"/>
          <w:szCs w:val="26"/>
          <w:lang w:val="pt-BR"/>
        </w:rPr>
      </w:pPr>
      <w:r w:rsidRPr="009F45D2">
        <w:rPr>
          <w:rFonts w:ascii="Times New Roman" w:hAnsi="Times New Roman"/>
          <w:sz w:val="26"/>
          <w:szCs w:val="26"/>
        </w:rPr>
        <w:t>8.</w:t>
      </w:r>
      <w:r w:rsidR="00283EB9">
        <w:rPr>
          <w:rFonts w:ascii="Times New Roman" w:hAnsi="Times New Roman"/>
          <w:sz w:val="26"/>
          <w:szCs w:val="26"/>
          <w:lang w:val="pt-BR"/>
        </w:rPr>
        <w:t xml:space="preserve"> </w:t>
      </w:r>
      <w:r w:rsidRPr="009F45D2">
        <w:rPr>
          <w:rFonts w:ascii="Times New Roman" w:hAnsi="Times New Roman"/>
          <w:sz w:val="26"/>
          <w:szCs w:val="26"/>
          <w:lang w:val="pt-BR"/>
        </w:rPr>
        <w:t>Tính tổng dãy:</w:t>
      </w:r>
    </w:p>
    <w:p w14:paraId="3FF95F76" w14:textId="77777777" w:rsidR="00814D9E" w:rsidRPr="009F45D2" w:rsidRDefault="00814D9E" w:rsidP="00814D9E">
      <w:pPr>
        <w:spacing w:after="0" w:line="360" w:lineRule="auto"/>
        <w:ind w:left="360"/>
        <w:rPr>
          <w:rFonts w:ascii="Times New Roman" w:hAnsi="Times New Roman"/>
          <w:sz w:val="26"/>
          <w:szCs w:val="26"/>
          <w:lang w:val="pt-BR"/>
        </w:rPr>
      </w:pPr>
      <w:r w:rsidRPr="009F45D2">
        <w:rPr>
          <w:rFonts w:ascii="Times New Roman" w:hAnsi="Times New Roman"/>
          <w:sz w:val="26"/>
          <w:szCs w:val="26"/>
          <w:lang w:val="pt-BR"/>
        </w:rPr>
        <w:tab/>
        <w:t>S=1!+2!+3!+……+n!</w:t>
      </w:r>
    </w:p>
    <w:p w14:paraId="5CD00C74" w14:textId="77777777" w:rsidR="00814D9E" w:rsidRPr="009F45D2" w:rsidRDefault="00283EB9" w:rsidP="00814D9E">
      <w:pPr>
        <w:spacing w:after="0" w:line="360" w:lineRule="auto"/>
        <w:ind w:left="360"/>
        <w:rPr>
          <w:rFonts w:ascii="Times New Roman" w:hAnsi="Times New Roman"/>
          <w:sz w:val="26"/>
          <w:szCs w:val="26"/>
        </w:rPr>
      </w:pPr>
      <w:r>
        <w:rPr>
          <w:rFonts w:ascii="Times New Roman" w:hAnsi="Times New Roman"/>
          <w:sz w:val="26"/>
          <w:szCs w:val="26"/>
        </w:rPr>
        <w:t xml:space="preserve">public: </w:t>
      </w:r>
      <w:r w:rsidR="00814D9E" w:rsidRPr="009F45D2">
        <w:rPr>
          <w:rFonts w:ascii="Times New Roman" w:hAnsi="Times New Roman"/>
          <w:sz w:val="26"/>
          <w:szCs w:val="26"/>
        </w:rPr>
        <w:t>static double tinhTong(int n)</w:t>
      </w:r>
    </w:p>
    <w:p w14:paraId="347AAF22" w14:textId="77777777" w:rsidR="00814D9E" w:rsidRPr="009F45D2" w:rsidRDefault="00814D9E" w:rsidP="00814D9E">
      <w:pPr>
        <w:pStyle w:val="Normal1"/>
        <w:spacing w:after="0" w:line="360" w:lineRule="auto"/>
        <w:ind w:firstLine="0"/>
        <w:jc w:val="both"/>
        <w:rPr>
          <w:color w:val="auto"/>
          <w:sz w:val="26"/>
          <w:szCs w:val="26"/>
        </w:rPr>
      </w:pPr>
      <w:r>
        <w:rPr>
          <w:color w:val="auto"/>
          <w:sz w:val="26"/>
          <w:szCs w:val="26"/>
        </w:rPr>
        <w:tab/>
      </w:r>
      <w:r w:rsidRPr="009F45D2">
        <w:rPr>
          <w:color w:val="auto"/>
          <w:sz w:val="26"/>
          <w:szCs w:val="26"/>
        </w:rPr>
        <w:t>Xây dựng lớp VanDung có phương thức main() sử dụng các phương thức trong lớp ToanHoc ở trên.</w:t>
      </w:r>
    </w:p>
    <w:p w14:paraId="619D81E4" w14:textId="77777777" w:rsidR="00814D9E" w:rsidRPr="009F45D2" w:rsidRDefault="00814D9E" w:rsidP="009F45D2">
      <w:pPr>
        <w:pStyle w:val="Normal1"/>
        <w:spacing w:after="0" w:line="360" w:lineRule="auto"/>
        <w:ind w:firstLine="0"/>
        <w:rPr>
          <w:b/>
          <w:i/>
          <w:color w:val="auto"/>
          <w:sz w:val="26"/>
          <w:szCs w:val="26"/>
          <w:u w:val="single"/>
        </w:rPr>
      </w:pPr>
      <w:r>
        <w:rPr>
          <w:b/>
          <w:i/>
          <w:color w:val="auto"/>
          <w:sz w:val="26"/>
          <w:szCs w:val="26"/>
          <w:u w:val="single"/>
        </w:rPr>
        <w:t>Bài 2:</w:t>
      </w:r>
    </w:p>
    <w:p w14:paraId="728D0029" w14:textId="77777777" w:rsidR="00E44363" w:rsidRPr="009F45D2" w:rsidRDefault="00E44363" w:rsidP="009F45D2">
      <w:pPr>
        <w:pStyle w:val="Normal1"/>
        <w:spacing w:after="0" w:line="360" w:lineRule="auto"/>
        <w:ind w:firstLine="0"/>
        <w:rPr>
          <w:color w:val="auto"/>
          <w:sz w:val="26"/>
          <w:szCs w:val="26"/>
        </w:rPr>
      </w:pPr>
      <w:r w:rsidRPr="009F45D2">
        <w:rPr>
          <w:color w:val="auto"/>
          <w:sz w:val="26"/>
          <w:szCs w:val="26"/>
        </w:rPr>
        <w:t>Viết chương trình xây dựng lớp Diem gồm:</w:t>
      </w:r>
    </w:p>
    <w:p w14:paraId="264C1A29" w14:textId="77777777" w:rsidR="00E44363" w:rsidRPr="009F45D2" w:rsidRDefault="00E44363" w:rsidP="00662E1F">
      <w:pPr>
        <w:pStyle w:val="Normal1"/>
        <w:numPr>
          <w:ilvl w:val="0"/>
          <w:numId w:val="4"/>
        </w:numPr>
        <w:spacing w:after="0" w:line="360" w:lineRule="auto"/>
        <w:jc w:val="both"/>
        <w:rPr>
          <w:color w:val="auto"/>
          <w:sz w:val="26"/>
          <w:szCs w:val="26"/>
        </w:rPr>
      </w:pPr>
      <w:r w:rsidRPr="009F45D2">
        <w:rPr>
          <w:color w:val="auto"/>
          <w:sz w:val="26"/>
          <w:szCs w:val="26"/>
        </w:rPr>
        <w:t>Các thuộc tính double x,y tương ứng là hai giá trị hoành độ và tung độ và các phương thức:</w:t>
      </w:r>
    </w:p>
    <w:p w14:paraId="509454B6" w14:textId="77777777" w:rsidR="00E44363" w:rsidRPr="009F45D2" w:rsidRDefault="00E44363" w:rsidP="009F45D2">
      <w:pPr>
        <w:pStyle w:val="Normal1"/>
        <w:numPr>
          <w:ilvl w:val="0"/>
          <w:numId w:val="4"/>
        </w:numPr>
        <w:spacing w:after="0" w:line="360" w:lineRule="auto"/>
        <w:rPr>
          <w:color w:val="auto"/>
          <w:sz w:val="26"/>
          <w:szCs w:val="26"/>
        </w:rPr>
      </w:pPr>
      <w:r w:rsidRPr="009F45D2">
        <w:rPr>
          <w:color w:val="auto"/>
          <w:sz w:val="26"/>
          <w:szCs w:val="26"/>
        </w:rPr>
        <w:t>Các phương thức tạo lập:</w:t>
      </w:r>
    </w:p>
    <w:p w14:paraId="65829E56" w14:textId="77777777" w:rsidR="00E44363" w:rsidRPr="009F45D2" w:rsidRDefault="00737590" w:rsidP="009F45D2">
      <w:pPr>
        <w:pStyle w:val="Normal1"/>
        <w:numPr>
          <w:ilvl w:val="1"/>
          <w:numId w:val="4"/>
        </w:numPr>
        <w:spacing w:after="0" w:line="360" w:lineRule="auto"/>
        <w:rPr>
          <w:i/>
          <w:color w:val="auto"/>
          <w:sz w:val="26"/>
          <w:szCs w:val="26"/>
        </w:rPr>
      </w:pPr>
      <w:r>
        <w:rPr>
          <w:i/>
          <w:color w:val="auto"/>
          <w:sz w:val="26"/>
          <w:szCs w:val="26"/>
        </w:rPr>
        <w:t>void</w:t>
      </w:r>
      <w:r w:rsidR="00E44363" w:rsidRPr="009F45D2">
        <w:rPr>
          <w:i/>
          <w:color w:val="auto"/>
          <w:sz w:val="26"/>
          <w:szCs w:val="26"/>
        </w:rPr>
        <w:t xml:space="preserve"> Diem(){}</w:t>
      </w:r>
    </w:p>
    <w:p w14:paraId="5F012960" w14:textId="77777777" w:rsidR="00E44363" w:rsidRPr="009F45D2" w:rsidRDefault="00737590" w:rsidP="009F45D2">
      <w:pPr>
        <w:pStyle w:val="Normal1"/>
        <w:numPr>
          <w:ilvl w:val="1"/>
          <w:numId w:val="4"/>
        </w:numPr>
        <w:spacing w:after="0" w:line="360" w:lineRule="auto"/>
        <w:rPr>
          <w:i/>
          <w:color w:val="auto"/>
          <w:sz w:val="26"/>
          <w:szCs w:val="26"/>
          <w:lang w:val="fr-FR"/>
        </w:rPr>
      </w:pPr>
      <w:r>
        <w:rPr>
          <w:i/>
          <w:color w:val="auto"/>
          <w:sz w:val="26"/>
          <w:szCs w:val="26"/>
          <w:lang w:val="fr-FR"/>
        </w:rPr>
        <w:t>void</w:t>
      </w:r>
      <w:r w:rsidR="00E44363" w:rsidRPr="009F45D2">
        <w:rPr>
          <w:i/>
          <w:color w:val="auto"/>
          <w:sz w:val="26"/>
          <w:szCs w:val="26"/>
          <w:lang w:val="fr-FR"/>
        </w:rPr>
        <w:t xml:space="preserve"> Diem(double x,double y){x=x1;y=y1}</w:t>
      </w:r>
    </w:p>
    <w:p w14:paraId="4A9D2370" w14:textId="77777777" w:rsidR="00E44363" w:rsidRPr="009F45D2" w:rsidRDefault="00E44363" w:rsidP="009F45D2">
      <w:pPr>
        <w:pStyle w:val="Normal1"/>
        <w:numPr>
          <w:ilvl w:val="0"/>
          <w:numId w:val="4"/>
        </w:numPr>
        <w:spacing w:after="0" w:line="360" w:lineRule="auto"/>
        <w:rPr>
          <w:color w:val="auto"/>
          <w:sz w:val="26"/>
          <w:szCs w:val="26"/>
        </w:rPr>
      </w:pPr>
      <w:r w:rsidRPr="009F45D2">
        <w:rPr>
          <w:color w:val="auto"/>
          <w:sz w:val="26"/>
          <w:szCs w:val="26"/>
        </w:rPr>
        <w:t>Các phương thức</w:t>
      </w:r>
    </w:p>
    <w:p w14:paraId="0965582E" w14:textId="77777777" w:rsidR="00E44363" w:rsidRPr="009F45D2" w:rsidRDefault="00E44363" w:rsidP="009F45D2">
      <w:pPr>
        <w:pStyle w:val="Normal1"/>
        <w:numPr>
          <w:ilvl w:val="0"/>
          <w:numId w:val="5"/>
        </w:numPr>
        <w:spacing w:after="0" w:line="360" w:lineRule="auto"/>
        <w:rPr>
          <w:i/>
          <w:color w:val="auto"/>
          <w:sz w:val="26"/>
          <w:szCs w:val="26"/>
        </w:rPr>
      </w:pPr>
      <w:r w:rsidRPr="009F45D2">
        <w:rPr>
          <w:i/>
          <w:color w:val="auto"/>
          <w:sz w:val="26"/>
          <w:szCs w:val="26"/>
        </w:rPr>
        <w:t>void</w:t>
      </w:r>
      <w:r w:rsidR="00283EB9">
        <w:rPr>
          <w:i/>
          <w:color w:val="auto"/>
          <w:sz w:val="26"/>
          <w:szCs w:val="26"/>
        </w:rPr>
        <w:t xml:space="preserve"> </w:t>
      </w:r>
      <w:r w:rsidRPr="009F45D2">
        <w:rPr>
          <w:i/>
          <w:color w:val="auto"/>
          <w:sz w:val="26"/>
          <w:szCs w:val="26"/>
        </w:rPr>
        <w:t>inTTDiem(){ // in giá trị x,y ra màn hình }</w:t>
      </w:r>
    </w:p>
    <w:p w14:paraId="0FF4A40C" w14:textId="77777777" w:rsidR="00E44363" w:rsidRPr="009F45D2" w:rsidRDefault="00E44363" w:rsidP="009F45D2">
      <w:pPr>
        <w:pStyle w:val="Normal1"/>
        <w:numPr>
          <w:ilvl w:val="0"/>
          <w:numId w:val="5"/>
        </w:numPr>
        <w:spacing w:after="0" w:line="360" w:lineRule="auto"/>
        <w:rPr>
          <w:i/>
          <w:color w:val="auto"/>
          <w:sz w:val="26"/>
          <w:szCs w:val="26"/>
        </w:rPr>
      </w:pPr>
      <w:r w:rsidRPr="009F45D2">
        <w:rPr>
          <w:i/>
          <w:color w:val="auto"/>
          <w:sz w:val="26"/>
          <w:szCs w:val="26"/>
        </w:rPr>
        <w:lastRenderedPageBreak/>
        <w:t>double tinhKhoangCach(Diem d) {tính khoảng cách giữa điểm hiện thời và đối số d}</w:t>
      </w:r>
    </w:p>
    <w:p w14:paraId="374610D7" w14:textId="77777777" w:rsidR="00E44363" w:rsidRPr="009F45D2" w:rsidRDefault="00E44363" w:rsidP="009F45D2">
      <w:pPr>
        <w:pStyle w:val="Normal1"/>
        <w:numPr>
          <w:ilvl w:val="0"/>
          <w:numId w:val="4"/>
        </w:numPr>
        <w:spacing w:after="0" w:line="360" w:lineRule="auto"/>
        <w:rPr>
          <w:color w:val="auto"/>
          <w:sz w:val="26"/>
          <w:szCs w:val="26"/>
        </w:rPr>
      </w:pPr>
      <w:r w:rsidRPr="009F45D2">
        <w:rPr>
          <w:color w:val="auto"/>
          <w:sz w:val="26"/>
          <w:szCs w:val="26"/>
        </w:rPr>
        <w:t xml:space="preserve">Cài đặt lớp Main thực hiện tạo ra hai điểm </w:t>
      </w:r>
      <w:r w:rsidRPr="009F45D2">
        <w:rPr>
          <w:i/>
          <w:color w:val="auto"/>
          <w:sz w:val="26"/>
          <w:szCs w:val="26"/>
        </w:rPr>
        <w:t xml:space="preserve">D1=new Diem(3,7); D2= new Diem(9,3) </w:t>
      </w:r>
      <w:r w:rsidRPr="009F45D2">
        <w:rPr>
          <w:color w:val="auto"/>
          <w:sz w:val="26"/>
          <w:szCs w:val="26"/>
        </w:rPr>
        <w:t>và in khoảng cách của hai điểm trên.</w:t>
      </w:r>
    </w:p>
    <w:p w14:paraId="1600CF97" w14:textId="77777777" w:rsidR="00662E1F" w:rsidRPr="00662E1F" w:rsidRDefault="00283EB9" w:rsidP="009F45D2">
      <w:pPr>
        <w:pStyle w:val="Normal1"/>
        <w:spacing w:after="0" w:line="360" w:lineRule="auto"/>
        <w:ind w:firstLine="0"/>
        <w:rPr>
          <w:b/>
          <w:i/>
          <w:color w:val="auto"/>
          <w:sz w:val="26"/>
          <w:szCs w:val="26"/>
        </w:rPr>
      </w:pPr>
      <w:r>
        <w:rPr>
          <w:b/>
          <w:i/>
          <w:color w:val="auto"/>
          <w:sz w:val="26"/>
          <w:szCs w:val="26"/>
        </w:rPr>
        <w:t>3.2</w:t>
      </w:r>
      <w:r w:rsidR="00662E1F" w:rsidRPr="00662E1F">
        <w:rPr>
          <w:b/>
          <w:i/>
          <w:color w:val="auto"/>
          <w:sz w:val="26"/>
          <w:szCs w:val="26"/>
        </w:rPr>
        <w:t xml:space="preserve"> Bài thực hành nâng cao</w:t>
      </w:r>
    </w:p>
    <w:p w14:paraId="38289246" w14:textId="77777777" w:rsidR="00814D9E" w:rsidRDefault="00814D9E" w:rsidP="00814D9E">
      <w:pPr>
        <w:pStyle w:val="Normal1"/>
        <w:spacing w:after="0" w:line="360" w:lineRule="auto"/>
        <w:ind w:firstLine="0"/>
        <w:rPr>
          <w:b/>
          <w:color w:val="auto"/>
          <w:sz w:val="26"/>
          <w:szCs w:val="26"/>
        </w:rPr>
      </w:pPr>
      <w:r w:rsidRPr="009F45D2">
        <w:rPr>
          <w:b/>
          <w:i/>
          <w:color w:val="auto"/>
          <w:sz w:val="26"/>
          <w:szCs w:val="26"/>
          <w:u w:val="single"/>
        </w:rPr>
        <w:t xml:space="preserve">Bài </w:t>
      </w:r>
      <w:r>
        <w:rPr>
          <w:b/>
          <w:i/>
          <w:color w:val="auto"/>
          <w:sz w:val="26"/>
          <w:szCs w:val="26"/>
          <w:u w:val="single"/>
        </w:rPr>
        <w:t>1</w:t>
      </w:r>
      <w:r w:rsidR="00283EB9">
        <w:rPr>
          <w:b/>
          <w:color w:val="auto"/>
          <w:sz w:val="26"/>
          <w:szCs w:val="26"/>
        </w:rPr>
        <w:t xml:space="preserve"> </w:t>
      </w:r>
    </w:p>
    <w:p w14:paraId="078046AC" w14:textId="77777777" w:rsidR="00814D9E" w:rsidRPr="009F45D2" w:rsidRDefault="00814D9E" w:rsidP="00737590">
      <w:pPr>
        <w:pStyle w:val="Normal1"/>
        <w:spacing w:after="0" w:line="360" w:lineRule="auto"/>
        <w:ind w:firstLine="0"/>
        <w:rPr>
          <w:color w:val="auto"/>
          <w:sz w:val="26"/>
          <w:szCs w:val="26"/>
        </w:rPr>
      </w:pPr>
      <w:r>
        <w:rPr>
          <w:b/>
          <w:color w:val="auto"/>
          <w:sz w:val="26"/>
          <w:szCs w:val="26"/>
        </w:rPr>
        <w:tab/>
      </w:r>
      <w:r w:rsidRPr="009F45D2">
        <w:rPr>
          <w:color w:val="auto"/>
          <w:sz w:val="26"/>
          <w:szCs w:val="26"/>
        </w:rPr>
        <w:t>Viết chương trình:</w:t>
      </w:r>
      <w:r w:rsidR="00737590">
        <w:rPr>
          <w:color w:val="auto"/>
          <w:sz w:val="26"/>
          <w:szCs w:val="26"/>
        </w:rPr>
        <w:t xml:space="preserve"> </w:t>
      </w:r>
      <w:r w:rsidRPr="009F45D2">
        <w:rPr>
          <w:color w:val="auto"/>
          <w:sz w:val="26"/>
          <w:szCs w:val="26"/>
        </w:rPr>
        <w:t>Xây dựng lớp SoPhuc gồm:</w:t>
      </w:r>
    </w:p>
    <w:p w14:paraId="5F23F3A6" w14:textId="77777777" w:rsidR="00814D9E" w:rsidRPr="009F45D2" w:rsidRDefault="00814D9E" w:rsidP="00814D9E">
      <w:pPr>
        <w:pStyle w:val="Normal1"/>
        <w:numPr>
          <w:ilvl w:val="1"/>
          <w:numId w:val="6"/>
        </w:numPr>
        <w:spacing w:after="0" w:line="360" w:lineRule="auto"/>
        <w:rPr>
          <w:color w:val="auto"/>
          <w:sz w:val="26"/>
          <w:szCs w:val="26"/>
        </w:rPr>
      </w:pPr>
      <w:r w:rsidRPr="009F45D2">
        <w:rPr>
          <w:color w:val="auto"/>
          <w:sz w:val="26"/>
          <w:szCs w:val="26"/>
        </w:rPr>
        <w:t>Các thuộc tính riêng gồm: phanThuc, phanAo</w:t>
      </w:r>
      <w:r w:rsidR="00283EB9">
        <w:rPr>
          <w:color w:val="auto"/>
          <w:sz w:val="26"/>
          <w:szCs w:val="26"/>
        </w:rPr>
        <w:t xml:space="preserve"> </w:t>
      </w:r>
      <w:r w:rsidRPr="009F45D2">
        <w:rPr>
          <w:color w:val="auto"/>
          <w:sz w:val="26"/>
          <w:szCs w:val="26"/>
        </w:rPr>
        <w:t xml:space="preserve">kiểu double; </w:t>
      </w:r>
    </w:p>
    <w:p w14:paraId="014705DE" w14:textId="77777777" w:rsidR="00814D9E" w:rsidRPr="009F45D2" w:rsidRDefault="00814D9E" w:rsidP="00814D9E">
      <w:pPr>
        <w:pStyle w:val="Normal1"/>
        <w:numPr>
          <w:ilvl w:val="1"/>
          <w:numId w:val="6"/>
        </w:numPr>
        <w:spacing w:after="0" w:line="360" w:lineRule="auto"/>
        <w:rPr>
          <w:color w:val="auto"/>
          <w:sz w:val="26"/>
          <w:szCs w:val="26"/>
        </w:rPr>
      </w:pPr>
      <w:r w:rsidRPr="009F45D2">
        <w:rPr>
          <w:color w:val="auto"/>
          <w:sz w:val="26"/>
          <w:szCs w:val="26"/>
        </w:rPr>
        <w:t>Các phương thức:</w:t>
      </w:r>
    </w:p>
    <w:p w14:paraId="1CB8D1F8" w14:textId="77777777" w:rsidR="00814D9E" w:rsidRPr="009F45D2" w:rsidRDefault="00814D9E" w:rsidP="00814D9E">
      <w:pPr>
        <w:pStyle w:val="Normal1"/>
        <w:spacing w:after="0" w:line="360" w:lineRule="auto"/>
        <w:ind w:left="720"/>
        <w:rPr>
          <w:color w:val="auto"/>
          <w:sz w:val="26"/>
          <w:szCs w:val="26"/>
        </w:rPr>
      </w:pPr>
      <w:r w:rsidRPr="009F45D2">
        <w:rPr>
          <w:color w:val="auto"/>
          <w:sz w:val="26"/>
          <w:szCs w:val="26"/>
        </w:rPr>
        <w:t>+ Các toán tử tạo lập : SoPhuc(), SoPhuc(float pt, float pa)</w:t>
      </w:r>
    </w:p>
    <w:p w14:paraId="795BD309" w14:textId="77777777" w:rsidR="00814D9E" w:rsidRPr="009F45D2" w:rsidRDefault="00814D9E" w:rsidP="00814D9E">
      <w:pPr>
        <w:pStyle w:val="Normal1"/>
        <w:spacing w:after="0" w:line="360" w:lineRule="auto"/>
        <w:ind w:left="720"/>
        <w:rPr>
          <w:color w:val="auto"/>
          <w:sz w:val="26"/>
          <w:szCs w:val="26"/>
        </w:rPr>
      </w:pPr>
      <w:r w:rsidRPr="009F45D2">
        <w:rPr>
          <w:color w:val="auto"/>
          <w:sz w:val="26"/>
          <w:szCs w:val="26"/>
        </w:rPr>
        <w:t>+ Phương thức nhập vào một số phức: : void nhapSoPhuc()</w:t>
      </w:r>
    </w:p>
    <w:p w14:paraId="52BBF199" w14:textId="77777777" w:rsidR="00814D9E" w:rsidRPr="009F45D2" w:rsidRDefault="00814D9E" w:rsidP="00814D9E">
      <w:pPr>
        <w:pStyle w:val="Normal1"/>
        <w:spacing w:after="0" w:line="360" w:lineRule="auto"/>
        <w:ind w:left="720"/>
        <w:rPr>
          <w:color w:val="auto"/>
          <w:sz w:val="26"/>
          <w:szCs w:val="26"/>
        </w:rPr>
      </w:pPr>
      <w:r w:rsidRPr="009F45D2">
        <w:rPr>
          <w:color w:val="auto"/>
          <w:sz w:val="26"/>
          <w:szCs w:val="26"/>
        </w:rPr>
        <w:t>+ Phương thức hiển thị một số phức: void inSoPhuc()</w:t>
      </w:r>
    </w:p>
    <w:p w14:paraId="0F305D6A" w14:textId="77777777" w:rsidR="00814D9E" w:rsidRPr="009F45D2" w:rsidRDefault="00814D9E" w:rsidP="00814D9E">
      <w:pPr>
        <w:pStyle w:val="Normal1"/>
        <w:spacing w:after="0" w:line="360" w:lineRule="auto"/>
        <w:ind w:left="720"/>
        <w:rPr>
          <w:color w:val="auto"/>
          <w:sz w:val="26"/>
          <w:szCs w:val="26"/>
        </w:rPr>
      </w:pPr>
      <w:r w:rsidRPr="009F45D2">
        <w:rPr>
          <w:color w:val="auto"/>
          <w:sz w:val="26"/>
          <w:szCs w:val="26"/>
        </w:rPr>
        <w:t>+ Phương</w:t>
      </w:r>
      <w:r w:rsidR="00737590">
        <w:rPr>
          <w:color w:val="auto"/>
          <w:sz w:val="26"/>
          <w:szCs w:val="26"/>
        </w:rPr>
        <w:t xml:space="preserve"> thức cộng hai số phức : SoPhuc::</w:t>
      </w:r>
      <w:r w:rsidRPr="009F45D2">
        <w:rPr>
          <w:color w:val="auto"/>
          <w:sz w:val="26"/>
          <w:szCs w:val="26"/>
        </w:rPr>
        <w:t>congSoPhuc(SoPhuc sp)</w:t>
      </w:r>
    </w:p>
    <w:p w14:paraId="4D7C7563" w14:textId="77777777" w:rsidR="00814D9E" w:rsidRDefault="00814D9E" w:rsidP="00814D9E">
      <w:pPr>
        <w:pStyle w:val="Normal1"/>
        <w:spacing w:after="0" w:line="360" w:lineRule="auto"/>
        <w:ind w:left="720"/>
        <w:rPr>
          <w:color w:val="auto"/>
          <w:sz w:val="26"/>
          <w:szCs w:val="26"/>
        </w:rPr>
      </w:pPr>
      <w:r w:rsidRPr="009F45D2">
        <w:rPr>
          <w:color w:val="auto"/>
          <w:sz w:val="26"/>
          <w:szCs w:val="26"/>
        </w:rPr>
        <w:t>+ Phươn</w:t>
      </w:r>
      <w:r w:rsidR="00737590">
        <w:rPr>
          <w:color w:val="auto"/>
          <w:sz w:val="26"/>
          <w:szCs w:val="26"/>
        </w:rPr>
        <w:t>g thức nhan hai số phức: SoPhuc::</w:t>
      </w:r>
      <w:r w:rsidRPr="009F45D2">
        <w:rPr>
          <w:color w:val="auto"/>
          <w:sz w:val="26"/>
          <w:szCs w:val="26"/>
        </w:rPr>
        <w:t>nhanSoPhuc(SoPhuc sp)</w:t>
      </w:r>
    </w:p>
    <w:p w14:paraId="3AB0348D" w14:textId="77777777" w:rsidR="00737590" w:rsidRDefault="00737590" w:rsidP="00814D9E">
      <w:pPr>
        <w:pStyle w:val="Normal1"/>
        <w:spacing w:after="0" w:line="360" w:lineRule="auto"/>
        <w:ind w:left="720"/>
        <w:rPr>
          <w:color w:val="auto"/>
          <w:sz w:val="26"/>
          <w:szCs w:val="26"/>
        </w:rPr>
      </w:pPr>
    </w:p>
    <w:p w14:paraId="14DCDA0B" w14:textId="77777777" w:rsidR="00737590" w:rsidRDefault="00737590" w:rsidP="00814D9E">
      <w:pPr>
        <w:pStyle w:val="Normal1"/>
        <w:spacing w:after="0" w:line="360" w:lineRule="auto"/>
        <w:ind w:left="720"/>
        <w:rPr>
          <w:color w:val="auto"/>
          <w:sz w:val="26"/>
          <w:szCs w:val="26"/>
        </w:rPr>
      </w:pPr>
    </w:p>
    <w:p w14:paraId="77A5A325" w14:textId="77777777" w:rsidR="00737590" w:rsidRDefault="00737590" w:rsidP="00814D9E">
      <w:pPr>
        <w:pStyle w:val="Normal1"/>
        <w:spacing w:after="0" w:line="360" w:lineRule="auto"/>
        <w:ind w:left="720"/>
        <w:rPr>
          <w:color w:val="auto"/>
          <w:sz w:val="26"/>
          <w:szCs w:val="26"/>
        </w:rPr>
      </w:pPr>
    </w:p>
    <w:p w14:paraId="2870C9C4" w14:textId="77777777" w:rsidR="00737590" w:rsidRDefault="00737590" w:rsidP="00814D9E">
      <w:pPr>
        <w:pStyle w:val="Normal1"/>
        <w:spacing w:after="0" w:line="360" w:lineRule="auto"/>
        <w:ind w:left="720"/>
        <w:rPr>
          <w:color w:val="auto"/>
          <w:sz w:val="26"/>
          <w:szCs w:val="26"/>
        </w:rPr>
      </w:pPr>
    </w:p>
    <w:p w14:paraId="09F9197B" w14:textId="77777777" w:rsidR="00737590" w:rsidRDefault="00737590" w:rsidP="00814D9E">
      <w:pPr>
        <w:pStyle w:val="Normal1"/>
        <w:spacing w:after="0" w:line="360" w:lineRule="auto"/>
        <w:ind w:left="720"/>
        <w:rPr>
          <w:color w:val="auto"/>
          <w:sz w:val="26"/>
          <w:szCs w:val="26"/>
        </w:rPr>
      </w:pPr>
    </w:p>
    <w:p w14:paraId="34533CC8" w14:textId="77777777" w:rsidR="00737590" w:rsidRDefault="00737590" w:rsidP="00814D9E">
      <w:pPr>
        <w:pStyle w:val="Normal1"/>
        <w:spacing w:after="0" w:line="360" w:lineRule="auto"/>
        <w:ind w:left="720"/>
        <w:rPr>
          <w:color w:val="auto"/>
          <w:sz w:val="26"/>
          <w:szCs w:val="26"/>
        </w:rPr>
      </w:pPr>
    </w:p>
    <w:p w14:paraId="784F87DD" w14:textId="77777777" w:rsidR="00737590" w:rsidRDefault="00737590" w:rsidP="00814D9E">
      <w:pPr>
        <w:pStyle w:val="Normal1"/>
        <w:spacing w:after="0" w:line="360" w:lineRule="auto"/>
        <w:ind w:left="720"/>
        <w:rPr>
          <w:color w:val="auto"/>
          <w:sz w:val="26"/>
          <w:szCs w:val="26"/>
        </w:rPr>
      </w:pPr>
    </w:p>
    <w:p w14:paraId="1E1C26DE" w14:textId="77777777" w:rsidR="00737590" w:rsidRDefault="00737590" w:rsidP="00814D9E">
      <w:pPr>
        <w:pStyle w:val="Normal1"/>
        <w:spacing w:after="0" w:line="360" w:lineRule="auto"/>
        <w:ind w:left="720"/>
        <w:rPr>
          <w:color w:val="auto"/>
          <w:sz w:val="26"/>
          <w:szCs w:val="26"/>
        </w:rPr>
      </w:pPr>
    </w:p>
    <w:p w14:paraId="390BD69C" w14:textId="77777777" w:rsidR="00737590" w:rsidRDefault="00737590" w:rsidP="00814D9E">
      <w:pPr>
        <w:pStyle w:val="Normal1"/>
        <w:spacing w:after="0" w:line="360" w:lineRule="auto"/>
        <w:ind w:left="720"/>
        <w:rPr>
          <w:color w:val="auto"/>
          <w:sz w:val="26"/>
          <w:szCs w:val="26"/>
        </w:rPr>
      </w:pPr>
    </w:p>
    <w:p w14:paraId="1634EED9" w14:textId="77777777" w:rsidR="00737590" w:rsidRDefault="00737590" w:rsidP="00814D9E">
      <w:pPr>
        <w:pStyle w:val="Normal1"/>
        <w:spacing w:after="0" w:line="360" w:lineRule="auto"/>
        <w:ind w:left="720"/>
        <w:rPr>
          <w:color w:val="auto"/>
          <w:sz w:val="26"/>
          <w:szCs w:val="26"/>
        </w:rPr>
      </w:pPr>
    </w:p>
    <w:p w14:paraId="07BBBBF3" w14:textId="77777777" w:rsidR="00737590" w:rsidRDefault="00737590" w:rsidP="00814D9E">
      <w:pPr>
        <w:pStyle w:val="Normal1"/>
        <w:spacing w:after="0" w:line="360" w:lineRule="auto"/>
        <w:ind w:left="720"/>
        <w:rPr>
          <w:color w:val="auto"/>
          <w:sz w:val="26"/>
          <w:szCs w:val="26"/>
        </w:rPr>
      </w:pPr>
    </w:p>
    <w:p w14:paraId="482606D5" w14:textId="77777777" w:rsidR="00737590" w:rsidRDefault="00737590" w:rsidP="00814D9E">
      <w:pPr>
        <w:pStyle w:val="Normal1"/>
        <w:spacing w:after="0" w:line="360" w:lineRule="auto"/>
        <w:ind w:left="720"/>
        <w:rPr>
          <w:color w:val="auto"/>
          <w:sz w:val="26"/>
          <w:szCs w:val="26"/>
        </w:rPr>
      </w:pPr>
    </w:p>
    <w:p w14:paraId="75E10400" w14:textId="77777777" w:rsidR="00737590" w:rsidRPr="009F45D2" w:rsidRDefault="00737590" w:rsidP="00814D9E">
      <w:pPr>
        <w:pStyle w:val="Normal1"/>
        <w:spacing w:after="0" w:line="360" w:lineRule="auto"/>
        <w:ind w:left="720"/>
        <w:rPr>
          <w:color w:val="auto"/>
          <w:sz w:val="26"/>
          <w:szCs w:val="26"/>
        </w:rPr>
      </w:pPr>
    </w:p>
    <w:p w14:paraId="5463600C" w14:textId="77777777" w:rsidR="00E44363" w:rsidRPr="009F45D2" w:rsidRDefault="00E44363" w:rsidP="00E039A8">
      <w:pPr>
        <w:pStyle w:val="Heading1"/>
        <w:rPr>
          <w:lang w:val="en-US"/>
        </w:rPr>
      </w:pPr>
      <w:bookmarkStart w:id="13" w:name="_Toc398723060"/>
      <w:bookmarkStart w:id="14" w:name="OLE_LINK5"/>
      <w:bookmarkStart w:id="15" w:name="OLE_LINK6"/>
      <w:r w:rsidRPr="009F45D2">
        <w:lastRenderedPageBreak/>
        <w:t>BÀI TẬP THỰC HÀNH</w:t>
      </w:r>
      <w:r w:rsidR="00524AC1" w:rsidRPr="009F45D2">
        <w:t xml:space="preserve"> </w:t>
      </w:r>
      <w:bookmarkEnd w:id="13"/>
      <w:r w:rsidR="008C24FD">
        <w:rPr>
          <w:lang w:val="en-US"/>
        </w:rPr>
        <w:t>4</w:t>
      </w:r>
    </w:p>
    <w:p w14:paraId="03688381" w14:textId="77777777" w:rsidR="00E44363" w:rsidRPr="009F45D2" w:rsidRDefault="00E44363" w:rsidP="009F45D2">
      <w:pPr>
        <w:pStyle w:val="Normal1"/>
        <w:spacing w:after="0" w:line="360" w:lineRule="auto"/>
        <w:ind w:firstLine="0"/>
        <w:outlineLvl w:val="0"/>
        <w:rPr>
          <w:b/>
          <w:color w:val="auto"/>
          <w:sz w:val="26"/>
          <w:szCs w:val="26"/>
        </w:rPr>
      </w:pPr>
      <w:r w:rsidRPr="009F45D2">
        <w:rPr>
          <w:b/>
          <w:color w:val="auto"/>
          <w:sz w:val="26"/>
          <w:szCs w:val="26"/>
        </w:rPr>
        <w:t>1. Mục t</w:t>
      </w:r>
      <w:r w:rsidRPr="009F45D2">
        <w:rPr>
          <w:b/>
          <w:color w:val="auto"/>
          <w:sz w:val="26"/>
          <w:szCs w:val="26"/>
          <w:lang w:val="vi-VN"/>
        </w:rPr>
        <w:t>iêu:</w:t>
      </w:r>
    </w:p>
    <w:p w14:paraId="5B89A8DB" w14:textId="77777777" w:rsidR="00E44363" w:rsidRPr="009F45D2" w:rsidRDefault="00E44363" w:rsidP="009F45D2">
      <w:pPr>
        <w:pStyle w:val="Heading3"/>
        <w:spacing w:before="0" w:after="0" w:line="360" w:lineRule="auto"/>
        <w:rPr>
          <w:i/>
        </w:rPr>
      </w:pPr>
      <w:r w:rsidRPr="009F45D2">
        <w:rPr>
          <w:i/>
        </w:rPr>
        <w:t xml:space="preserve">Về kiến thức: </w:t>
      </w:r>
    </w:p>
    <w:p w14:paraId="4B1FADDA" w14:textId="77777777" w:rsidR="00E44363" w:rsidRPr="009F45D2" w:rsidRDefault="00E44363" w:rsidP="009F45D2">
      <w:pPr>
        <w:pStyle w:val="Normal1"/>
        <w:spacing w:after="0" w:line="360" w:lineRule="auto"/>
        <w:ind w:left="735" w:firstLine="0"/>
        <w:jc w:val="both"/>
        <w:rPr>
          <w:color w:val="auto"/>
          <w:sz w:val="26"/>
          <w:szCs w:val="26"/>
        </w:rPr>
      </w:pPr>
      <w:r w:rsidRPr="009F45D2">
        <w:rPr>
          <w:sz w:val="26"/>
          <w:szCs w:val="26"/>
        </w:rPr>
        <w:t xml:space="preserve">- </w:t>
      </w:r>
      <w:r w:rsidRPr="009F45D2">
        <w:rPr>
          <w:color w:val="auto"/>
          <w:sz w:val="26"/>
          <w:szCs w:val="26"/>
        </w:rPr>
        <w:t xml:space="preserve">Sinh viên viết được các chương trình giải các bài toán theo cách tiếp cận hướng đối tượng với </w:t>
      </w:r>
      <w:r w:rsidR="00A60498">
        <w:rPr>
          <w:color w:val="auto"/>
          <w:sz w:val="26"/>
          <w:szCs w:val="26"/>
        </w:rPr>
        <w:t>C++</w:t>
      </w:r>
      <w:r w:rsidRPr="009F45D2">
        <w:rPr>
          <w:color w:val="auto"/>
          <w:sz w:val="26"/>
          <w:szCs w:val="26"/>
        </w:rPr>
        <w:t>. Vận dụng được các kiến thức về lớp, đối tượng, phương thức, truyền thông điệp t</w:t>
      </w:r>
      <w:r w:rsidR="00F73FC8">
        <w:rPr>
          <w:color w:val="auto"/>
          <w:sz w:val="26"/>
          <w:szCs w:val="26"/>
        </w:rPr>
        <w:t xml:space="preserve">rong </w:t>
      </w:r>
      <w:r w:rsidR="00A60498">
        <w:rPr>
          <w:color w:val="auto"/>
          <w:sz w:val="26"/>
          <w:szCs w:val="26"/>
        </w:rPr>
        <w:t>C++</w:t>
      </w:r>
      <w:r w:rsidR="00F73FC8">
        <w:rPr>
          <w:color w:val="auto"/>
          <w:sz w:val="26"/>
          <w:szCs w:val="26"/>
        </w:rPr>
        <w:t xml:space="preserve">, các khái niệm về toán tử tạo lập và lập trình sử dụng quan hệ kế thừa trong </w:t>
      </w:r>
      <w:r w:rsidR="00A60498">
        <w:rPr>
          <w:color w:val="auto"/>
          <w:sz w:val="26"/>
          <w:szCs w:val="26"/>
        </w:rPr>
        <w:t>C++</w:t>
      </w:r>
      <w:r w:rsidR="00F73FC8">
        <w:rPr>
          <w:color w:val="auto"/>
          <w:sz w:val="26"/>
          <w:szCs w:val="26"/>
        </w:rPr>
        <w:t>.</w:t>
      </w:r>
    </w:p>
    <w:p w14:paraId="195D6B4D" w14:textId="77777777" w:rsidR="00E44363" w:rsidRPr="009F45D2" w:rsidRDefault="00E44363" w:rsidP="009F45D2">
      <w:pPr>
        <w:pStyle w:val="Heading3"/>
        <w:spacing w:before="0" w:after="0" w:line="360" w:lineRule="auto"/>
        <w:rPr>
          <w:i/>
        </w:rPr>
      </w:pPr>
      <w:r w:rsidRPr="009F45D2">
        <w:rPr>
          <w:i/>
        </w:rPr>
        <w:t>Về kĩ năng:</w:t>
      </w:r>
    </w:p>
    <w:p w14:paraId="2FEA1A0D" w14:textId="77777777" w:rsidR="00E44363" w:rsidRPr="009F45D2" w:rsidRDefault="00E44363" w:rsidP="009F45D2">
      <w:pPr>
        <w:spacing w:after="0" w:line="360" w:lineRule="auto"/>
        <w:ind w:firstLine="720"/>
        <w:jc w:val="both"/>
        <w:rPr>
          <w:rFonts w:ascii="Times New Roman" w:hAnsi="Times New Roman"/>
          <w:sz w:val="26"/>
          <w:szCs w:val="26"/>
        </w:rPr>
      </w:pPr>
      <w:r w:rsidRPr="009F45D2">
        <w:rPr>
          <w:rFonts w:ascii="Times New Roman" w:hAnsi="Times New Roman"/>
          <w:sz w:val="26"/>
          <w:szCs w:val="26"/>
        </w:rPr>
        <w:t xml:space="preserve">- Sinh viên phải biết cách tạo đối tượng, lớp,. biết tư duy bài toán theo tư tưởng </w:t>
      </w:r>
      <w:r w:rsidR="00CD0DB2">
        <w:rPr>
          <w:rFonts w:ascii="Times New Roman" w:hAnsi="Times New Roman"/>
          <w:sz w:val="26"/>
          <w:szCs w:val="26"/>
        </w:rPr>
        <w:tab/>
      </w:r>
      <w:r w:rsidRPr="009F45D2">
        <w:rPr>
          <w:rFonts w:ascii="Times New Roman" w:hAnsi="Times New Roman"/>
          <w:sz w:val="26"/>
          <w:szCs w:val="26"/>
        </w:rPr>
        <w:t>hướng đối tượ</w:t>
      </w:r>
      <w:r w:rsidR="00737590">
        <w:rPr>
          <w:rFonts w:ascii="Times New Roman" w:hAnsi="Times New Roman"/>
          <w:sz w:val="26"/>
          <w:szCs w:val="26"/>
        </w:rPr>
        <w:t xml:space="preserve">ng. </w:t>
      </w:r>
      <w:r w:rsidR="00F73FC8">
        <w:rPr>
          <w:rFonts w:ascii="Times New Roman" w:hAnsi="Times New Roman"/>
          <w:sz w:val="26"/>
          <w:szCs w:val="26"/>
        </w:rPr>
        <w:t>Biết xây dựng các ví dụ sử dụng quan hệ kế thừ</w:t>
      </w:r>
      <w:r w:rsidR="00737590">
        <w:rPr>
          <w:rFonts w:ascii="Times New Roman" w:hAnsi="Times New Roman"/>
          <w:sz w:val="26"/>
          <w:szCs w:val="26"/>
        </w:rPr>
        <w:t xml:space="preserve">a </w:t>
      </w:r>
      <w:r w:rsidR="00F73FC8">
        <w:rPr>
          <w:rFonts w:ascii="Times New Roman" w:hAnsi="Times New Roman"/>
          <w:sz w:val="26"/>
          <w:szCs w:val="26"/>
        </w:rPr>
        <w:t xml:space="preserve">trong </w:t>
      </w:r>
      <w:r w:rsidR="00A60498">
        <w:rPr>
          <w:rFonts w:ascii="Times New Roman" w:hAnsi="Times New Roman"/>
          <w:sz w:val="26"/>
          <w:szCs w:val="26"/>
        </w:rPr>
        <w:t>C++</w:t>
      </w:r>
      <w:r w:rsidR="00F73FC8">
        <w:rPr>
          <w:rFonts w:ascii="Times New Roman" w:hAnsi="Times New Roman"/>
          <w:sz w:val="26"/>
          <w:szCs w:val="26"/>
        </w:rPr>
        <w:t>.</w:t>
      </w:r>
    </w:p>
    <w:p w14:paraId="42F63D96" w14:textId="77777777" w:rsidR="00E44363" w:rsidRPr="009F45D2" w:rsidRDefault="00E44363" w:rsidP="009F45D2">
      <w:pPr>
        <w:pStyle w:val="Heading3"/>
        <w:spacing w:before="0" w:after="0" w:line="360" w:lineRule="auto"/>
        <w:rPr>
          <w:i/>
        </w:rPr>
      </w:pPr>
      <w:r w:rsidRPr="009F45D2">
        <w:rPr>
          <w:i/>
        </w:rPr>
        <w:t>Về thái độ:</w:t>
      </w:r>
    </w:p>
    <w:p w14:paraId="7BA58DAA" w14:textId="77777777" w:rsidR="00E44363" w:rsidRPr="009F45D2" w:rsidRDefault="00E44363" w:rsidP="009F45D2">
      <w:pPr>
        <w:spacing w:after="0" w:line="360" w:lineRule="auto"/>
        <w:ind w:left="720"/>
        <w:jc w:val="both"/>
        <w:rPr>
          <w:rFonts w:ascii="Times New Roman" w:hAnsi="Times New Roman"/>
          <w:sz w:val="26"/>
          <w:szCs w:val="26"/>
        </w:rPr>
      </w:pPr>
      <w:r w:rsidRPr="009F45D2">
        <w:rPr>
          <w:rFonts w:ascii="Times New Roman" w:hAnsi="Times New Roman"/>
          <w:sz w:val="26"/>
          <w:szCs w:val="26"/>
        </w:rPr>
        <w:t>- Tự giác chuẩn bị các câu hỏi và bài tập.</w:t>
      </w:r>
    </w:p>
    <w:p w14:paraId="19389B5C" w14:textId="77777777" w:rsidR="00E44363" w:rsidRPr="009F45D2" w:rsidRDefault="00E44363" w:rsidP="009F45D2">
      <w:pPr>
        <w:spacing w:after="0" w:line="360" w:lineRule="auto"/>
        <w:ind w:left="720"/>
        <w:jc w:val="both"/>
        <w:rPr>
          <w:rFonts w:ascii="Times New Roman" w:hAnsi="Times New Roman"/>
          <w:sz w:val="26"/>
          <w:szCs w:val="26"/>
        </w:rPr>
      </w:pPr>
      <w:r w:rsidRPr="009F45D2">
        <w:rPr>
          <w:rFonts w:ascii="Times New Roman" w:hAnsi="Times New Roman"/>
          <w:sz w:val="26"/>
          <w:szCs w:val="26"/>
        </w:rPr>
        <w:t>- Thực hiện các bài tập trên máy tính.</w:t>
      </w:r>
    </w:p>
    <w:p w14:paraId="2BACE1C7" w14:textId="77777777" w:rsidR="00E44363" w:rsidRPr="009F45D2" w:rsidRDefault="00524AC1" w:rsidP="009F45D2">
      <w:pPr>
        <w:pStyle w:val="Normal1"/>
        <w:spacing w:after="0" w:line="360" w:lineRule="auto"/>
        <w:ind w:firstLine="0"/>
        <w:outlineLvl w:val="0"/>
        <w:rPr>
          <w:b/>
          <w:color w:val="auto"/>
          <w:sz w:val="26"/>
          <w:szCs w:val="26"/>
        </w:rPr>
      </w:pPr>
      <w:r w:rsidRPr="009F45D2">
        <w:rPr>
          <w:b/>
          <w:color w:val="auto"/>
          <w:sz w:val="26"/>
          <w:szCs w:val="26"/>
        </w:rPr>
        <w:t xml:space="preserve">2. </w:t>
      </w:r>
      <w:r w:rsidR="00E44363" w:rsidRPr="009F45D2">
        <w:rPr>
          <w:b/>
          <w:color w:val="auto"/>
          <w:sz w:val="26"/>
          <w:szCs w:val="26"/>
        </w:rPr>
        <w:t>Yêu cầu</w:t>
      </w:r>
    </w:p>
    <w:p w14:paraId="225E6277" w14:textId="77777777" w:rsidR="00E44363" w:rsidRPr="009F45D2" w:rsidRDefault="00E44363" w:rsidP="009F45D2">
      <w:pPr>
        <w:pStyle w:val="Normal1"/>
        <w:numPr>
          <w:ilvl w:val="0"/>
          <w:numId w:val="15"/>
        </w:numPr>
        <w:spacing w:after="0" w:line="360" w:lineRule="auto"/>
        <w:ind w:left="731" w:hanging="357"/>
        <w:rPr>
          <w:color w:val="auto"/>
          <w:sz w:val="26"/>
          <w:szCs w:val="26"/>
        </w:rPr>
      </w:pPr>
      <w:r w:rsidRPr="009F45D2">
        <w:rPr>
          <w:color w:val="auto"/>
          <w:sz w:val="26"/>
          <w:szCs w:val="26"/>
        </w:rPr>
        <w:t xml:space="preserve">Sinh viên chuẩn bị trước các bài tập thực hành, </w:t>
      </w:r>
    </w:p>
    <w:p w14:paraId="19F43A89" w14:textId="77777777" w:rsidR="00E44363" w:rsidRPr="009F45D2" w:rsidRDefault="00E44363" w:rsidP="009F45D2">
      <w:pPr>
        <w:pStyle w:val="Normal1"/>
        <w:numPr>
          <w:ilvl w:val="0"/>
          <w:numId w:val="15"/>
        </w:numPr>
        <w:spacing w:after="0" w:line="360" w:lineRule="auto"/>
        <w:ind w:left="731" w:hanging="357"/>
        <w:rPr>
          <w:color w:val="auto"/>
          <w:sz w:val="26"/>
          <w:szCs w:val="26"/>
        </w:rPr>
      </w:pPr>
      <w:r w:rsidRPr="009F45D2">
        <w:rPr>
          <w:color w:val="auto"/>
          <w:sz w:val="26"/>
          <w:szCs w:val="26"/>
        </w:rPr>
        <w:t>Thực hành các bài tập trong chương.</w:t>
      </w:r>
    </w:p>
    <w:p w14:paraId="4976624D" w14:textId="77777777" w:rsidR="00F42DDC" w:rsidRPr="00737590" w:rsidRDefault="00524AC1" w:rsidP="00737590">
      <w:pPr>
        <w:pStyle w:val="Normal1"/>
        <w:spacing w:after="0" w:line="360" w:lineRule="auto"/>
        <w:ind w:firstLine="0"/>
        <w:outlineLvl w:val="0"/>
        <w:rPr>
          <w:b/>
          <w:color w:val="auto"/>
          <w:sz w:val="26"/>
          <w:szCs w:val="26"/>
        </w:rPr>
      </w:pPr>
      <w:r w:rsidRPr="009F45D2">
        <w:rPr>
          <w:b/>
          <w:color w:val="auto"/>
          <w:sz w:val="26"/>
          <w:szCs w:val="26"/>
        </w:rPr>
        <w:t xml:space="preserve">3. </w:t>
      </w:r>
      <w:r w:rsidR="00E44363" w:rsidRPr="009F45D2">
        <w:rPr>
          <w:b/>
          <w:color w:val="auto"/>
          <w:sz w:val="26"/>
          <w:szCs w:val="26"/>
        </w:rPr>
        <w:t>Nội dung thực hành</w:t>
      </w:r>
      <w:bookmarkStart w:id="16" w:name="OLE_LINK7"/>
      <w:bookmarkStart w:id="17" w:name="OLE_LINK8"/>
      <w:bookmarkEnd w:id="14"/>
      <w:bookmarkEnd w:id="15"/>
    </w:p>
    <w:p w14:paraId="5DA5F737" w14:textId="77777777" w:rsidR="00051C33" w:rsidRPr="00051C33" w:rsidRDefault="008C24FD" w:rsidP="009F45D2">
      <w:pPr>
        <w:pStyle w:val="Normal1"/>
        <w:spacing w:after="0" w:line="360" w:lineRule="auto"/>
        <w:ind w:firstLine="0"/>
        <w:rPr>
          <w:b/>
          <w:i/>
          <w:color w:val="auto"/>
          <w:sz w:val="26"/>
          <w:szCs w:val="26"/>
        </w:rPr>
      </w:pPr>
      <w:r>
        <w:rPr>
          <w:b/>
          <w:i/>
          <w:color w:val="auto"/>
          <w:sz w:val="26"/>
          <w:szCs w:val="26"/>
        </w:rPr>
        <w:t>3.1</w:t>
      </w:r>
      <w:r w:rsidR="00051C33" w:rsidRPr="00051C33">
        <w:rPr>
          <w:b/>
          <w:i/>
          <w:color w:val="auto"/>
          <w:sz w:val="26"/>
          <w:szCs w:val="26"/>
        </w:rPr>
        <w:t xml:space="preserve"> Bài thực hành cơ bản</w:t>
      </w:r>
    </w:p>
    <w:bookmarkEnd w:id="16"/>
    <w:bookmarkEnd w:id="17"/>
    <w:p w14:paraId="4309F19D" w14:textId="77777777" w:rsidR="00814D9E" w:rsidRPr="009F45D2" w:rsidRDefault="00814D9E" w:rsidP="00814D9E">
      <w:pPr>
        <w:pStyle w:val="Normal1"/>
        <w:spacing w:after="0" w:line="360" w:lineRule="auto"/>
        <w:ind w:firstLine="0"/>
        <w:rPr>
          <w:b/>
          <w:i/>
          <w:color w:val="auto"/>
          <w:sz w:val="26"/>
          <w:szCs w:val="26"/>
          <w:u w:val="single"/>
        </w:rPr>
      </w:pPr>
      <w:r>
        <w:rPr>
          <w:b/>
          <w:i/>
          <w:color w:val="auto"/>
          <w:sz w:val="26"/>
          <w:szCs w:val="26"/>
          <w:u w:val="single"/>
        </w:rPr>
        <w:t>Bài 1:</w:t>
      </w:r>
    </w:p>
    <w:p w14:paraId="6F86FECE" w14:textId="77777777" w:rsidR="00814D9E" w:rsidRPr="009F45D2" w:rsidRDefault="00814D9E" w:rsidP="00814D9E">
      <w:pPr>
        <w:pStyle w:val="Normal1"/>
        <w:spacing w:after="0" w:line="360" w:lineRule="auto"/>
        <w:ind w:firstLine="0"/>
        <w:rPr>
          <w:b/>
          <w:color w:val="auto"/>
          <w:sz w:val="26"/>
          <w:szCs w:val="26"/>
        </w:rPr>
      </w:pPr>
      <w:bookmarkStart w:id="18" w:name="OLE_LINK9"/>
      <w:bookmarkStart w:id="19" w:name="OLE_LINK10"/>
      <w:r>
        <w:rPr>
          <w:color w:val="auto"/>
          <w:sz w:val="26"/>
          <w:szCs w:val="26"/>
        </w:rPr>
        <w:tab/>
      </w:r>
      <w:r w:rsidRPr="009F45D2">
        <w:rPr>
          <w:color w:val="auto"/>
          <w:sz w:val="26"/>
          <w:szCs w:val="26"/>
        </w:rPr>
        <w:t>Viết chương trình:</w:t>
      </w:r>
    </w:p>
    <w:p w14:paraId="28EA1ED2" w14:textId="77777777" w:rsidR="00814D9E" w:rsidRPr="009F45D2" w:rsidRDefault="00814D9E" w:rsidP="00814D9E">
      <w:pPr>
        <w:pStyle w:val="Normal1"/>
        <w:numPr>
          <w:ilvl w:val="0"/>
          <w:numId w:val="16"/>
        </w:numPr>
        <w:spacing w:after="0" w:line="360" w:lineRule="auto"/>
        <w:rPr>
          <w:color w:val="auto"/>
          <w:sz w:val="26"/>
          <w:szCs w:val="26"/>
        </w:rPr>
      </w:pPr>
      <w:r w:rsidRPr="009F45D2">
        <w:rPr>
          <w:color w:val="auto"/>
          <w:sz w:val="26"/>
          <w:szCs w:val="26"/>
        </w:rPr>
        <w:t>Xây dựng</w:t>
      </w:r>
      <w:r w:rsidR="00283EB9">
        <w:rPr>
          <w:color w:val="auto"/>
          <w:sz w:val="26"/>
          <w:szCs w:val="26"/>
        </w:rPr>
        <w:t xml:space="preserve"> </w:t>
      </w:r>
      <w:r w:rsidRPr="009F45D2">
        <w:rPr>
          <w:color w:val="auto"/>
          <w:sz w:val="26"/>
          <w:szCs w:val="26"/>
        </w:rPr>
        <w:t>lớp Nguoi gồm;</w:t>
      </w:r>
    </w:p>
    <w:p w14:paraId="38AD2D0A" w14:textId="77777777" w:rsidR="00814D9E" w:rsidRPr="009F45D2" w:rsidRDefault="00814D9E" w:rsidP="00814D9E">
      <w:pPr>
        <w:pStyle w:val="Normal1"/>
        <w:numPr>
          <w:ilvl w:val="0"/>
          <w:numId w:val="8"/>
        </w:numPr>
        <w:spacing w:after="0" w:line="360" w:lineRule="auto"/>
        <w:rPr>
          <w:color w:val="auto"/>
          <w:sz w:val="26"/>
          <w:szCs w:val="26"/>
        </w:rPr>
      </w:pPr>
      <w:r w:rsidRPr="009F45D2">
        <w:rPr>
          <w:color w:val="auto"/>
          <w:sz w:val="26"/>
          <w:szCs w:val="26"/>
        </w:rPr>
        <w:t>Các thuộc tính chung : hoTen, diaChi, namSinh</w:t>
      </w:r>
    </w:p>
    <w:p w14:paraId="66A5AECC" w14:textId="77777777" w:rsidR="00814D9E" w:rsidRPr="009F45D2" w:rsidRDefault="00814D9E" w:rsidP="00814D9E">
      <w:pPr>
        <w:pStyle w:val="Normal1"/>
        <w:numPr>
          <w:ilvl w:val="0"/>
          <w:numId w:val="8"/>
        </w:numPr>
        <w:spacing w:after="0" w:line="360" w:lineRule="auto"/>
        <w:rPr>
          <w:color w:val="auto"/>
          <w:sz w:val="26"/>
          <w:szCs w:val="26"/>
        </w:rPr>
      </w:pPr>
      <w:r w:rsidRPr="009F45D2">
        <w:rPr>
          <w:color w:val="auto"/>
          <w:sz w:val="26"/>
          <w:szCs w:val="26"/>
        </w:rPr>
        <w:t>Các phương thức:</w:t>
      </w:r>
    </w:p>
    <w:p w14:paraId="7D2FC3F6" w14:textId="77777777" w:rsidR="00814D9E" w:rsidRPr="009F45D2" w:rsidRDefault="00814D9E" w:rsidP="00814D9E">
      <w:pPr>
        <w:pStyle w:val="Normal1"/>
        <w:numPr>
          <w:ilvl w:val="1"/>
          <w:numId w:val="8"/>
        </w:numPr>
        <w:spacing w:after="0" w:line="360" w:lineRule="auto"/>
        <w:jc w:val="both"/>
        <w:rPr>
          <w:color w:val="auto"/>
          <w:sz w:val="26"/>
          <w:szCs w:val="26"/>
        </w:rPr>
      </w:pPr>
      <w:r w:rsidRPr="009F45D2">
        <w:rPr>
          <w:color w:val="auto"/>
          <w:sz w:val="26"/>
          <w:szCs w:val="26"/>
        </w:rPr>
        <w:t xml:space="preserve">Các toán tử tạo lập : </w:t>
      </w:r>
      <w:r w:rsidR="00283EB9">
        <w:rPr>
          <w:color w:val="auto"/>
          <w:sz w:val="26"/>
          <w:szCs w:val="26"/>
        </w:rPr>
        <w:t xml:space="preserve">public: </w:t>
      </w:r>
      <w:r w:rsidRPr="009F45D2">
        <w:rPr>
          <w:color w:val="auto"/>
          <w:sz w:val="26"/>
          <w:szCs w:val="26"/>
        </w:rPr>
        <w:t>Nguoi()nội dung tạo lập }</w:t>
      </w:r>
    </w:p>
    <w:p w14:paraId="2C7DBE3D" w14:textId="77777777" w:rsidR="00814D9E" w:rsidRPr="009F45D2" w:rsidRDefault="00814D9E" w:rsidP="00814D9E">
      <w:pPr>
        <w:pStyle w:val="Normal1"/>
        <w:numPr>
          <w:ilvl w:val="1"/>
          <w:numId w:val="8"/>
        </w:numPr>
        <w:spacing w:after="0" w:line="360" w:lineRule="auto"/>
        <w:rPr>
          <w:color w:val="auto"/>
          <w:sz w:val="26"/>
          <w:szCs w:val="26"/>
        </w:rPr>
      </w:pPr>
      <w:r w:rsidRPr="009F45D2">
        <w:rPr>
          <w:color w:val="auto"/>
          <w:sz w:val="26"/>
          <w:szCs w:val="26"/>
        </w:rPr>
        <w:t xml:space="preserve">Phương thức: </w:t>
      </w:r>
      <w:r w:rsidR="00283EB9">
        <w:rPr>
          <w:color w:val="auto"/>
          <w:sz w:val="26"/>
          <w:szCs w:val="26"/>
        </w:rPr>
        <w:t xml:space="preserve">public: </w:t>
      </w:r>
      <w:r w:rsidRPr="009F45D2">
        <w:rPr>
          <w:color w:val="auto"/>
          <w:sz w:val="26"/>
          <w:szCs w:val="26"/>
        </w:rPr>
        <w:t>void nhap TT(){// nhập thông tin cho Nguoi}</w:t>
      </w:r>
    </w:p>
    <w:p w14:paraId="6EF7E606" w14:textId="77777777" w:rsidR="00814D9E" w:rsidRPr="009F45D2" w:rsidRDefault="00814D9E" w:rsidP="00814D9E">
      <w:pPr>
        <w:pStyle w:val="Normal1"/>
        <w:numPr>
          <w:ilvl w:val="1"/>
          <w:numId w:val="8"/>
        </w:numPr>
        <w:spacing w:after="0" w:line="360" w:lineRule="auto"/>
        <w:jc w:val="both"/>
        <w:rPr>
          <w:color w:val="auto"/>
          <w:sz w:val="26"/>
          <w:szCs w:val="26"/>
        </w:rPr>
      </w:pPr>
      <w:r w:rsidRPr="009F45D2">
        <w:rPr>
          <w:color w:val="auto"/>
          <w:sz w:val="26"/>
          <w:szCs w:val="26"/>
        </w:rPr>
        <w:t xml:space="preserve">Phương thức: </w:t>
      </w:r>
      <w:r w:rsidR="00283EB9">
        <w:rPr>
          <w:color w:val="auto"/>
          <w:sz w:val="26"/>
          <w:szCs w:val="26"/>
        </w:rPr>
        <w:t xml:space="preserve">Public: </w:t>
      </w:r>
      <w:r w:rsidRPr="009F45D2">
        <w:rPr>
          <w:color w:val="auto"/>
          <w:sz w:val="26"/>
          <w:szCs w:val="26"/>
        </w:rPr>
        <w:t>void inTT(){//in thông tin cho</w:t>
      </w:r>
      <w:r w:rsidR="00283EB9">
        <w:rPr>
          <w:color w:val="auto"/>
          <w:sz w:val="26"/>
          <w:szCs w:val="26"/>
        </w:rPr>
        <w:t xml:space="preserve"> </w:t>
      </w:r>
      <w:r w:rsidRPr="009F45D2">
        <w:rPr>
          <w:color w:val="auto"/>
          <w:sz w:val="26"/>
          <w:szCs w:val="26"/>
        </w:rPr>
        <w:t xml:space="preserve">Nguoi} </w:t>
      </w:r>
    </w:p>
    <w:p w14:paraId="37407967" w14:textId="77777777" w:rsidR="008C24FD" w:rsidRPr="008C24FD" w:rsidRDefault="00814D9E" w:rsidP="008C24FD">
      <w:pPr>
        <w:pStyle w:val="Normal1"/>
        <w:numPr>
          <w:ilvl w:val="0"/>
          <w:numId w:val="16"/>
        </w:numPr>
        <w:spacing w:after="0" w:line="360" w:lineRule="auto"/>
        <w:jc w:val="both"/>
        <w:rPr>
          <w:i/>
          <w:color w:val="auto"/>
          <w:sz w:val="26"/>
          <w:szCs w:val="26"/>
        </w:rPr>
      </w:pPr>
      <w:r w:rsidRPr="009F45D2">
        <w:rPr>
          <w:color w:val="auto"/>
          <w:sz w:val="26"/>
          <w:szCs w:val="26"/>
        </w:rPr>
        <w:t>Xây dựng lớp NhanSu kế thừa từ lớp Nguoi và có thêm các thuộc tính: maNhanSu,heSochucV</w:t>
      </w:r>
      <w:r w:rsidR="008C24FD">
        <w:rPr>
          <w:color w:val="auto"/>
          <w:sz w:val="26"/>
          <w:szCs w:val="26"/>
        </w:rPr>
        <w:t>u, heSoLuong .</w:t>
      </w:r>
    </w:p>
    <w:p w14:paraId="3F7E3CC2" w14:textId="77777777" w:rsidR="00814D9E" w:rsidRPr="008C24FD" w:rsidRDefault="008C24FD" w:rsidP="008C24FD">
      <w:pPr>
        <w:pStyle w:val="Normal1"/>
        <w:numPr>
          <w:ilvl w:val="0"/>
          <w:numId w:val="16"/>
        </w:numPr>
        <w:spacing w:after="0" w:line="360" w:lineRule="auto"/>
        <w:jc w:val="both"/>
        <w:rPr>
          <w:i/>
          <w:color w:val="auto"/>
          <w:sz w:val="26"/>
          <w:szCs w:val="26"/>
        </w:rPr>
      </w:pPr>
      <w:r>
        <w:rPr>
          <w:color w:val="auto"/>
          <w:sz w:val="26"/>
          <w:szCs w:val="26"/>
        </w:rPr>
        <w:lastRenderedPageBreak/>
        <w:t>Các phương thức</w:t>
      </w:r>
      <w:r w:rsidR="00814D9E" w:rsidRPr="009F45D2">
        <w:rPr>
          <w:i/>
          <w:color w:val="auto"/>
          <w:sz w:val="26"/>
          <w:szCs w:val="26"/>
        </w:rPr>
        <w:t xml:space="preserve">: int luongCoBan </w:t>
      </w:r>
      <w:r>
        <w:rPr>
          <w:i/>
          <w:color w:val="auto"/>
          <w:sz w:val="26"/>
          <w:szCs w:val="26"/>
        </w:rPr>
        <w:t xml:space="preserve">và nhapTTNhanSu(),inTTNhanSu( ), </w:t>
      </w:r>
      <w:r w:rsidR="00814D9E" w:rsidRPr="008C24FD">
        <w:rPr>
          <w:i/>
          <w:color w:val="auto"/>
          <w:sz w:val="26"/>
          <w:szCs w:val="26"/>
        </w:rPr>
        <w:t>void setLuongCoBan(int lcb){luongCoBan=lcb}</w:t>
      </w:r>
      <w:r>
        <w:rPr>
          <w:i/>
          <w:color w:val="auto"/>
          <w:sz w:val="26"/>
          <w:szCs w:val="26"/>
        </w:rPr>
        <w:t xml:space="preserve">, </w:t>
      </w:r>
      <w:r w:rsidR="00283EB9">
        <w:rPr>
          <w:i/>
          <w:color w:val="auto"/>
          <w:sz w:val="26"/>
          <w:szCs w:val="26"/>
        </w:rPr>
        <w:t xml:space="preserve">public: </w:t>
      </w:r>
      <w:r w:rsidR="00814D9E" w:rsidRPr="008C24FD">
        <w:rPr>
          <w:i/>
          <w:color w:val="auto"/>
          <w:sz w:val="26"/>
          <w:szCs w:val="26"/>
        </w:rPr>
        <w:t xml:space="preserve">double tinhLuong(){ } </w:t>
      </w:r>
    </w:p>
    <w:p w14:paraId="68EDBE3C" w14:textId="77777777" w:rsidR="00814D9E" w:rsidRDefault="00814D9E" w:rsidP="00814D9E">
      <w:pPr>
        <w:pStyle w:val="Normal1"/>
        <w:spacing w:after="0" w:line="360" w:lineRule="auto"/>
        <w:ind w:firstLine="0"/>
        <w:rPr>
          <w:color w:val="auto"/>
          <w:sz w:val="26"/>
          <w:szCs w:val="26"/>
        </w:rPr>
      </w:pPr>
      <w:r>
        <w:rPr>
          <w:color w:val="auto"/>
          <w:sz w:val="26"/>
          <w:szCs w:val="26"/>
        </w:rPr>
        <w:tab/>
      </w:r>
      <w:r w:rsidRPr="009F45D2">
        <w:rPr>
          <w:color w:val="auto"/>
          <w:sz w:val="26"/>
          <w:szCs w:val="26"/>
        </w:rPr>
        <w:t>theo tiêu chí:</w:t>
      </w:r>
    </w:p>
    <w:p w14:paraId="03A7E2E3" w14:textId="77777777" w:rsidR="00814D9E" w:rsidRPr="009F45D2" w:rsidRDefault="00814D9E" w:rsidP="00814D9E">
      <w:pPr>
        <w:pStyle w:val="Normal1"/>
        <w:spacing w:after="0" w:line="360" w:lineRule="auto"/>
        <w:ind w:firstLine="0"/>
        <w:rPr>
          <w:i/>
          <w:color w:val="auto"/>
          <w:sz w:val="26"/>
          <w:szCs w:val="26"/>
        </w:rPr>
      </w:pPr>
      <w:r>
        <w:rPr>
          <w:color w:val="auto"/>
          <w:sz w:val="26"/>
          <w:szCs w:val="26"/>
        </w:rPr>
        <w:tab/>
      </w:r>
      <w:r w:rsidRPr="009F45D2">
        <w:rPr>
          <w:color w:val="auto"/>
          <w:sz w:val="26"/>
          <w:szCs w:val="26"/>
        </w:rPr>
        <w:t xml:space="preserve">lương=(heSoLuong+heSoChucVu)*luongCoBan-heSoLuong*luongCoBan*5%, </w:t>
      </w:r>
    </w:p>
    <w:p w14:paraId="5AB7BED5" w14:textId="77777777" w:rsidR="00814D9E" w:rsidRPr="009F45D2" w:rsidRDefault="008C24FD" w:rsidP="00814D9E">
      <w:pPr>
        <w:pStyle w:val="Normal1"/>
        <w:spacing w:after="0" w:line="360" w:lineRule="auto"/>
        <w:ind w:firstLine="0"/>
        <w:jc w:val="both"/>
        <w:rPr>
          <w:color w:val="auto"/>
          <w:sz w:val="26"/>
          <w:szCs w:val="26"/>
        </w:rPr>
      </w:pPr>
      <w:r>
        <w:rPr>
          <w:color w:val="auto"/>
          <w:sz w:val="26"/>
          <w:szCs w:val="26"/>
        </w:rPr>
        <w:tab/>
        <w:t>Tại lớp</w:t>
      </w:r>
      <w:r w:rsidR="00814D9E" w:rsidRPr="009F45D2">
        <w:rPr>
          <w:color w:val="auto"/>
          <w:sz w:val="26"/>
          <w:szCs w:val="26"/>
        </w:rPr>
        <w:t xml:space="preserve"> Main tạo ra hai đối tượng thuộc lớp Nguoi, hai đối tượng thuộc lớp NhanSu nhập thông t</w:t>
      </w:r>
      <w:r>
        <w:rPr>
          <w:color w:val="auto"/>
          <w:sz w:val="26"/>
          <w:szCs w:val="26"/>
        </w:rPr>
        <w:t xml:space="preserve">in luongCoBan cho lớp NhanSu </w:t>
      </w:r>
      <w:r w:rsidR="00814D9E" w:rsidRPr="009F45D2">
        <w:rPr>
          <w:color w:val="auto"/>
          <w:sz w:val="26"/>
          <w:szCs w:val="26"/>
        </w:rPr>
        <w:t>và nhập,in thông tin của 4 đối tượng</w:t>
      </w:r>
      <w:r w:rsidR="00283EB9">
        <w:rPr>
          <w:color w:val="auto"/>
          <w:sz w:val="26"/>
          <w:szCs w:val="26"/>
        </w:rPr>
        <w:t xml:space="preserve"> </w:t>
      </w:r>
      <w:r w:rsidR="00814D9E" w:rsidRPr="009F45D2">
        <w:rPr>
          <w:color w:val="auto"/>
          <w:sz w:val="26"/>
          <w:szCs w:val="26"/>
        </w:rPr>
        <w:t>trên</w:t>
      </w:r>
    </w:p>
    <w:bookmarkEnd w:id="18"/>
    <w:bookmarkEnd w:id="19"/>
    <w:p w14:paraId="5620DD33" w14:textId="77777777" w:rsidR="00E44363" w:rsidRPr="009F45D2" w:rsidRDefault="00E44363" w:rsidP="009F45D2">
      <w:pPr>
        <w:pStyle w:val="Normal1"/>
        <w:spacing w:after="0" w:line="360" w:lineRule="auto"/>
        <w:ind w:firstLine="0"/>
        <w:rPr>
          <w:b/>
          <w:i/>
          <w:color w:val="auto"/>
          <w:sz w:val="26"/>
          <w:szCs w:val="26"/>
          <w:u w:val="single"/>
        </w:rPr>
      </w:pPr>
      <w:r w:rsidRPr="009F45D2">
        <w:rPr>
          <w:b/>
          <w:i/>
          <w:color w:val="auto"/>
          <w:sz w:val="26"/>
          <w:szCs w:val="26"/>
          <w:u w:val="single"/>
        </w:rPr>
        <w:t xml:space="preserve">Bài 2 </w:t>
      </w:r>
    </w:p>
    <w:p w14:paraId="45D2D5FA" w14:textId="77777777" w:rsidR="00E44363" w:rsidRPr="009F45D2" w:rsidRDefault="00051C33" w:rsidP="00E371B4">
      <w:pPr>
        <w:pStyle w:val="Normal1"/>
        <w:spacing w:after="0" w:line="360" w:lineRule="auto"/>
        <w:ind w:firstLine="0"/>
        <w:jc w:val="both"/>
        <w:rPr>
          <w:color w:val="auto"/>
          <w:sz w:val="26"/>
          <w:szCs w:val="26"/>
        </w:rPr>
      </w:pPr>
      <w:r>
        <w:rPr>
          <w:color w:val="auto"/>
          <w:sz w:val="26"/>
          <w:szCs w:val="26"/>
        </w:rPr>
        <w:tab/>
        <w:t xml:space="preserve">Xây dựng </w:t>
      </w:r>
      <w:r w:rsidR="00E44363" w:rsidRPr="009F45D2">
        <w:rPr>
          <w:color w:val="auto"/>
          <w:sz w:val="26"/>
          <w:szCs w:val="26"/>
        </w:rPr>
        <w:t>lớp Nguoi gồm có các thuộc tính chung : hoTen, diaChi, namSinh và các phương thức:</w:t>
      </w:r>
    </w:p>
    <w:p w14:paraId="4467B99A" w14:textId="77777777" w:rsidR="00E44363" w:rsidRPr="009F45D2" w:rsidRDefault="00E44363" w:rsidP="009F45D2">
      <w:pPr>
        <w:pStyle w:val="Normal1"/>
        <w:spacing w:after="0" w:line="360" w:lineRule="auto"/>
        <w:rPr>
          <w:color w:val="auto"/>
          <w:sz w:val="26"/>
          <w:szCs w:val="26"/>
        </w:rPr>
      </w:pPr>
      <w:r w:rsidRPr="009F45D2">
        <w:rPr>
          <w:color w:val="auto"/>
          <w:sz w:val="26"/>
          <w:szCs w:val="26"/>
        </w:rPr>
        <w:t xml:space="preserve"> +Các toán tử tạo lập : </w:t>
      </w:r>
      <w:r w:rsidR="00283EB9">
        <w:rPr>
          <w:color w:val="auto"/>
          <w:sz w:val="26"/>
          <w:szCs w:val="26"/>
        </w:rPr>
        <w:t xml:space="preserve">public: </w:t>
      </w:r>
      <w:r w:rsidRPr="009F45D2">
        <w:rPr>
          <w:color w:val="auto"/>
          <w:sz w:val="26"/>
          <w:szCs w:val="26"/>
        </w:rPr>
        <w:t xml:space="preserve">Nguoi(){}, </w:t>
      </w:r>
      <w:r w:rsidR="00283EB9">
        <w:rPr>
          <w:color w:val="auto"/>
          <w:sz w:val="26"/>
          <w:szCs w:val="26"/>
        </w:rPr>
        <w:t xml:space="preserve">public: </w:t>
      </w:r>
      <w:r w:rsidRPr="009F45D2">
        <w:rPr>
          <w:color w:val="auto"/>
          <w:sz w:val="26"/>
          <w:szCs w:val="26"/>
        </w:rPr>
        <w:t>Nguoi(String ht,String dc,int ns){// nội dung tạo lập }</w:t>
      </w:r>
    </w:p>
    <w:p w14:paraId="5A48245B" w14:textId="77777777" w:rsidR="00E44363" w:rsidRPr="009F45D2" w:rsidRDefault="00E44363" w:rsidP="009F45D2">
      <w:pPr>
        <w:pStyle w:val="Normal1"/>
        <w:spacing w:after="0" w:line="360" w:lineRule="auto"/>
        <w:rPr>
          <w:color w:val="auto"/>
          <w:sz w:val="26"/>
          <w:szCs w:val="26"/>
        </w:rPr>
      </w:pPr>
      <w:r w:rsidRPr="009F45D2">
        <w:rPr>
          <w:color w:val="auto"/>
          <w:sz w:val="26"/>
          <w:szCs w:val="26"/>
        </w:rPr>
        <w:t xml:space="preserve">+Phương thức: </w:t>
      </w:r>
      <w:r w:rsidR="00283EB9">
        <w:rPr>
          <w:color w:val="auto"/>
          <w:sz w:val="26"/>
          <w:szCs w:val="26"/>
        </w:rPr>
        <w:t xml:space="preserve">public: </w:t>
      </w:r>
      <w:r w:rsidRPr="009F45D2">
        <w:rPr>
          <w:color w:val="auto"/>
          <w:sz w:val="26"/>
          <w:szCs w:val="26"/>
        </w:rPr>
        <w:t>void nhap TT(){// nhập thông tin cho Nguoi}</w:t>
      </w:r>
    </w:p>
    <w:p w14:paraId="1CA7A7FA" w14:textId="77777777" w:rsidR="00E44363" w:rsidRPr="009F45D2" w:rsidRDefault="00E44363" w:rsidP="009F45D2">
      <w:pPr>
        <w:pStyle w:val="Normal1"/>
        <w:spacing w:after="0" w:line="360" w:lineRule="auto"/>
        <w:rPr>
          <w:color w:val="auto"/>
          <w:sz w:val="26"/>
          <w:szCs w:val="26"/>
        </w:rPr>
      </w:pPr>
      <w:r w:rsidRPr="009F45D2">
        <w:rPr>
          <w:color w:val="auto"/>
          <w:sz w:val="26"/>
          <w:szCs w:val="26"/>
        </w:rPr>
        <w:t xml:space="preserve">+Phương thức: </w:t>
      </w:r>
      <w:r w:rsidR="00283EB9">
        <w:rPr>
          <w:color w:val="auto"/>
          <w:sz w:val="26"/>
          <w:szCs w:val="26"/>
        </w:rPr>
        <w:t xml:space="preserve">Public: </w:t>
      </w:r>
      <w:r w:rsidRPr="009F45D2">
        <w:rPr>
          <w:color w:val="auto"/>
          <w:sz w:val="26"/>
          <w:szCs w:val="26"/>
        </w:rPr>
        <w:t>void inTT(){//in thông tin cho</w:t>
      </w:r>
      <w:r w:rsidR="00283EB9">
        <w:rPr>
          <w:color w:val="auto"/>
          <w:sz w:val="26"/>
          <w:szCs w:val="26"/>
        </w:rPr>
        <w:t xml:space="preserve"> </w:t>
      </w:r>
      <w:r w:rsidRPr="009F45D2">
        <w:rPr>
          <w:color w:val="auto"/>
          <w:sz w:val="26"/>
          <w:szCs w:val="26"/>
        </w:rPr>
        <w:t xml:space="preserve">Nguoi}, </w:t>
      </w:r>
      <w:r w:rsidR="00283EB9">
        <w:rPr>
          <w:color w:val="auto"/>
          <w:sz w:val="26"/>
          <w:szCs w:val="26"/>
        </w:rPr>
        <w:t xml:space="preserve">public: </w:t>
      </w:r>
      <w:r w:rsidRPr="009F45D2">
        <w:rPr>
          <w:color w:val="auto"/>
          <w:sz w:val="26"/>
          <w:szCs w:val="26"/>
        </w:rPr>
        <w:t>void nhapTT(){// nhập thông tin từ bàn phím cho các thông tin của Nguoi }</w:t>
      </w:r>
    </w:p>
    <w:p w14:paraId="66E3F164" w14:textId="77777777" w:rsidR="00E44363" w:rsidRPr="009F45D2" w:rsidRDefault="00E44363" w:rsidP="009F45D2">
      <w:pPr>
        <w:pStyle w:val="Normal1"/>
        <w:spacing w:after="0" w:line="360" w:lineRule="auto"/>
        <w:rPr>
          <w:color w:val="auto"/>
          <w:sz w:val="26"/>
          <w:szCs w:val="26"/>
        </w:rPr>
      </w:pPr>
      <w:r w:rsidRPr="009F45D2">
        <w:rPr>
          <w:color w:val="auto"/>
          <w:sz w:val="26"/>
          <w:szCs w:val="26"/>
        </w:rPr>
        <w:t>Xây dựng lớp SinhVien kế thừa từ lớp người thêm các thuộc tính maSV, tenLop,diem1,diem2,diem3 và các phương thức:</w:t>
      </w:r>
    </w:p>
    <w:p w14:paraId="51B085C9" w14:textId="77777777" w:rsidR="00E44363" w:rsidRPr="009F45D2" w:rsidRDefault="00E44363" w:rsidP="009F45D2">
      <w:pPr>
        <w:pStyle w:val="Normal1"/>
        <w:spacing w:after="0" w:line="360" w:lineRule="auto"/>
        <w:rPr>
          <w:color w:val="auto"/>
          <w:sz w:val="26"/>
          <w:szCs w:val="26"/>
        </w:rPr>
      </w:pPr>
      <w:r w:rsidRPr="009F45D2">
        <w:rPr>
          <w:color w:val="auto"/>
          <w:sz w:val="26"/>
          <w:szCs w:val="26"/>
        </w:rPr>
        <w:t>+Các toán tử tạo lập.</w:t>
      </w:r>
    </w:p>
    <w:p w14:paraId="7C093E8B" w14:textId="77777777" w:rsidR="00E44363" w:rsidRPr="009F45D2" w:rsidRDefault="00E44363" w:rsidP="009F45D2">
      <w:pPr>
        <w:pStyle w:val="Normal1"/>
        <w:spacing w:after="0" w:line="360" w:lineRule="auto"/>
        <w:rPr>
          <w:color w:val="auto"/>
          <w:sz w:val="26"/>
          <w:szCs w:val="26"/>
        </w:rPr>
      </w:pPr>
      <w:r w:rsidRPr="009F45D2">
        <w:rPr>
          <w:color w:val="auto"/>
          <w:sz w:val="26"/>
          <w:szCs w:val="26"/>
        </w:rPr>
        <w:t xml:space="preserve">+Tính điểm TB: </w:t>
      </w:r>
      <w:r w:rsidR="00283EB9">
        <w:rPr>
          <w:color w:val="auto"/>
          <w:sz w:val="26"/>
          <w:szCs w:val="26"/>
        </w:rPr>
        <w:t xml:space="preserve">public: </w:t>
      </w:r>
      <w:r w:rsidRPr="009F45D2">
        <w:rPr>
          <w:color w:val="auto"/>
          <w:sz w:val="26"/>
          <w:szCs w:val="26"/>
        </w:rPr>
        <w:t>float tinhDiemTrungBinh(){};</w:t>
      </w:r>
    </w:p>
    <w:p w14:paraId="09B14220" w14:textId="77777777" w:rsidR="00E44363" w:rsidRPr="009F45D2" w:rsidRDefault="00E44363" w:rsidP="009F45D2">
      <w:pPr>
        <w:pStyle w:val="Normal1"/>
        <w:spacing w:after="0" w:line="360" w:lineRule="auto"/>
        <w:rPr>
          <w:color w:val="auto"/>
          <w:sz w:val="26"/>
          <w:szCs w:val="26"/>
        </w:rPr>
      </w:pPr>
      <w:r w:rsidRPr="009F45D2">
        <w:rPr>
          <w:color w:val="auto"/>
          <w:sz w:val="26"/>
          <w:szCs w:val="26"/>
        </w:rPr>
        <w:t>+viết đè hai phương thức nhapTT(), inTT()</w:t>
      </w:r>
    </w:p>
    <w:p w14:paraId="70428131" w14:textId="77777777" w:rsidR="00E44363" w:rsidRPr="009F45D2" w:rsidRDefault="00E44363" w:rsidP="00214DD4">
      <w:pPr>
        <w:pStyle w:val="Normal1"/>
        <w:spacing w:after="0" w:line="360" w:lineRule="auto"/>
        <w:jc w:val="both"/>
        <w:rPr>
          <w:color w:val="auto"/>
          <w:sz w:val="26"/>
          <w:szCs w:val="26"/>
        </w:rPr>
      </w:pPr>
      <w:r w:rsidRPr="009F45D2">
        <w:rPr>
          <w:color w:val="auto"/>
          <w:sz w:val="26"/>
          <w:szCs w:val="26"/>
        </w:rPr>
        <w:t>Tại lớp lớp Main tạo ra một đối tượng thuộc lớp Nguoi, một đối tượng thuộc lớp SinhVien nhập thông tin diem1, diem2, diem3 cho lớp SinhVien</w:t>
      </w:r>
      <w:r w:rsidR="00283EB9">
        <w:rPr>
          <w:color w:val="auto"/>
          <w:sz w:val="26"/>
          <w:szCs w:val="26"/>
        </w:rPr>
        <w:t xml:space="preserve"> </w:t>
      </w:r>
      <w:r w:rsidRPr="009F45D2">
        <w:rPr>
          <w:color w:val="auto"/>
          <w:sz w:val="26"/>
          <w:szCs w:val="26"/>
        </w:rPr>
        <w:t>và nhập,in thông tin của 2 đối tượng</w:t>
      </w:r>
      <w:r w:rsidR="00283EB9">
        <w:rPr>
          <w:color w:val="auto"/>
          <w:sz w:val="26"/>
          <w:szCs w:val="26"/>
        </w:rPr>
        <w:t xml:space="preserve"> </w:t>
      </w:r>
      <w:r w:rsidRPr="009F45D2">
        <w:rPr>
          <w:color w:val="auto"/>
          <w:sz w:val="26"/>
          <w:szCs w:val="26"/>
        </w:rPr>
        <w:t>trên.</w:t>
      </w:r>
    </w:p>
    <w:p w14:paraId="42631E26" w14:textId="77777777" w:rsidR="00051C33" w:rsidRPr="00051C33" w:rsidRDefault="008C24FD" w:rsidP="009F45D2">
      <w:pPr>
        <w:pStyle w:val="Normal1"/>
        <w:spacing w:after="0" w:line="360" w:lineRule="auto"/>
        <w:ind w:firstLine="0"/>
        <w:rPr>
          <w:b/>
          <w:i/>
          <w:color w:val="auto"/>
          <w:sz w:val="26"/>
          <w:szCs w:val="26"/>
        </w:rPr>
      </w:pPr>
      <w:r>
        <w:rPr>
          <w:b/>
          <w:i/>
          <w:color w:val="auto"/>
          <w:sz w:val="26"/>
          <w:szCs w:val="26"/>
        </w:rPr>
        <w:t>3.2</w:t>
      </w:r>
      <w:r w:rsidR="00051C33">
        <w:rPr>
          <w:b/>
          <w:i/>
          <w:color w:val="auto"/>
          <w:sz w:val="26"/>
          <w:szCs w:val="26"/>
        </w:rPr>
        <w:t xml:space="preserve"> Bài thực hành nâng cao</w:t>
      </w:r>
    </w:p>
    <w:p w14:paraId="6F8880A0" w14:textId="77777777" w:rsidR="00E44363" w:rsidRPr="00051C33" w:rsidRDefault="00051C33" w:rsidP="009F45D2">
      <w:pPr>
        <w:pStyle w:val="Normal1"/>
        <w:spacing w:after="0" w:line="360" w:lineRule="auto"/>
        <w:ind w:firstLine="0"/>
        <w:rPr>
          <w:b/>
          <w:i/>
          <w:color w:val="auto"/>
          <w:sz w:val="26"/>
          <w:szCs w:val="26"/>
          <w:u w:val="single"/>
        </w:rPr>
      </w:pPr>
      <w:r>
        <w:rPr>
          <w:b/>
          <w:i/>
          <w:color w:val="auto"/>
          <w:sz w:val="26"/>
          <w:szCs w:val="26"/>
          <w:u w:val="single"/>
        </w:rPr>
        <w:t>Bài 1</w:t>
      </w:r>
      <w:r w:rsidR="00E44363" w:rsidRPr="00051C33">
        <w:rPr>
          <w:b/>
          <w:i/>
          <w:color w:val="auto"/>
          <w:sz w:val="26"/>
          <w:szCs w:val="26"/>
          <w:u w:val="single"/>
        </w:rPr>
        <w:t xml:space="preserve">: </w:t>
      </w:r>
    </w:p>
    <w:p w14:paraId="62BB7EBF" w14:textId="77777777" w:rsidR="00E44363" w:rsidRPr="009F45D2" w:rsidRDefault="00283EB9" w:rsidP="009F45D2">
      <w:pPr>
        <w:spacing w:after="0" w:line="36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sidR="00E44363" w:rsidRPr="009F45D2">
        <w:rPr>
          <w:rFonts w:ascii="Times New Roman" w:eastAsia="Times New Roman" w:hAnsi="Times New Roman"/>
          <w:sz w:val="26"/>
          <w:szCs w:val="26"/>
        </w:rPr>
        <w:t xml:space="preserve"> Để quản lý các hộ dân trong một khu phố, người ta quản lý các thông tin như sau:</w:t>
      </w:r>
    </w:p>
    <w:p w14:paraId="4DFA52B5" w14:textId="77777777" w:rsidR="00E44363" w:rsidRPr="009F45D2" w:rsidRDefault="00E44363" w:rsidP="009F45D2">
      <w:pPr>
        <w:numPr>
          <w:ilvl w:val="0"/>
          <w:numId w:val="32"/>
        </w:numPr>
        <w:spacing w:after="0" w:line="360" w:lineRule="auto"/>
        <w:jc w:val="both"/>
        <w:rPr>
          <w:rFonts w:ascii="Times New Roman" w:eastAsia="Times New Roman" w:hAnsi="Times New Roman"/>
          <w:sz w:val="26"/>
          <w:szCs w:val="26"/>
        </w:rPr>
      </w:pPr>
      <w:r w:rsidRPr="009F45D2">
        <w:rPr>
          <w:rFonts w:ascii="Times New Roman" w:eastAsia="Times New Roman" w:hAnsi="Times New Roman"/>
          <w:sz w:val="26"/>
          <w:szCs w:val="26"/>
        </w:rPr>
        <w:t>Với mỗi hộ dân, có các thuộc tính:</w:t>
      </w:r>
    </w:p>
    <w:p w14:paraId="1743C41F" w14:textId="77777777" w:rsidR="00E44363" w:rsidRPr="009F45D2" w:rsidRDefault="00E44363" w:rsidP="009F45D2">
      <w:pPr>
        <w:spacing w:after="0" w:line="360" w:lineRule="auto"/>
        <w:ind w:left="1080"/>
        <w:jc w:val="both"/>
        <w:rPr>
          <w:rFonts w:ascii="Times New Roman" w:eastAsia="Times New Roman" w:hAnsi="Times New Roman"/>
          <w:sz w:val="26"/>
          <w:szCs w:val="26"/>
        </w:rPr>
      </w:pPr>
      <w:r w:rsidRPr="009F45D2">
        <w:rPr>
          <w:rFonts w:ascii="Times New Roman" w:eastAsia="Times New Roman" w:hAnsi="Times New Roman"/>
          <w:sz w:val="26"/>
          <w:szCs w:val="26"/>
        </w:rPr>
        <w:t>+ Số thành viên trong hộ ( số người)</w:t>
      </w:r>
    </w:p>
    <w:p w14:paraId="1DC78EFD" w14:textId="77777777" w:rsidR="00E44363" w:rsidRPr="009F45D2" w:rsidRDefault="00E44363" w:rsidP="009F45D2">
      <w:pPr>
        <w:spacing w:after="0" w:line="360" w:lineRule="auto"/>
        <w:ind w:left="1080"/>
        <w:jc w:val="both"/>
        <w:rPr>
          <w:rFonts w:ascii="Times New Roman" w:eastAsia="Times New Roman" w:hAnsi="Times New Roman"/>
          <w:sz w:val="26"/>
          <w:szCs w:val="26"/>
        </w:rPr>
      </w:pPr>
      <w:r w:rsidRPr="009F45D2">
        <w:rPr>
          <w:rFonts w:ascii="Times New Roman" w:eastAsia="Times New Roman" w:hAnsi="Times New Roman"/>
          <w:sz w:val="26"/>
          <w:szCs w:val="26"/>
        </w:rPr>
        <w:t>+ Số nhà của hộ dân đó ( Số nhà được gắn cho mỗi hộ dân)</w:t>
      </w:r>
    </w:p>
    <w:p w14:paraId="0BC53C75" w14:textId="77777777" w:rsidR="00E44363" w:rsidRPr="009F45D2" w:rsidRDefault="00E44363" w:rsidP="009F45D2">
      <w:pPr>
        <w:spacing w:after="0" w:line="360" w:lineRule="auto"/>
        <w:ind w:left="1080"/>
        <w:jc w:val="both"/>
        <w:rPr>
          <w:rFonts w:ascii="Times New Roman" w:eastAsia="Times New Roman" w:hAnsi="Times New Roman"/>
          <w:sz w:val="26"/>
          <w:szCs w:val="26"/>
        </w:rPr>
      </w:pPr>
      <w:r w:rsidRPr="009F45D2">
        <w:rPr>
          <w:rFonts w:ascii="Times New Roman" w:eastAsia="Times New Roman" w:hAnsi="Times New Roman"/>
          <w:sz w:val="26"/>
          <w:szCs w:val="26"/>
        </w:rPr>
        <w:lastRenderedPageBreak/>
        <w:t>+ Thông tin về mỗi cá nhân trong hộ gia đình.</w:t>
      </w:r>
    </w:p>
    <w:p w14:paraId="28ACFEFD" w14:textId="77777777" w:rsidR="00E44363" w:rsidRPr="009F45D2" w:rsidRDefault="00E44363" w:rsidP="009F45D2">
      <w:pPr>
        <w:numPr>
          <w:ilvl w:val="0"/>
          <w:numId w:val="32"/>
        </w:numPr>
        <w:spacing w:after="0" w:line="360" w:lineRule="auto"/>
        <w:jc w:val="both"/>
        <w:rPr>
          <w:rFonts w:ascii="Times New Roman" w:eastAsia="Times New Roman" w:hAnsi="Times New Roman"/>
          <w:sz w:val="26"/>
          <w:szCs w:val="26"/>
        </w:rPr>
      </w:pPr>
      <w:r w:rsidRPr="009F45D2">
        <w:rPr>
          <w:rFonts w:ascii="Times New Roman" w:eastAsia="Times New Roman" w:hAnsi="Times New Roman"/>
          <w:sz w:val="26"/>
          <w:szCs w:val="26"/>
        </w:rPr>
        <w:t>Với mỗi cá nhân, người ta quản lý các thông tin như: họ và tên, tuổi, năm sinh, nghề nghiệp.</w:t>
      </w:r>
    </w:p>
    <w:p w14:paraId="0FBF0961" w14:textId="77777777" w:rsidR="00E44363" w:rsidRPr="009F45D2" w:rsidRDefault="00E44363" w:rsidP="009F45D2">
      <w:pPr>
        <w:spacing w:after="0" w:line="360" w:lineRule="auto"/>
        <w:ind w:left="180"/>
        <w:jc w:val="both"/>
        <w:rPr>
          <w:rFonts w:ascii="Times New Roman" w:eastAsia="Times New Roman" w:hAnsi="Times New Roman"/>
          <w:sz w:val="26"/>
          <w:szCs w:val="26"/>
        </w:rPr>
      </w:pPr>
      <w:r w:rsidRPr="009F45D2">
        <w:rPr>
          <w:rFonts w:ascii="Times New Roman" w:eastAsia="Times New Roman" w:hAnsi="Times New Roman"/>
          <w:sz w:val="26"/>
          <w:szCs w:val="26"/>
        </w:rPr>
        <w:t>1. Hãy xây dựng các lớp: NhanSu để quản lý thông tin về mỗi cá nhân; lớp HoDan để quản lý thông tin về các hộ gia đình. Viết các phương thức để nhập, hiển thị thông tin cho mỗi cá nhân.</w:t>
      </w:r>
    </w:p>
    <w:p w14:paraId="2ED77D12" w14:textId="77777777" w:rsidR="00E44363" w:rsidRPr="009F45D2" w:rsidRDefault="00E44363" w:rsidP="009F45D2">
      <w:pPr>
        <w:spacing w:after="0" w:line="360" w:lineRule="auto"/>
        <w:ind w:left="180"/>
        <w:jc w:val="both"/>
        <w:rPr>
          <w:rFonts w:ascii="Times New Roman" w:eastAsia="Times New Roman" w:hAnsi="Times New Roman"/>
          <w:sz w:val="26"/>
          <w:szCs w:val="26"/>
        </w:rPr>
      </w:pPr>
      <w:r w:rsidRPr="009F45D2">
        <w:rPr>
          <w:rFonts w:ascii="Times New Roman" w:eastAsia="Times New Roman" w:hAnsi="Times New Roman"/>
          <w:sz w:val="26"/>
          <w:szCs w:val="26"/>
        </w:rPr>
        <w:t>2.</w:t>
      </w:r>
      <w:r w:rsidR="00283EB9">
        <w:rPr>
          <w:rFonts w:ascii="Times New Roman" w:eastAsia="Times New Roman" w:hAnsi="Times New Roman"/>
          <w:sz w:val="26"/>
          <w:szCs w:val="26"/>
        </w:rPr>
        <w:t xml:space="preserve"> </w:t>
      </w:r>
      <w:r w:rsidRPr="009F45D2">
        <w:rPr>
          <w:rFonts w:ascii="Times New Roman" w:eastAsia="Times New Roman" w:hAnsi="Times New Roman"/>
          <w:sz w:val="26"/>
          <w:szCs w:val="26"/>
        </w:rPr>
        <w:t>Xây dựng hàm main() cho phép nhập và hiển thị thông tin của 1 nhân sự.</w:t>
      </w:r>
    </w:p>
    <w:p w14:paraId="1BE5E32C" w14:textId="77777777" w:rsidR="002048BE" w:rsidRPr="0009780F" w:rsidRDefault="002048BE" w:rsidP="00E039A8">
      <w:pPr>
        <w:pStyle w:val="Heading1"/>
      </w:pPr>
    </w:p>
    <w:p w14:paraId="5D48DB56" w14:textId="77777777" w:rsidR="00AA56EF" w:rsidRPr="00DF6F95" w:rsidRDefault="00AA56EF" w:rsidP="00E039A8">
      <w:pPr>
        <w:pStyle w:val="Heading1"/>
      </w:pPr>
      <w:r w:rsidRPr="009F45D2">
        <w:br w:type="page"/>
      </w:r>
      <w:bookmarkStart w:id="20" w:name="_Toc397980494"/>
      <w:bookmarkStart w:id="21" w:name="_Toc398723062"/>
      <w:bookmarkStart w:id="22" w:name="OLE_LINK15"/>
      <w:bookmarkStart w:id="23" w:name="OLE_LINK16"/>
      <w:r w:rsidRPr="009F45D2">
        <w:lastRenderedPageBreak/>
        <w:t>BÀI TẬ</w:t>
      </w:r>
      <w:r w:rsidR="00367AF2" w:rsidRPr="009F45D2">
        <w:t>P THỰC HÀNH</w:t>
      </w:r>
      <w:r w:rsidR="00B55178" w:rsidRPr="009F45D2">
        <w:t xml:space="preserve"> </w:t>
      </w:r>
      <w:r w:rsidR="00B92AAA">
        <w:rPr>
          <w:lang w:val="en-US"/>
        </w:rPr>
        <w:t>5</w:t>
      </w:r>
      <w:bookmarkEnd w:id="20"/>
      <w:bookmarkEnd w:id="21"/>
      <w:r w:rsidR="00780450" w:rsidRPr="009F45D2">
        <w:t xml:space="preserve"> </w:t>
      </w:r>
    </w:p>
    <w:p w14:paraId="4F134F9A" w14:textId="77777777" w:rsidR="00994E4E" w:rsidRPr="009F45D2" w:rsidRDefault="00994E4E" w:rsidP="009F45D2">
      <w:pPr>
        <w:pStyle w:val="Normal1"/>
        <w:spacing w:after="0" w:line="360" w:lineRule="auto"/>
        <w:ind w:firstLine="0"/>
        <w:outlineLvl w:val="0"/>
        <w:rPr>
          <w:b/>
          <w:color w:val="auto"/>
          <w:sz w:val="26"/>
          <w:szCs w:val="26"/>
        </w:rPr>
      </w:pPr>
      <w:r w:rsidRPr="009F45D2">
        <w:rPr>
          <w:b/>
          <w:color w:val="auto"/>
          <w:sz w:val="26"/>
          <w:szCs w:val="26"/>
        </w:rPr>
        <w:t>1</w:t>
      </w:r>
      <w:r w:rsidR="00E44363" w:rsidRPr="009F45D2">
        <w:rPr>
          <w:b/>
          <w:color w:val="auto"/>
          <w:sz w:val="26"/>
          <w:szCs w:val="26"/>
        </w:rPr>
        <w:t>.</w:t>
      </w:r>
      <w:r w:rsidR="00283EB9">
        <w:rPr>
          <w:b/>
          <w:color w:val="auto"/>
          <w:sz w:val="26"/>
          <w:szCs w:val="26"/>
        </w:rPr>
        <w:t xml:space="preserve"> </w:t>
      </w:r>
      <w:r w:rsidRPr="009F45D2">
        <w:rPr>
          <w:b/>
          <w:color w:val="auto"/>
          <w:sz w:val="26"/>
          <w:szCs w:val="26"/>
        </w:rPr>
        <w:t>Mục t</w:t>
      </w:r>
      <w:r w:rsidRPr="009F45D2">
        <w:rPr>
          <w:b/>
          <w:color w:val="auto"/>
          <w:sz w:val="26"/>
          <w:szCs w:val="26"/>
          <w:lang w:val="vi-VN"/>
        </w:rPr>
        <w:t>iêu:</w:t>
      </w:r>
    </w:p>
    <w:p w14:paraId="32E1AD39" w14:textId="77777777" w:rsidR="00994E4E" w:rsidRPr="009F45D2" w:rsidRDefault="00994E4E" w:rsidP="009F45D2">
      <w:pPr>
        <w:pStyle w:val="Heading3"/>
        <w:spacing w:before="0" w:after="0" w:line="360" w:lineRule="auto"/>
        <w:rPr>
          <w:i/>
        </w:rPr>
      </w:pPr>
      <w:r w:rsidRPr="009F45D2">
        <w:rPr>
          <w:i/>
        </w:rPr>
        <w:t xml:space="preserve">Về kiến thức: </w:t>
      </w:r>
    </w:p>
    <w:p w14:paraId="16BF3B3A" w14:textId="77777777" w:rsidR="00994E4E" w:rsidRPr="009F45D2" w:rsidRDefault="00994E4E" w:rsidP="004B29A1">
      <w:pPr>
        <w:pStyle w:val="Normal1"/>
        <w:spacing w:after="0" w:line="360" w:lineRule="auto"/>
        <w:ind w:left="735" w:firstLine="0"/>
        <w:jc w:val="both"/>
        <w:rPr>
          <w:color w:val="auto"/>
          <w:sz w:val="26"/>
          <w:szCs w:val="26"/>
        </w:rPr>
      </w:pPr>
      <w:r w:rsidRPr="009F45D2">
        <w:rPr>
          <w:sz w:val="26"/>
          <w:szCs w:val="26"/>
        </w:rPr>
        <w:t xml:space="preserve">- </w:t>
      </w:r>
      <w:r w:rsidRPr="009F45D2">
        <w:rPr>
          <w:color w:val="auto"/>
          <w:sz w:val="26"/>
          <w:szCs w:val="26"/>
        </w:rPr>
        <w:t>Sinh viên viết chương t</w:t>
      </w:r>
      <w:r w:rsidR="00367AF2" w:rsidRPr="009F45D2">
        <w:rPr>
          <w:color w:val="auto"/>
          <w:sz w:val="26"/>
          <w:szCs w:val="26"/>
        </w:rPr>
        <w:t xml:space="preserve">rình giải các bài toán về mảng </w:t>
      </w:r>
      <w:r w:rsidRPr="009F45D2">
        <w:rPr>
          <w:color w:val="auto"/>
          <w:sz w:val="26"/>
          <w:szCs w:val="26"/>
        </w:rPr>
        <w:t xml:space="preserve">một cách thành thạo. Khai thác được các thuộc tính và các phương thức của lớp </w:t>
      </w:r>
      <w:r w:rsidR="00F8475D" w:rsidRPr="009F45D2">
        <w:rPr>
          <w:color w:val="auto"/>
          <w:sz w:val="26"/>
          <w:szCs w:val="26"/>
        </w:rPr>
        <w:t>mảng.</w:t>
      </w:r>
      <w:r w:rsidRPr="009F45D2">
        <w:rPr>
          <w:color w:val="auto"/>
          <w:sz w:val="26"/>
          <w:szCs w:val="26"/>
        </w:rPr>
        <w:t xml:space="preserve"> </w:t>
      </w:r>
    </w:p>
    <w:p w14:paraId="414FD98A" w14:textId="77777777" w:rsidR="00994E4E" w:rsidRPr="009F45D2" w:rsidRDefault="00994E4E" w:rsidP="009F45D2">
      <w:pPr>
        <w:pStyle w:val="Heading3"/>
        <w:spacing w:before="0" w:after="0" w:line="360" w:lineRule="auto"/>
        <w:rPr>
          <w:i/>
        </w:rPr>
      </w:pPr>
      <w:r w:rsidRPr="009F45D2">
        <w:rPr>
          <w:i/>
        </w:rPr>
        <w:t>Về kĩ năng:</w:t>
      </w:r>
    </w:p>
    <w:p w14:paraId="2F596930" w14:textId="77777777" w:rsidR="00994E4E" w:rsidRPr="009F45D2" w:rsidRDefault="00994E4E" w:rsidP="009F45D2">
      <w:pPr>
        <w:spacing w:after="0" w:line="360" w:lineRule="auto"/>
        <w:ind w:firstLine="720"/>
        <w:jc w:val="both"/>
        <w:rPr>
          <w:rFonts w:ascii="Times New Roman" w:hAnsi="Times New Roman"/>
          <w:sz w:val="26"/>
          <w:szCs w:val="26"/>
        </w:rPr>
      </w:pPr>
      <w:r w:rsidRPr="009F45D2">
        <w:rPr>
          <w:rFonts w:ascii="Times New Roman" w:hAnsi="Times New Roman"/>
          <w:sz w:val="26"/>
          <w:szCs w:val="26"/>
        </w:rPr>
        <w:t xml:space="preserve">- Sinh viên phải biết </w:t>
      </w:r>
      <w:r w:rsidR="00F8475D" w:rsidRPr="009F45D2">
        <w:rPr>
          <w:rFonts w:ascii="Times New Roman" w:hAnsi="Times New Roman"/>
          <w:sz w:val="26"/>
          <w:szCs w:val="26"/>
        </w:rPr>
        <w:t xml:space="preserve">sử dụng mảng trong các bài tập. </w:t>
      </w:r>
    </w:p>
    <w:p w14:paraId="1425190D" w14:textId="77777777" w:rsidR="00994E4E" w:rsidRPr="009F45D2" w:rsidRDefault="00994E4E" w:rsidP="009F45D2">
      <w:pPr>
        <w:pStyle w:val="Heading3"/>
        <w:spacing w:before="0" w:after="0" w:line="360" w:lineRule="auto"/>
      </w:pPr>
      <w:r w:rsidRPr="009F45D2">
        <w:rPr>
          <w:i/>
        </w:rPr>
        <w:t>Về thái độ:</w:t>
      </w:r>
    </w:p>
    <w:p w14:paraId="6E3ECD8E" w14:textId="77777777" w:rsidR="00994E4E" w:rsidRPr="009F45D2" w:rsidRDefault="00994E4E" w:rsidP="009F45D2">
      <w:pPr>
        <w:spacing w:after="0" w:line="360" w:lineRule="auto"/>
        <w:ind w:left="720"/>
        <w:jc w:val="both"/>
        <w:rPr>
          <w:rFonts w:ascii="Times New Roman" w:hAnsi="Times New Roman"/>
          <w:sz w:val="26"/>
          <w:szCs w:val="26"/>
        </w:rPr>
      </w:pPr>
      <w:r w:rsidRPr="009F45D2">
        <w:rPr>
          <w:rFonts w:ascii="Times New Roman" w:hAnsi="Times New Roman"/>
          <w:sz w:val="26"/>
          <w:szCs w:val="26"/>
        </w:rPr>
        <w:t>- Tự giác chuẩn bị các câu hỏi và bài tập.</w:t>
      </w:r>
    </w:p>
    <w:p w14:paraId="7A60A583" w14:textId="77777777" w:rsidR="00994E4E" w:rsidRPr="009F45D2" w:rsidRDefault="00994E4E" w:rsidP="009F45D2">
      <w:pPr>
        <w:spacing w:after="0" w:line="360" w:lineRule="auto"/>
        <w:ind w:left="720"/>
        <w:jc w:val="both"/>
        <w:rPr>
          <w:rFonts w:ascii="Times New Roman" w:hAnsi="Times New Roman"/>
          <w:sz w:val="26"/>
          <w:szCs w:val="26"/>
        </w:rPr>
      </w:pPr>
      <w:r w:rsidRPr="009F45D2">
        <w:rPr>
          <w:rFonts w:ascii="Times New Roman" w:hAnsi="Times New Roman"/>
          <w:sz w:val="26"/>
          <w:szCs w:val="26"/>
        </w:rPr>
        <w:t>- Thực hiện các bài tập trên máy tính.</w:t>
      </w:r>
    </w:p>
    <w:p w14:paraId="68BA8634" w14:textId="77777777" w:rsidR="00994E4E" w:rsidRPr="009F45D2" w:rsidRDefault="00367AF2" w:rsidP="009F45D2">
      <w:pPr>
        <w:pStyle w:val="Normal1"/>
        <w:spacing w:after="0" w:line="360" w:lineRule="auto"/>
        <w:ind w:firstLine="0"/>
        <w:outlineLvl w:val="0"/>
        <w:rPr>
          <w:b/>
          <w:color w:val="auto"/>
          <w:sz w:val="26"/>
          <w:szCs w:val="26"/>
        </w:rPr>
      </w:pPr>
      <w:r w:rsidRPr="009F45D2">
        <w:rPr>
          <w:b/>
          <w:color w:val="auto"/>
          <w:sz w:val="26"/>
          <w:szCs w:val="26"/>
        </w:rPr>
        <w:t xml:space="preserve">2. </w:t>
      </w:r>
      <w:r w:rsidR="00994E4E" w:rsidRPr="009F45D2">
        <w:rPr>
          <w:b/>
          <w:color w:val="auto"/>
          <w:sz w:val="26"/>
          <w:szCs w:val="26"/>
        </w:rPr>
        <w:t>Yêu cầu</w:t>
      </w:r>
    </w:p>
    <w:p w14:paraId="56BB5D38" w14:textId="77777777" w:rsidR="00994E4E" w:rsidRPr="009F45D2" w:rsidRDefault="00994E4E" w:rsidP="009F45D2">
      <w:pPr>
        <w:pStyle w:val="Normal1"/>
        <w:numPr>
          <w:ilvl w:val="0"/>
          <w:numId w:val="15"/>
        </w:numPr>
        <w:spacing w:after="0" w:line="360" w:lineRule="auto"/>
        <w:ind w:left="731" w:hanging="357"/>
        <w:rPr>
          <w:color w:val="auto"/>
          <w:sz w:val="26"/>
          <w:szCs w:val="26"/>
        </w:rPr>
      </w:pPr>
      <w:r w:rsidRPr="009F45D2">
        <w:rPr>
          <w:color w:val="auto"/>
          <w:sz w:val="26"/>
          <w:szCs w:val="26"/>
        </w:rPr>
        <w:t xml:space="preserve">Sinh viên chuẩn bị trước các bài tập thực hành, </w:t>
      </w:r>
    </w:p>
    <w:p w14:paraId="6CF40F7F" w14:textId="77777777" w:rsidR="00994E4E" w:rsidRPr="009F45D2" w:rsidRDefault="00994E4E" w:rsidP="009F45D2">
      <w:pPr>
        <w:pStyle w:val="Normal1"/>
        <w:numPr>
          <w:ilvl w:val="0"/>
          <w:numId w:val="15"/>
        </w:numPr>
        <w:spacing w:after="0" w:line="360" w:lineRule="auto"/>
        <w:ind w:left="731" w:hanging="357"/>
        <w:rPr>
          <w:color w:val="auto"/>
          <w:sz w:val="26"/>
          <w:szCs w:val="26"/>
        </w:rPr>
      </w:pPr>
      <w:r w:rsidRPr="009F45D2">
        <w:rPr>
          <w:color w:val="auto"/>
          <w:sz w:val="26"/>
          <w:szCs w:val="26"/>
        </w:rPr>
        <w:t>Thực hành các bài tập trong chương.</w:t>
      </w:r>
    </w:p>
    <w:p w14:paraId="6A037963" w14:textId="77777777" w:rsidR="00994E4E" w:rsidRPr="009F45D2" w:rsidRDefault="00367AF2" w:rsidP="009F45D2">
      <w:pPr>
        <w:pStyle w:val="Normal1"/>
        <w:spacing w:after="0" w:line="360" w:lineRule="auto"/>
        <w:ind w:firstLine="0"/>
        <w:outlineLvl w:val="0"/>
        <w:rPr>
          <w:b/>
          <w:i/>
          <w:color w:val="auto"/>
          <w:sz w:val="26"/>
          <w:szCs w:val="26"/>
          <w:u w:val="single"/>
        </w:rPr>
      </w:pPr>
      <w:r w:rsidRPr="009F45D2">
        <w:rPr>
          <w:b/>
          <w:color w:val="auto"/>
          <w:sz w:val="26"/>
          <w:szCs w:val="26"/>
        </w:rPr>
        <w:t xml:space="preserve">3. </w:t>
      </w:r>
      <w:r w:rsidR="00994E4E" w:rsidRPr="009F45D2">
        <w:rPr>
          <w:b/>
          <w:color w:val="auto"/>
          <w:sz w:val="26"/>
          <w:szCs w:val="26"/>
        </w:rPr>
        <w:t>Nội dung thực hành</w:t>
      </w:r>
    </w:p>
    <w:bookmarkEnd w:id="22"/>
    <w:bookmarkEnd w:id="23"/>
    <w:p w14:paraId="2254CDB8" w14:textId="77777777" w:rsidR="00D75E42" w:rsidRPr="00D75E42" w:rsidRDefault="00B92AAA" w:rsidP="009F45D2">
      <w:pPr>
        <w:pStyle w:val="Normal1"/>
        <w:spacing w:after="0" w:line="360" w:lineRule="auto"/>
        <w:ind w:firstLine="0"/>
        <w:outlineLvl w:val="0"/>
        <w:rPr>
          <w:b/>
          <w:i/>
          <w:color w:val="auto"/>
          <w:sz w:val="26"/>
          <w:szCs w:val="26"/>
        </w:rPr>
      </w:pPr>
      <w:r>
        <w:rPr>
          <w:b/>
          <w:i/>
          <w:color w:val="auto"/>
          <w:sz w:val="26"/>
          <w:szCs w:val="26"/>
        </w:rPr>
        <w:t>3.1</w:t>
      </w:r>
      <w:r w:rsidR="00D75E42" w:rsidRPr="00D75E42">
        <w:rPr>
          <w:b/>
          <w:i/>
          <w:color w:val="auto"/>
          <w:sz w:val="26"/>
          <w:szCs w:val="26"/>
        </w:rPr>
        <w:t xml:space="preserve"> Bài thực hành cơ bản</w:t>
      </w:r>
    </w:p>
    <w:p w14:paraId="2A64BDE6" w14:textId="77777777" w:rsidR="00EE58CD" w:rsidRPr="009F45D2" w:rsidRDefault="00D306B5" w:rsidP="009F45D2">
      <w:pPr>
        <w:pStyle w:val="Normal1"/>
        <w:spacing w:after="0" w:line="360" w:lineRule="auto"/>
        <w:ind w:firstLine="0"/>
        <w:outlineLvl w:val="0"/>
        <w:rPr>
          <w:b/>
          <w:i/>
          <w:color w:val="auto"/>
          <w:sz w:val="26"/>
          <w:szCs w:val="26"/>
          <w:u w:val="single"/>
        </w:rPr>
      </w:pPr>
      <w:r w:rsidRPr="009F45D2">
        <w:rPr>
          <w:b/>
          <w:i/>
          <w:color w:val="auto"/>
          <w:sz w:val="26"/>
          <w:szCs w:val="26"/>
          <w:u w:val="single"/>
        </w:rPr>
        <w:t>Bài 1</w:t>
      </w:r>
      <w:r w:rsidR="008B70E6">
        <w:rPr>
          <w:b/>
          <w:i/>
          <w:color w:val="auto"/>
          <w:sz w:val="26"/>
          <w:szCs w:val="26"/>
          <w:u w:val="single"/>
        </w:rPr>
        <w:t>:</w:t>
      </w:r>
    </w:p>
    <w:p w14:paraId="75D5E0EA" w14:textId="77777777" w:rsidR="00D306B5" w:rsidRPr="009F45D2" w:rsidRDefault="00D306B5" w:rsidP="009F45D2">
      <w:pPr>
        <w:pStyle w:val="Normal1"/>
        <w:spacing w:after="0" w:line="360" w:lineRule="auto"/>
        <w:ind w:firstLine="0"/>
        <w:rPr>
          <w:color w:val="auto"/>
          <w:sz w:val="26"/>
          <w:szCs w:val="26"/>
        </w:rPr>
      </w:pPr>
      <w:r w:rsidRPr="009F45D2">
        <w:rPr>
          <w:color w:val="auto"/>
          <w:sz w:val="26"/>
          <w:szCs w:val="26"/>
        </w:rPr>
        <w:t>Xây dựng lớp DaySo gồm:</w:t>
      </w:r>
    </w:p>
    <w:p w14:paraId="29227256" w14:textId="77777777" w:rsidR="00D306B5" w:rsidRPr="009F45D2" w:rsidRDefault="00D306B5" w:rsidP="009F45D2">
      <w:pPr>
        <w:pStyle w:val="Normal1"/>
        <w:numPr>
          <w:ilvl w:val="0"/>
          <w:numId w:val="9"/>
        </w:numPr>
        <w:spacing w:after="0" w:line="360" w:lineRule="auto"/>
        <w:rPr>
          <w:color w:val="auto"/>
          <w:sz w:val="26"/>
          <w:szCs w:val="26"/>
        </w:rPr>
      </w:pPr>
      <w:r w:rsidRPr="009F45D2">
        <w:rPr>
          <w:color w:val="auto"/>
          <w:sz w:val="26"/>
          <w:szCs w:val="26"/>
        </w:rPr>
        <w:t>Các thuộc tính riêng</w:t>
      </w:r>
      <w:r w:rsidR="00283EB9">
        <w:rPr>
          <w:color w:val="auto"/>
          <w:sz w:val="26"/>
          <w:szCs w:val="26"/>
        </w:rPr>
        <w:t xml:space="preserve"> </w:t>
      </w:r>
      <w:r w:rsidRPr="009F45D2">
        <w:rPr>
          <w:color w:val="auto"/>
          <w:sz w:val="26"/>
          <w:szCs w:val="26"/>
        </w:rPr>
        <w:t>(private) sau đây:</w:t>
      </w:r>
    </w:p>
    <w:p w14:paraId="29891480" w14:textId="77777777" w:rsidR="00D306B5" w:rsidRPr="009F45D2" w:rsidRDefault="00283EB9" w:rsidP="009F45D2">
      <w:pPr>
        <w:pStyle w:val="Normal1"/>
        <w:numPr>
          <w:ilvl w:val="1"/>
          <w:numId w:val="9"/>
        </w:numPr>
        <w:spacing w:after="0" w:line="360" w:lineRule="auto"/>
        <w:rPr>
          <w:color w:val="auto"/>
          <w:sz w:val="26"/>
          <w:szCs w:val="26"/>
        </w:rPr>
      </w:pPr>
      <w:r>
        <w:rPr>
          <w:color w:val="auto"/>
          <w:sz w:val="26"/>
          <w:szCs w:val="26"/>
        </w:rPr>
        <w:t xml:space="preserve">private: </w:t>
      </w:r>
      <w:r w:rsidR="00D306B5" w:rsidRPr="009F45D2">
        <w:rPr>
          <w:color w:val="auto"/>
          <w:sz w:val="26"/>
          <w:szCs w:val="26"/>
        </w:rPr>
        <w:t>int n; //số phần tử của dãy</w:t>
      </w:r>
    </w:p>
    <w:p w14:paraId="0AE44261" w14:textId="77777777" w:rsidR="00D306B5" w:rsidRPr="009F45D2" w:rsidRDefault="00283EB9" w:rsidP="009F45D2">
      <w:pPr>
        <w:pStyle w:val="Normal1"/>
        <w:numPr>
          <w:ilvl w:val="1"/>
          <w:numId w:val="9"/>
        </w:numPr>
        <w:spacing w:after="0" w:line="360" w:lineRule="auto"/>
        <w:rPr>
          <w:color w:val="auto"/>
          <w:sz w:val="26"/>
          <w:szCs w:val="26"/>
        </w:rPr>
      </w:pPr>
      <w:r>
        <w:rPr>
          <w:color w:val="auto"/>
          <w:sz w:val="26"/>
          <w:szCs w:val="26"/>
        </w:rPr>
        <w:t xml:space="preserve">private: </w:t>
      </w:r>
      <w:r w:rsidR="00D306B5" w:rsidRPr="009F45D2">
        <w:rPr>
          <w:color w:val="auto"/>
          <w:sz w:val="26"/>
          <w:szCs w:val="26"/>
        </w:rPr>
        <w:t>int m[] ; //lưu trữ các giá trị của dãy</w:t>
      </w:r>
    </w:p>
    <w:p w14:paraId="71D3287A" w14:textId="77777777" w:rsidR="00D306B5" w:rsidRPr="009F45D2" w:rsidRDefault="00D306B5" w:rsidP="009F45D2">
      <w:pPr>
        <w:pStyle w:val="Normal1"/>
        <w:numPr>
          <w:ilvl w:val="0"/>
          <w:numId w:val="9"/>
        </w:numPr>
        <w:spacing w:after="0" w:line="360" w:lineRule="auto"/>
        <w:rPr>
          <w:color w:val="auto"/>
          <w:sz w:val="26"/>
          <w:szCs w:val="26"/>
        </w:rPr>
      </w:pPr>
      <w:r w:rsidRPr="009F45D2">
        <w:rPr>
          <w:color w:val="auto"/>
          <w:sz w:val="26"/>
          <w:szCs w:val="26"/>
        </w:rPr>
        <w:t>Các toán tử tạo lập: DaySo(int spt), DaySo(int m1[]), DaySo(){}</w:t>
      </w:r>
    </w:p>
    <w:p w14:paraId="4CC4B4B9" w14:textId="77777777" w:rsidR="00D306B5" w:rsidRPr="009F45D2" w:rsidRDefault="00D306B5" w:rsidP="009F45D2">
      <w:pPr>
        <w:pStyle w:val="Normal1"/>
        <w:numPr>
          <w:ilvl w:val="0"/>
          <w:numId w:val="9"/>
        </w:numPr>
        <w:spacing w:after="0" w:line="360" w:lineRule="auto"/>
        <w:rPr>
          <w:color w:val="auto"/>
          <w:sz w:val="26"/>
          <w:szCs w:val="26"/>
        </w:rPr>
      </w:pPr>
      <w:r w:rsidRPr="009F45D2">
        <w:rPr>
          <w:color w:val="auto"/>
          <w:sz w:val="26"/>
          <w:szCs w:val="26"/>
        </w:rPr>
        <w:t>Các phương thức:</w:t>
      </w:r>
    </w:p>
    <w:p w14:paraId="31560655" w14:textId="77777777" w:rsidR="00D306B5" w:rsidRPr="009F45D2" w:rsidRDefault="00283EB9" w:rsidP="009F45D2">
      <w:pPr>
        <w:pStyle w:val="Normal1"/>
        <w:numPr>
          <w:ilvl w:val="1"/>
          <w:numId w:val="9"/>
        </w:numPr>
        <w:spacing w:after="0" w:line="360" w:lineRule="auto"/>
        <w:rPr>
          <w:color w:val="auto"/>
          <w:sz w:val="26"/>
          <w:szCs w:val="26"/>
        </w:rPr>
      </w:pPr>
      <w:r>
        <w:rPr>
          <w:color w:val="auto"/>
          <w:sz w:val="26"/>
          <w:szCs w:val="26"/>
        </w:rPr>
        <w:t xml:space="preserve">public: </w:t>
      </w:r>
      <w:r w:rsidR="00D306B5" w:rsidRPr="009F45D2">
        <w:rPr>
          <w:color w:val="auto"/>
          <w:sz w:val="26"/>
          <w:szCs w:val="26"/>
        </w:rPr>
        <w:t>void inDaySo() //in dãy ra màn hình</w:t>
      </w:r>
    </w:p>
    <w:p w14:paraId="4C3DBEA6" w14:textId="77777777" w:rsidR="00D306B5" w:rsidRPr="009F45D2" w:rsidRDefault="00283EB9" w:rsidP="009F45D2">
      <w:pPr>
        <w:pStyle w:val="Normal1"/>
        <w:numPr>
          <w:ilvl w:val="1"/>
          <w:numId w:val="9"/>
        </w:numPr>
        <w:spacing w:after="0" w:line="360" w:lineRule="auto"/>
        <w:rPr>
          <w:color w:val="auto"/>
          <w:sz w:val="26"/>
          <w:szCs w:val="26"/>
        </w:rPr>
      </w:pPr>
      <w:r>
        <w:rPr>
          <w:color w:val="auto"/>
          <w:sz w:val="26"/>
          <w:szCs w:val="26"/>
        </w:rPr>
        <w:t xml:space="preserve">public: </w:t>
      </w:r>
      <w:r w:rsidR="00D306B5" w:rsidRPr="009F45D2">
        <w:rPr>
          <w:color w:val="auto"/>
          <w:sz w:val="26"/>
          <w:szCs w:val="26"/>
        </w:rPr>
        <w:t>void nhapDaySo()//nhập dãy số từ bàn phím</w:t>
      </w:r>
    </w:p>
    <w:p w14:paraId="77C7C2FD" w14:textId="77777777" w:rsidR="00D306B5" w:rsidRPr="009F45D2" w:rsidRDefault="00283EB9" w:rsidP="009F45D2">
      <w:pPr>
        <w:pStyle w:val="Normal1"/>
        <w:numPr>
          <w:ilvl w:val="1"/>
          <w:numId w:val="9"/>
        </w:numPr>
        <w:spacing w:after="0" w:line="360" w:lineRule="auto"/>
        <w:rPr>
          <w:color w:val="auto"/>
          <w:sz w:val="26"/>
          <w:szCs w:val="26"/>
        </w:rPr>
      </w:pPr>
      <w:r>
        <w:rPr>
          <w:color w:val="auto"/>
          <w:sz w:val="26"/>
          <w:szCs w:val="26"/>
        </w:rPr>
        <w:t xml:space="preserve">public: </w:t>
      </w:r>
      <w:r w:rsidR="00D306B5" w:rsidRPr="009F45D2">
        <w:rPr>
          <w:color w:val="auto"/>
          <w:sz w:val="26"/>
          <w:szCs w:val="26"/>
        </w:rPr>
        <w:t>void inSoNguyenTo(){} //in ra các số nguyên tố thuộc dãy số</w:t>
      </w:r>
    </w:p>
    <w:p w14:paraId="45905833" w14:textId="77777777" w:rsidR="00D306B5" w:rsidRPr="009F45D2" w:rsidRDefault="00283EB9" w:rsidP="009F45D2">
      <w:pPr>
        <w:pStyle w:val="Normal1"/>
        <w:numPr>
          <w:ilvl w:val="1"/>
          <w:numId w:val="9"/>
        </w:numPr>
        <w:spacing w:after="0" w:line="360" w:lineRule="auto"/>
        <w:rPr>
          <w:color w:val="auto"/>
          <w:sz w:val="26"/>
          <w:szCs w:val="26"/>
        </w:rPr>
      </w:pPr>
      <w:r>
        <w:rPr>
          <w:color w:val="auto"/>
          <w:sz w:val="26"/>
          <w:szCs w:val="26"/>
        </w:rPr>
        <w:t xml:space="preserve">public: </w:t>
      </w:r>
      <w:r w:rsidR="00D306B5" w:rsidRPr="009F45D2">
        <w:rPr>
          <w:color w:val="auto"/>
          <w:sz w:val="26"/>
          <w:szCs w:val="26"/>
        </w:rPr>
        <w:t>void inSoHoanHao()</w:t>
      </w:r>
    </w:p>
    <w:p w14:paraId="4D9472C5" w14:textId="77777777" w:rsidR="00D306B5" w:rsidRPr="009F45D2" w:rsidRDefault="00283EB9" w:rsidP="009F45D2">
      <w:pPr>
        <w:pStyle w:val="Normal1"/>
        <w:numPr>
          <w:ilvl w:val="1"/>
          <w:numId w:val="9"/>
        </w:numPr>
        <w:spacing w:after="0" w:line="360" w:lineRule="auto"/>
        <w:rPr>
          <w:color w:val="auto"/>
          <w:sz w:val="26"/>
          <w:szCs w:val="26"/>
        </w:rPr>
      </w:pPr>
      <w:r>
        <w:rPr>
          <w:color w:val="auto"/>
          <w:sz w:val="26"/>
          <w:szCs w:val="26"/>
        </w:rPr>
        <w:t xml:space="preserve">public: </w:t>
      </w:r>
      <w:r w:rsidR="00D306B5" w:rsidRPr="009F45D2">
        <w:rPr>
          <w:color w:val="auto"/>
          <w:sz w:val="26"/>
          <w:szCs w:val="26"/>
        </w:rPr>
        <w:t>void sapXepTang() //sắp xếp dãy theo chiểu tăng</w:t>
      </w:r>
    </w:p>
    <w:p w14:paraId="5303CC07" w14:textId="77777777" w:rsidR="00D306B5" w:rsidRPr="009F45D2" w:rsidRDefault="00283EB9" w:rsidP="009F45D2">
      <w:pPr>
        <w:pStyle w:val="Normal1"/>
        <w:numPr>
          <w:ilvl w:val="1"/>
          <w:numId w:val="9"/>
        </w:numPr>
        <w:spacing w:after="0" w:line="360" w:lineRule="auto"/>
        <w:rPr>
          <w:color w:val="auto"/>
          <w:sz w:val="26"/>
          <w:szCs w:val="26"/>
        </w:rPr>
      </w:pPr>
      <w:r>
        <w:rPr>
          <w:color w:val="auto"/>
          <w:sz w:val="26"/>
          <w:szCs w:val="26"/>
        </w:rPr>
        <w:t xml:space="preserve">public: </w:t>
      </w:r>
      <w:r w:rsidR="00D306B5" w:rsidRPr="009F45D2">
        <w:rPr>
          <w:color w:val="auto"/>
          <w:sz w:val="26"/>
          <w:szCs w:val="26"/>
        </w:rPr>
        <w:t>void sapXepGiam()//sắp xếp dãy theo chiều giảm</w:t>
      </w:r>
    </w:p>
    <w:p w14:paraId="53B707ED" w14:textId="77777777" w:rsidR="00D306B5" w:rsidRPr="009F45D2" w:rsidRDefault="00283EB9" w:rsidP="009F45D2">
      <w:pPr>
        <w:pStyle w:val="Normal1"/>
        <w:numPr>
          <w:ilvl w:val="1"/>
          <w:numId w:val="9"/>
        </w:numPr>
        <w:spacing w:after="0" w:line="360" w:lineRule="auto"/>
        <w:rPr>
          <w:color w:val="auto"/>
          <w:sz w:val="26"/>
          <w:szCs w:val="26"/>
        </w:rPr>
      </w:pPr>
      <w:r>
        <w:rPr>
          <w:color w:val="auto"/>
          <w:sz w:val="26"/>
          <w:szCs w:val="26"/>
        </w:rPr>
        <w:lastRenderedPageBreak/>
        <w:t xml:space="preserve">public: </w:t>
      </w:r>
      <w:r w:rsidR="00D306B5" w:rsidRPr="009F45D2">
        <w:rPr>
          <w:color w:val="auto"/>
          <w:sz w:val="26"/>
          <w:szCs w:val="26"/>
        </w:rPr>
        <w:t>DaySo congDay(DaySo d1)// cộng hay dãy thành một dãy số</w:t>
      </w:r>
    </w:p>
    <w:p w14:paraId="2FB7F1B4" w14:textId="77777777" w:rsidR="00EE58CD" w:rsidRPr="009F45D2" w:rsidRDefault="00D306B5" w:rsidP="009F45D2">
      <w:pPr>
        <w:pStyle w:val="Normal1"/>
        <w:spacing w:after="0" w:line="360" w:lineRule="auto"/>
        <w:ind w:firstLine="0"/>
        <w:rPr>
          <w:b/>
          <w:i/>
          <w:color w:val="auto"/>
          <w:sz w:val="26"/>
          <w:szCs w:val="26"/>
          <w:u w:val="single"/>
        </w:rPr>
      </w:pPr>
      <w:r w:rsidRPr="009F45D2">
        <w:rPr>
          <w:b/>
          <w:i/>
          <w:color w:val="auto"/>
          <w:sz w:val="26"/>
          <w:szCs w:val="26"/>
          <w:u w:val="single"/>
        </w:rPr>
        <w:t>Bài 2</w:t>
      </w:r>
      <w:r w:rsidR="008B70E6">
        <w:rPr>
          <w:b/>
          <w:i/>
          <w:color w:val="auto"/>
          <w:sz w:val="26"/>
          <w:szCs w:val="26"/>
          <w:u w:val="single"/>
        </w:rPr>
        <w:t>:</w:t>
      </w:r>
    </w:p>
    <w:p w14:paraId="3EC061BB" w14:textId="77777777" w:rsidR="00D306B5" w:rsidRPr="009F45D2" w:rsidRDefault="00D306B5" w:rsidP="009F45D2">
      <w:pPr>
        <w:pStyle w:val="Normal1"/>
        <w:spacing w:after="0" w:line="360" w:lineRule="auto"/>
        <w:ind w:firstLine="0"/>
        <w:rPr>
          <w:color w:val="auto"/>
          <w:sz w:val="26"/>
          <w:szCs w:val="26"/>
        </w:rPr>
      </w:pPr>
      <w:r w:rsidRPr="009F45D2">
        <w:rPr>
          <w:color w:val="auto"/>
          <w:sz w:val="26"/>
          <w:szCs w:val="26"/>
        </w:rPr>
        <w:t>Xây dựng lớp MaTran gồm:</w:t>
      </w:r>
    </w:p>
    <w:p w14:paraId="75720684" w14:textId="77777777" w:rsidR="00D306B5" w:rsidRPr="009F45D2" w:rsidRDefault="00D306B5" w:rsidP="009F45D2">
      <w:pPr>
        <w:pStyle w:val="Normal1"/>
        <w:numPr>
          <w:ilvl w:val="0"/>
          <w:numId w:val="10"/>
        </w:numPr>
        <w:spacing w:after="0" w:line="360" w:lineRule="auto"/>
        <w:rPr>
          <w:color w:val="auto"/>
          <w:sz w:val="26"/>
          <w:szCs w:val="26"/>
        </w:rPr>
      </w:pPr>
      <w:r w:rsidRPr="009F45D2">
        <w:rPr>
          <w:color w:val="auto"/>
          <w:sz w:val="26"/>
          <w:szCs w:val="26"/>
        </w:rPr>
        <w:t>Các thuộc tính riêng(private)</w:t>
      </w:r>
    </w:p>
    <w:p w14:paraId="3270F003" w14:textId="77777777" w:rsidR="00D306B5" w:rsidRPr="009F45D2" w:rsidRDefault="00283EB9" w:rsidP="009F45D2">
      <w:pPr>
        <w:pStyle w:val="Normal1"/>
        <w:numPr>
          <w:ilvl w:val="1"/>
          <w:numId w:val="10"/>
        </w:numPr>
        <w:spacing w:after="0" w:line="360" w:lineRule="auto"/>
        <w:rPr>
          <w:color w:val="auto"/>
          <w:sz w:val="26"/>
          <w:szCs w:val="26"/>
          <w:lang w:val="fr-FR"/>
        </w:rPr>
      </w:pPr>
      <w:r>
        <w:rPr>
          <w:color w:val="auto"/>
          <w:sz w:val="26"/>
          <w:szCs w:val="26"/>
          <w:lang w:val="fr-FR"/>
        </w:rPr>
        <w:t xml:space="preserve">private: </w:t>
      </w:r>
      <w:r w:rsidR="00D306B5" w:rsidRPr="009F45D2">
        <w:rPr>
          <w:color w:val="auto"/>
          <w:sz w:val="26"/>
          <w:szCs w:val="26"/>
          <w:lang w:val="fr-FR"/>
        </w:rPr>
        <w:t>int n,m;// số dòng và cột của ma trận</w:t>
      </w:r>
    </w:p>
    <w:p w14:paraId="31B478E2" w14:textId="77777777" w:rsidR="00D306B5" w:rsidRPr="009F45D2" w:rsidRDefault="00283EB9" w:rsidP="009F45D2">
      <w:pPr>
        <w:pStyle w:val="Normal1"/>
        <w:numPr>
          <w:ilvl w:val="1"/>
          <w:numId w:val="10"/>
        </w:numPr>
        <w:spacing w:after="0" w:line="360" w:lineRule="auto"/>
        <w:rPr>
          <w:color w:val="auto"/>
          <w:sz w:val="26"/>
          <w:szCs w:val="26"/>
          <w:lang w:val="fr-FR"/>
        </w:rPr>
      </w:pPr>
      <w:r>
        <w:rPr>
          <w:color w:val="auto"/>
          <w:sz w:val="26"/>
          <w:szCs w:val="26"/>
          <w:lang w:val="fr-FR"/>
        </w:rPr>
        <w:t xml:space="preserve">private: </w:t>
      </w:r>
      <w:r w:rsidR="00D306B5" w:rsidRPr="009F45D2">
        <w:rPr>
          <w:color w:val="auto"/>
          <w:sz w:val="26"/>
          <w:szCs w:val="26"/>
          <w:lang w:val="fr-FR"/>
        </w:rPr>
        <w:t>double</w:t>
      </w:r>
      <w:r>
        <w:rPr>
          <w:color w:val="auto"/>
          <w:sz w:val="26"/>
          <w:szCs w:val="26"/>
          <w:lang w:val="fr-FR"/>
        </w:rPr>
        <w:t xml:space="preserve"> </w:t>
      </w:r>
      <w:r w:rsidR="00D306B5" w:rsidRPr="009F45D2">
        <w:rPr>
          <w:color w:val="auto"/>
          <w:sz w:val="26"/>
          <w:szCs w:val="26"/>
          <w:lang w:val="fr-FR"/>
        </w:rPr>
        <w:t>M[][]; // lưu trữ các phần tử</w:t>
      </w:r>
      <w:r>
        <w:rPr>
          <w:color w:val="auto"/>
          <w:sz w:val="26"/>
          <w:szCs w:val="26"/>
          <w:lang w:val="fr-FR"/>
        </w:rPr>
        <w:t xml:space="preserve"> </w:t>
      </w:r>
      <w:r w:rsidR="00D306B5" w:rsidRPr="009F45D2">
        <w:rPr>
          <w:color w:val="auto"/>
          <w:sz w:val="26"/>
          <w:szCs w:val="26"/>
          <w:lang w:val="fr-FR"/>
        </w:rPr>
        <w:t>của ma trận</w:t>
      </w:r>
    </w:p>
    <w:p w14:paraId="738E4F1D" w14:textId="77777777" w:rsidR="00D306B5" w:rsidRPr="009F45D2" w:rsidRDefault="00D306B5" w:rsidP="009F45D2">
      <w:pPr>
        <w:pStyle w:val="Normal1"/>
        <w:numPr>
          <w:ilvl w:val="0"/>
          <w:numId w:val="10"/>
        </w:numPr>
        <w:spacing w:after="0" w:line="360" w:lineRule="auto"/>
        <w:rPr>
          <w:color w:val="auto"/>
          <w:sz w:val="26"/>
          <w:szCs w:val="26"/>
          <w:lang w:val="fr-FR"/>
        </w:rPr>
      </w:pPr>
      <w:r w:rsidRPr="009F45D2">
        <w:rPr>
          <w:color w:val="auto"/>
          <w:sz w:val="26"/>
          <w:szCs w:val="26"/>
          <w:lang w:val="fr-FR"/>
        </w:rPr>
        <w:t>Các phương thức tạo lập:</w:t>
      </w:r>
    </w:p>
    <w:p w14:paraId="357E03A5" w14:textId="77777777" w:rsidR="00D306B5" w:rsidRPr="009F45D2" w:rsidRDefault="00283EB9" w:rsidP="009F45D2">
      <w:pPr>
        <w:pStyle w:val="Normal1"/>
        <w:numPr>
          <w:ilvl w:val="1"/>
          <w:numId w:val="10"/>
        </w:numPr>
        <w:spacing w:after="0" w:line="360" w:lineRule="auto"/>
        <w:rPr>
          <w:color w:val="auto"/>
          <w:sz w:val="26"/>
          <w:szCs w:val="26"/>
        </w:rPr>
      </w:pPr>
      <w:r>
        <w:rPr>
          <w:color w:val="auto"/>
          <w:sz w:val="26"/>
          <w:szCs w:val="26"/>
        </w:rPr>
        <w:t xml:space="preserve">public: </w:t>
      </w:r>
      <w:r w:rsidR="00D306B5" w:rsidRPr="009F45D2">
        <w:rPr>
          <w:color w:val="auto"/>
          <w:sz w:val="26"/>
          <w:szCs w:val="26"/>
        </w:rPr>
        <w:t>MaTran(){}</w:t>
      </w:r>
    </w:p>
    <w:p w14:paraId="3E5EB160" w14:textId="77777777" w:rsidR="00D306B5" w:rsidRPr="009F45D2" w:rsidRDefault="00283EB9" w:rsidP="009F45D2">
      <w:pPr>
        <w:pStyle w:val="Normal1"/>
        <w:numPr>
          <w:ilvl w:val="1"/>
          <w:numId w:val="10"/>
        </w:numPr>
        <w:spacing w:after="0" w:line="360" w:lineRule="auto"/>
        <w:rPr>
          <w:color w:val="auto"/>
          <w:sz w:val="26"/>
          <w:szCs w:val="26"/>
        </w:rPr>
      </w:pPr>
      <w:r>
        <w:rPr>
          <w:color w:val="auto"/>
          <w:sz w:val="26"/>
          <w:szCs w:val="26"/>
        </w:rPr>
        <w:t xml:space="preserve">public: </w:t>
      </w:r>
      <w:r w:rsidR="00D306B5" w:rsidRPr="009F45D2">
        <w:rPr>
          <w:color w:val="auto"/>
          <w:sz w:val="26"/>
          <w:szCs w:val="26"/>
        </w:rPr>
        <w:t>MaTran(int dong,int cot)</w:t>
      </w:r>
    </w:p>
    <w:p w14:paraId="51C780F2" w14:textId="77777777" w:rsidR="00D306B5" w:rsidRPr="009F45D2" w:rsidRDefault="00283EB9" w:rsidP="009F45D2">
      <w:pPr>
        <w:pStyle w:val="Normal1"/>
        <w:numPr>
          <w:ilvl w:val="1"/>
          <w:numId w:val="10"/>
        </w:numPr>
        <w:spacing w:after="0" w:line="360" w:lineRule="auto"/>
        <w:rPr>
          <w:color w:val="auto"/>
          <w:sz w:val="26"/>
          <w:szCs w:val="26"/>
        </w:rPr>
      </w:pPr>
      <w:r>
        <w:rPr>
          <w:color w:val="auto"/>
          <w:sz w:val="26"/>
          <w:szCs w:val="26"/>
        </w:rPr>
        <w:t xml:space="preserve">public: </w:t>
      </w:r>
      <w:r w:rsidR="00D306B5" w:rsidRPr="009F45D2">
        <w:rPr>
          <w:color w:val="auto"/>
          <w:sz w:val="26"/>
          <w:szCs w:val="26"/>
        </w:rPr>
        <w:t>MaTran(double M1[][])</w:t>
      </w:r>
    </w:p>
    <w:p w14:paraId="6DAAB248" w14:textId="77777777" w:rsidR="00D306B5" w:rsidRPr="009F45D2" w:rsidRDefault="00D306B5" w:rsidP="009F45D2">
      <w:pPr>
        <w:pStyle w:val="Normal1"/>
        <w:numPr>
          <w:ilvl w:val="0"/>
          <w:numId w:val="10"/>
        </w:numPr>
        <w:spacing w:after="0" w:line="360" w:lineRule="auto"/>
        <w:rPr>
          <w:color w:val="auto"/>
          <w:sz w:val="26"/>
          <w:szCs w:val="26"/>
        </w:rPr>
      </w:pPr>
      <w:r w:rsidRPr="009F45D2">
        <w:rPr>
          <w:color w:val="auto"/>
          <w:sz w:val="26"/>
          <w:szCs w:val="26"/>
        </w:rPr>
        <w:t>Các phương thức:</w:t>
      </w:r>
    </w:p>
    <w:p w14:paraId="4886635A" w14:textId="77777777" w:rsidR="00D306B5" w:rsidRPr="009F45D2" w:rsidRDefault="00283EB9" w:rsidP="009F45D2">
      <w:pPr>
        <w:pStyle w:val="Normal1"/>
        <w:numPr>
          <w:ilvl w:val="1"/>
          <w:numId w:val="10"/>
        </w:numPr>
        <w:spacing w:after="0" w:line="360" w:lineRule="auto"/>
        <w:rPr>
          <w:color w:val="auto"/>
          <w:sz w:val="26"/>
          <w:szCs w:val="26"/>
        </w:rPr>
      </w:pPr>
      <w:r>
        <w:rPr>
          <w:color w:val="auto"/>
          <w:sz w:val="26"/>
          <w:szCs w:val="26"/>
        </w:rPr>
        <w:t xml:space="preserve">public: </w:t>
      </w:r>
      <w:r w:rsidR="00D306B5" w:rsidRPr="009F45D2">
        <w:rPr>
          <w:color w:val="auto"/>
          <w:sz w:val="26"/>
          <w:szCs w:val="26"/>
        </w:rPr>
        <w:t>void</w:t>
      </w:r>
      <w:r>
        <w:rPr>
          <w:color w:val="auto"/>
          <w:sz w:val="26"/>
          <w:szCs w:val="26"/>
        </w:rPr>
        <w:t xml:space="preserve"> </w:t>
      </w:r>
      <w:r w:rsidR="00D306B5" w:rsidRPr="009F45D2">
        <w:rPr>
          <w:color w:val="auto"/>
          <w:sz w:val="26"/>
          <w:szCs w:val="26"/>
        </w:rPr>
        <w:t>inMaTran()// in ma trận hiện thời</w:t>
      </w:r>
    </w:p>
    <w:p w14:paraId="669E3C73" w14:textId="77777777" w:rsidR="00D306B5" w:rsidRPr="009F45D2" w:rsidRDefault="00283EB9" w:rsidP="009F45D2">
      <w:pPr>
        <w:pStyle w:val="Normal1"/>
        <w:numPr>
          <w:ilvl w:val="1"/>
          <w:numId w:val="10"/>
        </w:numPr>
        <w:spacing w:after="0" w:line="360" w:lineRule="auto"/>
        <w:rPr>
          <w:color w:val="auto"/>
          <w:sz w:val="26"/>
          <w:szCs w:val="26"/>
        </w:rPr>
      </w:pPr>
      <w:r>
        <w:rPr>
          <w:color w:val="auto"/>
          <w:sz w:val="26"/>
          <w:szCs w:val="26"/>
        </w:rPr>
        <w:t xml:space="preserve">public: </w:t>
      </w:r>
      <w:r w:rsidR="00D306B5" w:rsidRPr="009F45D2">
        <w:rPr>
          <w:color w:val="auto"/>
          <w:sz w:val="26"/>
          <w:szCs w:val="26"/>
        </w:rPr>
        <w:t>void nhapMaTran()// nhập ma trận từ bàn phím</w:t>
      </w:r>
    </w:p>
    <w:p w14:paraId="5F81EFED" w14:textId="77777777" w:rsidR="00D306B5" w:rsidRPr="009F45D2" w:rsidRDefault="00283EB9" w:rsidP="009F45D2">
      <w:pPr>
        <w:pStyle w:val="Normal1"/>
        <w:numPr>
          <w:ilvl w:val="1"/>
          <w:numId w:val="10"/>
        </w:numPr>
        <w:spacing w:after="0" w:line="360" w:lineRule="auto"/>
        <w:rPr>
          <w:color w:val="auto"/>
          <w:sz w:val="26"/>
          <w:szCs w:val="26"/>
        </w:rPr>
      </w:pPr>
      <w:r>
        <w:rPr>
          <w:color w:val="auto"/>
          <w:sz w:val="26"/>
          <w:szCs w:val="26"/>
        </w:rPr>
        <w:t xml:space="preserve">public: bool </w:t>
      </w:r>
      <w:r w:rsidR="00D306B5" w:rsidRPr="009F45D2">
        <w:rPr>
          <w:color w:val="auto"/>
          <w:sz w:val="26"/>
          <w:szCs w:val="26"/>
        </w:rPr>
        <w:t xml:space="preserve"> kiemTraDoiXung()// kiểm tra tính đối xứng của mt qua đường chéo chính</w:t>
      </w:r>
    </w:p>
    <w:p w14:paraId="16DE435F" w14:textId="77777777" w:rsidR="00D306B5" w:rsidRPr="009F45D2" w:rsidRDefault="00283EB9" w:rsidP="009F45D2">
      <w:pPr>
        <w:pStyle w:val="Normal1"/>
        <w:numPr>
          <w:ilvl w:val="1"/>
          <w:numId w:val="10"/>
        </w:numPr>
        <w:spacing w:after="0" w:line="360" w:lineRule="auto"/>
        <w:rPr>
          <w:color w:val="auto"/>
          <w:sz w:val="26"/>
          <w:szCs w:val="26"/>
          <w:lang w:val="fr-FR"/>
        </w:rPr>
      </w:pPr>
      <w:r>
        <w:rPr>
          <w:color w:val="auto"/>
          <w:sz w:val="26"/>
          <w:szCs w:val="26"/>
          <w:lang w:val="fr-FR"/>
        </w:rPr>
        <w:t xml:space="preserve">public: </w:t>
      </w:r>
      <w:r w:rsidR="00D306B5" w:rsidRPr="009F45D2">
        <w:rPr>
          <w:color w:val="auto"/>
          <w:sz w:val="26"/>
          <w:szCs w:val="26"/>
          <w:lang w:val="fr-FR"/>
        </w:rPr>
        <w:t>congMaTran(MaTran</w:t>
      </w:r>
      <w:r>
        <w:rPr>
          <w:color w:val="auto"/>
          <w:sz w:val="26"/>
          <w:szCs w:val="26"/>
          <w:lang w:val="fr-FR"/>
        </w:rPr>
        <w:t xml:space="preserve"> </w:t>
      </w:r>
      <w:r w:rsidR="00D306B5" w:rsidRPr="009F45D2">
        <w:rPr>
          <w:color w:val="auto"/>
          <w:sz w:val="26"/>
          <w:szCs w:val="26"/>
          <w:lang w:val="fr-FR"/>
        </w:rPr>
        <w:t xml:space="preserve"> M1)</w:t>
      </w:r>
    </w:p>
    <w:p w14:paraId="67CB590B" w14:textId="77777777" w:rsidR="00D306B5" w:rsidRPr="009F45D2" w:rsidRDefault="00283EB9" w:rsidP="009F45D2">
      <w:pPr>
        <w:pStyle w:val="Normal1"/>
        <w:numPr>
          <w:ilvl w:val="1"/>
          <w:numId w:val="10"/>
        </w:numPr>
        <w:spacing w:after="0" w:line="360" w:lineRule="auto"/>
        <w:rPr>
          <w:color w:val="auto"/>
          <w:sz w:val="26"/>
          <w:szCs w:val="26"/>
          <w:lang w:val="fr-FR"/>
        </w:rPr>
      </w:pPr>
      <w:r>
        <w:rPr>
          <w:color w:val="auto"/>
          <w:sz w:val="26"/>
          <w:szCs w:val="26"/>
          <w:lang w:val="fr-FR"/>
        </w:rPr>
        <w:t xml:space="preserve">public: </w:t>
      </w:r>
      <w:r w:rsidR="00D306B5" w:rsidRPr="009F45D2">
        <w:rPr>
          <w:color w:val="auto"/>
          <w:sz w:val="26"/>
          <w:szCs w:val="26"/>
          <w:lang w:val="fr-FR"/>
        </w:rPr>
        <w:t>nhanMaTran(MaTran</w:t>
      </w:r>
      <w:r>
        <w:rPr>
          <w:color w:val="auto"/>
          <w:sz w:val="26"/>
          <w:szCs w:val="26"/>
          <w:lang w:val="fr-FR"/>
        </w:rPr>
        <w:t xml:space="preserve"> </w:t>
      </w:r>
      <w:r w:rsidR="00D306B5" w:rsidRPr="009F45D2">
        <w:rPr>
          <w:color w:val="auto"/>
          <w:sz w:val="26"/>
          <w:szCs w:val="26"/>
          <w:lang w:val="fr-FR"/>
        </w:rPr>
        <w:t xml:space="preserve"> M1)</w:t>
      </w:r>
    </w:p>
    <w:p w14:paraId="7F23EA69" w14:textId="77777777" w:rsidR="008870A6" w:rsidRPr="008B70E6" w:rsidRDefault="008870A6" w:rsidP="009F45D2">
      <w:pPr>
        <w:spacing w:after="0" w:line="360" w:lineRule="auto"/>
        <w:jc w:val="both"/>
        <w:rPr>
          <w:rFonts w:ascii="Times New Roman" w:hAnsi="Times New Roman"/>
          <w:i/>
          <w:sz w:val="26"/>
          <w:szCs w:val="26"/>
          <w:lang w:val="fr-FR"/>
        </w:rPr>
      </w:pPr>
      <w:r w:rsidRPr="008B70E6">
        <w:rPr>
          <w:rFonts w:ascii="Times New Roman" w:hAnsi="Times New Roman"/>
          <w:b/>
          <w:i/>
          <w:sz w:val="26"/>
          <w:szCs w:val="26"/>
          <w:u w:val="single"/>
          <w:lang w:val="fr-FR"/>
        </w:rPr>
        <w:t>Bài 3:</w:t>
      </w:r>
    </w:p>
    <w:p w14:paraId="1FE4C22C" w14:textId="77777777" w:rsidR="008870A6" w:rsidRPr="009F45D2" w:rsidRDefault="008870A6" w:rsidP="009F45D2">
      <w:pPr>
        <w:spacing w:after="0" w:line="360" w:lineRule="auto"/>
        <w:ind w:left="360"/>
        <w:jc w:val="both"/>
        <w:rPr>
          <w:rFonts w:ascii="Times New Roman" w:hAnsi="Times New Roman"/>
          <w:sz w:val="26"/>
          <w:szCs w:val="26"/>
          <w:lang w:val="fr-FR"/>
        </w:rPr>
      </w:pPr>
      <w:r w:rsidRPr="009F45D2">
        <w:rPr>
          <w:rFonts w:ascii="Times New Roman" w:eastAsia="Times New Roman" w:hAnsi="Times New Roman"/>
          <w:color w:val="000000"/>
          <w:sz w:val="26"/>
          <w:szCs w:val="26"/>
          <w:lang w:val="fr-FR"/>
        </w:rPr>
        <w:t>Viết chương</w:t>
      </w:r>
      <w:r w:rsidRPr="009F45D2">
        <w:rPr>
          <w:rFonts w:ascii="Times New Roman" w:hAnsi="Times New Roman"/>
          <w:sz w:val="26"/>
          <w:szCs w:val="26"/>
          <w:lang w:val="fr-FR"/>
        </w:rPr>
        <w:t xml:space="preserve"> trình định nghĩa lớp </w:t>
      </w:r>
      <w:r w:rsidRPr="009F45D2">
        <w:rPr>
          <w:rFonts w:ascii="Times New Roman" w:hAnsi="Times New Roman"/>
          <w:b/>
          <w:bCs/>
          <w:sz w:val="26"/>
          <w:szCs w:val="26"/>
          <w:lang w:val="fr-FR"/>
        </w:rPr>
        <w:t>Mang</w:t>
      </w:r>
      <w:r w:rsidRPr="009F45D2">
        <w:rPr>
          <w:rFonts w:ascii="Times New Roman" w:hAnsi="Times New Roman"/>
          <w:sz w:val="26"/>
          <w:szCs w:val="26"/>
          <w:lang w:val="fr-FR"/>
        </w:rPr>
        <w:t xml:space="preserve"> với các thuộc được định nghĩa như sau:</w:t>
      </w:r>
    </w:p>
    <w:p w14:paraId="25F9C78F" w14:textId="77777777" w:rsidR="008870A6" w:rsidRPr="009F45D2" w:rsidRDefault="008870A6" w:rsidP="009F45D2">
      <w:pPr>
        <w:spacing w:after="0" w:line="360" w:lineRule="auto"/>
        <w:ind w:left="360"/>
        <w:jc w:val="both"/>
        <w:rPr>
          <w:rFonts w:ascii="Times New Roman" w:hAnsi="Times New Roman"/>
          <w:sz w:val="26"/>
          <w:szCs w:val="26"/>
        </w:rPr>
      </w:pPr>
      <w:r w:rsidRPr="009F45D2">
        <w:rPr>
          <w:rFonts w:ascii="Times New Roman" w:hAnsi="Times New Roman"/>
          <w:sz w:val="26"/>
          <w:szCs w:val="26"/>
          <w:lang w:val="fr-FR"/>
        </w:rPr>
        <w:tab/>
      </w:r>
      <w:r w:rsidRPr="009F45D2">
        <w:rPr>
          <w:rFonts w:ascii="Times New Roman" w:hAnsi="Times New Roman"/>
          <w:sz w:val="26"/>
          <w:szCs w:val="26"/>
        </w:rPr>
        <w:t xml:space="preserve">+ </w:t>
      </w:r>
      <w:r w:rsidR="00283EB9">
        <w:rPr>
          <w:rFonts w:ascii="Times New Roman" w:hAnsi="Times New Roman"/>
          <w:sz w:val="26"/>
          <w:szCs w:val="26"/>
        </w:rPr>
        <w:t xml:space="preserve">private: </w:t>
      </w:r>
      <w:r w:rsidRPr="009F45D2">
        <w:rPr>
          <w:rFonts w:ascii="Times New Roman" w:hAnsi="Times New Roman"/>
          <w:sz w:val="26"/>
          <w:szCs w:val="26"/>
        </w:rPr>
        <w:t>int n; // số phần tử mảng</w:t>
      </w:r>
    </w:p>
    <w:p w14:paraId="7A698DEA" w14:textId="77777777" w:rsidR="008870A6" w:rsidRPr="009F45D2" w:rsidRDefault="008870A6" w:rsidP="009F45D2">
      <w:pPr>
        <w:spacing w:after="0" w:line="360" w:lineRule="auto"/>
        <w:ind w:left="360"/>
        <w:jc w:val="both"/>
        <w:rPr>
          <w:rFonts w:ascii="Times New Roman" w:hAnsi="Times New Roman"/>
          <w:sz w:val="26"/>
          <w:szCs w:val="26"/>
        </w:rPr>
      </w:pPr>
      <w:r w:rsidRPr="009F45D2">
        <w:rPr>
          <w:rFonts w:ascii="Times New Roman" w:hAnsi="Times New Roman"/>
          <w:sz w:val="26"/>
          <w:szCs w:val="26"/>
        </w:rPr>
        <w:tab/>
        <w:t xml:space="preserve">+ </w:t>
      </w:r>
      <w:r w:rsidR="00283EB9">
        <w:rPr>
          <w:rFonts w:ascii="Times New Roman" w:hAnsi="Times New Roman"/>
          <w:sz w:val="26"/>
          <w:szCs w:val="26"/>
        </w:rPr>
        <w:t xml:space="preserve">private: </w:t>
      </w:r>
      <w:r w:rsidRPr="009F45D2">
        <w:rPr>
          <w:rFonts w:ascii="Times New Roman" w:hAnsi="Times New Roman"/>
          <w:sz w:val="26"/>
          <w:szCs w:val="26"/>
        </w:rPr>
        <w:t>int A[]; // Danh sách các phần tử của mảng</w:t>
      </w:r>
    </w:p>
    <w:p w14:paraId="3E764976" w14:textId="77777777" w:rsidR="008870A6" w:rsidRPr="009F45D2" w:rsidRDefault="008870A6" w:rsidP="009F45D2">
      <w:pPr>
        <w:spacing w:after="0" w:line="360" w:lineRule="auto"/>
        <w:ind w:left="360"/>
        <w:jc w:val="both"/>
        <w:rPr>
          <w:rFonts w:ascii="Times New Roman" w:hAnsi="Times New Roman"/>
          <w:sz w:val="26"/>
          <w:szCs w:val="26"/>
        </w:rPr>
      </w:pPr>
      <w:r w:rsidRPr="009F45D2">
        <w:rPr>
          <w:rFonts w:ascii="Times New Roman" w:hAnsi="Times New Roman"/>
          <w:sz w:val="26"/>
          <w:szCs w:val="26"/>
        </w:rPr>
        <w:t xml:space="preserve">1. Định nghĩa lớp </w:t>
      </w:r>
      <w:r w:rsidRPr="009F45D2">
        <w:rPr>
          <w:rFonts w:ascii="Times New Roman" w:hAnsi="Times New Roman"/>
          <w:b/>
          <w:bCs/>
          <w:sz w:val="26"/>
          <w:szCs w:val="26"/>
        </w:rPr>
        <w:t>Mang</w:t>
      </w:r>
      <w:r w:rsidRPr="009F45D2">
        <w:rPr>
          <w:rFonts w:ascii="Times New Roman" w:hAnsi="Times New Roman"/>
          <w:sz w:val="26"/>
          <w:szCs w:val="26"/>
        </w:rPr>
        <w:t xml:space="preserve"> ở trên có các phương thức sau:</w:t>
      </w:r>
    </w:p>
    <w:p w14:paraId="5AED0CA8" w14:textId="77777777" w:rsidR="008870A6" w:rsidRPr="009F45D2" w:rsidRDefault="008870A6" w:rsidP="009F45D2">
      <w:pPr>
        <w:spacing w:after="0" w:line="360" w:lineRule="auto"/>
        <w:ind w:left="360"/>
        <w:jc w:val="both"/>
        <w:rPr>
          <w:rFonts w:ascii="Times New Roman" w:hAnsi="Times New Roman"/>
          <w:sz w:val="26"/>
          <w:szCs w:val="26"/>
        </w:rPr>
      </w:pPr>
      <w:r w:rsidRPr="009F45D2">
        <w:rPr>
          <w:rFonts w:ascii="Times New Roman" w:hAnsi="Times New Roman"/>
          <w:sz w:val="26"/>
          <w:szCs w:val="26"/>
        </w:rPr>
        <w:tab/>
        <w:t>+</w:t>
      </w:r>
      <w:r w:rsidR="00283EB9">
        <w:rPr>
          <w:rFonts w:ascii="Times New Roman" w:hAnsi="Times New Roman"/>
          <w:sz w:val="26"/>
          <w:szCs w:val="26"/>
        </w:rPr>
        <w:t xml:space="preserve"> </w:t>
      </w:r>
      <w:r w:rsidRPr="009F45D2">
        <w:rPr>
          <w:rFonts w:ascii="Times New Roman" w:hAnsi="Times New Roman"/>
          <w:b/>
          <w:bCs/>
          <w:sz w:val="26"/>
          <w:szCs w:val="26"/>
        </w:rPr>
        <w:t>nhapDL()</w:t>
      </w:r>
      <w:r w:rsidRPr="009F45D2">
        <w:rPr>
          <w:rFonts w:ascii="Times New Roman" w:hAnsi="Times New Roman"/>
          <w:sz w:val="26"/>
          <w:szCs w:val="26"/>
        </w:rPr>
        <w:t xml:space="preserve"> để nhập giá trị cho một mảng</w:t>
      </w:r>
    </w:p>
    <w:p w14:paraId="530B6C3C" w14:textId="77777777" w:rsidR="008870A6" w:rsidRPr="009F45D2" w:rsidRDefault="008870A6" w:rsidP="009F45D2">
      <w:pPr>
        <w:spacing w:after="0" w:line="360" w:lineRule="auto"/>
        <w:ind w:left="360"/>
        <w:jc w:val="both"/>
        <w:rPr>
          <w:rFonts w:ascii="Times New Roman" w:hAnsi="Times New Roman"/>
          <w:sz w:val="26"/>
          <w:szCs w:val="26"/>
        </w:rPr>
      </w:pPr>
      <w:r w:rsidRPr="009F45D2">
        <w:rPr>
          <w:rFonts w:ascii="Times New Roman" w:hAnsi="Times New Roman"/>
          <w:sz w:val="26"/>
          <w:szCs w:val="26"/>
        </w:rPr>
        <w:tab/>
        <w:t>+</w:t>
      </w:r>
      <w:r w:rsidR="00283EB9">
        <w:rPr>
          <w:rFonts w:ascii="Times New Roman" w:hAnsi="Times New Roman"/>
          <w:sz w:val="26"/>
          <w:szCs w:val="26"/>
        </w:rPr>
        <w:t xml:space="preserve"> </w:t>
      </w:r>
      <w:r w:rsidRPr="009F45D2">
        <w:rPr>
          <w:rFonts w:ascii="Times New Roman" w:hAnsi="Times New Roman"/>
          <w:b/>
          <w:bCs/>
          <w:sz w:val="26"/>
          <w:szCs w:val="26"/>
        </w:rPr>
        <w:t>hienThiDL()</w:t>
      </w:r>
      <w:r w:rsidRPr="009F45D2">
        <w:rPr>
          <w:rFonts w:ascii="Times New Roman" w:hAnsi="Times New Roman"/>
          <w:sz w:val="26"/>
          <w:szCs w:val="26"/>
        </w:rPr>
        <w:t xml:space="preserve"> để hiện thị dữ liệu của mảng hiện thời</w:t>
      </w:r>
    </w:p>
    <w:p w14:paraId="78442684" w14:textId="77777777" w:rsidR="008870A6" w:rsidRPr="009F45D2" w:rsidRDefault="008870A6" w:rsidP="009F45D2">
      <w:pPr>
        <w:spacing w:after="0" w:line="360" w:lineRule="auto"/>
        <w:ind w:left="360"/>
        <w:jc w:val="both"/>
        <w:rPr>
          <w:rFonts w:ascii="Times New Roman" w:hAnsi="Times New Roman"/>
          <w:sz w:val="26"/>
          <w:szCs w:val="26"/>
        </w:rPr>
      </w:pPr>
      <w:r w:rsidRPr="009F45D2">
        <w:rPr>
          <w:rFonts w:ascii="Times New Roman" w:hAnsi="Times New Roman"/>
          <w:sz w:val="26"/>
          <w:szCs w:val="26"/>
        </w:rPr>
        <w:tab/>
        <w:t>+</w:t>
      </w:r>
      <w:r w:rsidR="00283EB9">
        <w:rPr>
          <w:rFonts w:ascii="Times New Roman" w:hAnsi="Times New Roman"/>
          <w:sz w:val="26"/>
          <w:szCs w:val="26"/>
        </w:rPr>
        <w:t xml:space="preserve"> </w:t>
      </w:r>
      <w:r w:rsidRPr="009F45D2">
        <w:rPr>
          <w:rFonts w:ascii="Times New Roman" w:hAnsi="Times New Roman"/>
          <w:b/>
          <w:bCs/>
          <w:sz w:val="26"/>
          <w:szCs w:val="26"/>
        </w:rPr>
        <w:t>lietKeNT</w:t>
      </w:r>
      <w:r w:rsidRPr="009F45D2">
        <w:rPr>
          <w:rFonts w:ascii="Times New Roman" w:hAnsi="Times New Roman"/>
          <w:sz w:val="26"/>
          <w:szCs w:val="26"/>
        </w:rPr>
        <w:t xml:space="preserve"> để hiển thị tất cả các số nguyên tố của mảng ra màn hình. </w:t>
      </w:r>
    </w:p>
    <w:p w14:paraId="6986854B" w14:textId="77777777" w:rsidR="008870A6" w:rsidRPr="009F45D2" w:rsidRDefault="008870A6" w:rsidP="009F45D2">
      <w:pPr>
        <w:spacing w:after="0" w:line="360" w:lineRule="auto"/>
        <w:ind w:left="360"/>
        <w:jc w:val="both"/>
        <w:rPr>
          <w:rFonts w:ascii="Times New Roman" w:hAnsi="Times New Roman"/>
          <w:sz w:val="26"/>
          <w:szCs w:val="26"/>
        </w:rPr>
      </w:pPr>
      <w:r w:rsidRPr="009F45D2">
        <w:rPr>
          <w:rFonts w:ascii="Times New Roman" w:hAnsi="Times New Roman"/>
          <w:sz w:val="26"/>
          <w:szCs w:val="26"/>
        </w:rPr>
        <w:tab/>
        <w:t>+</w:t>
      </w:r>
      <w:r w:rsidR="00283EB9">
        <w:rPr>
          <w:rFonts w:ascii="Times New Roman" w:hAnsi="Times New Roman"/>
          <w:sz w:val="26"/>
          <w:szCs w:val="26"/>
        </w:rPr>
        <w:t xml:space="preserve"> </w:t>
      </w:r>
      <w:r w:rsidRPr="009F45D2">
        <w:rPr>
          <w:rFonts w:ascii="Times New Roman" w:hAnsi="Times New Roman"/>
          <w:b/>
          <w:bCs/>
          <w:sz w:val="26"/>
          <w:szCs w:val="26"/>
        </w:rPr>
        <w:t>lietKeHH</w:t>
      </w:r>
      <w:r w:rsidRPr="009F45D2">
        <w:rPr>
          <w:rFonts w:ascii="Times New Roman" w:hAnsi="Times New Roman"/>
          <w:sz w:val="26"/>
          <w:szCs w:val="26"/>
        </w:rPr>
        <w:t xml:space="preserve"> để hiển thị tất cả các số hoàn hảo của mảng ra màn hình. </w:t>
      </w:r>
    </w:p>
    <w:p w14:paraId="68B48B73" w14:textId="77777777" w:rsidR="008870A6" w:rsidRPr="009F45D2" w:rsidRDefault="008870A6" w:rsidP="009F45D2">
      <w:pPr>
        <w:spacing w:after="0" w:line="360" w:lineRule="auto"/>
        <w:ind w:left="360"/>
        <w:jc w:val="both"/>
        <w:rPr>
          <w:rFonts w:ascii="Times New Roman" w:hAnsi="Times New Roman"/>
          <w:sz w:val="26"/>
          <w:szCs w:val="26"/>
        </w:rPr>
      </w:pPr>
      <w:r w:rsidRPr="009F45D2">
        <w:rPr>
          <w:rFonts w:ascii="Times New Roman" w:hAnsi="Times New Roman"/>
          <w:sz w:val="26"/>
          <w:szCs w:val="26"/>
        </w:rPr>
        <w:tab/>
        <w:t>+</w:t>
      </w:r>
      <w:r w:rsidR="00283EB9">
        <w:rPr>
          <w:rFonts w:ascii="Times New Roman" w:hAnsi="Times New Roman"/>
          <w:sz w:val="26"/>
          <w:szCs w:val="26"/>
        </w:rPr>
        <w:t xml:space="preserve"> </w:t>
      </w:r>
      <w:r w:rsidRPr="009F45D2">
        <w:rPr>
          <w:rFonts w:ascii="Times New Roman" w:hAnsi="Times New Roman"/>
          <w:b/>
          <w:bCs/>
          <w:sz w:val="26"/>
          <w:szCs w:val="26"/>
        </w:rPr>
        <w:t>sapXep</w:t>
      </w:r>
      <w:r w:rsidRPr="009F45D2">
        <w:rPr>
          <w:rFonts w:ascii="Times New Roman" w:hAnsi="Times New Roman"/>
          <w:sz w:val="26"/>
          <w:szCs w:val="26"/>
        </w:rPr>
        <w:t xml:space="preserve"> để sắp xếp các phần tử của mảng theo thứ tự giảm dần</w:t>
      </w:r>
    </w:p>
    <w:p w14:paraId="7156A89F" w14:textId="77777777" w:rsidR="008870A6" w:rsidRPr="009F45D2" w:rsidRDefault="008870A6" w:rsidP="009F45D2">
      <w:pPr>
        <w:spacing w:after="0" w:line="360" w:lineRule="auto"/>
        <w:ind w:left="360"/>
        <w:jc w:val="both"/>
        <w:rPr>
          <w:rFonts w:ascii="Times New Roman" w:hAnsi="Times New Roman"/>
          <w:b/>
          <w:i/>
          <w:sz w:val="26"/>
          <w:szCs w:val="26"/>
          <w:u w:val="single"/>
        </w:rPr>
      </w:pPr>
      <w:r w:rsidRPr="009F45D2">
        <w:rPr>
          <w:rFonts w:ascii="Times New Roman" w:hAnsi="Times New Roman"/>
          <w:sz w:val="26"/>
          <w:szCs w:val="26"/>
        </w:rPr>
        <w:lastRenderedPageBreak/>
        <w:t>2. Cài đặt chương trình thực hiện nhập vào một mảng gồm n số nguyên ( n - nhập từ bàn phím thoả</w:t>
      </w:r>
      <w:r w:rsidR="00283EB9">
        <w:rPr>
          <w:rFonts w:ascii="Times New Roman" w:hAnsi="Times New Roman"/>
          <w:sz w:val="26"/>
          <w:szCs w:val="26"/>
        </w:rPr>
        <w:t xml:space="preserve"> </w:t>
      </w:r>
      <w:r w:rsidRPr="009F45D2">
        <w:rPr>
          <w:rFonts w:ascii="Times New Roman" w:hAnsi="Times New Roman"/>
          <w:sz w:val="26"/>
          <w:szCs w:val="26"/>
        </w:rPr>
        <w:t>2 ≤ n ≤ 100), sau đó hiển thị danh sách tất cả các số nguyên tố của mảng trên theo thứ tự tăng dần.</w:t>
      </w:r>
      <w:r w:rsidRPr="009F45D2">
        <w:rPr>
          <w:rFonts w:ascii="Times New Roman" w:hAnsi="Times New Roman"/>
          <w:b/>
          <w:i/>
          <w:sz w:val="26"/>
          <w:szCs w:val="26"/>
          <w:u w:val="single"/>
        </w:rPr>
        <w:t xml:space="preserve"> </w:t>
      </w:r>
    </w:p>
    <w:p w14:paraId="248FC08B" w14:textId="77777777" w:rsidR="008B70E6" w:rsidRPr="008B70E6" w:rsidRDefault="00283EB9" w:rsidP="009F45D2">
      <w:pPr>
        <w:spacing w:after="0" w:line="360" w:lineRule="auto"/>
        <w:jc w:val="both"/>
        <w:rPr>
          <w:rFonts w:ascii="Times New Roman" w:eastAsia="Times New Roman" w:hAnsi="Times New Roman"/>
          <w:b/>
          <w:i/>
          <w:sz w:val="26"/>
          <w:szCs w:val="26"/>
        </w:rPr>
      </w:pPr>
      <w:r>
        <w:rPr>
          <w:rFonts w:ascii="Times New Roman" w:eastAsia="Times New Roman" w:hAnsi="Times New Roman"/>
          <w:b/>
          <w:i/>
          <w:sz w:val="26"/>
          <w:szCs w:val="26"/>
        </w:rPr>
        <w:t>3.2</w:t>
      </w:r>
      <w:r w:rsidR="008B70E6" w:rsidRPr="008B70E6">
        <w:rPr>
          <w:rFonts w:ascii="Times New Roman" w:eastAsia="Times New Roman" w:hAnsi="Times New Roman"/>
          <w:b/>
          <w:i/>
          <w:sz w:val="26"/>
          <w:szCs w:val="26"/>
        </w:rPr>
        <w:t xml:space="preserve"> Bài thực hành nâng cao</w:t>
      </w:r>
    </w:p>
    <w:p w14:paraId="39DA53D0" w14:textId="77777777" w:rsidR="009C1C3D" w:rsidRPr="008B70E6" w:rsidRDefault="008B70E6" w:rsidP="009F45D2">
      <w:pPr>
        <w:spacing w:after="0" w:line="360" w:lineRule="auto"/>
        <w:jc w:val="both"/>
        <w:rPr>
          <w:rFonts w:ascii="Times New Roman" w:eastAsia="Times New Roman" w:hAnsi="Times New Roman"/>
          <w:b/>
          <w:i/>
          <w:sz w:val="26"/>
          <w:szCs w:val="26"/>
          <w:u w:val="single"/>
        </w:rPr>
      </w:pPr>
      <w:r>
        <w:rPr>
          <w:rFonts w:ascii="Times New Roman" w:eastAsia="Times New Roman" w:hAnsi="Times New Roman"/>
          <w:b/>
          <w:i/>
          <w:sz w:val="26"/>
          <w:szCs w:val="26"/>
          <w:u w:val="single"/>
        </w:rPr>
        <w:t>Bài 1</w:t>
      </w:r>
      <w:r w:rsidR="009C1C3D" w:rsidRPr="008B70E6">
        <w:rPr>
          <w:rFonts w:ascii="Times New Roman" w:eastAsia="Times New Roman" w:hAnsi="Times New Roman"/>
          <w:b/>
          <w:i/>
          <w:sz w:val="26"/>
          <w:szCs w:val="26"/>
          <w:u w:val="single"/>
        </w:rPr>
        <w:t>:</w:t>
      </w:r>
    </w:p>
    <w:p w14:paraId="07CE18B3" w14:textId="77777777" w:rsidR="009C1C3D" w:rsidRPr="009F45D2" w:rsidRDefault="008D1492" w:rsidP="009F45D2">
      <w:pPr>
        <w:spacing w:after="0" w:line="360" w:lineRule="auto"/>
        <w:jc w:val="both"/>
        <w:rPr>
          <w:rFonts w:ascii="Times New Roman" w:eastAsia="Times New Roman" w:hAnsi="Times New Roman"/>
          <w:sz w:val="26"/>
          <w:szCs w:val="26"/>
        </w:rPr>
      </w:pPr>
      <w:r>
        <w:rPr>
          <w:rFonts w:ascii="Times New Roman" w:eastAsia="Times New Roman" w:hAnsi="Times New Roman"/>
          <w:sz w:val="26"/>
          <w:szCs w:val="26"/>
        </w:rPr>
        <w:tab/>
      </w:r>
      <w:r w:rsidR="009C1C3D" w:rsidRPr="009F45D2">
        <w:rPr>
          <w:rFonts w:ascii="Times New Roman" w:eastAsia="Times New Roman" w:hAnsi="Times New Roman"/>
          <w:sz w:val="26"/>
          <w:szCs w:val="26"/>
        </w:rPr>
        <w:t>Thư</w:t>
      </w:r>
      <w:r w:rsidR="00283EB9">
        <w:rPr>
          <w:rFonts w:ascii="Times New Roman" w:eastAsia="Times New Roman" w:hAnsi="Times New Roman"/>
          <w:sz w:val="26"/>
          <w:szCs w:val="26"/>
        </w:rPr>
        <w:t xml:space="preserve"> </w:t>
      </w:r>
      <w:r w:rsidR="009C1C3D" w:rsidRPr="009F45D2">
        <w:rPr>
          <w:rFonts w:ascii="Times New Roman" w:eastAsia="Times New Roman" w:hAnsi="Times New Roman"/>
          <w:sz w:val="26"/>
          <w:szCs w:val="26"/>
        </w:rPr>
        <w:t>viện của</w:t>
      </w:r>
      <w:r w:rsidR="00283EB9">
        <w:rPr>
          <w:rFonts w:ascii="Times New Roman" w:eastAsia="Times New Roman" w:hAnsi="Times New Roman"/>
          <w:sz w:val="26"/>
          <w:szCs w:val="26"/>
        </w:rPr>
        <w:t xml:space="preserve"> </w:t>
      </w:r>
      <w:r w:rsidR="009C1C3D" w:rsidRPr="009F45D2">
        <w:rPr>
          <w:rFonts w:ascii="Times New Roman" w:eastAsia="Times New Roman" w:hAnsi="Times New Roman"/>
          <w:sz w:val="26"/>
          <w:szCs w:val="26"/>
        </w:rPr>
        <w:t>trường đại học KHTN có nhu cầu cần quản lý việc mượn sách. Sinh viên đăng ký và tham gia mượn sách thông qua các thẻ mượn mà thư viện đã thiết kế.</w:t>
      </w:r>
    </w:p>
    <w:p w14:paraId="08963F1B" w14:textId="77777777" w:rsidR="009C1C3D" w:rsidRPr="009F45D2" w:rsidRDefault="009C1C3D" w:rsidP="009F45D2">
      <w:pPr>
        <w:numPr>
          <w:ilvl w:val="0"/>
          <w:numId w:val="32"/>
        </w:numPr>
        <w:spacing w:after="0" w:line="360" w:lineRule="auto"/>
        <w:jc w:val="both"/>
        <w:rPr>
          <w:rFonts w:ascii="Times New Roman" w:eastAsia="Times New Roman" w:hAnsi="Times New Roman"/>
          <w:sz w:val="26"/>
          <w:szCs w:val="26"/>
        </w:rPr>
      </w:pPr>
      <w:r w:rsidRPr="009F45D2">
        <w:rPr>
          <w:rFonts w:ascii="Times New Roman" w:eastAsia="Times New Roman" w:hAnsi="Times New Roman"/>
          <w:sz w:val="26"/>
          <w:szCs w:val="26"/>
        </w:rPr>
        <w:t>Với mỗi thẻ mượn, có các thông tin sau: số</w:t>
      </w:r>
      <w:r w:rsidR="00283EB9">
        <w:rPr>
          <w:rFonts w:ascii="Times New Roman" w:eastAsia="Times New Roman" w:hAnsi="Times New Roman"/>
          <w:sz w:val="26"/>
          <w:szCs w:val="26"/>
        </w:rPr>
        <w:t xml:space="preserve"> </w:t>
      </w:r>
      <w:r w:rsidRPr="009F45D2">
        <w:rPr>
          <w:rFonts w:ascii="Times New Roman" w:eastAsia="Times New Roman" w:hAnsi="Times New Roman"/>
          <w:sz w:val="26"/>
          <w:szCs w:val="26"/>
        </w:rPr>
        <w:t>phiếu</w:t>
      </w:r>
      <w:r w:rsidR="00283EB9">
        <w:rPr>
          <w:rFonts w:ascii="Times New Roman" w:eastAsia="Times New Roman" w:hAnsi="Times New Roman"/>
          <w:sz w:val="26"/>
          <w:szCs w:val="26"/>
        </w:rPr>
        <w:t xml:space="preserve"> </w:t>
      </w:r>
      <w:r w:rsidRPr="009F45D2">
        <w:rPr>
          <w:rFonts w:ascii="Times New Roman" w:eastAsia="Times New Roman" w:hAnsi="Times New Roman"/>
          <w:sz w:val="26"/>
          <w:szCs w:val="26"/>
        </w:rPr>
        <w:t>mượn , ngày mượn, hạn</w:t>
      </w:r>
      <w:r w:rsidR="00283EB9">
        <w:rPr>
          <w:rFonts w:ascii="Times New Roman" w:eastAsia="Times New Roman" w:hAnsi="Times New Roman"/>
          <w:sz w:val="26"/>
          <w:szCs w:val="26"/>
        </w:rPr>
        <w:t xml:space="preserve"> </w:t>
      </w:r>
      <w:r w:rsidRPr="009F45D2">
        <w:rPr>
          <w:rFonts w:ascii="Times New Roman" w:eastAsia="Times New Roman" w:hAnsi="Times New Roman"/>
          <w:sz w:val="26"/>
          <w:szCs w:val="26"/>
        </w:rPr>
        <w:t>trả, số hiệu sách, và các thông tin riêng về mỗi sinh</w:t>
      </w:r>
      <w:r w:rsidR="00283EB9">
        <w:rPr>
          <w:rFonts w:ascii="Times New Roman" w:eastAsia="Times New Roman" w:hAnsi="Times New Roman"/>
          <w:sz w:val="26"/>
          <w:szCs w:val="26"/>
        </w:rPr>
        <w:t xml:space="preserve"> </w:t>
      </w:r>
      <w:r w:rsidRPr="009F45D2">
        <w:rPr>
          <w:rFonts w:ascii="Times New Roman" w:eastAsia="Times New Roman" w:hAnsi="Times New Roman"/>
          <w:sz w:val="26"/>
          <w:szCs w:val="26"/>
        </w:rPr>
        <w:t>viên đó.</w:t>
      </w:r>
    </w:p>
    <w:p w14:paraId="06FFAB81" w14:textId="77777777" w:rsidR="009C1C3D" w:rsidRPr="009F45D2" w:rsidRDefault="009C1C3D" w:rsidP="009F45D2">
      <w:pPr>
        <w:numPr>
          <w:ilvl w:val="0"/>
          <w:numId w:val="32"/>
        </w:numPr>
        <w:spacing w:after="0" w:line="360" w:lineRule="auto"/>
        <w:jc w:val="both"/>
        <w:rPr>
          <w:rFonts w:ascii="Times New Roman" w:eastAsia="Times New Roman" w:hAnsi="Times New Roman"/>
          <w:sz w:val="26"/>
          <w:szCs w:val="26"/>
        </w:rPr>
      </w:pPr>
      <w:r w:rsidRPr="009F45D2">
        <w:rPr>
          <w:rFonts w:ascii="Times New Roman" w:eastAsia="Times New Roman" w:hAnsi="Times New Roman"/>
          <w:sz w:val="26"/>
          <w:szCs w:val="26"/>
        </w:rPr>
        <w:t>Các thông tin riêng về mỗi sinh viên đó bao gồm: Họ tên, năm sinh, tuổi, lớp.</w:t>
      </w:r>
    </w:p>
    <w:p w14:paraId="19632C49" w14:textId="77777777" w:rsidR="009C1C3D" w:rsidRPr="009F45D2" w:rsidRDefault="009C1C3D" w:rsidP="009F45D2">
      <w:pPr>
        <w:spacing w:after="0" w:line="360" w:lineRule="auto"/>
        <w:jc w:val="both"/>
        <w:rPr>
          <w:rFonts w:ascii="Times New Roman" w:eastAsia="Times New Roman" w:hAnsi="Times New Roman"/>
          <w:sz w:val="26"/>
          <w:szCs w:val="26"/>
        </w:rPr>
      </w:pPr>
      <w:r w:rsidRPr="009F45D2">
        <w:rPr>
          <w:rFonts w:ascii="Times New Roman" w:eastAsia="Times New Roman" w:hAnsi="Times New Roman"/>
          <w:sz w:val="26"/>
          <w:szCs w:val="26"/>
        </w:rPr>
        <w:t>1. Hãy xây dựng các lớp: SinhVien để quản lý các thông tin riêng về mỗi sinh viên, lớp TheMuon để quản lý việc mượn sách của mỗi đọc giả.</w:t>
      </w:r>
    </w:p>
    <w:p w14:paraId="0CA6BDBF" w14:textId="77777777" w:rsidR="009C1C3D" w:rsidRPr="009F45D2" w:rsidRDefault="009C1C3D" w:rsidP="009F45D2">
      <w:pPr>
        <w:spacing w:after="0" w:line="360" w:lineRule="auto"/>
        <w:jc w:val="both"/>
        <w:rPr>
          <w:rFonts w:ascii="Times New Roman" w:eastAsia="Times New Roman" w:hAnsi="Times New Roman"/>
          <w:sz w:val="26"/>
          <w:szCs w:val="26"/>
        </w:rPr>
      </w:pPr>
      <w:r w:rsidRPr="009F45D2">
        <w:rPr>
          <w:rFonts w:ascii="Times New Roman" w:eastAsia="Times New Roman" w:hAnsi="Times New Roman"/>
          <w:sz w:val="26"/>
          <w:szCs w:val="26"/>
        </w:rPr>
        <w:t>2. Viết chương trình nhập và hiển thị thông tin của một</w:t>
      </w:r>
      <w:r w:rsidR="0096019E" w:rsidRPr="009F45D2">
        <w:rPr>
          <w:rFonts w:ascii="Times New Roman" w:eastAsia="Times New Roman" w:hAnsi="Times New Roman"/>
          <w:sz w:val="26"/>
          <w:szCs w:val="26"/>
        </w:rPr>
        <w:t xml:space="preserve"> </w:t>
      </w:r>
      <w:r w:rsidRPr="009F45D2">
        <w:rPr>
          <w:rFonts w:ascii="Times New Roman" w:eastAsia="Times New Roman" w:hAnsi="Times New Roman"/>
          <w:sz w:val="26"/>
          <w:szCs w:val="26"/>
        </w:rPr>
        <w:t>danh sách gồm m thẻ mượn, đếm số lượng thẻ mượn của lớp “K3A’</w:t>
      </w:r>
    </w:p>
    <w:p w14:paraId="73C9F7F7" w14:textId="77777777" w:rsidR="00A32424" w:rsidRPr="00DF6F95" w:rsidRDefault="002D227F" w:rsidP="00E039A8">
      <w:pPr>
        <w:pStyle w:val="Heading1"/>
      </w:pPr>
      <w:r w:rsidRPr="009F45D2">
        <w:br w:type="page"/>
      </w:r>
      <w:bookmarkStart w:id="24" w:name="_Toc398723063"/>
      <w:r w:rsidR="00A32424" w:rsidRPr="009F45D2">
        <w:lastRenderedPageBreak/>
        <w:t xml:space="preserve">BÀI TẬP THỰC HÀNH </w:t>
      </w:r>
      <w:r w:rsidR="00283EB9">
        <w:rPr>
          <w:lang w:val="en-US"/>
        </w:rPr>
        <w:t>6</w:t>
      </w:r>
      <w:bookmarkEnd w:id="24"/>
    </w:p>
    <w:p w14:paraId="263AA5AF" w14:textId="77777777" w:rsidR="00A32424" w:rsidRPr="009F45D2" w:rsidRDefault="00A32424" w:rsidP="00A32424">
      <w:pPr>
        <w:pStyle w:val="Normal1"/>
        <w:spacing w:after="0" w:line="360" w:lineRule="auto"/>
        <w:ind w:firstLine="0"/>
        <w:outlineLvl w:val="0"/>
        <w:rPr>
          <w:b/>
          <w:color w:val="auto"/>
          <w:sz w:val="26"/>
          <w:szCs w:val="26"/>
        </w:rPr>
      </w:pPr>
      <w:r w:rsidRPr="009F45D2">
        <w:rPr>
          <w:b/>
          <w:color w:val="auto"/>
          <w:sz w:val="26"/>
          <w:szCs w:val="26"/>
        </w:rPr>
        <w:t>1.</w:t>
      </w:r>
      <w:r w:rsidR="00283EB9">
        <w:rPr>
          <w:b/>
          <w:color w:val="auto"/>
          <w:sz w:val="26"/>
          <w:szCs w:val="26"/>
        </w:rPr>
        <w:t xml:space="preserve"> </w:t>
      </w:r>
      <w:r w:rsidRPr="009F45D2">
        <w:rPr>
          <w:b/>
          <w:color w:val="auto"/>
          <w:sz w:val="26"/>
          <w:szCs w:val="26"/>
        </w:rPr>
        <w:t>Mục t</w:t>
      </w:r>
      <w:r w:rsidRPr="009F45D2">
        <w:rPr>
          <w:b/>
          <w:color w:val="auto"/>
          <w:sz w:val="26"/>
          <w:szCs w:val="26"/>
          <w:lang w:val="vi-VN"/>
        </w:rPr>
        <w:t>iêu:</w:t>
      </w:r>
    </w:p>
    <w:p w14:paraId="32F2F43B" w14:textId="77777777" w:rsidR="00A32424" w:rsidRPr="009F45D2" w:rsidRDefault="00A32424" w:rsidP="00A32424">
      <w:pPr>
        <w:pStyle w:val="Heading3"/>
        <w:spacing w:before="0" w:after="0" w:line="360" w:lineRule="auto"/>
        <w:rPr>
          <w:i/>
        </w:rPr>
      </w:pPr>
      <w:r w:rsidRPr="009F45D2">
        <w:rPr>
          <w:i/>
        </w:rPr>
        <w:t xml:space="preserve">Về kiến thức: </w:t>
      </w:r>
    </w:p>
    <w:p w14:paraId="2D90441E" w14:textId="77777777" w:rsidR="00A32424" w:rsidRPr="009F45D2" w:rsidRDefault="00A32424" w:rsidP="0062208B">
      <w:pPr>
        <w:pStyle w:val="Normal1"/>
        <w:spacing w:after="0" w:line="360" w:lineRule="auto"/>
        <w:ind w:left="735" w:firstLine="0"/>
        <w:jc w:val="both"/>
        <w:rPr>
          <w:color w:val="auto"/>
          <w:sz w:val="26"/>
          <w:szCs w:val="26"/>
        </w:rPr>
      </w:pPr>
      <w:r w:rsidRPr="009F45D2">
        <w:rPr>
          <w:sz w:val="26"/>
          <w:szCs w:val="26"/>
        </w:rPr>
        <w:t xml:space="preserve">- </w:t>
      </w:r>
      <w:r w:rsidR="001236E5" w:rsidRPr="009F45D2">
        <w:rPr>
          <w:color w:val="auto"/>
          <w:sz w:val="26"/>
          <w:szCs w:val="26"/>
        </w:rPr>
        <w:t xml:space="preserve">Sinh viên viết được các chương trình giải các bài toán theo cách tiếp cận hướng đối tượng với </w:t>
      </w:r>
      <w:r w:rsidR="001236E5">
        <w:rPr>
          <w:color w:val="auto"/>
          <w:sz w:val="26"/>
          <w:szCs w:val="26"/>
        </w:rPr>
        <w:t>C++</w:t>
      </w:r>
      <w:r w:rsidR="001236E5" w:rsidRPr="009F45D2">
        <w:rPr>
          <w:color w:val="auto"/>
          <w:sz w:val="26"/>
          <w:szCs w:val="26"/>
        </w:rPr>
        <w:t>. Vận dụng được các kiến thức về lớp, đối tượng, phương thức t</w:t>
      </w:r>
      <w:r w:rsidR="001236E5">
        <w:rPr>
          <w:color w:val="auto"/>
          <w:sz w:val="26"/>
          <w:szCs w:val="26"/>
        </w:rPr>
        <w:t>rong C++,</w:t>
      </w:r>
    </w:p>
    <w:p w14:paraId="1291EDB8" w14:textId="77777777" w:rsidR="00A32424" w:rsidRPr="009F45D2" w:rsidRDefault="00A32424" w:rsidP="00A32424">
      <w:pPr>
        <w:pStyle w:val="Heading3"/>
        <w:spacing w:before="0" w:after="0" w:line="360" w:lineRule="auto"/>
        <w:rPr>
          <w:i/>
        </w:rPr>
      </w:pPr>
      <w:r w:rsidRPr="009F45D2">
        <w:rPr>
          <w:i/>
        </w:rPr>
        <w:t>Về kĩ năng:</w:t>
      </w:r>
    </w:p>
    <w:p w14:paraId="035975E0" w14:textId="77777777" w:rsidR="00A32424" w:rsidRPr="009F45D2" w:rsidRDefault="00A32424" w:rsidP="00A32424">
      <w:pPr>
        <w:spacing w:after="0" w:line="360" w:lineRule="auto"/>
        <w:ind w:firstLine="720"/>
        <w:jc w:val="both"/>
        <w:rPr>
          <w:rFonts w:ascii="Times New Roman" w:hAnsi="Times New Roman"/>
          <w:sz w:val="26"/>
          <w:szCs w:val="26"/>
        </w:rPr>
      </w:pPr>
      <w:r w:rsidRPr="009F45D2">
        <w:rPr>
          <w:rFonts w:ascii="Times New Roman" w:hAnsi="Times New Roman"/>
          <w:sz w:val="26"/>
          <w:szCs w:val="26"/>
        </w:rPr>
        <w:t xml:space="preserve">- Sinh viên phải biết sử dụng </w:t>
      </w:r>
      <w:r w:rsidR="00AC0799">
        <w:rPr>
          <w:rFonts w:ascii="Times New Roman" w:hAnsi="Times New Roman"/>
          <w:sz w:val="26"/>
          <w:szCs w:val="26"/>
        </w:rPr>
        <w:t>và vận dụng các lớp đã có</w:t>
      </w:r>
      <w:r w:rsidRPr="009F45D2">
        <w:rPr>
          <w:rFonts w:ascii="Times New Roman" w:hAnsi="Times New Roman"/>
          <w:sz w:val="26"/>
          <w:szCs w:val="26"/>
        </w:rPr>
        <w:t xml:space="preserve"> trong các bài tập. </w:t>
      </w:r>
    </w:p>
    <w:p w14:paraId="1A0BD789" w14:textId="77777777" w:rsidR="00A32424" w:rsidRPr="009F45D2" w:rsidRDefault="00A32424" w:rsidP="00A32424">
      <w:pPr>
        <w:pStyle w:val="Heading3"/>
        <w:spacing w:before="0" w:after="0" w:line="360" w:lineRule="auto"/>
      </w:pPr>
      <w:r w:rsidRPr="009F45D2">
        <w:rPr>
          <w:i/>
        </w:rPr>
        <w:t>Về thái độ:</w:t>
      </w:r>
    </w:p>
    <w:p w14:paraId="53586F58" w14:textId="77777777" w:rsidR="00A32424" w:rsidRPr="009F45D2" w:rsidRDefault="00A32424" w:rsidP="00A32424">
      <w:pPr>
        <w:spacing w:after="0" w:line="360" w:lineRule="auto"/>
        <w:ind w:left="720"/>
        <w:jc w:val="both"/>
        <w:rPr>
          <w:rFonts w:ascii="Times New Roman" w:hAnsi="Times New Roman"/>
          <w:sz w:val="26"/>
          <w:szCs w:val="26"/>
        </w:rPr>
      </w:pPr>
      <w:r w:rsidRPr="009F45D2">
        <w:rPr>
          <w:rFonts w:ascii="Times New Roman" w:hAnsi="Times New Roman"/>
          <w:sz w:val="26"/>
          <w:szCs w:val="26"/>
        </w:rPr>
        <w:t>- Tự giác chuẩn bị các câu hỏi và bài tập.</w:t>
      </w:r>
    </w:p>
    <w:p w14:paraId="02B4753D" w14:textId="77777777" w:rsidR="00A32424" w:rsidRPr="009F45D2" w:rsidRDefault="00A32424" w:rsidP="00A32424">
      <w:pPr>
        <w:spacing w:after="0" w:line="360" w:lineRule="auto"/>
        <w:ind w:left="720"/>
        <w:jc w:val="both"/>
        <w:rPr>
          <w:rFonts w:ascii="Times New Roman" w:hAnsi="Times New Roman"/>
          <w:sz w:val="26"/>
          <w:szCs w:val="26"/>
        </w:rPr>
      </w:pPr>
      <w:r w:rsidRPr="009F45D2">
        <w:rPr>
          <w:rFonts w:ascii="Times New Roman" w:hAnsi="Times New Roman"/>
          <w:sz w:val="26"/>
          <w:szCs w:val="26"/>
        </w:rPr>
        <w:t>- Thực hiện các bài tập trên máy tính.</w:t>
      </w:r>
    </w:p>
    <w:p w14:paraId="600258B6" w14:textId="77777777" w:rsidR="00A32424" w:rsidRPr="009F45D2" w:rsidRDefault="00A32424" w:rsidP="00A32424">
      <w:pPr>
        <w:pStyle w:val="Normal1"/>
        <w:spacing w:after="0" w:line="360" w:lineRule="auto"/>
        <w:ind w:firstLine="0"/>
        <w:outlineLvl w:val="0"/>
        <w:rPr>
          <w:b/>
          <w:color w:val="auto"/>
          <w:sz w:val="26"/>
          <w:szCs w:val="26"/>
        </w:rPr>
      </w:pPr>
      <w:r w:rsidRPr="009F45D2">
        <w:rPr>
          <w:b/>
          <w:color w:val="auto"/>
          <w:sz w:val="26"/>
          <w:szCs w:val="26"/>
        </w:rPr>
        <w:t>2. Yêu cầu</w:t>
      </w:r>
    </w:p>
    <w:p w14:paraId="551216C2" w14:textId="77777777" w:rsidR="00A32424" w:rsidRPr="009F45D2" w:rsidRDefault="00A32424" w:rsidP="00A32424">
      <w:pPr>
        <w:pStyle w:val="Normal1"/>
        <w:numPr>
          <w:ilvl w:val="0"/>
          <w:numId w:val="15"/>
        </w:numPr>
        <w:spacing w:after="0" w:line="360" w:lineRule="auto"/>
        <w:ind w:left="731" w:hanging="357"/>
        <w:rPr>
          <w:color w:val="auto"/>
          <w:sz w:val="26"/>
          <w:szCs w:val="26"/>
        </w:rPr>
      </w:pPr>
      <w:r w:rsidRPr="009F45D2">
        <w:rPr>
          <w:color w:val="auto"/>
          <w:sz w:val="26"/>
          <w:szCs w:val="26"/>
        </w:rPr>
        <w:t xml:space="preserve">Sinh viên chuẩn bị trước các bài tập thực hành, </w:t>
      </w:r>
    </w:p>
    <w:p w14:paraId="31FFFCC0" w14:textId="77777777" w:rsidR="00A32424" w:rsidRPr="009F45D2" w:rsidRDefault="00A32424" w:rsidP="00A32424">
      <w:pPr>
        <w:pStyle w:val="Normal1"/>
        <w:numPr>
          <w:ilvl w:val="0"/>
          <w:numId w:val="15"/>
        </w:numPr>
        <w:spacing w:after="0" w:line="360" w:lineRule="auto"/>
        <w:ind w:left="731" w:hanging="357"/>
        <w:rPr>
          <w:color w:val="auto"/>
          <w:sz w:val="26"/>
          <w:szCs w:val="26"/>
        </w:rPr>
      </w:pPr>
      <w:r w:rsidRPr="009F45D2">
        <w:rPr>
          <w:color w:val="auto"/>
          <w:sz w:val="26"/>
          <w:szCs w:val="26"/>
        </w:rPr>
        <w:t>Thực hành các bài tập trong chương.</w:t>
      </w:r>
    </w:p>
    <w:p w14:paraId="44901749" w14:textId="77777777" w:rsidR="00A32424" w:rsidRPr="009F45D2" w:rsidRDefault="00A32424" w:rsidP="00A32424">
      <w:pPr>
        <w:pStyle w:val="Normal1"/>
        <w:spacing w:after="0" w:line="360" w:lineRule="auto"/>
        <w:ind w:firstLine="0"/>
        <w:outlineLvl w:val="0"/>
        <w:rPr>
          <w:b/>
          <w:i/>
          <w:color w:val="auto"/>
          <w:sz w:val="26"/>
          <w:szCs w:val="26"/>
          <w:u w:val="single"/>
        </w:rPr>
      </w:pPr>
      <w:r w:rsidRPr="009F45D2">
        <w:rPr>
          <w:b/>
          <w:color w:val="auto"/>
          <w:sz w:val="26"/>
          <w:szCs w:val="26"/>
        </w:rPr>
        <w:t>3. Nội dung thực hành</w:t>
      </w:r>
    </w:p>
    <w:p w14:paraId="66DA1493" w14:textId="77777777" w:rsidR="00E77F81" w:rsidRPr="00E77F81" w:rsidRDefault="001236E5" w:rsidP="00AC0799">
      <w:pPr>
        <w:pStyle w:val="Normal1"/>
        <w:spacing w:after="0" w:line="360" w:lineRule="auto"/>
        <w:ind w:firstLine="0"/>
        <w:rPr>
          <w:b/>
          <w:i/>
          <w:color w:val="auto"/>
          <w:sz w:val="26"/>
          <w:szCs w:val="26"/>
        </w:rPr>
      </w:pPr>
      <w:r>
        <w:rPr>
          <w:b/>
          <w:i/>
          <w:color w:val="auto"/>
          <w:sz w:val="26"/>
          <w:szCs w:val="26"/>
        </w:rPr>
        <w:t>3.1</w:t>
      </w:r>
      <w:r w:rsidR="00E77F81" w:rsidRPr="00E77F81">
        <w:rPr>
          <w:b/>
          <w:i/>
          <w:color w:val="auto"/>
          <w:sz w:val="26"/>
          <w:szCs w:val="26"/>
        </w:rPr>
        <w:t xml:space="preserve"> Bài thực hành </w:t>
      </w:r>
      <w:r w:rsidR="00E77F81">
        <w:rPr>
          <w:b/>
          <w:i/>
          <w:color w:val="auto"/>
          <w:sz w:val="26"/>
          <w:szCs w:val="26"/>
        </w:rPr>
        <w:t>cơ bản</w:t>
      </w:r>
    </w:p>
    <w:p w14:paraId="57542910" w14:textId="77777777" w:rsidR="00AC0799" w:rsidRPr="009F45D2" w:rsidRDefault="00AC0799" w:rsidP="00AC0799">
      <w:pPr>
        <w:pStyle w:val="Normal1"/>
        <w:spacing w:after="0" w:line="360" w:lineRule="auto"/>
        <w:ind w:firstLine="0"/>
        <w:rPr>
          <w:i/>
          <w:color w:val="auto"/>
          <w:sz w:val="26"/>
          <w:szCs w:val="26"/>
          <w:u w:val="single"/>
        </w:rPr>
      </w:pPr>
      <w:r w:rsidRPr="009F45D2">
        <w:rPr>
          <w:b/>
          <w:i/>
          <w:color w:val="auto"/>
          <w:sz w:val="26"/>
          <w:szCs w:val="26"/>
          <w:u w:val="single"/>
        </w:rPr>
        <w:t xml:space="preserve">Bài </w:t>
      </w:r>
      <w:r>
        <w:rPr>
          <w:b/>
          <w:i/>
          <w:color w:val="auto"/>
          <w:sz w:val="26"/>
          <w:szCs w:val="26"/>
          <w:u w:val="single"/>
        </w:rPr>
        <w:t>1</w:t>
      </w:r>
      <w:r w:rsidR="00E77F81">
        <w:rPr>
          <w:i/>
          <w:color w:val="auto"/>
          <w:sz w:val="26"/>
          <w:szCs w:val="26"/>
          <w:u w:val="single"/>
        </w:rPr>
        <w:t>:</w:t>
      </w:r>
    </w:p>
    <w:p w14:paraId="52B82699" w14:textId="77777777" w:rsidR="00AC0799" w:rsidRPr="009F45D2" w:rsidRDefault="00AC0799" w:rsidP="00AC0799">
      <w:pPr>
        <w:pStyle w:val="Normal1"/>
        <w:spacing w:after="0" w:line="360" w:lineRule="auto"/>
        <w:ind w:firstLine="0"/>
        <w:rPr>
          <w:color w:val="auto"/>
          <w:sz w:val="26"/>
          <w:szCs w:val="26"/>
        </w:rPr>
      </w:pPr>
      <w:r w:rsidRPr="009F45D2">
        <w:rPr>
          <w:color w:val="auto"/>
          <w:sz w:val="26"/>
          <w:szCs w:val="26"/>
        </w:rPr>
        <w:t>Viết chương trình:</w:t>
      </w:r>
    </w:p>
    <w:p w14:paraId="7DADA8F9" w14:textId="77777777" w:rsidR="00AC0799" w:rsidRPr="009F45D2" w:rsidRDefault="00AC0799" w:rsidP="00E77F81">
      <w:pPr>
        <w:pStyle w:val="Normal1"/>
        <w:numPr>
          <w:ilvl w:val="0"/>
          <w:numId w:val="42"/>
        </w:numPr>
        <w:spacing w:after="0" w:line="360" w:lineRule="auto"/>
        <w:rPr>
          <w:i/>
          <w:color w:val="auto"/>
          <w:sz w:val="26"/>
          <w:szCs w:val="26"/>
        </w:rPr>
      </w:pPr>
      <w:r w:rsidRPr="009F45D2">
        <w:rPr>
          <w:i/>
          <w:color w:val="auto"/>
          <w:sz w:val="26"/>
          <w:szCs w:val="26"/>
        </w:rPr>
        <w:t>Xây dựng lớp SinhVien gồm:</w:t>
      </w:r>
    </w:p>
    <w:p w14:paraId="0A386028" w14:textId="77777777" w:rsidR="00AC0799" w:rsidRPr="009F45D2" w:rsidRDefault="00AC0799" w:rsidP="00AC0799">
      <w:pPr>
        <w:pStyle w:val="Normal1"/>
        <w:numPr>
          <w:ilvl w:val="0"/>
          <w:numId w:val="11"/>
        </w:numPr>
        <w:spacing w:after="0" w:line="360" w:lineRule="auto"/>
        <w:rPr>
          <w:color w:val="auto"/>
          <w:sz w:val="26"/>
          <w:szCs w:val="26"/>
        </w:rPr>
      </w:pPr>
      <w:r w:rsidRPr="009F45D2">
        <w:rPr>
          <w:color w:val="auto"/>
          <w:sz w:val="26"/>
          <w:szCs w:val="26"/>
        </w:rPr>
        <w:t>Các thuộc tính:</w:t>
      </w:r>
    </w:p>
    <w:p w14:paraId="2FCD9036" w14:textId="77777777" w:rsidR="00AC0799" w:rsidRPr="009F45D2" w:rsidRDefault="00AC0799" w:rsidP="00AC0799">
      <w:pPr>
        <w:pStyle w:val="Normal1"/>
        <w:numPr>
          <w:ilvl w:val="1"/>
          <w:numId w:val="11"/>
        </w:numPr>
        <w:spacing w:after="0" w:line="360" w:lineRule="auto"/>
        <w:rPr>
          <w:color w:val="auto"/>
          <w:sz w:val="26"/>
          <w:szCs w:val="26"/>
        </w:rPr>
      </w:pPr>
      <w:r w:rsidRPr="009F45D2">
        <w:rPr>
          <w:color w:val="auto"/>
          <w:sz w:val="26"/>
          <w:szCs w:val="26"/>
        </w:rPr>
        <w:t>String</w:t>
      </w:r>
      <w:r w:rsidR="00283EB9">
        <w:rPr>
          <w:color w:val="auto"/>
          <w:sz w:val="26"/>
          <w:szCs w:val="26"/>
        </w:rPr>
        <w:t xml:space="preserve">  </w:t>
      </w:r>
      <w:r w:rsidRPr="009F45D2">
        <w:rPr>
          <w:color w:val="auto"/>
          <w:sz w:val="26"/>
          <w:szCs w:val="26"/>
        </w:rPr>
        <w:t>maSV, hoTen, diaChi;</w:t>
      </w:r>
    </w:p>
    <w:p w14:paraId="7C222B80" w14:textId="77777777" w:rsidR="00AC0799" w:rsidRPr="009F45D2" w:rsidRDefault="00AC0799" w:rsidP="00AC0799">
      <w:pPr>
        <w:pStyle w:val="Normal1"/>
        <w:numPr>
          <w:ilvl w:val="1"/>
          <w:numId w:val="11"/>
        </w:numPr>
        <w:spacing w:after="0" w:line="360" w:lineRule="auto"/>
        <w:rPr>
          <w:color w:val="auto"/>
          <w:sz w:val="26"/>
          <w:szCs w:val="26"/>
        </w:rPr>
      </w:pPr>
      <w:r w:rsidRPr="009F45D2">
        <w:rPr>
          <w:color w:val="auto"/>
          <w:sz w:val="26"/>
          <w:szCs w:val="26"/>
        </w:rPr>
        <w:t>double d1, d2, d3;</w:t>
      </w:r>
    </w:p>
    <w:p w14:paraId="45EBBD11" w14:textId="77777777" w:rsidR="00AC0799" w:rsidRPr="009F45D2" w:rsidRDefault="00AC0799" w:rsidP="00AC0799">
      <w:pPr>
        <w:pStyle w:val="Normal1"/>
        <w:numPr>
          <w:ilvl w:val="0"/>
          <w:numId w:val="11"/>
        </w:numPr>
        <w:spacing w:after="0" w:line="360" w:lineRule="auto"/>
        <w:rPr>
          <w:color w:val="auto"/>
          <w:sz w:val="26"/>
          <w:szCs w:val="26"/>
        </w:rPr>
      </w:pPr>
      <w:r w:rsidRPr="009F45D2">
        <w:rPr>
          <w:color w:val="auto"/>
          <w:sz w:val="26"/>
          <w:szCs w:val="26"/>
        </w:rPr>
        <w:t>Các phương thức:</w:t>
      </w:r>
    </w:p>
    <w:p w14:paraId="7FC120D8" w14:textId="77777777" w:rsidR="00AC0799" w:rsidRPr="009F45D2" w:rsidRDefault="00283EB9" w:rsidP="00AC0799">
      <w:pPr>
        <w:pStyle w:val="Normal1"/>
        <w:numPr>
          <w:ilvl w:val="1"/>
          <w:numId w:val="11"/>
        </w:numPr>
        <w:spacing w:after="0" w:line="360" w:lineRule="auto"/>
        <w:rPr>
          <w:color w:val="auto"/>
          <w:sz w:val="26"/>
          <w:szCs w:val="26"/>
        </w:rPr>
      </w:pPr>
      <w:r>
        <w:rPr>
          <w:color w:val="auto"/>
          <w:sz w:val="26"/>
          <w:szCs w:val="26"/>
        </w:rPr>
        <w:t xml:space="preserve">Public: </w:t>
      </w:r>
      <w:r w:rsidR="00AC0799" w:rsidRPr="009F45D2">
        <w:rPr>
          <w:color w:val="auto"/>
          <w:sz w:val="26"/>
          <w:szCs w:val="26"/>
        </w:rPr>
        <w:t xml:space="preserve">void nhapTTSV(), </w:t>
      </w:r>
      <w:r>
        <w:rPr>
          <w:color w:val="auto"/>
          <w:sz w:val="26"/>
          <w:szCs w:val="26"/>
        </w:rPr>
        <w:t xml:space="preserve">public: </w:t>
      </w:r>
      <w:r w:rsidR="00AC0799" w:rsidRPr="009F45D2">
        <w:rPr>
          <w:color w:val="auto"/>
          <w:sz w:val="26"/>
          <w:szCs w:val="26"/>
        </w:rPr>
        <w:t xml:space="preserve">void inTTSV(), </w:t>
      </w:r>
    </w:p>
    <w:p w14:paraId="2F15FF59" w14:textId="77777777" w:rsidR="00AC0799" w:rsidRPr="009F45D2" w:rsidRDefault="00283EB9" w:rsidP="00AC0799">
      <w:pPr>
        <w:pStyle w:val="Normal1"/>
        <w:numPr>
          <w:ilvl w:val="1"/>
          <w:numId w:val="11"/>
        </w:numPr>
        <w:spacing w:after="0" w:line="360" w:lineRule="auto"/>
        <w:rPr>
          <w:color w:val="auto"/>
          <w:sz w:val="26"/>
          <w:szCs w:val="26"/>
        </w:rPr>
      </w:pPr>
      <w:r>
        <w:rPr>
          <w:color w:val="auto"/>
          <w:sz w:val="26"/>
          <w:szCs w:val="26"/>
        </w:rPr>
        <w:t xml:space="preserve">public: </w:t>
      </w:r>
      <w:r w:rsidR="00AC0799" w:rsidRPr="009F45D2">
        <w:rPr>
          <w:color w:val="auto"/>
          <w:sz w:val="26"/>
          <w:szCs w:val="26"/>
        </w:rPr>
        <w:t>double tinhDiemTrungBinh</w:t>
      </w:r>
    </w:p>
    <w:p w14:paraId="79F1BCFD" w14:textId="77777777" w:rsidR="00AC0799" w:rsidRPr="009F45D2" w:rsidRDefault="00AC0799" w:rsidP="00E77F81">
      <w:pPr>
        <w:pStyle w:val="Normal1"/>
        <w:numPr>
          <w:ilvl w:val="0"/>
          <w:numId w:val="36"/>
        </w:numPr>
        <w:spacing w:after="0" w:line="360" w:lineRule="auto"/>
        <w:rPr>
          <w:i/>
          <w:color w:val="auto"/>
          <w:sz w:val="26"/>
          <w:szCs w:val="26"/>
        </w:rPr>
      </w:pPr>
      <w:r w:rsidRPr="009F45D2">
        <w:rPr>
          <w:i/>
          <w:color w:val="auto"/>
          <w:sz w:val="26"/>
          <w:szCs w:val="26"/>
        </w:rPr>
        <w:t>Xây dựng lớp DanhSachSinhVien gồm:</w:t>
      </w:r>
    </w:p>
    <w:p w14:paraId="49EC36F0" w14:textId="77777777" w:rsidR="00AC0799" w:rsidRPr="009F45D2" w:rsidRDefault="00AC0799" w:rsidP="00AC0799">
      <w:pPr>
        <w:pStyle w:val="Normal1"/>
        <w:numPr>
          <w:ilvl w:val="0"/>
          <w:numId w:val="11"/>
        </w:numPr>
        <w:spacing w:after="0" w:line="360" w:lineRule="auto"/>
        <w:rPr>
          <w:color w:val="auto"/>
          <w:sz w:val="26"/>
          <w:szCs w:val="26"/>
        </w:rPr>
      </w:pPr>
      <w:r w:rsidRPr="009F45D2">
        <w:rPr>
          <w:color w:val="auto"/>
          <w:sz w:val="26"/>
          <w:szCs w:val="26"/>
        </w:rPr>
        <w:t>Các thuộc tính riêng:</w:t>
      </w:r>
    </w:p>
    <w:p w14:paraId="060466F0" w14:textId="77777777" w:rsidR="00AC0799" w:rsidRPr="009F45D2" w:rsidRDefault="00AC0799" w:rsidP="00AC0799">
      <w:pPr>
        <w:pStyle w:val="Normal1"/>
        <w:numPr>
          <w:ilvl w:val="1"/>
          <w:numId w:val="11"/>
        </w:numPr>
        <w:spacing w:after="0" w:line="360" w:lineRule="auto"/>
        <w:rPr>
          <w:color w:val="auto"/>
          <w:sz w:val="26"/>
          <w:szCs w:val="26"/>
        </w:rPr>
      </w:pPr>
      <w:r w:rsidRPr="009F45D2">
        <w:rPr>
          <w:color w:val="auto"/>
          <w:sz w:val="26"/>
          <w:szCs w:val="26"/>
        </w:rPr>
        <w:t>int n;// số sinh viên</w:t>
      </w:r>
    </w:p>
    <w:p w14:paraId="71EDBF2E" w14:textId="77777777" w:rsidR="00AC0799" w:rsidRPr="009F45D2" w:rsidRDefault="00AC0799" w:rsidP="00AC0799">
      <w:pPr>
        <w:pStyle w:val="Normal1"/>
        <w:numPr>
          <w:ilvl w:val="1"/>
          <w:numId w:val="11"/>
        </w:numPr>
        <w:spacing w:after="0" w:line="360" w:lineRule="auto"/>
        <w:rPr>
          <w:color w:val="auto"/>
          <w:sz w:val="26"/>
          <w:szCs w:val="26"/>
        </w:rPr>
      </w:pPr>
      <w:r w:rsidRPr="009F45D2">
        <w:rPr>
          <w:color w:val="auto"/>
          <w:sz w:val="26"/>
          <w:szCs w:val="26"/>
        </w:rPr>
        <w:lastRenderedPageBreak/>
        <w:t>SinhVien dsSinhVien[];// lưu trữ thông tin của các sinh viên</w:t>
      </w:r>
    </w:p>
    <w:p w14:paraId="48CC382E" w14:textId="77777777" w:rsidR="00AC0799" w:rsidRPr="009F45D2" w:rsidRDefault="00AC0799" w:rsidP="00AC0799">
      <w:pPr>
        <w:pStyle w:val="Normal1"/>
        <w:numPr>
          <w:ilvl w:val="0"/>
          <w:numId w:val="11"/>
        </w:numPr>
        <w:spacing w:after="0" w:line="360" w:lineRule="auto"/>
        <w:rPr>
          <w:color w:val="auto"/>
          <w:sz w:val="26"/>
          <w:szCs w:val="26"/>
        </w:rPr>
      </w:pPr>
      <w:r w:rsidRPr="009F45D2">
        <w:rPr>
          <w:color w:val="auto"/>
          <w:sz w:val="26"/>
          <w:szCs w:val="26"/>
        </w:rPr>
        <w:t>Các toán tử tạo lập: DanhSachSinhVien(int ssv)</w:t>
      </w:r>
    </w:p>
    <w:p w14:paraId="5D9408E9" w14:textId="77777777" w:rsidR="00AC0799" w:rsidRPr="009F45D2" w:rsidRDefault="00AC0799" w:rsidP="00AC0799">
      <w:pPr>
        <w:pStyle w:val="Normal1"/>
        <w:numPr>
          <w:ilvl w:val="3"/>
          <w:numId w:val="11"/>
        </w:numPr>
        <w:spacing w:after="0" w:line="360" w:lineRule="auto"/>
        <w:rPr>
          <w:color w:val="auto"/>
          <w:sz w:val="26"/>
          <w:szCs w:val="26"/>
        </w:rPr>
      </w:pPr>
      <w:r w:rsidRPr="009F45D2">
        <w:rPr>
          <w:color w:val="auto"/>
          <w:sz w:val="26"/>
          <w:szCs w:val="26"/>
        </w:rPr>
        <w:t>DanhSachSinhVien(SinhVien mSinhVien[])</w:t>
      </w:r>
    </w:p>
    <w:p w14:paraId="1326C86F" w14:textId="77777777" w:rsidR="00AC0799" w:rsidRPr="009F45D2" w:rsidRDefault="00AC0799" w:rsidP="00AC0799">
      <w:pPr>
        <w:pStyle w:val="Normal1"/>
        <w:numPr>
          <w:ilvl w:val="0"/>
          <w:numId w:val="11"/>
        </w:numPr>
        <w:spacing w:after="0" w:line="360" w:lineRule="auto"/>
        <w:rPr>
          <w:color w:val="auto"/>
          <w:sz w:val="26"/>
          <w:szCs w:val="26"/>
        </w:rPr>
      </w:pPr>
      <w:r w:rsidRPr="009F45D2">
        <w:rPr>
          <w:color w:val="auto"/>
          <w:sz w:val="26"/>
          <w:szCs w:val="26"/>
        </w:rPr>
        <w:t>Các phương thức:</w:t>
      </w:r>
    </w:p>
    <w:p w14:paraId="51E4127B" w14:textId="77777777" w:rsidR="00AC0799" w:rsidRPr="009F45D2" w:rsidRDefault="00283EB9" w:rsidP="00AC0799">
      <w:pPr>
        <w:pStyle w:val="Normal1"/>
        <w:numPr>
          <w:ilvl w:val="1"/>
          <w:numId w:val="11"/>
        </w:numPr>
        <w:spacing w:after="0" w:line="360" w:lineRule="auto"/>
        <w:rPr>
          <w:color w:val="auto"/>
          <w:sz w:val="26"/>
          <w:szCs w:val="26"/>
        </w:rPr>
      </w:pPr>
      <w:r>
        <w:rPr>
          <w:color w:val="auto"/>
          <w:sz w:val="26"/>
          <w:szCs w:val="26"/>
        </w:rPr>
        <w:t xml:space="preserve">Public: </w:t>
      </w:r>
      <w:r w:rsidR="00AC0799" w:rsidRPr="009F45D2">
        <w:rPr>
          <w:color w:val="auto"/>
          <w:sz w:val="26"/>
          <w:szCs w:val="26"/>
        </w:rPr>
        <w:t>void nhapDanhSachSinhVien();</w:t>
      </w:r>
    </w:p>
    <w:p w14:paraId="35A5CF74" w14:textId="77777777" w:rsidR="00AC0799" w:rsidRPr="009F45D2" w:rsidRDefault="00283EB9" w:rsidP="00AC0799">
      <w:pPr>
        <w:pStyle w:val="Normal1"/>
        <w:numPr>
          <w:ilvl w:val="1"/>
          <w:numId w:val="11"/>
        </w:numPr>
        <w:spacing w:after="0" w:line="360" w:lineRule="auto"/>
        <w:rPr>
          <w:color w:val="auto"/>
          <w:sz w:val="26"/>
          <w:szCs w:val="26"/>
        </w:rPr>
      </w:pPr>
      <w:r>
        <w:rPr>
          <w:color w:val="auto"/>
          <w:sz w:val="26"/>
          <w:szCs w:val="26"/>
        </w:rPr>
        <w:t xml:space="preserve">Public: </w:t>
      </w:r>
      <w:r w:rsidR="00AC0799" w:rsidRPr="009F45D2">
        <w:rPr>
          <w:color w:val="auto"/>
          <w:sz w:val="26"/>
          <w:szCs w:val="26"/>
        </w:rPr>
        <w:t>void inDanhSachSinhVien();</w:t>
      </w:r>
    </w:p>
    <w:p w14:paraId="351455A8" w14:textId="77777777" w:rsidR="00AC0799" w:rsidRPr="009F45D2" w:rsidRDefault="00283EB9" w:rsidP="0062208B">
      <w:pPr>
        <w:pStyle w:val="Normal1"/>
        <w:numPr>
          <w:ilvl w:val="1"/>
          <w:numId w:val="11"/>
        </w:numPr>
        <w:spacing w:after="0" w:line="360" w:lineRule="auto"/>
        <w:jc w:val="both"/>
        <w:rPr>
          <w:color w:val="auto"/>
          <w:sz w:val="26"/>
          <w:szCs w:val="26"/>
        </w:rPr>
      </w:pPr>
      <w:r>
        <w:rPr>
          <w:color w:val="auto"/>
          <w:sz w:val="26"/>
          <w:szCs w:val="26"/>
        </w:rPr>
        <w:t xml:space="preserve">Public: </w:t>
      </w:r>
      <w:r w:rsidR="00AC0799" w:rsidRPr="009F45D2">
        <w:rPr>
          <w:color w:val="auto"/>
          <w:sz w:val="26"/>
          <w:szCs w:val="26"/>
        </w:rPr>
        <w:t>void inDanhSachSinhVien(String dc)//in danh sách sinh viên có địa chỉ là dc</w:t>
      </w:r>
    </w:p>
    <w:p w14:paraId="6826D091" w14:textId="77777777" w:rsidR="00AC0799" w:rsidRPr="00E77F81" w:rsidRDefault="00AC0799" w:rsidP="00AC0799">
      <w:pPr>
        <w:spacing w:after="0" w:line="360" w:lineRule="auto"/>
        <w:jc w:val="both"/>
        <w:rPr>
          <w:rFonts w:ascii="Times New Roman" w:hAnsi="Times New Roman"/>
          <w:i/>
          <w:sz w:val="26"/>
          <w:szCs w:val="26"/>
          <w:u w:val="single"/>
        </w:rPr>
      </w:pPr>
      <w:r w:rsidRPr="00E77F81">
        <w:rPr>
          <w:rFonts w:ascii="Times New Roman" w:hAnsi="Times New Roman"/>
          <w:b/>
          <w:i/>
          <w:sz w:val="26"/>
          <w:szCs w:val="26"/>
          <w:u w:val="single"/>
        </w:rPr>
        <w:t>Bài 2</w:t>
      </w:r>
      <w:r w:rsidRPr="00E77F81">
        <w:rPr>
          <w:rFonts w:ascii="Times New Roman" w:hAnsi="Times New Roman"/>
          <w:i/>
          <w:sz w:val="26"/>
          <w:szCs w:val="26"/>
          <w:u w:val="single"/>
        </w:rPr>
        <w:t>:</w:t>
      </w:r>
    </w:p>
    <w:p w14:paraId="341C2FE8" w14:textId="77777777" w:rsidR="00AC0799" w:rsidRPr="009F45D2" w:rsidRDefault="00AC0799" w:rsidP="00AC0799">
      <w:pPr>
        <w:spacing w:after="0" w:line="360" w:lineRule="auto"/>
        <w:ind w:left="360"/>
        <w:jc w:val="both"/>
        <w:rPr>
          <w:rFonts w:ascii="Times New Roman" w:hAnsi="Times New Roman"/>
          <w:sz w:val="26"/>
          <w:szCs w:val="26"/>
        </w:rPr>
      </w:pPr>
      <w:r w:rsidRPr="009F45D2">
        <w:rPr>
          <w:rFonts w:ascii="Times New Roman" w:hAnsi="Times New Roman"/>
          <w:sz w:val="26"/>
          <w:szCs w:val="26"/>
        </w:rPr>
        <w:t>Xây dựng lớp MaTran thực hiện thao tác sau:</w:t>
      </w:r>
    </w:p>
    <w:p w14:paraId="386699F8" w14:textId="77777777" w:rsidR="00AC0799" w:rsidRPr="009F45D2" w:rsidRDefault="00AC0799" w:rsidP="00AC0799">
      <w:pPr>
        <w:numPr>
          <w:ilvl w:val="0"/>
          <w:numId w:val="31"/>
        </w:numPr>
        <w:spacing w:after="0" w:line="360" w:lineRule="auto"/>
        <w:jc w:val="both"/>
        <w:rPr>
          <w:rFonts w:ascii="Times New Roman" w:hAnsi="Times New Roman"/>
          <w:sz w:val="26"/>
          <w:szCs w:val="26"/>
        </w:rPr>
      </w:pPr>
      <w:r w:rsidRPr="009F45D2">
        <w:rPr>
          <w:rFonts w:ascii="Times New Roman" w:hAnsi="Times New Roman"/>
          <w:sz w:val="26"/>
          <w:szCs w:val="26"/>
        </w:rPr>
        <w:t>Nhập ma trận.</w:t>
      </w:r>
    </w:p>
    <w:p w14:paraId="532D8BE5" w14:textId="77777777" w:rsidR="00AC0799" w:rsidRPr="009F45D2" w:rsidRDefault="00AC0799" w:rsidP="00AC0799">
      <w:pPr>
        <w:numPr>
          <w:ilvl w:val="0"/>
          <w:numId w:val="31"/>
        </w:numPr>
        <w:spacing w:after="0" w:line="360" w:lineRule="auto"/>
        <w:jc w:val="both"/>
        <w:rPr>
          <w:rFonts w:ascii="Times New Roman" w:hAnsi="Times New Roman"/>
          <w:sz w:val="26"/>
          <w:szCs w:val="26"/>
        </w:rPr>
      </w:pPr>
      <w:r w:rsidRPr="009F45D2">
        <w:rPr>
          <w:rFonts w:ascii="Times New Roman" w:hAnsi="Times New Roman"/>
          <w:sz w:val="26"/>
          <w:szCs w:val="26"/>
        </w:rPr>
        <w:t>Hiển thị ma trận.</w:t>
      </w:r>
    </w:p>
    <w:p w14:paraId="155CB100" w14:textId="77777777" w:rsidR="00AC0799" w:rsidRPr="009F45D2" w:rsidRDefault="00AC0799" w:rsidP="00AC0799">
      <w:pPr>
        <w:numPr>
          <w:ilvl w:val="0"/>
          <w:numId w:val="31"/>
        </w:numPr>
        <w:spacing w:after="0" w:line="360" w:lineRule="auto"/>
        <w:jc w:val="both"/>
        <w:rPr>
          <w:rFonts w:ascii="Times New Roman" w:hAnsi="Times New Roman"/>
          <w:sz w:val="26"/>
          <w:szCs w:val="26"/>
        </w:rPr>
      </w:pPr>
      <w:r w:rsidRPr="009F45D2">
        <w:rPr>
          <w:rFonts w:ascii="Times New Roman" w:hAnsi="Times New Roman"/>
          <w:sz w:val="26"/>
          <w:szCs w:val="26"/>
        </w:rPr>
        <w:t>Tìm hàng, cột hoặc đường chéo có tổng các phần tử lớn nhất.</w:t>
      </w:r>
    </w:p>
    <w:p w14:paraId="1FFF1A8E" w14:textId="77777777" w:rsidR="00AC0799" w:rsidRPr="009F45D2" w:rsidRDefault="00AC0799" w:rsidP="00AC0799">
      <w:pPr>
        <w:numPr>
          <w:ilvl w:val="0"/>
          <w:numId w:val="31"/>
        </w:numPr>
        <w:spacing w:after="0" w:line="360" w:lineRule="auto"/>
        <w:jc w:val="both"/>
        <w:rPr>
          <w:rFonts w:ascii="Times New Roman" w:hAnsi="Times New Roman"/>
          <w:sz w:val="26"/>
          <w:szCs w:val="26"/>
          <w:lang w:val="fr-FR"/>
        </w:rPr>
      </w:pPr>
      <w:r w:rsidRPr="009F45D2">
        <w:rPr>
          <w:rFonts w:ascii="Times New Roman" w:hAnsi="Times New Roman"/>
          <w:sz w:val="26"/>
          <w:szCs w:val="26"/>
        </w:rPr>
        <w:t xml:space="preserve"> </w:t>
      </w:r>
      <w:r w:rsidRPr="009F45D2">
        <w:rPr>
          <w:rFonts w:ascii="Times New Roman" w:hAnsi="Times New Roman"/>
          <w:sz w:val="26"/>
          <w:szCs w:val="26"/>
          <w:lang w:val="fr-FR"/>
        </w:rPr>
        <w:t>Tìm ma trận chuyển vị của A</w:t>
      </w:r>
    </w:p>
    <w:p w14:paraId="18AA6CFD" w14:textId="77777777" w:rsidR="00AC0799" w:rsidRPr="009F45D2" w:rsidRDefault="00AC0799" w:rsidP="00AC0799">
      <w:pPr>
        <w:numPr>
          <w:ilvl w:val="0"/>
          <w:numId w:val="31"/>
        </w:numPr>
        <w:spacing w:after="0" w:line="360" w:lineRule="auto"/>
        <w:jc w:val="both"/>
        <w:rPr>
          <w:rFonts w:ascii="Times New Roman" w:hAnsi="Times New Roman"/>
          <w:sz w:val="26"/>
          <w:szCs w:val="26"/>
        </w:rPr>
      </w:pPr>
      <w:r w:rsidRPr="009F45D2">
        <w:rPr>
          <w:rFonts w:ascii="Times New Roman" w:hAnsi="Times New Roman"/>
          <w:sz w:val="26"/>
          <w:szCs w:val="26"/>
        </w:rPr>
        <w:t>Tìm định thức của A</w:t>
      </w:r>
    </w:p>
    <w:p w14:paraId="5D23F09D" w14:textId="77777777" w:rsidR="00AC0799" w:rsidRPr="009F45D2" w:rsidRDefault="00AC0799" w:rsidP="00AC0799">
      <w:pPr>
        <w:numPr>
          <w:ilvl w:val="0"/>
          <w:numId w:val="31"/>
        </w:numPr>
        <w:spacing w:after="0" w:line="360" w:lineRule="auto"/>
        <w:jc w:val="both"/>
        <w:rPr>
          <w:rFonts w:ascii="Times New Roman" w:hAnsi="Times New Roman"/>
          <w:sz w:val="26"/>
          <w:szCs w:val="26"/>
        </w:rPr>
      </w:pPr>
      <w:r w:rsidRPr="009F45D2">
        <w:rPr>
          <w:rFonts w:ascii="Times New Roman" w:hAnsi="Times New Roman"/>
          <w:sz w:val="26"/>
          <w:szCs w:val="26"/>
        </w:rPr>
        <w:t>Tìm ma trận nghịch đảo của A</w:t>
      </w:r>
    </w:p>
    <w:p w14:paraId="46D2948C" w14:textId="77777777" w:rsidR="00AC0799" w:rsidRPr="009F45D2" w:rsidRDefault="00AC0799" w:rsidP="00AC0799">
      <w:pPr>
        <w:spacing w:after="0" w:line="360" w:lineRule="auto"/>
        <w:ind w:left="360"/>
        <w:jc w:val="both"/>
        <w:rPr>
          <w:rFonts w:ascii="Times New Roman" w:hAnsi="Times New Roman"/>
          <w:sz w:val="26"/>
          <w:szCs w:val="26"/>
        </w:rPr>
      </w:pPr>
      <w:r w:rsidRPr="009F45D2">
        <w:rPr>
          <w:rFonts w:ascii="Times New Roman" w:hAnsi="Times New Roman"/>
          <w:sz w:val="26"/>
          <w:szCs w:val="26"/>
        </w:rPr>
        <w:t>Xây dựng phương thức main() sử dụng các phương thúc trên.</w:t>
      </w:r>
    </w:p>
    <w:p w14:paraId="17998CB6" w14:textId="77777777" w:rsidR="00AC0799" w:rsidRPr="00E77F81" w:rsidRDefault="00AC0799" w:rsidP="00AC0799">
      <w:pPr>
        <w:pStyle w:val="Normal1"/>
        <w:spacing w:after="0" w:line="360" w:lineRule="auto"/>
        <w:ind w:firstLine="0"/>
        <w:rPr>
          <w:b/>
          <w:i/>
          <w:sz w:val="26"/>
          <w:szCs w:val="26"/>
          <w:u w:val="single"/>
        </w:rPr>
      </w:pPr>
      <w:r w:rsidRPr="00E77F81">
        <w:rPr>
          <w:b/>
          <w:i/>
          <w:sz w:val="26"/>
          <w:szCs w:val="26"/>
          <w:u w:val="single"/>
        </w:rPr>
        <w:t>Bài 3:</w:t>
      </w:r>
    </w:p>
    <w:p w14:paraId="78B7F163" w14:textId="77777777" w:rsidR="00AC0799" w:rsidRPr="009F45D2" w:rsidRDefault="00AC0799" w:rsidP="0062208B">
      <w:pPr>
        <w:pStyle w:val="Normal1"/>
        <w:spacing w:after="0" w:line="360" w:lineRule="auto"/>
        <w:ind w:firstLine="360"/>
        <w:jc w:val="both"/>
        <w:rPr>
          <w:color w:val="auto"/>
          <w:sz w:val="26"/>
          <w:szCs w:val="26"/>
        </w:rPr>
      </w:pPr>
      <w:r w:rsidRPr="009F45D2">
        <w:rPr>
          <w:sz w:val="26"/>
          <w:szCs w:val="26"/>
        </w:rPr>
        <w:t>Viết chương trình quản lý khách hàng, mỗi khách hàng cần quản lý các thông tin : Họ tên, địa chỉ, điện thọai, mail. Số khách hàng tự nhập từ bàn phím, tìm khách hàng theo tên, địa chỉ.</w:t>
      </w:r>
    </w:p>
    <w:p w14:paraId="43B469E9" w14:textId="77777777" w:rsidR="00E77F81" w:rsidRPr="00E77F81" w:rsidRDefault="00E77F81" w:rsidP="00AC0799">
      <w:pPr>
        <w:spacing w:after="0" w:line="360" w:lineRule="auto"/>
        <w:jc w:val="both"/>
        <w:rPr>
          <w:rFonts w:ascii="Times New Roman" w:eastAsia="Times New Roman" w:hAnsi="Times New Roman"/>
          <w:b/>
          <w:i/>
          <w:sz w:val="26"/>
          <w:szCs w:val="26"/>
        </w:rPr>
      </w:pPr>
      <w:r w:rsidRPr="00E77F81">
        <w:rPr>
          <w:rFonts w:ascii="Times New Roman" w:eastAsia="Times New Roman" w:hAnsi="Times New Roman"/>
          <w:b/>
          <w:i/>
          <w:sz w:val="26"/>
          <w:szCs w:val="26"/>
        </w:rPr>
        <w:t>3.3 Bài thực hành nâng cao</w:t>
      </w:r>
    </w:p>
    <w:p w14:paraId="7B4FEEBA" w14:textId="77777777" w:rsidR="00AC0799" w:rsidRPr="009F45D2" w:rsidRDefault="00AC0799" w:rsidP="00AC0799">
      <w:pPr>
        <w:spacing w:after="0" w:line="360" w:lineRule="auto"/>
        <w:jc w:val="both"/>
        <w:rPr>
          <w:rFonts w:ascii="Times New Roman" w:eastAsia="Times New Roman" w:hAnsi="Times New Roman"/>
          <w:b/>
          <w:i/>
          <w:sz w:val="26"/>
          <w:szCs w:val="26"/>
          <w:u w:val="single"/>
        </w:rPr>
      </w:pPr>
      <w:r w:rsidRPr="00E77F81">
        <w:rPr>
          <w:rFonts w:ascii="Times New Roman" w:eastAsia="Times New Roman" w:hAnsi="Times New Roman"/>
          <w:b/>
          <w:i/>
          <w:sz w:val="26"/>
          <w:szCs w:val="26"/>
          <w:u w:val="single"/>
        </w:rPr>
        <w:t xml:space="preserve">Bài </w:t>
      </w:r>
      <w:r w:rsidR="003B1E71">
        <w:rPr>
          <w:rFonts w:ascii="Times New Roman" w:eastAsia="Times New Roman" w:hAnsi="Times New Roman"/>
          <w:b/>
          <w:i/>
          <w:sz w:val="26"/>
          <w:szCs w:val="26"/>
          <w:u w:val="single"/>
        </w:rPr>
        <w:t>1</w:t>
      </w:r>
      <w:r w:rsidRPr="00E77F81">
        <w:rPr>
          <w:rFonts w:ascii="Times New Roman" w:eastAsia="Times New Roman" w:hAnsi="Times New Roman"/>
          <w:b/>
          <w:i/>
          <w:sz w:val="26"/>
          <w:szCs w:val="26"/>
          <w:u w:val="single"/>
        </w:rPr>
        <w:t>:</w:t>
      </w:r>
    </w:p>
    <w:p w14:paraId="448642AA" w14:textId="77777777" w:rsidR="00AC0799" w:rsidRPr="009F45D2" w:rsidRDefault="00AC0799" w:rsidP="00AC0799">
      <w:pPr>
        <w:spacing w:after="0" w:line="360" w:lineRule="auto"/>
        <w:jc w:val="both"/>
        <w:rPr>
          <w:rFonts w:ascii="Times New Roman" w:eastAsia="Times New Roman" w:hAnsi="Times New Roman"/>
          <w:sz w:val="26"/>
          <w:szCs w:val="26"/>
        </w:rPr>
      </w:pPr>
      <w:r w:rsidRPr="009F45D2">
        <w:rPr>
          <w:rFonts w:ascii="Times New Roman" w:eastAsia="Times New Roman" w:hAnsi="Times New Roman"/>
          <w:sz w:val="26"/>
          <w:szCs w:val="26"/>
        </w:rPr>
        <w:t>Để quản lý các hộ dân trong một khu phố, người ta quản lý các thông tin như sau:</w:t>
      </w:r>
    </w:p>
    <w:p w14:paraId="6DB85F94" w14:textId="77777777" w:rsidR="00AC0799" w:rsidRPr="009F45D2" w:rsidRDefault="00AC0799" w:rsidP="00AC0799">
      <w:pPr>
        <w:numPr>
          <w:ilvl w:val="0"/>
          <w:numId w:val="32"/>
        </w:numPr>
        <w:spacing w:after="0" w:line="360" w:lineRule="auto"/>
        <w:jc w:val="both"/>
        <w:rPr>
          <w:rFonts w:ascii="Times New Roman" w:eastAsia="Times New Roman" w:hAnsi="Times New Roman"/>
          <w:sz w:val="26"/>
          <w:szCs w:val="26"/>
        </w:rPr>
      </w:pPr>
      <w:r w:rsidRPr="009F45D2">
        <w:rPr>
          <w:rFonts w:ascii="Times New Roman" w:eastAsia="Times New Roman" w:hAnsi="Times New Roman"/>
          <w:sz w:val="26"/>
          <w:szCs w:val="26"/>
        </w:rPr>
        <w:t>Với mỗi hộ dân, có các thuộc tính:</w:t>
      </w:r>
    </w:p>
    <w:p w14:paraId="55379937" w14:textId="77777777" w:rsidR="00AC0799" w:rsidRPr="009F45D2" w:rsidRDefault="00AC0799" w:rsidP="00AC0799">
      <w:pPr>
        <w:spacing w:after="0" w:line="360" w:lineRule="auto"/>
        <w:ind w:left="1080"/>
        <w:jc w:val="both"/>
        <w:rPr>
          <w:rFonts w:ascii="Times New Roman" w:eastAsia="Times New Roman" w:hAnsi="Times New Roman"/>
          <w:sz w:val="26"/>
          <w:szCs w:val="26"/>
        </w:rPr>
      </w:pPr>
      <w:r w:rsidRPr="009F45D2">
        <w:rPr>
          <w:rFonts w:ascii="Times New Roman" w:eastAsia="Times New Roman" w:hAnsi="Times New Roman"/>
          <w:sz w:val="26"/>
          <w:szCs w:val="26"/>
        </w:rPr>
        <w:t>+ Số thành viên trong hộ ( số người)</w:t>
      </w:r>
    </w:p>
    <w:p w14:paraId="50FDB4E9" w14:textId="77777777" w:rsidR="00AC0799" w:rsidRPr="009F45D2" w:rsidRDefault="00AC0799" w:rsidP="00AC0799">
      <w:pPr>
        <w:spacing w:after="0" w:line="360" w:lineRule="auto"/>
        <w:ind w:left="1080"/>
        <w:jc w:val="both"/>
        <w:rPr>
          <w:rFonts w:ascii="Times New Roman" w:eastAsia="Times New Roman" w:hAnsi="Times New Roman"/>
          <w:sz w:val="26"/>
          <w:szCs w:val="26"/>
        </w:rPr>
      </w:pPr>
      <w:r w:rsidRPr="009F45D2">
        <w:rPr>
          <w:rFonts w:ascii="Times New Roman" w:eastAsia="Times New Roman" w:hAnsi="Times New Roman"/>
          <w:sz w:val="26"/>
          <w:szCs w:val="26"/>
        </w:rPr>
        <w:t>+ Số nhà của hộ dân đó ( Số nhà được gắn cho mỗi hộ dân)</w:t>
      </w:r>
    </w:p>
    <w:p w14:paraId="301237FF" w14:textId="77777777" w:rsidR="00AC0799" w:rsidRPr="009F45D2" w:rsidRDefault="00AC0799" w:rsidP="00AC0799">
      <w:pPr>
        <w:spacing w:after="0" w:line="360" w:lineRule="auto"/>
        <w:ind w:left="1080"/>
        <w:jc w:val="both"/>
        <w:rPr>
          <w:rFonts w:ascii="Times New Roman" w:eastAsia="Times New Roman" w:hAnsi="Times New Roman"/>
          <w:sz w:val="26"/>
          <w:szCs w:val="26"/>
        </w:rPr>
      </w:pPr>
      <w:r w:rsidRPr="009F45D2">
        <w:rPr>
          <w:rFonts w:ascii="Times New Roman" w:eastAsia="Times New Roman" w:hAnsi="Times New Roman"/>
          <w:sz w:val="26"/>
          <w:szCs w:val="26"/>
        </w:rPr>
        <w:t>+ Thông tin về mỗi cá nhân trong hộ gia đình.</w:t>
      </w:r>
    </w:p>
    <w:p w14:paraId="45FAF3F3" w14:textId="77777777" w:rsidR="00AC0799" w:rsidRPr="009F45D2" w:rsidRDefault="00AC0799" w:rsidP="00AC0799">
      <w:pPr>
        <w:numPr>
          <w:ilvl w:val="0"/>
          <w:numId w:val="32"/>
        </w:numPr>
        <w:spacing w:after="0" w:line="360" w:lineRule="auto"/>
        <w:jc w:val="both"/>
        <w:rPr>
          <w:rFonts w:ascii="Times New Roman" w:eastAsia="Times New Roman" w:hAnsi="Times New Roman"/>
          <w:sz w:val="26"/>
          <w:szCs w:val="26"/>
        </w:rPr>
      </w:pPr>
      <w:r w:rsidRPr="009F45D2">
        <w:rPr>
          <w:rFonts w:ascii="Times New Roman" w:eastAsia="Times New Roman" w:hAnsi="Times New Roman"/>
          <w:sz w:val="26"/>
          <w:szCs w:val="26"/>
        </w:rPr>
        <w:lastRenderedPageBreak/>
        <w:t>Với mỗi cá nhân, người ta quản lý các thông tin như: họ và tên, tuổi, năm sinh, nghề nghiệp.</w:t>
      </w:r>
    </w:p>
    <w:p w14:paraId="476D819A" w14:textId="77777777" w:rsidR="00AC0799" w:rsidRPr="009F45D2" w:rsidRDefault="00AC0799" w:rsidP="00AC0799">
      <w:pPr>
        <w:spacing w:after="0" w:line="360" w:lineRule="auto"/>
        <w:ind w:left="180"/>
        <w:jc w:val="both"/>
        <w:rPr>
          <w:rFonts w:ascii="Times New Roman" w:eastAsia="Times New Roman" w:hAnsi="Times New Roman"/>
          <w:sz w:val="26"/>
          <w:szCs w:val="26"/>
        </w:rPr>
      </w:pPr>
      <w:r w:rsidRPr="009F45D2">
        <w:rPr>
          <w:rFonts w:ascii="Times New Roman" w:eastAsia="Times New Roman" w:hAnsi="Times New Roman"/>
          <w:sz w:val="26"/>
          <w:szCs w:val="26"/>
        </w:rPr>
        <w:t>1. Hãy xây dựng các lớp: NhanSu để quản lý thông tin về mỗi cá nhân; lớp HoDan để quản lý thông tin về các hộ gia đình. Viết các phương thức để nhập, hiển thị thông tin cho mỗi cá nhân.</w:t>
      </w:r>
    </w:p>
    <w:p w14:paraId="4F11BFFE" w14:textId="77777777" w:rsidR="00AC0799" w:rsidRPr="009F45D2" w:rsidRDefault="00AC0799" w:rsidP="00AC0799">
      <w:pPr>
        <w:spacing w:after="0" w:line="360" w:lineRule="auto"/>
        <w:ind w:left="180"/>
        <w:jc w:val="both"/>
        <w:rPr>
          <w:rFonts w:ascii="Times New Roman" w:eastAsia="Times New Roman" w:hAnsi="Times New Roman"/>
          <w:sz w:val="26"/>
          <w:szCs w:val="26"/>
        </w:rPr>
      </w:pPr>
      <w:r w:rsidRPr="009F45D2">
        <w:rPr>
          <w:rFonts w:ascii="Times New Roman" w:eastAsia="Times New Roman" w:hAnsi="Times New Roman"/>
          <w:sz w:val="26"/>
          <w:szCs w:val="26"/>
        </w:rPr>
        <w:t>2. Cài đặt chương trình thực hiện các công việc sau:</w:t>
      </w:r>
    </w:p>
    <w:p w14:paraId="76FF6550" w14:textId="77777777" w:rsidR="00AC0799" w:rsidRPr="009F45D2" w:rsidRDefault="00AC0799" w:rsidP="00AC0799">
      <w:pPr>
        <w:spacing w:after="0" w:line="360" w:lineRule="auto"/>
        <w:jc w:val="both"/>
        <w:rPr>
          <w:rFonts w:ascii="Times New Roman" w:eastAsia="Times New Roman" w:hAnsi="Times New Roman"/>
          <w:sz w:val="26"/>
          <w:szCs w:val="26"/>
        </w:rPr>
      </w:pPr>
      <w:r w:rsidRPr="009F45D2">
        <w:rPr>
          <w:rFonts w:ascii="Times New Roman" w:eastAsia="Times New Roman" w:hAnsi="Times New Roman"/>
          <w:sz w:val="26"/>
          <w:szCs w:val="26"/>
        </w:rPr>
        <w:t>+ Nhập vào một dãy gồm n hộ dân (n - nhập từ bàn phím).</w:t>
      </w:r>
    </w:p>
    <w:p w14:paraId="3EDE996F" w14:textId="77777777" w:rsidR="00AC0799" w:rsidRPr="009F45D2" w:rsidRDefault="00AC0799" w:rsidP="00AC0799">
      <w:pPr>
        <w:spacing w:after="0" w:line="360" w:lineRule="auto"/>
        <w:jc w:val="both"/>
        <w:rPr>
          <w:rFonts w:ascii="Times New Roman" w:eastAsia="Times New Roman" w:hAnsi="Times New Roman"/>
          <w:sz w:val="26"/>
          <w:szCs w:val="26"/>
        </w:rPr>
      </w:pPr>
      <w:r w:rsidRPr="009F45D2">
        <w:rPr>
          <w:rFonts w:ascii="Times New Roman" w:eastAsia="Times New Roman" w:hAnsi="Times New Roman"/>
          <w:sz w:val="26"/>
          <w:szCs w:val="26"/>
        </w:rPr>
        <w:t>+ Hiển thị ra màn hình thông tin về các hộ trong khu phố.</w:t>
      </w:r>
    </w:p>
    <w:p w14:paraId="7CB11C66" w14:textId="77777777" w:rsidR="00780450" w:rsidRPr="009F45D2" w:rsidRDefault="00A32424" w:rsidP="00E039A8">
      <w:pPr>
        <w:pStyle w:val="Heading1"/>
      </w:pPr>
      <w:r>
        <w:br w:type="page"/>
      </w:r>
      <w:bookmarkStart w:id="25" w:name="_Toc398723064"/>
      <w:r w:rsidR="00367AF2" w:rsidRPr="009F45D2">
        <w:lastRenderedPageBreak/>
        <w:t>BÀI TẬP THỰC HÀNH</w:t>
      </w:r>
      <w:r w:rsidR="00780450" w:rsidRPr="009F45D2">
        <w:t xml:space="preserve"> </w:t>
      </w:r>
      <w:bookmarkEnd w:id="25"/>
      <w:r w:rsidR="00283EB9">
        <w:t>7</w:t>
      </w:r>
      <w:r w:rsidR="00780450" w:rsidRPr="009F45D2">
        <w:t xml:space="preserve"> </w:t>
      </w:r>
    </w:p>
    <w:p w14:paraId="319B7688" w14:textId="77777777" w:rsidR="004A41AE" w:rsidRPr="009F45D2" w:rsidRDefault="00367AF2" w:rsidP="009F45D2">
      <w:pPr>
        <w:pStyle w:val="Normal1"/>
        <w:spacing w:after="0" w:line="360" w:lineRule="auto"/>
        <w:ind w:firstLine="0"/>
        <w:outlineLvl w:val="0"/>
        <w:rPr>
          <w:b/>
          <w:color w:val="auto"/>
          <w:sz w:val="26"/>
          <w:szCs w:val="26"/>
        </w:rPr>
      </w:pPr>
      <w:r w:rsidRPr="009F45D2">
        <w:rPr>
          <w:b/>
          <w:color w:val="auto"/>
          <w:sz w:val="26"/>
          <w:szCs w:val="26"/>
        </w:rPr>
        <w:t xml:space="preserve">1. </w:t>
      </w:r>
      <w:r w:rsidR="004A41AE" w:rsidRPr="009F45D2">
        <w:rPr>
          <w:b/>
          <w:color w:val="auto"/>
          <w:sz w:val="26"/>
          <w:szCs w:val="26"/>
        </w:rPr>
        <w:t>Mục t</w:t>
      </w:r>
      <w:r w:rsidR="004A41AE" w:rsidRPr="009F45D2">
        <w:rPr>
          <w:b/>
          <w:color w:val="auto"/>
          <w:sz w:val="26"/>
          <w:szCs w:val="26"/>
          <w:lang w:val="vi-VN"/>
        </w:rPr>
        <w:t>iêu:</w:t>
      </w:r>
    </w:p>
    <w:p w14:paraId="341F1473" w14:textId="77777777" w:rsidR="004A41AE" w:rsidRPr="009F45D2" w:rsidRDefault="004A41AE" w:rsidP="009F45D2">
      <w:pPr>
        <w:pStyle w:val="Heading3"/>
        <w:spacing w:before="0" w:after="0" w:line="360" w:lineRule="auto"/>
        <w:rPr>
          <w:i/>
        </w:rPr>
      </w:pPr>
      <w:r w:rsidRPr="009F45D2">
        <w:rPr>
          <w:i/>
        </w:rPr>
        <w:t xml:space="preserve">Về kiến thức: </w:t>
      </w:r>
    </w:p>
    <w:p w14:paraId="27605FD6" w14:textId="77777777" w:rsidR="004A41AE" w:rsidRPr="009F45D2" w:rsidRDefault="004A41AE" w:rsidP="00140806">
      <w:pPr>
        <w:pStyle w:val="Normal1"/>
        <w:spacing w:after="0" w:line="360" w:lineRule="auto"/>
        <w:ind w:left="735" w:firstLine="0"/>
        <w:jc w:val="both"/>
        <w:rPr>
          <w:color w:val="auto"/>
          <w:sz w:val="26"/>
          <w:szCs w:val="26"/>
        </w:rPr>
      </w:pPr>
      <w:r w:rsidRPr="009F45D2">
        <w:rPr>
          <w:color w:val="auto"/>
          <w:sz w:val="26"/>
          <w:szCs w:val="26"/>
        </w:rPr>
        <w:t>- Sinh viên viết chương trình giải các bài toán về m</w:t>
      </w:r>
      <w:r w:rsidR="00283EB9">
        <w:rPr>
          <w:color w:val="auto"/>
          <w:sz w:val="26"/>
          <w:szCs w:val="26"/>
        </w:rPr>
        <w:t>ảng và xâu một cách thành thạo.</w:t>
      </w:r>
    </w:p>
    <w:p w14:paraId="37496956" w14:textId="77777777" w:rsidR="004A41AE" w:rsidRPr="009F45D2" w:rsidRDefault="004A41AE" w:rsidP="009F45D2">
      <w:pPr>
        <w:pStyle w:val="Heading3"/>
        <w:spacing w:before="0" w:after="0" w:line="360" w:lineRule="auto"/>
        <w:rPr>
          <w:i/>
        </w:rPr>
      </w:pPr>
      <w:r w:rsidRPr="009F45D2">
        <w:rPr>
          <w:i/>
        </w:rPr>
        <w:t>Về kĩ năng:</w:t>
      </w:r>
    </w:p>
    <w:p w14:paraId="165AE4DB" w14:textId="77777777" w:rsidR="004A41AE" w:rsidRPr="009F45D2" w:rsidRDefault="004A41AE" w:rsidP="009F45D2">
      <w:pPr>
        <w:spacing w:after="0" w:line="360" w:lineRule="auto"/>
        <w:ind w:firstLine="720"/>
        <w:jc w:val="both"/>
        <w:rPr>
          <w:rFonts w:ascii="Times New Roman" w:hAnsi="Times New Roman"/>
          <w:sz w:val="26"/>
          <w:szCs w:val="26"/>
        </w:rPr>
      </w:pPr>
      <w:r w:rsidRPr="009F45D2">
        <w:rPr>
          <w:rFonts w:ascii="Times New Roman" w:hAnsi="Times New Roman"/>
          <w:sz w:val="26"/>
          <w:szCs w:val="26"/>
        </w:rPr>
        <w:t xml:space="preserve">- Sinh viên phải biết sử dụng chuỗi trong các bài tập. </w:t>
      </w:r>
    </w:p>
    <w:p w14:paraId="380A6C84" w14:textId="77777777" w:rsidR="004A41AE" w:rsidRPr="009F45D2" w:rsidRDefault="004A41AE" w:rsidP="009F45D2">
      <w:pPr>
        <w:pStyle w:val="Heading3"/>
        <w:spacing w:before="0" w:after="0" w:line="360" w:lineRule="auto"/>
      </w:pPr>
      <w:r w:rsidRPr="009F45D2">
        <w:rPr>
          <w:i/>
        </w:rPr>
        <w:t>Về thái độ:</w:t>
      </w:r>
    </w:p>
    <w:p w14:paraId="02F1DE52" w14:textId="77777777" w:rsidR="004A41AE" w:rsidRPr="009F45D2" w:rsidRDefault="004A41AE" w:rsidP="009F45D2">
      <w:pPr>
        <w:spacing w:after="0" w:line="360" w:lineRule="auto"/>
        <w:ind w:left="720"/>
        <w:jc w:val="both"/>
        <w:rPr>
          <w:rFonts w:ascii="Times New Roman" w:hAnsi="Times New Roman"/>
          <w:sz w:val="26"/>
          <w:szCs w:val="26"/>
        </w:rPr>
      </w:pPr>
      <w:r w:rsidRPr="009F45D2">
        <w:rPr>
          <w:rFonts w:ascii="Times New Roman" w:hAnsi="Times New Roman"/>
          <w:sz w:val="26"/>
          <w:szCs w:val="26"/>
        </w:rPr>
        <w:t>- Tự giác chuẩn bị các câu hỏi và bài tập.</w:t>
      </w:r>
    </w:p>
    <w:p w14:paraId="13EAA584" w14:textId="77777777" w:rsidR="004A41AE" w:rsidRPr="009F45D2" w:rsidRDefault="004A41AE" w:rsidP="009F45D2">
      <w:pPr>
        <w:spacing w:after="0" w:line="360" w:lineRule="auto"/>
        <w:ind w:left="720"/>
        <w:jc w:val="both"/>
        <w:rPr>
          <w:rFonts w:ascii="Times New Roman" w:hAnsi="Times New Roman"/>
          <w:sz w:val="26"/>
          <w:szCs w:val="26"/>
        </w:rPr>
      </w:pPr>
      <w:r w:rsidRPr="009F45D2">
        <w:rPr>
          <w:rFonts w:ascii="Times New Roman" w:hAnsi="Times New Roman"/>
          <w:sz w:val="26"/>
          <w:szCs w:val="26"/>
        </w:rPr>
        <w:t>- Thực hiện các bài tập trên máy tính.</w:t>
      </w:r>
    </w:p>
    <w:p w14:paraId="2BDC7580" w14:textId="77777777" w:rsidR="004A41AE" w:rsidRPr="009F45D2" w:rsidRDefault="00367AF2" w:rsidP="009F45D2">
      <w:pPr>
        <w:pStyle w:val="Normal1"/>
        <w:spacing w:after="0" w:line="360" w:lineRule="auto"/>
        <w:ind w:firstLine="0"/>
        <w:outlineLvl w:val="0"/>
        <w:rPr>
          <w:b/>
          <w:color w:val="auto"/>
          <w:sz w:val="26"/>
          <w:szCs w:val="26"/>
        </w:rPr>
      </w:pPr>
      <w:r w:rsidRPr="009F45D2">
        <w:rPr>
          <w:b/>
          <w:color w:val="auto"/>
          <w:sz w:val="26"/>
          <w:szCs w:val="26"/>
        </w:rPr>
        <w:t xml:space="preserve">2. </w:t>
      </w:r>
      <w:r w:rsidR="004A41AE" w:rsidRPr="009F45D2">
        <w:rPr>
          <w:b/>
          <w:color w:val="auto"/>
          <w:sz w:val="26"/>
          <w:szCs w:val="26"/>
        </w:rPr>
        <w:t>Yêu cầu</w:t>
      </w:r>
    </w:p>
    <w:p w14:paraId="439470FD" w14:textId="77777777" w:rsidR="004A41AE" w:rsidRPr="009F45D2" w:rsidRDefault="004A41AE" w:rsidP="009F45D2">
      <w:pPr>
        <w:pStyle w:val="Normal1"/>
        <w:numPr>
          <w:ilvl w:val="0"/>
          <w:numId w:val="15"/>
        </w:numPr>
        <w:spacing w:after="0" w:line="360" w:lineRule="auto"/>
        <w:ind w:left="731" w:hanging="357"/>
        <w:rPr>
          <w:color w:val="auto"/>
          <w:sz w:val="26"/>
          <w:szCs w:val="26"/>
        </w:rPr>
      </w:pPr>
      <w:r w:rsidRPr="009F45D2">
        <w:rPr>
          <w:color w:val="auto"/>
          <w:sz w:val="26"/>
          <w:szCs w:val="26"/>
        </w:rPr>
        <w:t xml:space="preserve">Sinh viên chuẩn bị trước các bài tập thực hành, </w:t>
      </w:r>
    </w:p>
    <w:p w14:paraId="30BF6A4F" w14:textId="77777777" w:rsidR="004A41AE" w:rsidRPr="009F45D2" w:rsidRDefault="004A41AE" w:rsidP="009F45D2">
      <w:pPr>
        <w:pStyle w:val="Normal1"/>
        <w:numPr>
          <w:ilvl w:val="0"/>
          <w:numId w:val="15"/>
        </w:numPr>
        <w:spacing w:after="0" w:line="360" w:lineRule="auto"/>
        <w:ind w:left="731" w:hanging="357"/>
        <w:rPr>
          <w:color w:val="auto"/>
          <w:sz w:val="26"/>
          <w:szCs w:val="26"/>
        </w:rPr>
      </w:pPr>
      <w:r w:rsidRPr="009F45D2">
        <w:rPr>
          <w:color w:val="auto"/>
          <w:sz w:val="26"/>
          <w:szCs w:val="26"/>
        </w:rPr>
        <w:t>Thực hành các bài tập trong chương.</w:t>
      </w:r>
    </w:p>
    <w:p w14:paraId="3A5E2EB8" w14:textId="77777777" w:rsidR="004A41AE" w:rsidRPr="009F45D2" w:rsidRDefault="00367AF2" w:rsidP="009F45D2">
      <w:pPr>
        <w:pStyle w:val="Normal1"/>
        <w:spacing w:after="0" w:line="360" w:lineRule="auto"/>
        <w:ind w:firstLine="0"/>
        <w:outlineLvl w:val="0"/>
        <w:rPr>
          <w:b/>
          <w:i/>
          <w:color w:val="auto"/>
          <w:sz w:val="26"/>
          <w:szCs w:val="26"/>
          <w:u w:val="single"/>
        </w:rPr>
      </w:pPr>
      <w:r w:rsidRPr="009F45D2">
        <w:rPr>
          <w:b/>
          <w:color w:val="auto"/>
          <w:sz w:val="26"/>
          <w:szCs w:val="26"/>
        </w:rPr>
        <w:t xml:space="preserve">3. </w:t>
      </w:r>
      <w:r w:rsidR="004A41AE" w:rsidRPr="009F45D2">
        <w:rPr>
          <w:b/>
          <w:color w:val="auto"/>
          <w:sz w:val="26"/>
          <w:szCs w:val="26"/>
        </w:rPr>
        <w:t>Nội dung thực hành</w:t>
      </w:r>
    </w:p>
    <w:p w14:paraId="4A331066" w14:textId="77777777" w:rsidR="00D07F0C" w:rsidRPr="00D07F0C" w:rsidRDefault="00283EB9" w:rsidP="009F45D2">
      <w:pPr>
        <w:pStyle w:val="Normal1"/>
        <w:spacing w:after="0" w:line="360" w:lineRule="auto"/>
        <w:ind w:firstLine="0"/>
        <w:rPr>
          <w:b/>
          <w:i/>
          <w:color w:val="auto"/>
          <w:sz w:val="26"/>
          <w:szCs w:val="26"/>
        </w:rPr>
      </w:pPr>
      <w:r>
        <w:rPr>
          <w:b/>
          <w:i/>
          <w:color w:val="auto"/>
          <w:sz w:val="26"/>
          <w:szCs w:val="26"/>
        </w:rPr>
        <w:t>3.1</w:t>
      </w:r>
      <w:r w:rsidR="00D07F0C">
        <w:rPr>
          <w:b/>
          <w:i/>
          <w:color w:val="auto"/>
          <w:sz w:val="26"/>
          <w:szCs w:val="26"/>
        </w:rPr>
        <w:t xml:space="preserve"> Bài thực hành </w:t>
      </w:r>
      <w:r w:rsidR="00EE1C94">
        <w:rPr>
          <w:b/>
          <w:i/>
          <w:color w:val="auto"/>
          <w:sz w:val="26"/>
          <w:szCs w:val="26"/>
        </w:rPr>
        <w:t>cơ bản</w:t>
      </w:r>
    </w:p>
    <w:p w14:paraId="240904CE" w14:textId="77777777" w:rsidR="00EE58CD" w:rsidRPr="009F45D2" w:rsidRDefault="00EE58CD" w:rsidP="009F45D2">
      <w:pPr>
        <w:pStyle w:val="Normal1"/>
        <w:spacing w:after="0" w:line="360" w:lineRule="auto"/>
        <w:ind w:firstLine="0"/>
        <w:rPr>
          <w:b/>
          <w:i/>
          <w:color w:val="auto"/>
          <w:sz w:val="26"/>
          <w:szCs w:val="26"/>
          <w:u w:val="single"/>
        </w:rPr>
      </w:pPr>
      <w:r w:rsidRPr="009F45D2">
        <w:rPr>
          <w:b/>
          <w:i/>
          <w:color w:val="auto"/>
          <w:sz w:val="26"/>
          <w:szCs w:val="26"/>
          <w:u w:val="single"/>
        </w:rPr>
        <w:t xml:space="preserve">Bài 1: </w:t>
      </w:r>
    </w:p>
    <w:p w14:paraId="090A0DF5" w14:textId="77777777" w:rsidR="00EE58CD" w:rsidRPr="009F45D2" w:rsidRDefault="00EE58CD" w:rsidP="009F45D2">
      <w:pPr>
        <w:pStyle w:val="Normal1"/>
        <w:spacing w:after="0" w:line="360" w:lineRule="auto"/>
        <w:ind w:firstLine="0"/>
        <w:rPr>
          <w:b/>
          <w:color w:val="auto"/>
          <w:sz w:val="26"/>
          <w:szCs w:val="26"/>
        </w:rPr>
      </w:pPr>
      <w:r w:rsidRPr="009F45D2">
        <w:rPr>
          <w:color w:val="auto"/>
          <w:sz w:val="26"/>
          <w:szCs w:val="26"/>
        </w:rPr>
        <w:t>Viết chương trình</w:t>
      </w:r>
    </w:p>
    <w:p w14:paraId="61C62F8B" w14:textId="77777777" w:rsidR="00EE58CD" w:rsidRPr="009F45D2" w:rsidRDefault="00EE58CD" w:rsidP="009F45D2">
      <w:pPr>
        <w:pStyle w:val="Normal1"/>
        <w:spacing w:after="0" w:line="360" w:lineRule="auto"/>
        <w:ind w:firstLine="0"/>
        <w:rPr>
          <w:color w:val="auto"/>
          <w:sz w:val="26"/>
          <w:szCs w:val="26"/>
        </w:rPr>
      </w:pPr>
      <w:r w:rsidRPr="009F45D2">
        <w:rPr>
          <w:color w:val="auto"/>
          <w:sz w:val="26"/>
          <w:szCs w:val="26"/>
        </w:rPr>
        <w:t xml:space="preserve">1.Xây dựng lớp Xau có thuộc tính dữ liệu là </w:t>
      </w:r>
      <w:r w:rsidRPr="009F45D2">
        <w:rPr>
          <w:i/>
          <w:color w:val="auto"/>
          <w:sz w:val="26"/>
          <w:szCs w:val="26"/>
        </w:rPr>
        <w:t>pvivate String st</w:t>
      </w:r>
      <w:r w:rsidRPr="009F45D2">
        <w:rPr>
          <w:color w:val="auto"/>
          <w:sz w:val="26"/>
          <w:szCs w:val="26"/>
        </w:rPr>
        <w:t xml:space="preserve"> và các phương thức:</w:t>
      </w:r>
    </w:p>
    <w:p w14:paraId="0B1AC28A" w14:textId="77777777" w:rsidR="00EE58CD" w:rsidRPr="009F45D2" w:rsidRDefault="00EE58CD" w:rsidP="009F45D2">
      <w:pPr>
        <w:pStyle w:val="MediumGrid1-Accent21"/>
        <w:numPr>
          <w:ilvl w:val="0"/>
          <w:numId w:val="12"/>
        </w:numPr>
        <w:spacing w:after="0" w:line="360" w:lineRule="auto"/>
        <w:jc w:val="both"/>
        <w:rPr>
          <w:rFonts w:ascii="Times New Roman" w:hAnsi="Times New Roman"/>
          <w:sz w:val="26"/>
          <w:szCs w:val="26"/>
        </w:rPr>
      </w:pPr>
      <w:r w:rsidRPr="009F45D2">
        <w:rPr>
          <w:rFonts w:ascii="Times New Roman" w:hAnsi="Times New Roman"/>
          <w:sz w:val="26"/>
          <w:szCs w:val="26"/>
        </w:rPr>
        <w:t xml:space="preserve">Nhập dữ liệu : </w:t>
      </w:r>
      <w:r w:rsidR="00283EB9">
        <w:rPr>
          <w:rFonts w:ascii="Times New Roman" w:hAnsi="Times New Roman"/>
          <w:sz w:val="26"/>
          <w:szCs w:val="26"/>
        </w:rPr>
        <w:t xml:space="preserve">public: </w:t>
      </w:r>
      <w:r w:rsidRPr="009F45D2">
        <w:rPr>
          <w:rFonts w:ascii="Times New Roman" w:hAnsi="Times New Roman"/>
          <w:sz w:val="26"/>
          <w:szCs w:val="26"/>
        </w:rPr>
        <w:t>void nhapXau()</w:t>
      </w:r>
    </w:p>
    <w:p w14:paraId="1CA5CFD9" w14:textId="77777777" w:rsidR="00EE58CD" w:rsidRPr="009F45D2" w:rsidRDefault="00EE58CD" w:rsidP="009F45D2">
      <w:pPr>
        <w:pStyle w:val="MediumGrid1-Accent21"/>
        <w:numPr>
          <w:ilvl w:val="0"/>
          <w:numId w:val="12"/>
        </w:numPr>
        <w:spacing w:after="0" w:line="360" w:lineRule="auto"/>
        <w:jc w:val="both"/>
        <w:rPr>
          <w:rFonts w:ascii="Times New Roman" w:hAnsi="Times New Roman"/>
          <w:sz w:val="26"/>
          <w:szCs w:val="26"/>
        </w:rPr>
      </w:pPr>
      <w:r w:rsidRPr="009F45D2">
        <w:rPr>
          <w:rFonts w:ascii="Times New Roman" w:hAnsi="Times New Roman"/>
          <w:sz w:val="26"/>
          <w:szCs w:val="26"/>
        </w:rPr>
        <w:t xml:space="preserve">In dữ liệu </w:t>
      </w:r>
      <w:r w:rsidR="00283EB9">
        <w:rPr>
          <w:rFonts w:ascii="Times New Roman" w:hAnsi="Times New Roman"/>
          <w:sz w:val="26"/>
          <w:szCs w:val="26"/>
        </w:rPr>
        <w:t xml:space="preserve">public: </w:t>
      </w:r>
      <w:r w:rsidRPr="009F45D2">
        <w:rPr>
          <w:rFonts w:ascii="Times New Roman" w:hAnsi="Times New Roman"/>
          <w:sz w:val="26"/>
          <w:szCs w:val="26"/>
        </w:rPr>
        <w:t>void inXau()</w:t>
      </w:r>
    </w:p>
    <w:p w14:paraId="202375A6" w14:textId="77777777" w:rsidR="00EE58CD" w:rsidRPr="009F45D2" w:rsidRDefault="00EE58CD" w:rsidP="009F45D2">
      <w:pPr>
        <w:pStyle w:val="MediumGrid1-Accent21"/>
        <w:numPr>
          <w:ilvl w:val="0"/>
          <w:numId w:val="12"/>
        </w:numPr>
        <w:spacing w:after="0" w:line="360" w:lineRule="auto"/>
        <w:jc w:val="both"/>
        <w:rPr>
          <w:rFonts w:ascii="Times New Roman" w:hAnsi="Times New Roman"/>
          <w:sz w:val="26"/>
          <w:szCs w:val="26"/>
        </w:rPr>
      </w:pPr>
      <w:r w:rsidRPr="009F45D2">
        <w:rPr>
          <w:rFonts w:ascii="Times New Roman" w:hAnsi="Times New Roman"/>
          <w:sz w:val="26"/>
          <w:szCs w:val="26"/>
        </w:rPr>
        <w:t>Thay thế trong xâu hiện thời các xâu con st1 bằng xâu con st2</w:t>
      </w:r>
    </w:p>
    <w:p w14:paraId="0B653587" w14:textId="77777777" w:rsidR="00EE58CD" w:rsidRPr="009F45D2" w:rsidRDefault="00283EB9" w:rsidP="009F45D2">
      <w:pPr>
        <w:pStyle w:val="MediumGrid1-Accent21"/>
        <w:numPr>
          <w:ilvl w:val="1"/>
          <w:numId w:val="12"/>
        </w:numPr>
        <w:spacing w:after="0" w:line="360" w:lineRule="auto"/>
        <w:jc w:val="both"/>
        <w:rPr>
          <w:rFonts w:ascii="Times New Roman" w:hAnsi="Times New Roman"/>
          <w:sz w:val="26"/>
          <w:szCs w:val="26"/>
        </w:rPr>
      </w:pPr>
      <w:r>
        <w:rPr>
          <w:rFonts w:ascii="Times New Roman" w:hAnsi="Times New Roman"/>
          <w:sz w:val="26"/>
          <w:szCs w:val="26"/>
        </w:rPr>
        <w:t xml:space="preserve">public: </w:t>
      </w:r>
      <w:r w:rsidR="00EE58CD" w:rsidRPr="009F45D2">
        <w:rPr>
          <w:rFonts w:ascii="Times New Roman" w:hAnsi="Times New Roman"/>
          <w:sz w:val="26"/>
          <w:szCs w:val="26"/>
        </w:rPr>
        <w:t>void thayThe(String st1,String st2)</w:t>
      </w:r>
    </w:p>
    <w:p w14:paraId="44C335D0" w14:textId="77777777" w:rsidR="00EE58CD" w:rsidRPr="009F45D2" w:rsidRDefault="00EE58CD" w:rsidP="009F45D2">
      <w:pPr>
        <w:pStyle w:val="Normal1"/>
        <w:numPr>
          <w:ilvl w:val="0"/>
          <w:numId w:val="12"/>
        </w:numPr>
        <w:spacing w:after="0" w:line="360" w:lineRule="auto"/>
        <w:rPr>
          <w:color w:val="auto"/>
          <w:sz w:val="26"/>
          <w:szCs w:val="26"/>
        </w:rPr>
      </w:pPr>
      <w:r w:rsidRPr="009F45D2">
        <w:rPr>
          <w:color w:val="auto"/>
          <w:sz w:val="26"/>
          <w:szCs w:val="26"/>
        </w:rPr>
        <w:t>Sắp xếp một mảng xâu theo thứ tự giảm dần của từ điển như sau :</w:t>
      </w:r>
    </w:p>
    <w:p w14:paraId="0FF44821" w14:textId="77777777" w:rsidR="00EE58CD" w:rsidRPr="009F45D2" w:rsidRDefault="00283EB9" w:rsidP="009F45D2">
      <w:pPr>
        <w:pStyle w:val="MediumGrid1-Accent21"/>
        <w:numPr>
          <w:ilvl w:val="1"/>
          <w:numId w:val="12"/>
        </w:numPr>
        <w:spacing w:after="0" w:line="360" w:lineRule="auto"/>
        <w:jc w:val="both"/>
        <w:rPr>
          <w:rFonts w:ascii="Times New Roman" w:hAnsi="Times New Roman"/>
          <w:sz w:val="26"/>
          <w:szCs w:val="26"/>
        </w:rPr>
      </w:pPr>
      <w:r>
        <w:rPr>
          <w:rFonts w:ascii="Times New Roman" w:hAnsi="Times New Roman"/>
          <w:sz w:val="26"/>
          <w:szCs w:val="26"/>
        </w:rPr>
        <w:t xml:space="preserve">public: </w:t>
      </w:r>
      <w:r w:rsidR="00EE58CD" w:rsidRPr="009F45D2">
        <w:rPr>
          <w:rFonts w:ascii="Times New Roman" w:hAnsi="Times New Roman"/>
          <w:sz w:val="26"/>
          <w:szCs w:val="26"/>
        </w:rPr>
        <w:t>static sapXepXauGiam(String mangXau[])</w:t>
      </w:r>
    </w:p>
    <w:p w14:paraId="297FCC1E" w14:textId="77777777" w:rsidR="00EE58CD" w:rsidRPr="003B29FD" w:rsidRDefault="00EE58CD" w:rsidP="003B29FD">
      <w:pPr>
        <w:pStyle w:val="ListParagraph"/>
        <w:numPr>
          <w:ilvl w:val="0"/>
          <w:numId w:val="36"/>
        </w:numPr>
        <w:spacing w:after="0" w:line="360" w:lineRule="auto"/>
        <w:jc w:val="both"/>
        <w:rPr>
          <w:rFonts w:ascii="Times New Roman" w:hAnsi="Times New Roman"/>
          <w:sz w:val="26"/>
          <w:szCs w:val="26"/>
        </w:rPr>
      </w:pPr>
      <w:r w:rsidRPr="003B29FD">
        <w:rPr>
          <w:rFonts w:ascii="Times New Roman" w:hAnsi="Times New Roman"/>
          <w:sz w:val="26"/>
          <w:szCs w:val="26"/>
        </w:rPr>
        <w:t>Xây dựng lớp ChuongTrinh nhập vào n xâu từ bàn phím thực hiện sắp xếp rồi in kết quả ra màn hình</w:t>
      </w:r>
    </w:p>
    <w:p w14:paraId="26C6623B" w14:textId="77777777" w:rsidR="00265883" w:rsidRPr="009F45D2" w:rsidRDefault="0096019E" w:rsidP="009F45D2">
      <w:pPr>
        <w:spacing w:after="0" w:line="360" w:lineRule="auto"/>
        <w:jc w:val="both"/>
        <w:rPr>
          <w:rFonts w:ascii="Times New Roman" w:eastAsia="Times New Roman" w:hAnsi="Times New Roman"/>
          <w:b/>
          <w:i/>
          <w:sz w:val="26"/>
          <w:szCs w:val="26"/>
          <w:u w:val="single"/>
        </w:rPr>
      </w:pPr>
      <w:r w:rsidRPr="009F45D2">
        <w:rPr>
          <w:rFonts w:ascii="Times New Roman" w:eastAsia="Times New Roman" w:hAnsi="Times New Roman"/>
          <w:b/>
          <w:i/>
          <w:sz w:val="26"/>
          <w:szCs w:val="26"/>
          <w:u w:val="single"/>
        </w:rPr>
        <w:t>Bài 2:</w:t>
      </w:r>
    </w:p>
    <w:p w14:paraId="23B34847" w14:textId="77777777" w:rsidR="00265883" w:rsidRPr="009F45D2" w:rsidRDefault="00265883" w:rsidP="009F45D2">
      <w:pPr>
        <w:spacing w:after="0" w:line="360" w:lineRule="auto"/>
        <w:jc w:val="both"/>
        <w:rPr>
          <w:rFonts w:ascii="Times New Roman" w:eastAsia="Times New Roman" w:hAnsi="Times New Roman"/>
          <w:sz w:val="26"/>
          <w:szCs w:val="26"/>
        </w:rPr>
      </w:pPr>
      <w:r w:rsidRPr="009F45D2">
        <w:rPr>
          <w:rFonts w:ascii="Times New Roman" w:eastAsia="Times New Roman" w:hAnsi="Times New Roman"/>
          <w:sz w:val="26"/>
          <w:szCs w:val="26"/>
        </w:rPr>
        <w:t>Để xử lý các văn bản, người ta xây dựng lớp VanBan có thuộc tính riêng là một xâu ký tự. Hãy:</w:t>
      </w:r>
    </w:p>
    <w:p w14:paraId="2FE89347" w14:textId="77777777" w:rsidR="00265883" w:rsidRPr="009F45D2" w:rsidRDefault="00265883" w:rsidP="009F45D2">
      <w:pPr>
        <w:spacing w:after="0" w:line="360" w:lineRule="auto"/>
        <w:jc w:val="both"/>
        <w:rPr>
          <w:rFonts w:ascii="Times New Roman" w:eastAsia="Times New Roman" w:hAnsi="Times New Roman"/>
          <w:sz w:val="26"/>
          <w:szCs w:val="26"/>
        </w:rPr>
      </w:pPr>
      <w:r w:rsidRPr="009F45D2">
        <w:rPr>
          <w:rFonts w:ascii="Times New Roman" w:eastAsia="Times New Roman" w:hAnsi="Times New Roman"/>
          <w:sz w:val="26"/>
          <w:szCs w:val="26"/>
        </w:rPr>
        <w:lastRenderedPageBreak/>
        <w:t>1. Xây dựng lớp VanBan có:</w:t>
      </w:r>
    </w:p>
    <w:p w14:paraId="0866C936" w14:textId="77777777" w:rsidR="00265883" w:rsidRPr="009F45D2" w:rsidRDefault="00265883" w:rsidP="009F45D2">
      <w:pPr>
        <w:spacing w:after="0" w:line="360" w:lineRule="auto"/>
        <w:ind w:left="360"/>
        <w:jc w:val="both"/>
        <w:rPr>
          <w:rFonts w:ascii="Times New Roman" w:eastAsia="Times New Roman" w:hAnsi="Times New Roman"/>
          <w:sz w:val="26"/>
          <w:szCs w:val="26"/>
        </w:rPr>
      </w:pPr>
      <w:r w:rsidRPr="009F45D2">
        <w:rPr>
          <w:rFonts w:ascii="Times New Roman" w:eastAsia="Times New Roman" w:hAnsi="Times New Roman"/>
          <w:sz w:val="26"/>
          <w:szCs w:val="26"/>
        </w:rPr>
        <w:t>+ Các toán tử tạo lập : VanBan(), VanBan(String st).</w:t>
      </w:r>
    </w:p>
    <w:p w14:paraId="6A41DBDB" w14:textId="77777777" w:rsidR="00265883" w:rsidRPr="009F45D2" w:rsidRDefault="00265883" w:rsidP="009F45D2">
      <w:pPr>
        <w:spacing w:after="0" w:line="360" w:lineRule="auto"/>
        <w:ind w:left="360"/>
        <w:jc w:val="both"/>
        <w:rPr>
          <w:rFonts w:ascii="Times New Roman" w:eastAsia="Times New Roman" w:hAnsi="Times New Roman"/>
          <w:sz w:val="26"/>
          <w:szCs w:val="26"/>
        </w:rPr>
      </w:pPr>
      <w:r w:rsidRPr="009F45D2">
        <w:rPr>
          <w:rFonts w:ascii="Times New Roman" w:eastAsia="Times New Roman" w:hAnsi="Times New Roman"/>
          <w:sz w:val="26"/>
          <w:szCs w:val="26"/>
        </w:rPr>
        <w:t>+ Phương thức đếm số từ của xâu thuộc tính trong lớp hiện tại.</w:t>
      </w:r>
    </w:p>
    <w:p w14:paraId="7B9C4615" w14:textId="77777777" w:rsidR="00265883" w:rsidRPr="009F45D2" w:rsidRDefault="00265883" w:rsidP="009F45D2">
      <w:pPr>
        <w:spacing w:after="0" w:line="360" w:lineRule="auto"/>
        <w:ind w:left="360"/>
        <w:jc w:val="both"/>
        <w:rPr>
          <w:rFonts w:ascii="Times New Roman" w:eastAsia="Times New Roman" w:hAnsi="Times New Roman"/>
          <w:sz w:val="26"/>
          <w:szCs w:val="26"/>
        </w:rPr>
      </w:pPr>
      <w:r w:rsidRPr="009F45D2">
        <w:rPr>
          <w:rFonts w:ascii="Times New Roman" w:eastAsia="Times New Roman" w:hAnsi="Times New Roman"/>
          <w:sz w:val="26"/>
          <w:szCs w:val="26"/>
        </w:rPr>
        <w:t>+ Phương thức đếm số từ kết thúc bởi ký tự ‘G’ (không phân biệt chữ hoa/thường).</w:t>
      </w:r>
    </w:p>
    <w:p w14:paraId="3539988D" w14:textId="77777777" w:rsidR="00265883" w:rsidRPr="009F45D2" w:rsidRDefault="00265883" w:rsidP="009F45D2">
      <w:pPr>
        <w:spacing w:after="0" w:line="360" w:lineRule="auto"/>
        <w:jc w:val="both"/>
        <w:rPr>
          <w:rFonts w:ascii="Times New Roman" w:eastAsia="Times New Roman" w:hAnsi="Times New Roman"/>
          <w:sz w:val="26"/>
          <w:szCs w:val="26"/>
        </w:rPr>
      </w:pPr>
      <w:r w:rsidRPr="009F45D2">
        <w:rPr>
          <w:rFonts w:ascii="Times New Roman" w:eastAsia="Times New Roman" w:hAnsi="Times New Roman"/>
          <w:sz w:val="26"/>
          <w:szCs w:val="26"/>
        </w:rPr>
        <w:t xml:space="preserve">2. Chuẩn hoá xâu thuộc tính trong lớp hiện tại theo các tiêu chí sau: </w:t>
      </w:r>
    </w:p>
    <w:p w14:paraId="7D9E3C0D" w14:textId="77777777" w:rsidR="00265883" w:rsidRPr="009F45D2" w:rsidRDefault="00265883" w:rsidP="009F45D2">
      <w:pPr>
        <w:spacing w:after="0" w:line="360" w:lineRule="auto"/>
        <w:ind w:left="360"/>
        <w:jc w:val="both"/>
        <w:rPr>
          <w:rFonts w:ascii="Times New Roman" w:eastAsia="Times New Roman" w:hAnsi="Times New Roman"/>
          <w:sz w:val="26"/>
          <w:szCs w:val="26"/>
        </w:rPr>
      </w:pPr>
      <w:r w:rsidRPr="009F45D2">
        <w:rPr>
          <w:rFonts w:ascii="Times New Roman" w:eastAsia="Times New Roman" w:hAnsi="Times New Roman"/>
          <w:sz w:val="26"/>
          <w:szCs w:val="26"/>
        </w:rPr>
        <w:t>+ Ở đầu và cuối của xâu không có ký tự trống</w:t>
      </w:r>
    </w:p>
    <w:p w14:paraId="3A72AEF7" w14:textId="77777777" w:rsidR="00265883" w:rsidRPr="009F45D2" w:rsidRDefault="00265883" w:rsidP="009F45D2">
      <w:pPr>
        <w:spacing w:after="0" w:line="360" w:lineRule="auto"/>
        <w:ind w:left="360"/>
        <w:jc w:val="both"/>
        <w:rPr>
          <w:rFonts w:ascii="Times New Roman" w:eastAsia="Times New Roman" w:hAnsi="Times New Roman"/>
          <w:sz w:val="26"/>
          <w:szCs w:val="26"/>
        </w:rPr>
      </w:pPr>
      <w:r w:rsidRPr="009F45D2">
        <w:rPr>
          <w:rFonts w:ascii="Times New Roman" w:eastAsia="Times New Roman" w:hAnsi="Times New Roman"/>
          <w:sz w:val="26"/>
          <w:szCs w:val="26"/>
        </w:rPr>
        <w:t>+ Ở giữa xâu, tại vị trí bất kỳ không tồn tại hai ký tự trống đứng liền nhau.</w:t>
      </w:r>
    </w:p>
    <w:p w14:paraId="5CAF1777" w14:textId="77777777" w:rsidR="0042355D" w:rsidRPr="0042355D" w:rsidRDefault="0042355D" w:rsidP="009F45D2">
      <w:pPr>
        <w:spacing w:after="0" w:line="360" w:lineRule="auto"/>
        <w:jc w:val="both"/>
        <w:rPr>
          <w:rFonts w:ascii="Times New Roman" w:eastAsia="Times New Roman" w:hAnsi="Times New Roman"/>
          <w:b/>
          <w:i/>
          <w:sz w:val="26"/>
          <w:szCs w:val="26"/>
        </w:rPr>
      </w:pPr>
      <w:r w:rsidRPr="0042355D">
        <w:rPr>
          <w:rFonts w:ascii="Times New Roman" w:eastAsia="Times New Roman" w:hAnsi="Times New Roman"/>
          <w:b/>
          <w:i/>
          <w:sz w:val="26"/>
          <w:szCs w:val="26"/>
        </w:rPr>
        <w:t>3.3 Bài thực hành nâng cao</w:t>
      </w:r>
    </w:p>
    <w:p w14:paraId="442412FC" w14:textId="77777777" w:rsidR="0096019E" w:rsidRPr="009F45D2" w:rsidRDefault="00056D04" w:rsidP="009F45D2">
      <w:pPr>
        <w:spacing w:after="0" w:line="360" w:lineRule="auto"/>
        <w:jc w:val="both"/>
        <w:rPr>
          <w:rFonts w:ascii="Times New Roman" w:eastAsia="Times New Roman" w:hAnsi="Times New Roman"/>
          <w:b/>
          <w:sz w:val="26"/>
          <w:szCs w:val="26"/>
          <w:u w:val="single"/>
        </w:rPr>
      </w:pPr>
      <w:r>
        <w:rPr>
          <w:rFonts w:ascii="Times New Roman" w:eastAsia="Times New Roman" w:hAnsi="Times New Roman"/>
          <w:b/>
          <w:sz w:val="26"/>
          <w:szCs w:val="26"/>
          <w:u w:val="single"/>
        </w:rPr>
        <w:t>Bài 1</w:t>
      </w:r>
      <w:r w:rsidR="008870A6" w:rsidRPr="009F45D2">
        <w:rPr>
          <w:rFonts w:ascii="Times New Roman" w:eastAsia="Times New Roman" w:hAnsi="Times New Roman"/>
          <w:b/>
          <w:sz w:val="26"/>
          <w:szCs w:val="26"/>
          <w:u w:val="single"/>
        </w:rPr>
        <w:t>:</w:t>
      </w:r>
    </w:p>
    <w:p w14:paraId="36F936D2" w14:textId="77777777" w:rsidR="008870A6" w:rsidRPr="009F45D2" w:rsidRDefault="008870A6" w:rsidP="009F45D2">
      <w:pPr>
        <w:spacing w:after="0" w:line="360" w:lineRule="auto"/>
        <w:jc w:val="both"/>
        <w:rPr>
          <w:rFonts w:ascii="Times New Roman" w:hAnsi="Times New Roman"/>
          <w:sz w:val="26"/>
          <w:szCs w:val="26"/>
        </w:rPr>
      </w:pPr>
      <w:r w:rsidRPr="009F45D2">
        <w:rPr>
          <w:rFonts w:ascii="Times New Roman" w:hAnsi="Times New Roman"/>
          <w:sz w:val="26"/>
          <w:szCs w:val="26"/>
        </w:rPr>
        <w:t xml:space="preserve">1. Viết chương trình định nghĩa lớp </w:t>
      </w:r>
      <w:r w:rsidRPr="009F45D2">
        <w:rPr>
          <w:rFonts w:ascii="Times New Roman" w:hAnsi="Times New Roman"/>
          <w:b/>
          <w:bCs/>
          <w:sz w:val="26"/>
          <w:szCs w:val="26"/>
        </w:rPr>
        <w:t>XauKyTu</w:t>
      </w:r>
      <w:r w:rsidRPr="009F45D2">
        <w:rPr>
          <w:rFonts w:ascii="Times New Roman" w:hAnsi="Times New Roman"/>
          <w:sz w:val="26"/>
          <w:szCs w:val="26"/>
        </w:rPr>
        <w:t xml:space="preserve"> với các phương thức thực hiện các công việc sau:</w:t>
      </w:r>
    </w:p>
    <w:p w14:paraId="11B8F800" w14:textId="77777777" w:rsidR="008870A6" w:rsidRPr="009F45D2" w:rsidRDefault="008870A6" w:rsidP="009F45D2">
      <w:pPr>
        <w:spacing w:after="0" w:line="360" w:lineRule="auto"/>
        <w:jc w:val="both"/>
        <w:rPr>
          <w:rFonts w:ascii="Times New Roman" w:hAnsi="Times New Roman"/>
          <w:sz w:val="26"/>
          <w:szCs w:val="26"/>
        </w:rPr>
      </w:pPr>
      <w:r w:rsidRPr="009F45D2">
        <w:rPr>
          <w:rFonts w:ascii="Times New Roman" w:hAnsi="Times New Roman"/>
          <w:sz w:val="26"/>
          <w:szCs w:val="26"/>
        </w:rPr>
        <w:tab/>
        <w:t>+</w:t>
      </w:r>
      <w:r w:rsidR="00283EB9">
        <w:rPr>
          <w:rFonts w:ascii="Times New Roman" w:hAnsi="Times New Roman"/>
          <w:sz w:val="26"/>
          <w:szCs w:val="26"/>
        </w:rPr>
        <w:t xml:space="preserve"> </w:t>
      </w:r>
      <w:r w:rsidRPr="009F45D2">
        <w:rPr>
          <w:rFonts w:ascii="Times New Roman" w:hAnsi="Times New Roman"/>
          <w:sz w:val="26"/>
          <w:szCs w:val="26"/>
        </w:rPr>
        <w:t>các toán tử tạo lập</w:t>
      </w:r>
    </w:p>
    <w:p w14:paraId="000EC616" w14:textId="77777777" w:rsidR="008870A6" w:rsidRPr="009F45D2" w:rsidRDefault="008870A6" w:rsidP="009F45D2">
      <w:pPr>
        <w:spacing w:after="0" w:line="360" w:lineRule="auto"/>
        <w:jc w:val="both"/>
        <w:rPr>
          <w:rFonts w:ascii="Times New Roman" w:hAnsi="Times New Roman"/>
          <w:sz w:val="26"/>
          <w:szCs w:val="26"/>
        </w:rPr>
      </w:pPr>
      <w:r w:rsidRPr="009F45D2">
        <w:rPr>
          <w:rFonts w:ascii="Times New Roman" w:hAnsi="Times New Roman"/>
          <w:sz w:val="26"/>
          <w:szCs w:val="26"/>
        </w:rPr>
        <w:tab/>
        <w:t>+</w:t>
      </w:r>
      <w:r w:rsidR="00283EB9">
        <w:rPr>
          <w:rFonts w:ascii="Times New Roman" w:hAnsi="Times New Roman"/>
          <w:sz w:val="26"/>
          <w:szCs w:val="26"/>
        </w:rPr>
        <w:t xml:space="preserve"> </w:t>
      </w:r>
      <w:r w:rsidRPr="009F45D2">
        <w:rPr>
          <w:rFonts w:ascii="Times New Roman" w:hAnsi="Times New Roman"/>
          <w:sz w:val="26"/>
          <w:szCs w:val="26"/>
        </w:rPr>
        <w:t>Nhập dữ liệu cho xâu hiện thời</w:t>
      </w:r>
    </w:p>
    <w:p w14:paraId="51D1E24E" w14:textId="77777777" w:rsidR="008870A6" w:rsidRPr="009F45D2" w:rsidRDefault="008870A6" w:rsidP="009F45D2">
      <w:pPr>
        <w:spacing w:after="0" w:line="360" w:lineRule="auto"/>
        <w:jc w:val="both"/>
        <w:rPr>
          <w:rFonts w:ascii="Times New Roman" w:hAnsi="Times New Roman"/>
          <w:sz w:val="26"/>
          <w:szCs w:val="26"/>
        </w:rPr>
      </w:pPr>
      <w:r w:rsidRPr="009F45D2">
        <w:rPr>
          <w:rFonts w:ascii="Times New Roman" w:hAnsi="Times New Roman"/>
          <w:sz w:val="26"/>
          <w:szCs w:val="26"/>
        </w:rPr>
        <w:tab/>
        <w:t>+</w:t>
      </w:r>
      <w:r w:rsidR="00283EB9">
        <w:rPr>
          <w:rFonts w:ascii="Times New Roman" w:hAnsi="Times New Roman"/>
          <w:sz w:val="26"/>
          <w:szCs w:val="26"/>
        </w:rPr>
        <w:t xml:space="preserve"> </w:t>
      </w:r>
      <w:r w:rsidRPr="009F45D2">
        <w:rPr>
          <w:rFonts w:ascii="Times New Roman" w:hAnsi="Times New Roman"/>
          <w:sz w:val="26"/>
          <w:szCs w:val="26"/>
        </w:rPr>
        <w:t>Đếm số từ của xâu</w:t>
      </w:r>
    </w:p>
    <w:p w14:paraId="7BE39988" w14:textId="77777777" w:rsidR="008870A6" w:rsidRPr="009F45D2" w:rsidRDefault="008870A6" w:rsidP="009F45D2">
      <w:pPr>
        <w:spacing w:after="0" w:line="360" w:lineRule="auto"/>
        <w:jc w:val="both"/>
        <w:rPr>
          <w:rFonts w:ascii="Times New Roman" w:hAnsi="Times New Roman"/>
          <w:sz w:val="26"/>
          <w:szCs w:val="26"/>
        </w:rPr>
      </w:pPr>
      <w:r w:rsidRPr="009F45D2">
        <w:rPr>
          <w:rFonts w:ascii="Times New Roman" w:hAnsi="Times New Roman"/>
          <w:sz w:val="26"/>
          <w:szCs w:val="26"/>
        </w:rPr>
        <w:tab/>
        <w:t>+</w:t>
      </w:r>
      <w:r w:rsidR="00283EB9">
        <w:rPr>
          <w:rFonts w:ascii="Times New Roman" w:hAnsi="Times New Roman"/>
          <w:sz w:val="26"/>
          <w:szCs w:val="26"/>
        </w:rPr>
        <w:t xml:space="preserve"> </w:t>
      </w:r>
      <w:r w:rsidRPr="009F45D2">
        <w:rPr>
          <w:rFonts w:ascii="Times New Roman" w:hAnsi="Times New Roman"/>
          <w:sz w:val="26"/>
          <w:szCs w:val="26"/>
        </w:rPr>
        <w:t>Chuẩn hoá xâu theo các tiêu chí sau: Ở đầu và cuối xâu không còn ký tự trống, Ở giữa xâu không tồn tại 2 ký tự trống đứng liền nhau).</w:t>
      </w:r>
    </w:p>
    <w:p w14:paraId="65860405" w14:textId="77777777" w:rsidR="008870A6" w:rsidRPr="009F45D2" w:rsidRDefault="008870A6" w:rsidP="009F45D2">
      <w:pPr>
        <w:spacing w:after="0" w:line="360" w:lineRule="auto"/>
        <w:jc w:val="both"/>
        <w:rPr>
          <w:rFonts w:ascii="Times New Roman" w:hAnsi="Times New Roman"/>
          <w:sz w:val="26"/>
          <w:szCs w:val="26"/>
        </w:rPr>
      </w:pPr>
      <w:r w:rsidRPr="009F45D2">
        <w:rPr>
          <w:rFonts w:ascii="Times New Roman" w:hAnsi="Times New Roman"/>
          <w:sz w:val="26"/>
          <w:szCs w:val="26"/>
        </w:rPr>
        <w:t>+</w:t>
      </w:r>
      <w:r w:rsidR="00283EB9">
        <w:rPr>
          <w:rFonts w:ascii="Times New Roman" w:hAnsi="Times New Roman"/>
          <w:sz w:val="26"/>
          <w:szCs w:val="26"/>
        </w:rPr>
        <w:t xml:space="preserve"> </w:t>
      </w:r>
      <w:r w:rsidRPr="009F45D2">
        <w:rPr>
          <w:rFonts w:ascii="Times New Roman" w:hAnsi="Times New Roman"/>
          <w:sz w:val="26"/>
          <w:szCs w:val="26"/>
        </w:rPr>
        <w:t>Đếm số từ của xâu, số từ kết thúc bởi ký tự ‘G’ (không phân biệt hoa/thường)</w:t>
      </w:r>
    </w:p>
    <w:p w14:paraId="61551958" w14:textId="77777777" w:rsidR="008870A6" w:rsidRPr="009F45D2" w:rsidRDefault="00283EB9" w:rsidP="009F45D2">
      <w:pPr>
        <w:spacing w:after="0" w:line="360" w:lineRule="auto"/>
        <w:jc w:val="both"/>
        <w:rPr>
          <w:rFonts w:ascii="Times New Roman" w:hAnsi="Times New Roman"/>
          <w:sz w:val="26"/>
          <w:szCs w:val="26"/>
        </w:rPr>
      </w:pPr>
      <w:r>
        <w:rPr>
          <w:rFonts w:ascii="Times New Roman" w:hAnsi="Times New Roman"/>
          <w:sz w:val="26"/>
          <w:szCs w:val="26"/>
        </w:rPr>
        <w:t xml:space="preserve">  </w:t>
      </w:r>
      <w:r w:rsidR="008870A6" w:rsidRPr="009F45D2">
        <w:rPr>
          <w:rFonts w:ascii="Times New Roman" w:hAnsi="Times New Roman"/>
          <w:sz w:val="26"/>
          <w:szCs w:val="26"/>
        </w:rPr>
        <w:tab/>
        <w:t>+</w:t>
      </w:r>
      <w:r>
        <w:rPr>
          <w:rFonts w:ascii="Times New Roman" w:hAnsi="Times New Roman"/>
          <w:sz w:val="26"/>
          <w:szCs w:val="26"/>
        </w:rPr>
        <w:t xml:space="preserve"> </w:t>
      </w:r>
      <w:r w:rsidR="008870A6" w:rsidRPr="009F45D2">
        <w:rPr>
          <w:rFonts w:ascii="Times New Roman" w:hAnsi="Times New Roman"/>
          <w:sz w:val="26"/>
          <w:szCs w:val="26"/>
        </w:rPr>
        <w:t>Kiểm tra tính đối xứng của xâu</w:t>
      </w:r>
    </w:p>
    <w:p w14:paraId="18BA2388" w14:textId="77777777" w:rsidR="008870A6" w:rsidRPr="009F45D2" w:rsidRDefault="008870A6" w:rsidP="009F45D2">
      <w:pPr>
        <w:spacing w:after="0" w:line="360" w:lineRule="auto"/>
        <w:jc w:val="both"/>
        <w:rPr>
          <w:rFonts w:ascii="Times New Roman" w:hAnsi="Times New Roman"/>
          <w:sz w:val="26"/>
          <w:szCs w:val="26"/>
        </w:rPr>
      </w:pPr>
      <w:r w:rsidRPr="009F45D2">
        <w:rPr>
          <w:rFonts w:ascii="Times New Roman" w:hAnsi="Times New Roman"/>
          <w:sz w:val="26"/>
          <w:szCs w:val="26"/>
        </w:rPr>
        <w:t>2. Cài đặt chương trình thực hiện nhập vào một xâu ký tự bất kỳ từ bàn phím, sau đó cho biết số từ của xâu vừa nhập; chuẩn hoá xâu rối hiển thị kết quả ra màn hình, cho biết số từ kết thúc bởi ký tự ‘G’ (không phân biệt hoa/thường) của xâu vừa nhập; In ra xâu đảo ngược của xâu hiện tại (nếu xâu không đối xứng).</w:t>
      </w:r>
    </w:p>
    <w:p w14:paraId="37F1D4B9" w14:textId="77777777" w:rsidR="008870A6" w:rsidRPr="009F45D2" w:rsidRDefault="008870A6" w:rsidP="009F45D2">
      <w:pPr>
        <w:spacing w:after="0" w:line="360" w:lineRule="auto"/>
        <w:jc w:val="both"/>
        <w:rPr>
          <w:rFonts w:ascii="Times New Roman" w:eastAsia="Times New Roman" w:hAnsi="Times New Roman"/>
          <w:sz w:val="26"/>
          <w:szCs w:val="26"/>
        </w:rPr>
        <w:sectPr w:rsidR="008870A6" w:rsidRPr="009F45D2" w:rsidSect="00E00DC4">
          <w:footerReference w:type="default" r:id="rId15"/>
          <w:pgSz w:w="12240" w:h="15840"/>
          <w:pgMar w:top="1440" w:right="1440" w:bottom="1440" w:left="1440" w:header="720" w:footer="720" w:gutter="0"/>
          <w:cols w:space="720"/>
          <w:docGrid w:linePitch="360"/>
        </w:sectPr>
      </w:pPr>
    </w:p>
    <w:p w14:paraId="537A9F83" w14:textId="77777777" w:rsidR="00780450" w:rsidRPr="009F45D2" w:rsidRDefault="00780450" w:rsidP="00E039A8">
      <w:pPr>
        <w:pStyle w:val="Heading1"/>
      </w:pPr>
      <w:bookmarkStart w:id="26" w:name="_Toc398723065"/>
      <w:r w:rsidRPr="009F45D2">
        <w:lastRenderedPageBreak/>
        <w:t>BÀ</w:t>
      </w:r>
      <w:r w:rsidR="00283EB9">
        <w:t>I TẬP THỰC HÀNH 8</w:t>
      </w:r>
      <w:bookmarkEnd w:id="26"/>
    </w:p>
    <w:p w14:paraId="22464A6B" w14:textId="77777777" w:rsidR="004A41AE" w:rsidRPr="009F45D2" w:rsidRDefault="00367AF2" w:rsidP="009F45D2">
      <w:pPr>
        <w:pStyle w:val="Normal1"/>
        <w:spacing w:after="0" w:line="360" w:lineRule="auto"/>
        <w:ind w:firstLine="0"/>
        <w:outlineLvl w:val="0"/>
        <w:rPr>
          <w:b/>
          <w:color w:val="auto"/>
          <w:sz w:val="26"/>
          <w:szCs w:val="26"/>
        </w:rPr>
      </w:pPr>
      <w:r w:rsidRPr="009F45D2">
        <w:rPr>
          <w:b/>
          <w:color w:val="auto"/>
          <w:sz w:val="26"/>
          <w:szCs w:val="26"/>
        </w:rPr>
        <w:t xml:space="preserve">1. </w:t>
      </w:r>
      <w:r w:rsidR="004A41AE" w:rsidRPr="009F45D2">
        <w:rPr>
          <w:b/>
          <w:color w:val="auto"/>
          <w:sz w:val="26"/>
          <w:szCs w:val="26"/>
        </w:rPr>
        <w:t>Mục t</w:t>
      </w:r>
      <w:r w:rsidR="004A41AE" w:rsidRPr="009F45D2">
        <w:rPr>
          <w:b/>
          <w:color w:val="auto"/>
          <w:sz w:val="26"/>
          <w:szCs w:val="26"/>
          <w:lang w:val="vi-VN"/>
        </w:rPr>
        <w:t>iêu:</w:t>
      </w:r>
    </w:p>
    <w:p w14:paraId="7DA1BEF0" w14:textId="77777777" w:rsidR="00E039A8" w:rsidRPr="009F45D2" w:rsidRDefault="00E039A8" w:rsidP="00E039A8">
      <w:pPr>
        <w:pStyle w:val="Heading3"/>
        <w:spacing w:before="0" w:after="0" w:line="360" w:lineRule="auto"/>
        <w:rPr>
          <w:i/>
        </w:rPr>
      </w:pPr>
      <w:r w:rsidRPr="009F45D2">
        <w:rPr>
          <w:i/>
        </w:rPr>
        <w:t xml:space="preserve">Về kiến thức: </w:t>
      </w:r>
    </w:p>
    <w:p w14:paraId="4126F5BF" w14:textId="77777777" w:rsidR="00E039A8" w:rsidRPr="009F45D2" w:rsidRDefault="00E039A8" w:rsidP="00E039A8">
      <w:pPr>
        <w:pStyle w:val="Normal1"/>
        <w:spacing w:after="0" w:line="360" w:lineRule="auto"/>
        <w:ind w:left="735" w:firstLine="0"/>
        <w:jc w:val="both"/>
        <w:rPr>
          <w:color w:val="auto"/>
          <w:sz w:val="26"/>
          <w:szCs w:val="26"/>
        </w:rPr>
      </w:pPr>
      <w:r w:rsidRPr="009F45D2">
        <w:rPr>
          <w:color w:val="auto"/>
          <w:sz w:val="26"/>
          <w:szCs w:val="26"/>
        </w:rPr>
        <w:t>- Sinh viên viết chương trình giải các bài toán</w:t>
      </w:r>
      <w:r>
        <w:rPr>
          <w:color w:val="auto"/>
          <w:sz w:val="26"/>
          <w:szCs w:val="26"/>
        </w:rPr>
        <w:t xml:space="preserve"> thực tế sử dụng kiến thức tổng quan về C++.</w:t>
      </w:r>
    </w:p>
    <w:p w14:paraId="0EAE8445" w14:textId="77777777" w:rsidR="00E039A8" w:rsidRPr="009F45D2" w:rsidRDefault="00E039A8" w:rsidP="00E039A8">
      <w:pPr>
        <w:pStyle w:val="Heading3"/>
        <w:spacing w:before="0" w:after="0" w:line="360" w:lineRule="auto"/>
        <w:rPr>
          <w:i/>
        </w:rPr>
      </w:pPr>
      <w:r w:rsidRPr="009F45D2">
        <w:rPr>
          <w:i/>
        </w:rPr>
        <w:t>Về kĩ năng:</w:t>
      </w:r>
    </w:p>
    <w:p w14:paraId="58150369" w14:textId="77777777" w:rsidR="00E039A8" w:rsidRPr="009F45D2" w:rsidRDefault="00E039A8" w:rsidP="00E039A8">
      <w:pPr>
        <w:spacing w:after="0" w:line="360" w:lineRule="auto"/>
        <w:ind w:firstLine="720"/>
        <w:jc w:val="both"/>
        <w:rPr>
          <w:rFonts w:ascii="Times New Roman" w:hAnsi="Times New Roman"/>
          <w:sz w:val="26"/>
          <w:szCs w:val="26"/>
        </w:rPr>
      </w:pPr>
      <w:r w:rsidRPr="009F45D2">
        <w:rPr>
          <w:rFonts w:ascii="Times New Roman" w:hAnsi="Times New Roman"/>
          <w:sz w:val="26"/>
          <w:szCs w:val="26"/>
        </w:rPr>
        <w:t xml:space="preserve">- Sinh viên phải biết sử </w:t>
      </w:r>
      <w:r>
        <w:rPr>
          <w:rFonts w:ascii="Times New Roman" w:hAnsi="Times New Roman"/>
          <w:sz w:val="26"/>
          <w:szCs w:val="26"/>
        </w:rPr>
        <w:t>dụng các thư viện C++ hỗ trợ</w:t>
      </w:r>
      <w:r w:rsidRPr="009F45D2">
        <w:rPr>
          <w:rFonts w:ascii="Times New Roman" w:hAnsi="Times New Roman"/>
          <w:sz w:val="26"/>
          <w:szCs w:val="26"/>
        </w:rPr>
        <w:t xml:space="preserve"> trong các bài tập. </w:t>
      </w:r>
    </w:p>
    <w:p w14:paraId="3930C3C3" w14:textId="77777777" w:rsidR="004A41AE" w:rsidRPr="009F45D2" w:rsidRDefault="004A41AE" w:rsidP="009F45D2">
      <w:pPr>
        <w:pStyle w:val="Heading3"/>
        <w:spacing w:before="0" w:after="0" w:line="360" w:lineRule="auto"/>
      </w:pPr>
      <w:r w:rsidRPr="009F45D2">
        <w:rPr>
          <w:i/>
        </w:rPr>
        <w:t>Về thái độ:</w:t>
      </w:r>
    </w:p>
    <w:p w14:paraId="1ED2E9E8" w14:textId="77777777" w:rsidR="004A41AE" w:rsidRPr="009F45D2" w:rsidRDefault="004A41AE" w:rsidP="009F45D2">
      <w:pPr>
        <w:spacing w:after="0" w:line="360" w:lineRule="auto"/>
        <w:ind w:left="720"/>
        <w:jc w:val="both"/>
        <w:rPr>
          <w:rFonts w:ascii="Times New Roman" w:hAnsi="Times New Roman"/>
          <w:sz w:val="26"/>
          <w:szCs w:val="26"/>
        </w:rPr>
      </w:pPr>
      <w:r w:rsidRPr="009F45D2">
        <w:rPr>
          <w:rFonts w:ascii="Times New Roman" w:hAnsi="Times New Roman"/>
          <w:sz w:val="26"/>
          <w:szCs w:val="26"/>
        </w:rPr>
        <w:t>- Tự giác chuẩn bị các câu hỏi và bài tập.</w:t>
      </w:r>
    </w:p>
    <w:p w14:paraId="1C64297F" w14:textId="77777777" w:rsidR="004A41AE" w:rsidRPr="009F45D2" w:rsidRDefault="004A41AE" w:rsidP="009F45D2">
      <w:pPr>
        <w:spacing w:after="0" w:line="360" w:lineRule="auto"/>
        <w:ind w:left="720"/>
        <w:jc w:val="both"/>
        <w:rPr>
          <w:rFonts w:ascii="Times New Roman" w:hAnsi="Times New Roman"/>
          <w:sz w:val="26"/>
          <w:szCs w:val="26"/>
        </w:rPr>
      </w:pPr>
      <w:r w:rsidRPr="009F45D2">
        <w:rPr>
          <w:rFonts w:ascii="Times New Roman" w:hAnsi="Times New Roman"/>
          <w:sz w:val="26"/>
          <w:szCs w:val="26"/>
        </w:rPr>
        <w:t>- Thực hiện các bài tập trên máy tính.</w:t>
      </w:r>
    </w:p>
    <w:p w14:paraId="4998BA2A" w14:textId="77777777" w:rsidR="004A41AE" w:rsidRPr="009F45D2" w:rsidRDefault="00367AF2" w:rsidP="009F45D2">
      <w:pPr>
        <w:pStyle w:val="Normal1"/>
        <w:spacing w:after="0" w:line="360" w:lineRule="auto"/>
        <w:ind w:firstLine="0"/>
        <w:outlineLvl w:val="0"/>
        <w:rPr>
          <w:b/>
          <w:color w:val="auto"/>
          <w:sz w:val="26"/>
          <w:szCs w:val="26"/>
        </w:rPr>
      </w:pPr>
      <w:r w:rsidRPr="009F45D2">
        <w:rPr>
          <w:b/>
          <w:color w:val="auto"/>
          <w:sz w:val="26"/>
          <w:szCs w:val="26"/>
        </w:rPr>
        <w:t xml:space="preserve">2. </w:t>
      </w:r>
      <w:r w:rsidR="004A41AE" w:rsidRPr="009F45D2">
        <w:rPr>
          <w:b/>
          <w:color w:val="auto"/>
          <w:sz w:val="26"/>
          <w:szCs w:val="26"/>
        </w:rPr>
        <w:t>Yêu cầu</w:t>
      </w:r>
    </w:p>
    <w:p w14:paraId="032AAC9C" w14:textId="77777777" w:rsidR="004A41AE" w:rsidRPr="009F45D2" w:rsidRDefault="004A41AE" w:rsidP="009F45D2">
      <w:pPr>
        <w:pStyle w:val="Normal1"/>
        <w:numPr>
          <w:ilvl w:val="0"/>
          <w:numId w:val="15"/>
        </w:numPr>
        <w:spacing w:after="0" w:line="360" w:lineRule="auto"/>
        <w:ind w:left="731" w:hanging="357"/>
        <w:rPr>
          <w:color w:val="auto"/>
          <w:sz w:val="26"/>
          <w:szCs w:val="26"/>
        </w:rPr>
      </w:pPr>
      <w:r w:rsidRPr="009F45D2">
        <w:rPr>
          <w:color w:val="auto"/>
          <w:sz w:val="26"/>
          <w:szCs w:val="26"/>
        </w:rPr>
        <w:t xml:space="preserve">Sinh viên chuẩn bị trước các bài tập thực hành, </w:t>
      </w:r>
    </w:p>
    <w:p w14:paraId="172C9DDD" w14:textId="77777777" w:rsidR="004A41AE" w:rsidRPr="009F45D2" w:rsidRDefault="004A41AE" w:rsidP="009F45D2">
      <w:pPr>
        <w:pStyle w:val="Normal1"/>
        <w:numPr>
          <w:ilvl w:val="0"/>
          <w:numId w:val="15"/>
        </w:numPr>
        <w:spacing w:after="0" w:line="360" w:lineRule="auto"/>
        <w:ind w:left="731" w:hanging="357"/>
        <w:rPr>
          <w:color w:val="auto"/>
          <w:sz w:val="26"/>
          <w:szCs w:val="26"/>
        </w:rPr>
      </w:pPr>
      <w:r w:rsidRPr="009F45D2">
        <w:rPr>
          <w:color w:val="auto"/>
          <w:sz w:val="26"/>
          <w:szCs w:val="26"/>
        </w:rPr>
        <w:t>Thực hành các bài tập trong chương.</w:t>
      </w:r>
    </w:p>
    <w:p w14:paraId="25B0DBD0" w14:textId="77777777" w:rsidR="004A41AE" w:rsidRPr="009F45D2" w:rsidRDefault="00367AF2" w:rsidP="009F45D2">
      <w:pPr>
        <w:pStyle w:val="Normal1"/>
        <w:spacing w:after="0" w:line="360" w:lineRule="auto"/>
        <w:ind w:firstLine="0"/>
        <w:outlineLvl w:val="0"/>
        <w:rPr>
          <w:b/>
          <w:i/>
          <w:color w:val="auto"/>
          <w:sz w:val="26"/>
          <w:szCs w:val="26"/>
          <w:u w:val="single"/>
        </w:rPr>
      </w:pPr>
      <w:r w:rsidRPr="009F45D2">
        <w:rPr>
          <w:b/>
          <w:color w:val="auto"/>
          <w:sz w:val="26"/>
          <w:szCs w:val="26"/>
        </w:rPr>
        <w:t xml:space="preserve">3. </w:t>
      </w:r>
      <w:r w:rsidR="004A41AE" w:rsidRPr="009F45D2">
        <w:rPr>
          <w:b/>
          <w:color w:val="auto"/>
          <w:sz w:val="26"/>
          <w:szCs w:val="26"/>
        </w:rPr>
        <w:t>Nội dung thực hành</w:t>
      </w:r>
    </w:p>
    <w:p w14:paraId="0CED91B5" w14:textId="77777777" w:rsidR="0013573D" w:rsidRPr="0013573D" w:rsidRDefault="00283EB9" w:rsidP="009F45D2">
      <w:pPr>
        <w:spacing w:after="0" w:line="360" w:lineRule="auto"/>
        <w:jc w:val="both"/>
        <w:rPr>
          <w:rFonts w:ascii="Times New Roman" w:hAnsi="Times New Roman"/>
          <w:b/>
          <w:i/>
          <w:sz w:val="26"/>
          <w:szCs w:val="26"/>
        </w:rPr>
      </w:pPr>
      <w:r>
        <w:rPr>
          <w:rFonts w:ascii="Times New Roman" w:hAnsi="Times New Roman"/>
          <w:b/>
          <w:i/>
          <w:sz w:val="26"/>
          <w:szCs w:val="26"/>
        </w:rPr>
        <w:t>3.1</w:t>
      </w:r>
      <w:r w:rsidR="0013573D" w:rsidRPr="0013573D">
        <w:rPr>
          <w:rFonts w:ascii="Times New Roman" w:hAnsi="Times New Roman"/>
          <w:b/>
          <w:i/>
          <w:sz w:val="26"/>
          <w:szCs w:val="26"/>
        </w:rPr>
        <w:t xml:space="preserve"> Bài thực hành cơ bản</w:t>
      </w:r>
    </w:p>
    <w:p w14:paraId="10FB89C0" w14:textId="77777777" w:rsidR="00125492" w:rsidRPr="009D61EA" w:rsidRDefault="0096019E" w:rsidP="009F45D2">
      <w:pPr>
        <w:spacing w:after="0" w:line="360" w:lineRule="auto"/>
        <w:jc w:val="both"/>
        <w:rPr>
          <w:rFonts w:ascii="Times New Roman" w:hAnsi="Times New Roman"/>
          <w:b/>
          <w:i/>
          <w:sz w:val="26"/>
          <w:szCs w:val="26"/>
          <w:u w:val="single"/>
        </w:rPr>
      </w:pPr>
      <w:r w:rsidRPr="009D61EA">
        <w:rPr>
          <w:rFonts w:ascii="Times New Roman" w:hAnsi="Times New Roman"/>
          <w:b/>
          <w:i/>
          <w:sz w:val="26"/>
          <w:szCs w:val="26"/>
          <w:u w:val="single"/>
        </w:rPr>
        <w:t>Bài 1</w:t>
      </w:r>
      <w:r w:rsidR="00125492" w:rsidRPr="009D61EA">
        <w:rPr>
          <w:rFonts w:ascii="Times New Roman" w:hAnsi="Times New Roman"/>
          <w:b/>
          <w:i/>
          <w:sz w:val="26"/>
          <w:szCs w:val="26"/>
          <w:u w:val="single"/>
        </w:rPr>
        <w:t>:</w:t>
      </w:r>
    </w:p>
    <w:p w14:paraId="1CE038AF" w14:textId="77777777" w:rsidR="007D6425" w:rsidRPr="009F45D2" w:rsidRDefault="007D6425" w:rsidP="009F45D2">
      <w:pPr>
        <w:spacing w:after="0" w:line="360" w:lineRule="auto"/>
        <w:jc w:val="both"/>
        <w:rPr>
          <w:rFonts w:ascii="Times New Roman" w:eastAsia="Times New Roman" w:hAnsi="Times New Roman"/>
          <w:sz w:val="26"/>
          <w:szCs w:val="26"/>
        </w:rPr>
      </w:pPr>
      <w:r w:rsidRPr="009F45D2">
        <w:rPr>
          <w:rFonts w:ascii="Times New Roman" w:eastAsia="Times New Roman" w:hAnsi="Times New Roman"/>
          <w:sz w:val="26"/>
          <w:szCs w:val="26"/>
        </w:rPr>
        <w:t>Xây dựng lớp PhanSo với hai thuộc tính riêng xác định tử số và mẫu số của phân số, đồng thời có các phương thức sau:</w:t>
      </w:r>
    </w:p>
    <w:p w14:paraId="60EB5250" w14:textId="77777777" w:rsidR="007D6425" w:rsidRPr="009F45D2" w:rsidRDefault="007D6425" w:rsidP="009F45D2">
      <w:pPr>
        <w:spacing w:after="0" w:line="360" w:lineRule="auto"/>
        <w:ind w:left="720"/>
        <w:jc w:val="both"/>
        <w:rPr>
          <w:rFonts w:ascii="Times New Roman" w:eastAsia="Times New Roman" w:hAnsi="Times New Roman"/>
          <w:sz w:val="26"/>
          <w:szCs w:val="26"/>
        </w:rPr>
      </w:pPr>
      <w:r w:rsidRPr="009F45D2">
        <w:rPr>
          <w:rFonts w:ascii="Times New Roman" w:eastAsia="Times New Roman" w:hAnsi="Times New Roman"/>
          <w:sz w:val="26"/>
          <w:szCs w:val="26"/>
        </w:rPr>
        <w:t>+ Các toán tử tạo lập</w:t>
      </w:r>
    </w:p>
    <w:p w14:paraId="3EC19E81" w14:textId="77777777" w:rsidR="007D6425" w:rsidRPr="009F45D2" w:rsidRDefault="007D6425" w:rsidP="009F45D2">
      <w:pPr>
        <w:spacing w:after="0" w:line="360" w:lineRule="auto"/>
        <w:ind w:left="720"/>
        <w:jc w:val="both"/>
        <w:rPr>
          <w:rFonts w:ascii="Times New Roman" w:eastAsia="Times New Roman" w:hAnsi="Times New Roman"/>
          <w:sz w:val="26"/>
          <w:szCs w:val="26"/>
        </w:rPr>
      </w:pPr>
      <w:r w:rsidRPr="009F45D2">
        <w:rPr>
          <w:rFonts w:ascii="Times New Roman" w:eastAsia="Times New Roman" w:hAnsi="Times New Roman"/>
          <w:sz w:val="26"/>
          <w:szCs w:val="26"/>
        </w:rPr>
        <w:t>+ Các phép toán cộng, trừ, nhân, chia hai phân số</w:t>
      </w:r>
    </w:p>
    <w:p w14:paraId="24EA93BB" w14:textId="77777777" w:rsidR="007D6425" w:rsidRPr="009F45D2" w:rsidRDefault="007D6425" w:rsidP="009F45D2">
      <w:pPr>
        <w:pStyle w:val="BodyTextIndent"/>
        <w:spacing w:before="0" w:line="360" w:lineRule="auto"/>
        <w:ind w:left="720" w:firstLine="0"/>
        <w:jc w:val="both"/>
        <w:rPr>
          <w:sz w:val="26"/>
          <w:szCs w:val="26"/>
        </w:rPr>
      </w:pPr>
      <w:r w:rsidRPr="009F45D2">
        <w:rPr>
          <w:sz w:val="26"/>
          <w:szCs w:val="26"/>
        </w:rPr>
        <w:t>+ Phép kiểm tra một phân số có phải tối giản hay không</w:t>
      </w:r>
    </w:p>
    <w:p w14:paraId="563230BE" w14:textId="77777777" w:rsidR="007D6425" w:rsidRPr="009F45D2" w:rsidRDefault="007D6425" w:rsidP="009F45D2">
      <w:pPr>
        <w:spacing w:after="0" w:line="360" w:lineRule="auto"/>
        <w:ind w:left="720"/>
        <w:jc w:val="both"/>
        <w:rPr>
          <w:rFonts w:ascii="Times New Roman" w:eastAsia="Times New Roman" w:hAnsi="Times New Roman"/>
          <w:sz w:val="26"/>
          <w:szCs w:val="26"/>
        </w:rPr>
      </w:pPr>
      <w:r w:rsidRPr="009F45D2">
        <w:rPr>
          <w:rFonts w:ascii="Times New Roman" w:eastAsia="Times New Roman" w:hAnsi="Times New Roman"/>
          <w:sz w:val="26"/>
          <w:szCs w:val="26"/>
        </w:rPr>
        <w:t>+ Phép tìm dạng tối giản của phân số</w:t>
      </w:r>
    </w:p>
    <w:p w14:paraId="5E84D19F" w14:textId="77777777" w:rsidR="007D6425" w:rsidRPr="009F45D2" w:rsidRDefault="007D6425" w:rsidP="009F45D2">
      <w:pPr>
        <w:spacing w:after="0" w:line="360" w:lineRule="auto"/>
        <w:jc w:val="both"/>
        <w:rPr>
          <w:rFonts w:ascii="Times New Roman" w:eastAsia="Times New Roman" w:hAnsi="Times New Roman"/>
          <w:sz w:val="26"/>
          <w:szCs w:val="26"/>
        </w:rPr>
      </w:pPr>
      <w:r w:rsidRPr="009F45D2">
        <w:rPr>
          <w:rFonts w:ascii="Times New Roman" w:eastAsia="Times New Roman" w:hAnsi="Times New Roman"/>
          <w:sz w:val="26"/>
          <w:szCs w:val="26"/>
        </w:rPr>
        <w:t>2. Viết một chương trình ứng dụng thực hiện việc nhập vào một dãy các phân số</w:t>
      </w:r>
    </w:p>
    <w:p w14:paraId="286AB07B" w14:textId="77777777" w:rsidR="007D6425" w:rsidRPr="009F45D2" w:rsidRDefault="007D6425" w:rsidP="009F45D2">
      <w:pPr>
        <w:spacing w:after="0" w:line="360" w:lineRule="auto"/>
        <w:ind w:firstLine="720"/>
        <w:jc w:val="both"/>
        <w:rPr>
          <w:rFonts w:ascii="Times New Roman" w:eastAsia="Times New Roman" w:hAnsi="Times New Roman"/>
          <w:sz w:val="26"/>
          <w:szCs w:val="26"/>
        </w:rPr>
      </w:pPr>
      <w:r w:rsidRPr="009F45D2">
        <w:rPr>
          <w:rFonts w:ascii="Times New Roman" w:eastAsia="Times New Roman" w:hAnsi="Times New Roman"/>
          <w:sz w:val="26"/>
          <w:szCs w:val="26"/>
        </w:rPr>
        <w:t>+ In ra màn hình dạng tối giản của các phân số đó</w:t>
      </w:r>
    </w:p>
    <w:p w14:paraId="200131DB" w14:textId="77777777" w:rsidR="007D6425" w:rsidRPr="009F45D2" w:rsidRDefault="007D6425" w:rsidP="009F45D2">
      <w:pPr>
        <w:spacing w:after="0" w:line="360" w:lineRule="auto"/>
        <w:ind w:firstLine="720"/>
        <w:jc w:val="both"/>
        <w:rPr>
          <w:rFonts w:ascii="Times New Roman" w:eastAsia="Times New Roman" w:hAnsi="Times New Roman"/>
          <w:sz w:val="26"/>
          <w:szCs w:val="26"/>
        </w:rPr>
      </w:pPr>
      <w:r w:rsidRPr="009F45D2">
        <w:rPr>
          <w:rFonts w:ascii="Times New Roman" w:eastAsia="Times New Roman" w:hAnsi="Times New Roman"/>
          <w:sz w:val="26"/>
          <w:szCs w:val="26"/>
        </w:rPr>
        <w:t>+ Sắp xếp các phân số theo thứ tự tăng dần của tử số của mỗi phân số</w:t>
      </w:r>
    </w:p>
    <w:p w14:paraId="68E269DC" w14:textId="77777777" w:rsidR="0096019E" w:rsidRPr="009F45D2" w:rsidRDefault="0096019E" w:rsidP="009F45D2">
      <w:pPr>
        <w:pStyle w:val="Normal1"/>
        <w:spacing w:after="0" w:line="360" w:lineRule="auto"/>
        <w:ind w:firstLine="0"/>
        <w:outlineLvl w:val="0"/>
        <w:rPr>
          <w:color w:val="auto"/>
          <w:sz w:val="26"/>
          <w:szCs w:val="26"/>
        </w:rPr>
      </w:pPr>
    </w:p>
    <w:p w14:paraId="51040BD1" w14:textId="77777777" w:rsidR="00E039A8" w:rsidRPr="009F45D2" w:rsidRDefault="00E039A8" w:rsidP="00E039A8">
      <w:pPr>
        <w:pStyle w:val="Heading1"/>
      </w:pPr>
      <w:r>
        <w:br w:type="page"/>
      </w:r>
      <w:r w:rsidRPr="009F45D2">
        <w:lastRenderedPageBreak/>
        <w:t>BÀ</w:t>
      </w:r>
      <w:r>
        <w:t>I TẬP THỰC HÀNH 9</w:t>
      </w:r>
      <w:r w:rsidRPr="009F45D2">
        <w:t xml:space="preserve"> </w:t>
      </w:r>
    </w:p>
    <w:p w14:paraId="2346242C" w14:textId="77777777" w:rsidR="00E039A8" w:rsidRPr="009F45D2" w:rsidRDefault="00E039A8" w:rsidP="00E039A8">
      <w:pPr>
        <w:pStyle w:val="Normal1"/>
        <w:spacing w:after="0" w:line="360" w:lineRule="auto"/>
        <w:ind w:firstLine="0"/>
        <w:outlineLvl w:val="0"/>
        <w:rPr>
          <w:b/>
          <w:color w:val="auto"/>
          <w:sz w:val="26"/>
          <w:szCs w:val="26"/>
        </w:rPr>
      </w:pPr>
      <w:r w:rsidRPr="009F45D2">
        <w:rPr>
          <w:b/>
          <w:color w:val="auto"/>
          <w:sz w:val="26"/>
          <w:szCs w:val="26"/>
        </w:rPr>
        <w:t>1. Mục t</w:t>
      </w:r>
      <w:r w:rsidRPr="009F45D2">
        <w:rPr>
          <w:b/>
          <w:color w:val="auto"/>
          <w:sz w:val="26"/>
          <w:szCs w:val="26"/>
          <w:lang w:val="vi-VN"/>
        </w:rPr>
        <w:t>iêu:</w:t>
      </w:r>
    </w:p>
    <w:p w14:paraId="54E67E41" w14:textId="77777777" w:rsidR="00E039A8" w:rsidRPr="009F45D2" w:rsidRDefault="00E039A8" w:rsidP="00E039A8">
      <w:pPr>
        <w:pStyle w:val="Heading3"/>
        <w:spacing w:before="0" w:after="0" w:line="360" w:lineRule="auto"/>
        <w:rPr>
          <w:i/>
        </w:rPr>
      </w:pPr>
      <w:r w:rsidRPr="009F45D2">
        <w:rPr>
          <w:i/>
        </w:rPr>
        <w:t xml:space="preserve">Về kiến thức: </w:t>
      </w:r>
    </w:p>
    <w:p w14:paraId="29866E63" w14:textId="77777777" w:rsidR="00E039A8" w:rsidRPr="009F45D2" w:rsidRDefault="00E039A8" w:rsidP="00E039A8">
      <w:pPr>
        <w:pStyle w:val="Normal1"/>
        <w:spacing w:after="0" w:line="360" w:lineRule="auto"/>
        <w:ind w:left="735" w:firstLine="0"/>
        <w:jc w:val="both"/>
        <w:rPr>
          <w:color w:val="auto"/>
          <w:sz w:val="26"/>
          <w:szCs w:val="26"/>
        </w:rPr>
      </w:pPr>
      <w:r w:rsidRPr="009F45D2">
        <w:rPr>
          <w:color w:val="auto"/>
          <w:sz w:val="26"/>
          <w:szCs w:val="26"/>
        </w:rPr>
        <w:t>- Sinh viên viết chương trình giải các bài toán</w:t>
      </w:r>
      <w:r>
        <w:rPr>
          <w:color w:val="auto"/>
          <w:sz w:val="26"/>
          <w:szCs w:val="26"/>
        </w:rPr>
        <w:t xml:space="preserve"> thực tế sử dụng kiến thức tổng quan về C++.</w:t>
      </w:r>
    </w:p>
    <w:p w14:paraId="25459F96" w14:textId="77777777" w:rsidR="00E039A8" w:rsidRPr="009F45D2" w:rsidRDefault="00E039A8" w:rsidP="00E039A8">
      <w:pPr>
        <w:pStyle w:val="Heading3"/>
        <w:spacing w:before="0" w:after="0" w:line="360" w:lineRule="auto"/>
        <w:rPr>
          <w:i/>
        </w:rPr>
      </w:pPr>
      <w:r w:rsidRPr="009F45D2">
        <w:rPr>
          <w:i/>
        </w:rPr>
        <w:t>Về kĩ năng:</w:t>
      </w:r>
    </w:p>
    <w:p w14:paraId="7B080C3D" w14:textId="77777777" w:rsidR="00E039A8" w:rsidRPr="009F45D2" w:rsidRDefault="00E039A8" w:rsidP="00E039A8">
      <w:pPr>
        <w:spacing w:after="0" w:line="360" w:lineRule="auto"/>
        <w:ind w:firstLine="720"/>
        <w:jc w:val="both"/>
        <w:rPr>
          <w:rFonts w:ascii="Times New Roman" w:hAnsi="Times New Roman"/>
          <w:sz w:val="26"/>
          <w:szCs w:val="26"/>
        </w:rPr>
      </w:pPr>
      <w:r w:rsidRPr="009F45D2">
        <w:rPr>
          <w:rFonts w:ascii="Times New Roman" w:hAnsi="Times New Roman"/>
          <w:sz w:val="26"/>
          <w:szCs w:val="26"/>
        </w:rPr>
        <w:t xml:space="preserve">- Sinh viên phải biết sử </w:t>
      </w:r>
      <w:r>
        <w:rPr>
          <w:rFonts w:ascii="Times New Roman" w:hAnsi="Times New Roman"/>
          <w:sz w:val="26"/>
          <w:szCs w:val="26"/>
        </w:rPr>
        <w:t>dụng các thư viện C++ hỗ trợ</w:t>
      </w:r>
      <w:r w:rsidRPr="009F45D2">
        <w:rPr>
          <w:rFonts w:ascii="Times New Roman" w:hAnsi="Times New Roman"/>
          <w:sz w:val="26"/>
          <w:szCs w:val="26"/>
        </w:rPr>
        <w:t xml:space="preserve"> trong các bài tập. </w:t>
      </w:r>
    </w:p>
    <w:p w14:paraId="7ECA7CB0" w14:textId="77777777" w:rsidR="00E039A8" w:rsidRPr="009F45D2" w:rsidRDefault="00E039A8" w:rsidP="00E039A8">
      <w:pPr>
        <w:pStyle w:val="Heading3"/>
        <w:spacing w:before="0" w:after="0" w:line="360" w:lineRule="auto"/>
      </w:pPr>
      <w:r w:rsidRPr="009F45D2">
        <w:rPr>
          <w:i/>
        </w:rPr>
        <w:t>Về thái độ:</w:t>
      </w:r>
    </w:p>
    <w:p w14:paraId="391E67F2" w14:textId="77777777" w:rsidR="00E039A8" w:rsidRPr="009F45D2" w:rsidRDefault="00E039A8" w:rsidP="00E039A8">
      <w:pPr>
        <w:spacing w:after="0" w:line="360" w:lineRule="auto"/>
        <w:ind w:left="720"/>
        <w:jc w:val="both"/>
        <w:rPr>
          <w:rFonts w:ascii="Times New Roman" w:hAnsi="Times New Roman"/>
          <w:sz w:val="26"/>
          <w:szCs w:val="26"/>
        </w:rPr>
      </w:pPr>
      <w:r w:rsidRPr="009F45D2">
        <w:rPr>
          <w:rFonts w:ascii="Times New Roman" w:hAnsi="Times New Roman"/>
          <w:sz w:val="26"/>
          <w:szCs w:val="26"/>
        </w:rPr>
        <w:t>- Tự giác chuẩn bị các câu hỏi và bài tập.</w:t>
      </w:r>
    </w:p>
    <w:p w14:paraId="5E867A11" w14:textId="77777777" w:rsidR="00E039A8" w:rsidRPr="009F45D2" w:rsidRDefault="00E039A8" w:rsidP="00E039A8">
      <w:pPr>
        <w:spacing w:after="0" w:line="360" w:lineRule="auto"/>
        <w:ind w:left="720"/>
        <w:jc w:val="both"/>
        <w:rPr>
          <w:rFonts w:ascii="Times New Roman" w:hAnsi="Times New Roman"/>
          <w:sz w:val="26"/>
          <w:szCs w:val="26"/>
        </w:rPr>
      </w:pPr>
      <w:r w:rsidRPr="009F45D2">
        <w:rPr>
          <w:rFonts w:ascii="Times New Roman" w:hAnsi="Times New Roman"/>
          <w:sz w:val="26"/>
          <w:szCs w:val="26"/>
        </w:rPr>
        <w:t>- Thực hiện các bài tập trên máy tính.</w:t>
      </w:r>
    </w:p>
    <w:p w14:paraId="6805BF22" w14:textId="77777777" w:rsidR="00E039A8" w:rsidRPr="009F45D2" w:rsidRDefault="00E039A8" w:rsidP="00E039A8">
      <w:pPr>
        <w:pStyle w:val="Normal1"/>
        <w:spacing w:after="0" w:line="360" w:lineRule="auto"/>
        <w:ind w:firstLine="0"/>
        <w:outlineLvl w:val="0"/>
        <w:rPr>
          <w:b/>
          <w:color w:val="auto"/>
          <w:sz w:val="26"/>
          <w:szCs w:val="26"/>
        </w:rPr>
      </w:pPr>
      <w:r w:rsidRPr="009F45D2">
        <w:rPr>
          <w:b/>
          <w:color w:val="auto"/>
          <w:sz w:val="26"/>
          <w:szCs w:val="26"/>
        </w:rPr>
        <w:t>2. Yêu cầu</w:t>
      </w:r>
    </w:p>
    <w:p w14:paraId="3F8256D7" w14:textId="77777777" w:rsidR="00E039A8" w:rsidRPr="009F45D2" w:rsidRDefault="00E039A8" w:rsidP="00E039A8">
      <w:pPr>
        <w:pStyle w:val="Normal1"/>
        <w:numPr>
          <w:ilvl w:val="0"/>
          <w:numId w:val="15"/>
        </w:numPr>
        <w:spacing w:after="0" w:line="360" w:lineRule="auto"/>
        <w:ind w:left="731" w:hanging="357"/>
        <w:rPr>
          <w:color w:val="auto"/>
          <w:sz w:val="26"/>
          <w:szCs w:val="26"/>
        </w:rPr>
      </w:pPr>
      <w:r w:rsidRPr="009F45D2">
        <w:rPr>
          <w:color w:val="auto"/>
          <w:sz w:val="26"/>
          <w:szCs w:val="26"/>
        </w:rPr>
        <w:t xml:space="preserve">Sinh viên chuẩn bị trước các bài tập thực hành, </w:t>
      </w:r>
    </w:p>
    <w:p w14:paraId="064A47A2" w14:textId="77777777" w:rsidR="00E039A8" w:rsidRPr="009F45D2" w:rsidRDefault="00E039A8" w:rsidP="00E039A8">
      <w:pPr>
        <w:pStyle w:val="Normal1"/>
        <w:numPr>
          <w:ilvl w:val="0"/>
          <w:numId w:val="15"/>
        </w:numPr>
        <w:spacing w:after="0" w:line="360" w:lineRule="auto"/>
        <w:ind w:left="731" w:hanging="357"/>
        <w:rPr>
          <w:color w:val="auto"/>
          <w:sz w:val="26"/>
          <w:szCs w:val="26"/>
        </w:rPr>
      </w:pPr>
      <w:r w:rsidRPr="009F45D2">
        <w:rPr>
          <w:color w:val="auto"/>
          <w:sz w:val="26"/>
          <w:szCs w:val="26"/>
        </w:rPr>
        <w:t>Thực hành các bài tập trong chương.</w:t>
      </w:r>
    </w:p>
    <w:p w14:paraId="6AAAB6F0" w14:textId="77777777" w:rsidR="00E039A8" w:rsidRPr="009F45D2" w:rsidRDefault="00E039A8" w:rsidP="00E039A8">
      <w:pPr>
        <w:pStyle w:val="Normal1"/>
        <w:spacing w:after="0" w:line="360" w:lineRule="auto"/>
        <w:ind w:firstLine="0"/>
        <w:outlineLvl w:val="0"/>
        <w:rPr>
          <w:b/>
          <w:i/>
          <w:color w:val="auto"/>
          <w:sz w:val="26"/>
          <w:szCs w:val="26"/>
          <w:u w:val="single"/>
        </w:rPr>
      </w:pPr>
      <w:r w:rsidRPr="009F45D2">
        <w:rPr>
          <w:b/>
          <w:color w:val="auto"/>
          <w:sz w:val="26"/>
          <w:szCs w:val="26"/>
        </w:rPr>
        <w:t>3. Nội dung thực hành</w:t>
      </w:r>
    </w:p>
    <w:p w14:paraId="32391205" w14:textId="77777777" w:rsidR="00E039A8" w:rsidRPr="009D61EA" w:rsidRDefault="00E039A8" w:rsidP="00E039A8">
      <w:pPr>
        <w:spacing w:after="0" w:line="360" w:lineRule="auto"/>
        <w:jc w:val="both"/>
        <w:rPr>
          <w:rFonts w:ascii="Times New Roman" w:eastAsia="Times New Roman" w:hAnsi="Times New Roman"/>
          <w:b/>
          <w:i/>
          <w:sz w:val="26"/>
          <w:szCs w:val="26"/>
          <w:u w:val="single"/>
        </w:rPr>
      </w:pPr>
      <w:r>
        <w:rPr>
          <w:rFonts w:ascii="Times New Roman" w:eastAsia="Times New Roman" w:hAnsi="Times New Roman"/>
          <w:b/>
          <w:i/>
          <w:sz w:val="26"/>
          <w:szCs w:val="26"/>
          <w:u w:val="single"/>
        </w:rPr>
        <w:t>Bài 1</w:t>
      </w:r>
      <w:r w:rsidRPr="009D61EA">
        <w:rPr>
          <w:rFonts w:ascii="Times New Roman" w:eastAsia="Times New Roman" w:hAnsi="Times New Roman"/>
          <w:b/>
          <w:i/>
          <w:sz w:val="26"/>
          <w:szCs w:val="26"/>
          <w:u w:val="single"/>
        </w:rPr>
        <w:t>:</w:t>
      </w:r>
    </w:p>
    <w:p w14:paraId="527514D2" w14:textId="77777777" w:rsidR="00E039A8" w:rsidRPr="009F45D2" w:rsidRDefault="00E039A8" w:rsidP="00E039A8">
      <w:pPr>
        <w:spacing w:after="0" w:line="36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sidRPr="009F45D2">
        <w:rPr>
          <w:rFonts w:ascii="Times New Roman" w:eastAsia="Times New Roman" w:hAnsi="Times New Roman"/>
          <w:sz w:val="26"/>
          <w:szCs w:val="26"/>
        </w:rPr>
        <w:t xml:space="preserve"> Để quản lý các hộ dân trong một khu phố, người ta quản lý các thông tin như sau:</w:t>
      </w:r>
    </w:p>
    <w:p w14:paraId="70AC8F4F" w14:textId="77777777" w:rsidR="00E039A8" w:rsidRPr="009F45D2" w:rsidRDefault="00E039A8" w:rsidP="00E039A8">
      <w:pPr>
        <w:numPr>
          <w:ilvl w:val="0"/>
          <w:numId w:val="32"/>
        </w:numPr>
        <w:spacing w:after="0" w:line="360" w:lineRule="auto"/>
        <w:jc w:val="both"/>
        <w:rPr>
          <w:rFonts w:ascii="Times New Roman" w:eastAsia="Times New Roman" w:hAnsi="Times New Roman"/>
          <w:sz w:val="26"/>
          <w:szCs w:val="26"/>
        </w:rPr>
      </w:pPr>
      <w:r w:rsidRPr="009F45D2">
        <w:rPr>
          <w:rFonts w:ascii="Times New Roman" w:eastAsia="Times New Roman" w:hAnsi="Times New Roman"/>
          <w:sz w:val="26"/>
          <w:szCs w:val="26"/>
        </w:rPr>
        <w:t>Với mỗi hộ dân, có các thuộc tính:</w:t>
      </w:r>
    </w:p>
    <w:p w14:paraId="2702AD6E" w14:textId="77777777" w:rsidR="00E039A8" w:rsidRPr="009F45D2" w:rsidRDefault="00E039A8" w:rsidP="00E039A8">
      <w:pPr>
        <w:spacing w:after="0" w:line="360" w:lineRule="auto"/>
        <w:ind w:left="1080"/>
        <w:jc w:val="both"/>
        <w:rPr>
          <w:rFonts w:ascii="Times New Roman" w:eastAsia="Times New Roman" w:hAnsi="Times New Roman"/>
          <w:sz w:val="26"/>
          <w:szCs w:val="26"/>
        </w:rPr>
      </w:pPr>
      <w:r w:rsidRPr="009F45D2">
        <w:rPr>
          <w:rFonts w:ascii="Times New Roman" w:eastAsia="Times New Roman" w:hAnsi="Times New Roman"/>
          <w:sz w:val="26"/>
          <w:szCs w:val="26"/>
        </w:rPr>
        <w:t>+ Số thành viên trong hộ ( số người)</w:t>
      </w:r>
    </w:p>
    <w:p w14:paraId="2CC425CF" w14:textId="77777777" w:rsidR="00E039A8" w:rsidRPr="009F45D2" w:rsidRDefault="00E039A8" w:rsidP="00E039A8">
      <w:pPr>
        <w:spacing w:after="0" w:line="360" w:lineRule="auto"/>
        <w:ind w:left="1080"/>
        <w:jc w:val="both"/>
        <w:rPr>
          <w:rFonts w:ascii="Times New Roman" w:eastAsia="Times New Roman" w:hAnsi="Times New Roman"/>
          <w:sz w:val="26"/>
          <w:szCs w:val="26"/>
        </w:rPr>
      </w:pPr>
      <w:r w:rsidRPr="009F45D2">
        <w:rPr>
          <w:rFonts w:ascii="Times New Roman" w:eastAsia="Times New Roman" w:hAnsi="Times New Roman"/>
          <w:sz w:val="26"/>
          <w:szCs w:val="26"/>
        </w:rPr>
        <w:t>+ Số nhà của hộ dân đó ( Số nhà được gắn cho mỗi hộ dân)</w:t>
      </w:r>
    </w:p>
    <w:p w14:paraId="7BEB4FA9" w14:textId="77777777" w:rsidR="00E039A8" w:rsidRPr="009F45D2" w:rsidRDefault="00E039A8" w:rsidP="00E039A8">
      <w:pPr>
        <w:spacing w:after="0" w:line="360" w:lineRule="auto"/>
        <w:ind w:left="1080"/>
        <w:jc w:val="both"/>
        <w:rPr>
          <w:rFonts w:ascii="Times New Roman" w:eastAsia="Times New Roman" w:hAnsi="Times New Roman"/>
          <w:sz w:val="26"/>
          <w:szCs w:val="26"/>
        </w:rPr>
      </w:pPr>
      <w:r w:rsidRPr="009F45D2">
        <w:rPr>
          <w:rFonts w:ascii="Times New Roman" w:eastAsia="Times New Roman" w:hAnsi="Times New Roman"/>
          <w:sz w:val="26"/>
          <w:szCs w:val="26"/>
        </w:rPr>
        <w:t>+ Thông tin về mỗi cá nhân trong hộ gia đình.</w:t>
      </w:r>
    </w:p>
    <w:p w14:paraId="0D5C01F4" w14:textId="77777777" w:rsidR="00E039A8" w:rsidRPr="009F45D2" w:rsidRDefault="00E039A8" w:rsidP="00E039A8">
      <w:pPr>
        <w:numPr>
          <w:ilvl w:val="0"/>
          <w:numId w:val="32"/>
        </w:numPr>
        <w:spacing w:after="0" w:line="360" w:lineRule="auto"/>
        <w:jc w:val="both"/>
        <w:rPr>
          <w:rFonts w:ascii="Times New Roman" w:eastAsia="Times New Roman" w:hAnsi="Times New Roman"/>
          <w:sz w:val="26"/>
          <w:szCs w:val="26"/>
        </w:rPr>
      </w:pPr>
      <w:r w:rsidRPr="009F45D2">
        <w:rPr>
          <w:rFonts w:ascii="Times New Roman" w:eastAsia="Times New Roman" w:hAnsi="Times New Roman"/>
          <w:sz w:val="26"/>
          <w:szCs w:val="26"/>
        </w:rPr>
        <w:t>Với mỗi cá nhân, người ta quản lý các thông tin như: họ và tên, tuổi, năm sinh, nghề nghiệp.</w:t>
      </w:r>
    </w:p>
    <w:p w14:paraId="1DC3B559" w14:textId="77777777" w:rsidR="00E039A8" w:rsidRPr="009F45D2" w:rsidRDefault="00E039A8" w:rsidP="00E039A8">
      <w:pPr>
        <w:spacing w:after="0" w:line="360" w:lineRule="auto"/>
        <w:ind w:left="180"/>
        <w:jc w:val="both"/>
        <w:rPr>
          <w:rFonts w:ascii="Times New Roman" w:eastAsia="Times New Roman" w:hAnsi="Times New Roman"/>
          <w:sz w:val="26"/>
          <w:szCs w:val="26"/>
        </w:rPr>
      </w:pPr>
      <w:r w:rsidRPr="009F45D2">
        <w:rPr>
          <w:rFonts w:ascii="Times New Roman" w:eastAsia="Times New Roman" w:hAnsi="Times New Roman"/>
          <w:sz w:val="26"/>
          <w:szCs w:val="26"/>
        </w:rPr>
        <w:t>1. Hãy xây dựng các lớp: NhanSu để quản lý thông tin về mỗi cá nhân; lớp HoDan để quản lý thông tin về các hộ gia đình. Viết các phương thức để nhập, hiển thị thông tin cho mỗi cá nhân.</w:t>
      </w:r>
    </w:p>
    <w:p w14:paraId="7810EAA6" w14:textId="77777777" w:rsidR="00E039A8" w:rsidRPr="009F45D2" w:rsidRDefault="00E039A8" w:rsidP="00E039A8">
      <w:pPr>
        <w:spacing w:after="0" w:line="360" w:lineRule="auto"/>
        <w:ind w:left="180"/>
        <w:jc w:val="both"/>
        <w:rPr>
          <w:rFonts w:ascii="Times New Roman" w:eastAsia="Times New Roman" w:hAnsi="Times New Roman"/>
          <w:sz w:val="26"/>
          <w:szCs w:val="26"/>
        </w:rPr>
      </w:pPr>
      <w:r w:rsidRPr="009F45D2">
        <w:rPr>
          <w:rFonts w:ascii="Times New Roman" w:eastAsia="Times New Roman" w:hAnsi="Times New Roman"/>
          <w:sz w:val="26"/>
          <w:szCs w:val="26"/>
        </w:rPr>
        <w:t>2. Cài đặt chương trình thực hiện các công việc sau:</w:t>
      </w:r>
    </w:p>
    <w:p w14:paraId="3C06E1E8" w14:textId="77777777" w:rsidR="00E039A8" w:rsidRPr="009F45D2" w:rsidRDefault="00E039A8" w:rsidP="00E039A8">
      <w:pPr>
        <w:spacing w:after="0" w:line="360" w:lineRule="auto"/>
        <w:ind w:left="720"/>
        <w:jc w:val="both"/>
        <w:rPr>
          <w:rFonts w:ascii="Times New Roman" w:eastAsia="Times New Roman" w:hAnsi="Times New Roman"/>
          <w:sz w:val="26"/>
          <w:szCs w:val="26"/>
        </w:rPr>
      </w:pPr>
      <w:r w:rsidRPr="009F45D2">
        <w:rPr>
          <w:rFonts w:ascii="Times New Roman" w:eastAsia="Times New Roman" w:hAnsi="Times New Roman"/>
          <w:sz w:val="26"/>
          <w:szCs w:val="26"/>
        </w:rPr>
        <w:t>+ Nhập vào một dãy gồm n hộ dân (n - nhập từ bàn phím).</w:t>
      </w:r>
    </w:p>
    <w:p w14:paraId="6F156801" w14:textId="77777777" w:rsidR="00E039A8" w:rsidRPr="00E039A8" w:rsidRDefault="00E039A8" w:rsidP="00E039A8">
      <w:pPr>
        <w:spacing w:after="0" w:line="360" w:lineRule="auto"/>
        <w:ind w:left="720"/>
        <w:jc w:val="both"/>
        <w:rPr>
          <w:rFonts w:ascii="Times New Roman" w:eastAsia="Times New Roman" w:hAnsi="Times New Roman"/>
          <w:sz w:val="26"/>
          <w:szCs w:val="26"/>
        </w:rPr>
      </w:pPr>
      <w:r w:rsidRPr="009F45D2">
        <w:rPr>
          <w:rFonts w:ascii="Times New Roman" w:eastAsia="Times New Roman" w:hAnsi="Times New Roman"/>
          <w:sz w:val="26"/>
          <w:szCs w:val="26"/>
        </w:rPr>
        <w:t>+ Hiển thị ra màn hình thông tin về các hộ trong khu phố.</w:t>
      </w:r>
    </w:p>
    <w:p w14:paraId="2343EFB1" w14:textId="77777777" w:rsidR="00E039A8" w:rsidRDefault="00E039A8" w:rsidP="00E039A8">
      <w:pPr>
        <w:spacing w:after="0" w:line="360" w:lineRule="auto"/>
        <w:jc w:val="both"/>
        <w:rPr>
          <w:rFonts w:ascii="Times New Roman" w:eastAsia="Times New Roman" w:hAnsi="Times New Roman"/>
          <w:sz w:val="26"/>
          <w:szCs w:val="26"/>
        </w:rPr>
        <w:sectPr w:rsidR="00E039A8" w:rsidSect="00E00DC4">
          <w:pgSz w:w="12240" w:h="15840"/>
          <w:pgMar w:top="1440" w:right="1440" w:bottom="1440" w:left="1440" w:header="720" w:footer="720" w:gutter="0"/>
          <w:cols w:space="720"/>
          <w:docGrid w:linePitch="360"/>
        </w:sectPr>
      </w:pPr>
    </w:p>
    <w:p w14:paraId="004F2090" w14:textId="77777777" w:rsidR="00E039A8" w:rsidRPr="009F45D2" w:rsidRDefault="00E039A8" w:rsidP="00E039A8">
      <w:pPr>
        <w:pStyle w:val="Heading1"/>
      </w:pPr>
      <w:r w:rsidRPr="009F45D2">
        <w:lastRenderedPageBreak/>
        <w:t>BÀ</w:t>
      </w:r>
      <w:r>
        <w:t>I TẬP THỰC HÀNH 10</w:t>
      </w:r>
    </w:p>
    <w:p w14:paraId="76A0DDD2" w14:textId="77777777" w:rsidR="00E039A8" w:rsidRPr="009F45D2" w:rsidRDefault="00E039A8" w:rsidP="00E039A8">
      <w:pPr>
        <w:pStyle w:val="Normal1"/>
        <w:spacing w:after="0" w:line="360" w:lineRule="auto"/>
        <w:ind w:firstLine="0"/>
        <w:outlineLvl w:val="0"/>
        <w:rPr>
          <w:b/>
          <w:color w:val="auto"/>
          <w:sz w:val="26"/>
          <w:szCs w:val="26"/>
        </w:rPr>
      </w:pPr>
      <w:r w:rsidRPr="009F45D2">
        <w:rPr>
          <w:b/>
          <w:color w:val="auto"/>
          <w:sz w:val="26"/>
          <w:szCs w:val="26"/>
        </w:rPr>
        <w:t>1. Mục t</w:t>
      </w:r>
      <w:r w:rsidRPr="009F45D2">
        <w:rPr>
          <w:b/>
          <w:color w:val="auto"/>
          <w:sz w:val="26"/>
          <w:szCs w:val="26"/>
          <w:lang w:val="vi-VN"/>
        </w:rPr>
        <w:t>iêu:</w:t>
      </w:r>
    </w:p>
    <w:p w14:paraId="146AB342" w14:textId="77777777" w:rsidR="00E039A8" w:rsidRPr="009F45D2" w:rsidRDefault="00E039A8" w:rsidP="00E039A8">
      <w:pPr>
        <w:pStyle w:val="Heading3"/>
        <w:spacing w:before="0" w:after="0" w:line="360" w:lineRule="auto"/>
        <w:rPr>
          <w:i/>
        </w:rPr>
      </w:pPr>
      <w:r w:rsidRPr="009F45D2">
        <w:rPr>
          <w:i/>
        </w:rPr>
        <w:t xml:space="preserve">Về kiến thức: </w:t>
      </w:r>
    </w:p>
    <w:p w14:paraId="5C6BB77A" w14:textId="77777777" w:rsidR="00E039A8" w:rsidRPr="009F45D2" w:rsidRDefault="00E039A8" w:rsidP="00E039A8">
      <w:pPr>
        <w:pStyle w:val="Normal1"/>
        <w:spacing w:after="0" w:line="360" w:lineRule="auto"/>
        <w:ind w:left="735" w:firstLine="0"/>
        <w:jc w:val="both"/>
        <w:rPr>
          <w:color w:val="auto"/>
          <w:sz w:val="26"/>
          <w:szCs w:val="26"/>
        </w:rPr>
      </w:pPr>
      <w:r w:rsidRPr="009F45D2">
        <w:rPr>
          <w:color w:val="auto"/>
          <w:sz w:val="26"/>
          <w:szCs w:val="26"/>
        </w:rPr>
        <w:t>- Sinh viên viết chương trình giải các bài toán</w:t>
      </w:r>
      <w:r>
        <w:rPr>
          <w:color w:val="auto"/>
          <w:sz w:val="26"/>
          <w:szCs w:val="26"/>
        </w:rPr>
        <w:t xml:space="preserve"> thực tế sử dụng kiến thức tổng quan về C++.</w:t>
      </w:r>
    </w:p>
    <w:p w14:paraId="2B6AAE9F" w14:textId="77777777" w:rsidR="00E039A8" w:rsidRPr="009F45D2" w:rsidRDefault="00E039A8" w:rsidP="00E039A8">
      <w:pPr>
        <w:pStyle w:val="Heading3"/>
        <w:spacing w:before="0" w:after="0" w:line="360" w:lineRule="auto"/>
        <w:rPr>
          <w:i/>
        </w:rPr>
      </w:pPr>
      <w:r w:rsidRPr="009F45D2">
        <w:rPr>
          <w:i/>
        </w:rPr>
        <w:t>Về kĩ năng:</w:t>
      </w:r>
    </w:p>
    <w:p w14:paraId="36B9C16F" w14:textId="77777777" w:rsidR="00E039A8" w:rsidRPr="009F45D2" w:rsidRDefault="00E039A8" w:rsidP="00E039A8">
      <w:pPr>
        <w:spacing w:after="0" w:line="360" w:lineRule="auto"/>
        <w:ind w:firstLine="720"/>
        <w:jc w:val="both"/>
        <w:rPr>
          <w:rFonts w:ascii="Times New Roman" w:hAnsi="Times New Roman"/>
          <w:sz w:val="26"/>
          <w:szCs w:val="26"/>
        </w:rPr>
      </w:pPr>
      <w:r w:rsidRPr="009F45D2">
        <w:rPr>
          <w:rFonts w:ascii="Times New Roman" w:hAnsi="Times New Roman"/>
          <w:sz w:val="26"/>
          <w:szCs w:val="26"/>
        </w:rPr>
        <w:t xml:space="preserve">- Sinh viên phải biết sử </w:t>
      </w:r>
      <w:r>
        <w:rPr>
          <w:rFonts w:ascii="Times New Roman" w:hAnsi="Times New Roman"/>
          <w:sz w:val="26"/>
          <w:szCs w:val="26"/>
        </w:rPr>
        <w:t>dụng các thư viện C++ hỗ trợ</w:t>
      </w:r>
      <w:r w:rsidRPr="009F45D2">
        <w:rPr>
          <w:rFonts w:ascii="Times New Roman" w:hAnsi="Times New Roman"/>
          <w:sz w:val="26"/>
          <w:szCs w:val="26"/>
        </w:rPr>
        <w:t xml:space="preserve"> trong các bài tập. </w:t>
      </w:r>
    </w:p>
    <w:p w14:paraId="0F3E9798" w14:textId="77777777" w:rsidR="00E039A8" w:rsidRPr="009F45D2" w:rsidRDefault="00E039A8" w:rsidP="00E039A8">
      <w:pPr>
        <w:pStyle w:val="Heading3"/>
        <w:spacing w:before="0" w:after="0" w:line="360" w:lineRule="auto"/>
      </w:pPr>
      <w:r w:rsidRPr="009F45D2">
        <w:rPr>
          <w:i/>
        </w:rPr>
        <w:t>Về thái độ:</w:t>
      </w:r>
    </w:p>
    <w:p w14:paraId="6F4A54A5" w14:textId="77777777" w:rsidR="00E039A8" w:rsidRPr="009F45D2" w:rsidRDefault="00E039A8" w:rsidP="00E039A8">
      <w:pPr>
        <w:spacing w:after="0" w:line="360" w:lineRule="auto"/>
        <w:ind w:left="720"/>
        <w:jc w:val="both"/>
        <w:rPr>
          <w:rFonts w:ascii="Times New Roman" w:hAnsi="Times New Roman"/>
          <w:sz w:val="26"/>
          <w:szCs w:val="26"/>
        </w:rPr>
      </w:pPr>
      <w:r w:rsidRPr="009F45D2">
        <w:rPr>
          <w:rFonts w:ascii="Times New Roman" w:hAnsi="Times New Roman"/>
          <w:sz w:val="26"/>
          <w:szCs w:val="26"/>
        </w:rPr>
        <w:t>- Tự giác chuẩn bị các câu hỏi và bài tập.</w:t>
      </w:r>
    </w:p>
    <w:p w14:paraId="119E2126" w14:textId="77777777" w:rsidR="00E039A8" w:rsidRPr="009F45D2" w:rsidRDefault="00E039A8" w:rsidP="00E039A8">
      <w:pPr>
        <w:spacing w:after="0" w:line="360" w:lineRule="auto"/>
        <w:ind w:left="720"/>
        <w:jc w:val="both"/>
        <w:rPr>
          <w:rFonts w:ascii="Times New Roman" w:hAnsi="Times New Roman"/>
          <w:sz w:val="26"/>
          <w:szCs w:val="26"/>
        </w:rPr>
      </w:pPr>
      <w:r w:rsidRPr="009F45D2">
        <w:rPr>
          <w:rFonts w:ascii="Times New Roman" w:hAnsi="Times New Roman"/>
          <w:sz w:val="26"/>
          <w:szCs w:val="26"/>
        </w:rPr>
        <w:t>- Thực hiện các bài tập trên máy tính.</w:t>
      </w:r>
    </w:p>
    <w:p w14:paraId="7A6A7529" w14:textId="77777777" w:rsidR="00E039A8" w:rsidRPr="009F45D2" w:rsidRDefault="00E039A8" w:rsidP="00E039A8">
      <w:pPr>
        <w:pStyle w:val="Normal1"/>
        <w:spacing w:after="0" w:line="360" w:lineRule="auto"/>
        <w:ind w:firstLine="0"/>
        <w:outlineLvl w:val="0"/>
        <w:rPr>
          <w:b/>
          <w:color w:val="auto"/>
          <w:sz w:val="26"/>
          <w:szCs w:val="26"/>
        </w:rPr>
      </w:pPr>
      <w:r w:rsidRPr="009F45D2">
        <w:rPr>
          <w:b/>
          <w:color w:val="auto"/>
          <w:sz w:val="26"/>
          <w:szCs w:val="26"/>
        </w:rPr>
        <w:t>2. Yêu cầu</w:t>
      </w:r>
    </w:p>
    <w:p w14:paraId="611D953C" w14:textId="77777777" w:rsidR="00E039A8" w:rsidRPr="009F45D2" w:rsidRDefault="00E039A8" w:rsidP="00E039A8">
      <w:pPr>
        <w:pStyle w:val="Normal1"/>
        <w:numPr>
          <w:ilvl w:val="0"/>
          <w:numId w:val="15"/>
        </w:numPr>
        <w:spacing w:after="0" w:line="360" w:lineRule="auto"/>
        <w:ind w:left="731" w:hanging="357"/>
        <w:rPr>
          <w:color w:val="auto"/>
          <w:sz w:val="26"/>
          <w:szCs w:val="26"/>
        </w:rPr>
      </w:pPr>
      <w:r w:rsidRPr="009F45D2">
        <w:rPr>
          <w:color w:val="auto"/>
          <w:sz w:val="26"/>
          <w:szCs w:val="26"/>
        </w:rPr>
        <w:t xml:space="preserve">Sinh viên chuẩn bị trước các bài tập thực hành, </w:t>
      </w:r>
    </w:p>
    <w:p w14:paraId="46F31C00" w14:textId="77777777" w:rsidR="00E039A8" w:rsidRPr="009F45D2" w:rsidRDefault="00E039A8" w:rsidP="00E039A8">
      <w:pPr>
        <w:pStyle w:val="Normal1"/>
        <w:numPr>
          <w:ilvl w:val="0"/>
          <w:numId w:val="15"/>
        </w:numPr>
        <w:spacing w:after="0" w:line="360" w:lineRule="auto"/>
        <w:ind w:left="731" w:hanging="357"/>
        <w:rPr>
          <w:color w:val="auto"/>
          <w:sz w:val="26"/>
          <w:szCs w:val="26"/>
        </w:rPr>
      </w:pPr>
      <w:r w:rsidRPr="009F45D2">
        <w:rPr>
          <w:color w:val="auto"/>
          <w:sz w:val="26"/>
          <w:szCs w:val="26"/>
        </w:rPr>
        <w:t>Thực hành các bài tập trong chương.</w:t>
      </w:r>
    </w:p>
    <w:p w14:paraId="778619D8" w14:textId="77777777" w:rsidR="00E039A8" w:rsidRPr="009F45D2" w:rsidRDefault="00E039A8" w:rsidP="00E039A8">
      <w:pPr>
        <w:pStyle w:val="Normal1"/>
        <w:spacing w:after="0" w:line="360" w:lineRule="auto"/>
        <w:ind w:firstLine="0"/>
        <w:outlineLvl w:val="0"/>
        <w:rPr>
          <w:b/>
          <w:i/>
          <w:color w:val="auto"/>
          <w:sz w:val="26"/>
          <w:szCs w:val="26"/>
          <w:u w:val="single"/>
        </w:rPr>
      </w:pPr>
      <w:r w:rsidRPr="009F45D2">
        <w:rPr>
          <w:b/>
          <w:color w:val="auto"/>
          <w:sz w:val="26"/>
          <w:szCs w:val="26"/>
        </w:rPr>
        <w:t>3. Nội dung thực hành</w:t>
      </w:r>
    </w:p>
    <w:p w14:paraId="6E9A583F" w14:textId="77777777" w:rsidR="00E039A8" w:rsidRPr="0013573D" w:rsidRDefault="00E039A8" w:rsidP="00E039A8">
      <w:pPr>
        <w:spacing w:after="0" w:line="360" w:lineRule="auto"/>
        <w:jc w:val="both"/>
        <w:rPr>
          <w:rFonts w:ascii="Times New Roman" w:hAnsi="Times New Roman"/>
          <w:b/>
          <w:i/>
          <w:sz w:val="26"/>
          <w:szCs w:val="26"/>
        </w:rPr>
      </w:pPr>
      <w:r>
        <w:rPr>
          <w:rFonts w:ascii="Times New Roman" w:hAnsi="Times New Roman"/>
          <w:b/>
          <w:i/>
          <w:sz w:val="26"/>
          <w:szCs w:val="26"/>
        </w:rPr>
        <w:t>3.1</w:t>
      </w:r>
      <w:r w:rsidRPr="0013573D">
        <w:rPr>
          <w:rFonts w:ascii="Times New Roman" w:hAnsi="Times New Roman"/>
          <w:b/>
          <w:i/>
          <w:sz w:val="26"/>
          <w:szCs w:val="26"/>
        </w:rPr>
        <w:t xml:space="preserve"> Bài thực hành cơ bản</w:t>
      </w:r>
    </w:p>
    <w:p w14:paraId="32384E91" w14:textId="77777777" w:rsidR="00E039A8" w:rsidRPr="009D61EA" w:rsidRDefault="00E039A8" w:rsidP="00E039A8">
      <w:pPr>
        <w:spacing w:after="0" w:line="360" w:lineRule="auto"/>
        <w:jc w:val="both"/>
        <w:rPr>
          <w:rFonts w:ascii="Times New Roman" w:eastAsia="Times New Roman" w:hAnsi="Times New Roman"/>
          <w:b/>
          <w:i/>
          <w:sz w:val="26"/>
          <w:szCs w:val="26"/>
          <w:u w:val="single"/>
        </w:rPr>
      </w:pPr>
      <w:r>
        <w:rPr>
          <w:rFonts w:ascii="Times New Roman" w:eastAsia="Times New Roman" w:hAnsi="Times New Roman"/>
          <w:b/>
          <w:i/>
          <w:sz w:val="26"/>
          <w:szCs w:val="26"/>
          <w:u w:val="single"/>
        </w:rPr>
        <w:t>Bài 1</w:t>
      </w:r>
      <w:r w:rsidRPr="009D61EA">
        <w:rPr>
          <w:rFonts w:ascii="Times New Roman" w:eastAsia="Times New Roman" w:hAnsi="Times New Roman"/>
          <w:b/>
          <w:i/>
          <w:sz w:val="26"/>
          <w:szCs w:val="26"/>
          <w:u w:val="single"/>
        </w:rPr>
        <w:t>:</w:t>
      </w:r>
    </w:p>
    <w:p w14:paraId="352AD6E2" w14:textId="77777777" w:rsidR="00E039A8" w:rsidRPr="009F45D2" w:rsidRDefault="00E039A8" w:rsidP="00E039A8">
      <w:pPr>
        <w:spacing w:after="0" w:line="360" w:lineRule="auto"/>
        <w:jc w:val="both"/>
        <w:rPr>
          <w:rFonts w:ascii="Times New Roman" w:eastAsia="Times New Roman" w:hAnsi="Times New Roman"/>
          <w:sz w:val="26"/>
          <w:szCs w:val="26"/>
        </w:rPr>
      </w:pPr>
      <w:r w:rsidRPr="009F45D2">
        <w:rPr>
          <w:rFonts w:ascii="Times New Roman" w:eastAsia="Times New Roman" w:hAnsi="Times New Roman"/>
          <w:sz w:val="26"/>
          <w:szCs w:val="26"/>
        </w:rPr>
        <w:t>Một công ty được giao nhiệm vụ quản lý các phương tiện giao thông gồm các loại: ô tô, xe máy, xe tải.</w:t>
      </w:r>
    </w:p>
    <w:p w14:paraId="47827D82" w14:textId="77777777" w:rsidR="00E039A8" w:rsidRPr="009F45D2" w:rsidRDefault="00E039A8" w:rsidP="00E039A8">
      <w:pPr>
        <w:spacing w:after="0" w:line="360" w:lineRule="auto"/>
        <w:ind w:left="720"/>
        <w:jc w:val="both"/>
        <w:rPr>
          <w:rFonts w:ascii="Times New Roman" w:eastAsia="Times New Roman" w:hAnsi="Times New Roman"/>
          <w:sz w:val="26"/>
          <w:szCs w:val="26"/>
        </w:rPr>
      </w:pPr>
      <w:r w:rsidRPr="009F45D2">
        <w:rPr>
          <w:rFonts w:ascii="Times New Roman" w:eastAsia="Times New Roman" w:hAnsi="Times New Roman"/>
          <w:sz w:val="26"/>
          <w:szCs w:val="26"/>
        </w:rPr>
        <w:t>+ Mỗi loại phương tiện giao thông cần quản lý: Số máy, hãng sản xuất, năm sản xuất, giá bán.</w:t>
      </w:r>
    </w:p>
    <w:p w14:paraId="7415C328" w14:textId="77777777" w:rsidR="00E039A8" w:rsidRPr="009F45D2" w:rsidRDefault="00E039A8" w:rsidP="00E039A8">
      <w:pPr>
        <w:spacing w:after="0" w:line="360" w:lineRule="auto"/>
        <w:ind w:left="720"/>
        <w:jc w:val="both"/>
        <w:rPr>
          <w:rFonts w:ascii="Times New Roman" w:eastAsia="Times New Roman" w:hAnsi="Times New Roman"/>
          <w:sz w:val="26"/>
          <w:szCs w:val="26"/>
        </w:rPr>
      </w:pPr>
      <w:r w:rsidRPr="009F45D2">
        <w:rPr>
          <w:rFonts w:ascii="Times New Roman" w:eastAsia="Times New Roman" w:hAnsi="Times New Roman"/>
          <w:sz w:val="26"/>
          <w:szCs w:val="26"/>
        </w:rPr>
        <w:t>+ Các ô tô cần quản lý: số chỗ ngồi, kiểu động cơ</w:t>
      </w:r>
    </w:p>
    <w:p w14:paraId="01ECDB0F" w14:textId="77777777" w:rsidR="00E039A8" w:rsidRPr="009F45D2" w:rsidRDefault="00E039A8" w:rsidP="00E039A8">
      <w:pPr>
        <w:spacing w:after="0" w:line="360" w:lineRule="auto"/>
        <w:ind w:left="720"/>
        <w:jc w:val="both"/>
        <w:rPr>
          <w:rFonts w:ascii="Times New Roman" w:eastAsia="Times New Roman" w:hAnsi="Times New Roman"/>
          <w:sz w:val="26"/>
          <w:szCs w:val="26"/>
        </w:rPr>
      </w:pPr>
      <w:r w:rsidRPr="009F45D2">
        <w:rPr>
          <w:rFonts w:ascii="Times New Roman" w:eastAsia="Times New Roman" w:hAnsi="Times New Roman"/>
          <w:sz w:val="26"/>
          <w:szCs w:val="26"/>
        </w:rPr>
        <w:t>+ Xe máy cần quản lý: công suất</w:t>
      </w:r>
    </w:p>
    <w:p w14:paraId="769C75EF" w14:textId="77777777" w:rsidR="00E039A8" w:rsidRPr="009F45D2" w:rsidRDefault="00E039A8" w:rsidP="00E039A8">
      <w:pPr>
        <w:spacing w:after="0" w:line="360" w:lineRule="auto"/>
        <w:ind w:left="720"/>
        <w:jc w:val="both"/>
        <w:rPr>
          <w:rFonts w:ascii="Times New Roman" w:eastAsia="Times New Roman" w:hAnsi="Times New Roman"/>
          <w:sz w:val="26"/>
          <w:szCs w:val="26"/>
        </w:rPr>
      </w:pPr>
      <w:r w:rsidRPr="009F45D2">
        <w:rPr>
          <w:rFonts w:ascii="Times New Roman" w:eastAsia="Times New Roman" w:hAnsi="Times New Roman"/>
          <w:sz w:val="26"/>
          <w:szCs w:val="26"/>
        </w:rPr>
        <w:t>+ Xe tải cần quản lý: trọng tải.</w:t>
      </w:r>
    </w:p>
    <w:p w14:paraId="6B654776" w14:textId="77777777" w:rsidR="00E039A8" w:rsidRPr="009F45D2" w:rsidRDefault="00E039A8" w:rsidP="00E039A8">
      <w:pPr>
        <w:spacing w:after="0" w:line="360" w:lineRule="auto"/>
        <w:jc w:val="both"/>
        <w:rPr>
          <w:rFonts w:ascii="Times New Roman" w:eastAsia="Times New Roman" w:hAnsi="Times New Roman"/>
          <w:sz w:val="26"/>
          <w:szCs w:val="26"/>
        </w:rPr>
      </w:pPr>
      <w:r w:rsidRPr="009F45D2">
        <w:rPr>
          <w:rFonts w:ascii="Times New Roman" w:eastAsia="Times New Roman" w:hAnsi="Times New Roman"/>
          <w:sz w:val="26"/>
          <w:szCs w:val="26"/>
        </w:rPr>
        <w:t>1. Xây dựng các lớp XeTai, XeMay, OTo kế thừa từ lớp PTGT; đồng thời có các hàm để truy nhập, hiển thị và kiểm tra các thuộc tính của các lớp.</w:t>
      </w:r>
    </w:p>
    <w:p w14:paraId="27737188" w14:textId="77777777" w:rsidR="00E039A8" w:rsidRPr="009F45D2" w:rsidRDefault="00E039A8" w:rsidP="00E039A8">
      <w:pPr>
        <w:spacing w:after="0" w:line="360" w:lineRule="auto"/>
        <w:jc w:val="both"/>
        <w:rPr>
          <w:rFonts w:ascii="Times New Roman" w:eastAsia="Times New Roman" w:hAnsi="Times New Roman"/>
          <w:sz w:val="26"/>
          <w:szCs w:val="26"/>
        </w:rPr>
      </w:pPr>
      <w:r w:rsidRPr="009F45D2">
        <w:rPr>
          <w:rFonts w:ascii="Times New Roman" w:eastAsia="Times New Roman" w:hAnsi="Times New Roman"/>
          <w:sz w:val="26"/>
          <w:szCs w:val="26"/>
        </w:rPr>
        <w:t>2. Xây dựng lớp QLPTGT cài đặt các phương thức thực hiện các chức năng sau:</w:t>
      </w:r>
    </w:p>
    <w:p w14:paraId="12D72508" w14:textId="77777777" w:rsidR="00E039A8" w:rsidRPr="009F45D2" w:rsidRDefault="00E039A8" w:rsidP="00E039A8">
      <w:pPr>
        <w:spacing w:after="0" w:line="360" w:lineRule="auto"/>
        <w:jc w:val="both"/>
        <w:rPr>
          <w:rFonts w:ascii="Times New Roman" w:eastAsia="Times New Roman" w:hAnsi="Times New Roman"/>
          <w:sz w:val="26"/>
          <w:szCs w:val="26"/>
        </w:rPr>
      </w:pPr>
      <w:r w:rsidRPr="009F45D2">
        <w:rPr>
          <w:rFonts w:ascii="Times New Roman" w:eastAsia="Times New Roman" w:hAnsi="Times New Roman"/>
          <w:sz w:val="26"/>
          <w:szCs w:val="26"/>
        </w:rPr>
        <w:t>+ Nhập thông tin đăng ký cho một danh sách gồm</w:t>
      </w:r>
      <w:r>
        <w:rPr>
          <w:rFonts w:ascii="Times New Roman" w:eastAsia="Times New Roman" w:hAnsi="Times New Roman"/>
          <w:sz w:val="26"/>
          <w:szCs w:val="26"/>
        </w:rPr>
        <w:t xml:space="preserve"> </w:t>
      </w:r>
      <w:r w:rsidRPr="009F45D2">
        <w:rPr>
          <w:rFonts w:ascii="Times New Roman" w:eastAsia="Times New Roman" w:hAnsi="Times New Roman"/>
          <w:sz w:val="26"/>
          <w:szCs w:val="26"/>
        </w:rPr>
        <w:t>m phương tiện</w:t>
      </w:r>
    </w:p>
    <w:p w14:paraId="62B46757" w14:textId="77777777" w:rsidR="00E039A8" w:rsidRDefault="00E039A8" w:rsidP="00E039A8">
      <w:pPr>
        <w:spacing w:after="0" w:line="360" w:lineRule="auto"/>
        <w:jc w:val="both"/>
        <w:rPr>
          <w:rFonts w:ascii="Times New Roman" w:eastAsia="Times New Roman" w:hAnsi="Times New Roman"/>
          <w:sz w:val="26"/>
          <w:szCs w:val="26"/>
        </w:rPr>
      </w:pPr>
      <w:r w:rsidRPr="009F45D2">
        <w:rPr>
          <w:rFonts w:ascii="Times New Roman" w:eastAsia="Times New Roman" w:hAnsi="Times New Roman"/>
          <w:sz w:val="26"/>
          <w:szCs w:val="26"/>
        </w:rPr>
        <w:lastRenderedPageBreak/>
        <w:t>+ Nhập vào số máy của một phương tiện, cho biết phương tiện đó thuộc loại gì? Và hiển thị thông tin quản lý của phương tiện đó.</w:t>
      </w:r>
    </w:p>
    <w:p w14:paraId="3DED60BA" w14:textId="77777777" w:rsidR="00E039A8" w:rsidRDefault="00E039A8" w:rsidP="00E039A8">
      <w:pPr>
        <w:spacing w:after="0" w:line="360" w:lineRule="auto"/>
        <w:jc w:val="both"/>
        <w:rPr>
          <w:rFonts w:ascii="Times New Roman" w:eastAsia="Times New Roman" w:hAnsi="Times New Roman"/>
          <w:sz w:val="26"/>
          <w:szCs w:val="26"/>
        </w:rPr>
      </w:pPr>
    </w:p>
    <w:p w14:paraId="56A49D88" w14:textId="77777777" w:rsidR="00E039A8" w:rsidRPr="009F45D2" w:rsidRDefault="00E039A8" w:rsidP="00E039A8">
      <w:pPr>
        <w:spacing w:after="0" w:line="360" w:lineRule="auto"/>
        <w:jc w:val="both"/>
        <w:rPr>
          <w:rFonts w:ascii="Times New Roman" w:eastAsia="Times New Roman" w:hAnsi="Times New Roman"/>
          <w:sz w:val="26"/>
          <w:szCs w:val="26"/>
        </w:rPr>
      </w:pPr>
    </w:p>
    <w:p w14:paraId="043C3BB5" w14:textId="77777777" w:rsidR="00125492" w:rsidRPr="009F45D2" w:rsidRDefault="00125492" w:rsidP="009F45D2">
      <w:pPr>
        <w:spacing w:after="0" w:line="360" w:lineRule="auto"/>
        <w:ind w:left="720"/>
        <w:jc w:val="both"/>
        <w:rPr>
          <w:rFonts w:ascii="Times New Roman" w:eastAsia="Times New Roman" w:hAnsi="Times New Roman"/>
          <w:sz w:val="26"/>
          <w:szCs w:val="26"/>
        </w:rPr>
      </w:pPr>
    </w:p>
    <w:sectPr w:rsidR="00125492" w:rsidRPr="009F45D2" w:rsidSect="00E00D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579A5" w14:textId="77777777" w:rsidR="00423E40" w:rsidRDefault="00423E40" w:rsidP="003B4F2C">
      <w:pPr>
        <w:spacing w:after="0" w:line="240" w:lineRule="auto"/>
      </w:pPr>
      <w:r>
        <w:separator/>
      </w:r>
    </w:p>
  </w:endnote>
  <w:endnote w:type="continuationSeparator" w:id="0">
    <w:p w14:paraId="51A83C9E" w14:textId="77777777" w:rsidR="00423E40" w:rsidRDefault="00423E40" w:rsidP="003B4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C35B1" w14:textId="77777777" w:rsidR="00E039A8" w:rsidRDefault="00E039A8">
    <w:pPr>
      <w:pStyle w:val="Footer"/>
      <w:jc w:val="center"/>
    </w:pPr>
    <w:r>
      <w:fldChar w:fldCharType="begin"/>
    </w:r>
    <w:r>
      <w:instrText xml:space="preserve"> PAGE   \* MERGEFORMAT </w:instrText>
    </w:r>
    <w:r>
      <w:fldChar w:fldCharType="separate"/>
    </w:r>
    <w:r w:rsidR="002F2179">
      <w:rPr>
        <w:noProof/>
      </w:rPr>
      <w:t>18</w:t>
    </w:r>
    <w:r>
      <w:rPr>
        <w:noProof/>
      </w:rPr>
      <w:fldChar w:fldCharType="end"/>
    </w:r>
  </w:p>
  <w:p w14:paraId="01449A67" w14:textId="77777777" w:rsidR="00E039A8" w:rsidRDefault="00E03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C3074" w14:textId="77777777" w:rsidR="00423E40" w:rsidRDefault="00423E40" w:rsidP="003B4F2C">
      <w:pPr>
        <w:spacing w:after="0" w:line="240" w:lineRule="auto"/>
      </w:pPr>
      <w:r>
        <w:separator/>
      </w:r>
    </w:p>
  </w:footnote>
  <w:footnote w:type="continuationSeparator" w:id="0">
    <w:p w14:paraId="7B6A88BC" w14:textId="77777777" w:rsidR="00423E40" w:rsidRDefault="00423E40" w:rsidP="003B4F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51066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751B1"/>
    <w:multiLevelType w:val="hybridMultilevel"/>
    <w:tmpl w:val="912E0F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1B19DC"/>
    <w:multiLevelType w:val="hybridMultilevel"/>
    <w:tmpl w:val="C662235E"/>
    <w:lvl w:ilvl="0" w:tplc="3716CAFC">
      <w:start w:val="1"/>
      <w:numFmt w:val="bullet"/>
      <w:lvlText w:val="-"/>
      <w:lvlJc w:val="left"/>
      <w:pPr>
        <w:ind w:left="735" w:hanging="360"/>
      </w:pPr>
      <w:rPr>
        <w:rFonts w:ascii="Times New Roman" w:eastAsia="Times New Roman" w:hAnsi="Times New Roman" w:cs="Times New Roman" w:hint="default"/>
      </w:rPr>
    </w:lvl>
    <w:lvl w:ilvl="1" w:tplc="04090003">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 w15:restartNumberingAfterBreak="0">
    <w:nsid w:val="09BA428A"/>
    <w:multiLevelType w:val="multilevel"/>
    <w:tmpl w:val="080C0CC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625E1B"/>
    <w:multiLevelType w:val="hybridMultilevel"/>
    <w:tmpl w:val="06960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41936"/>
    <w:multiLevelType w:val="multilevel"/>
    <w:tmpl w:val="7986680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9D5884"/>
    <w:multiLevelType w:val="hybridMultilevel"/>
    <w:tmpl w:val="548C1AC2"/>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D090D89"/>
    <w:multiLevelType w:val="multilevel"/>
    <w:tmpl w:val="080C0C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4E00D7"/>
    <w:multiLevelType w:val="multilevel"/>
    <w:tmpl w:val="0B12F6D2"/>
    <w:lvl w:ilvl="0">
      <w:start w:val="1"/>
      <w:numFmt w:val="decimal"/>
      <w:lvlText w:val="%1."/>
      <w:lvlJc w:val="left"/>
      <w:pPr>
        <w:ind w:left="720" w:hanging="360"/>
      </w:pPr>
      <w:rPr>
        <w:rFonts w:hint="default"/>
        <w:b w:val="0"/>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8E00BE"/>
    <w:multiLevelType w:val="multilevel"/>
    <w:tmpl w:val="75BE584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FE52F1"/>
    <w:multiLevelType w:val="hybridMultilevel"/>
    <w:tmpl w:val="63AC5DF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985E36"/>
    <w:multiLevelType w:val="multilevel"/>
    <w:tmpl w:val="035E86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8A18E4"/>
    <w:multiLevelType w:val="hybridMultilevel"/>
    <w:tmpl w:val="AF06F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34D9D"/>
    <w:multiLevelType w:val="multilevel"/>
    <w:tmpl w:val="987A13B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C922CF"/>
    <w:multiLevelType w:val="hybridMultilevel"/>
    <w:tmpl w:val="0C78CA4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5F1C23"/>
    <w:multiLevelType w:val="multilevel"/>
    <w:tmpl w:val="FD98591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D842368"/>
    <w:multiLevelType w:val="hybridMultilevel"/>
    <w:tmpl w:val="411AE1C4"/>
    <w:lvl w:ilvl="0" w:tplc="256A9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B85374"/>
    <w:multiLevelType w:val="hybridMultilevel"/>
    <w:tmpl w:val="E574398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C5269F"/>
    <w:multiLevelType w:val="hybridMultilevel"/>
    <w:tmpl w:val="CFEAEF4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E70AEB"/>
    <w:multiLevelType w:val="multilevel"/>
    <w:tmpl w:val="0C325B5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F3514F"/>
    <w:multiLevelType w:val="hybridMultilevel"/>
    <w:tmpl w:val="1FBCC26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2402A02"/>
    <w:multiLevelType w:val="hybridMultilevel"/>
    <w:tmpl w:val="92B23EF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3A012A"/>
    <w:multiLevelType w:val="hybridMultilevel"/>
    <w:tmpl w:val="158E357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CF58CA"/>
    <w:multiLevelType w:val="hybridMultilevel"/>
    <w:tmpl w:val="1436A02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69E2E15"/>
    <w:multiLevelType w:val="hybridMultilevel"/>
    <w:tmpl w:val="2BE8E6A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79752A"/>
    <w:multiLevelType w:val="hybridMultilevel"/>
    <w:tmpl w:val="412A3B90"/>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9735DBA"/>
    <w:multiLevelType w:val="hybridMultilevel"/>
    <w:tmpl w:val="D772DC0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4349D7"/>
    <w:multiLevelType w:val="hybridMultilevel"/>
    <w:tmpl w:val="214819B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75E3BD7"/>
    <w:multiLevelType w:val="multilevel"/>
    <w:tmpl w:val="D7CC2A0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8B3A0B"/>
    <w:multiLevelType w:val="hybridMultilevel"/>
    <w:tmpl w:val="03C8534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4F1670"/>
    <w:multiLevelType w:val="multilevel"/>
    <w:tmpl w:val="DD0803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686491F"/>
    <w:multiLevelType w:val="hybridMultilevel"/>
    <w:tmpl w:val="BC8A7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C62716"/>
    <w:multiLevelType w:val="hybridMultilevel"/>
    <w:tmpl w:val="B57CF45E"/>
    <w:lvl w:ilvl="0" w:tplc="6C707E08">
      <w:numFmt w:val="bullet"/>
      <w:lvlText w:val="-"/>
      <w:lvlJc w:val="left"/>
      <w:pPr>
        <w:tabs>
          <w:tab w:val="num" w:pos="1080"/>
        </w:tabs>
        <w:ind w:left="1080" w:hanging="360"/>
      </w:pPr>
      <w:rPr>
        <w:rFonts w:ascii="Times New Roman" w:eastAsia="Times New Roman" w:hAnsi="Times New Roman" w:cs="Times New Roman"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ABB1A26"/>
    <w:multiLevelType w:val="hybridMultilevel"/>
    <w:tmpl w:val="8B780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3552BF"/>
    <w:multiLevelType w:val="multilevel"/>
    <w:tmpl w:val="8022201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D7E2B34"/>
    <w:multiLevelType w:val="hybridMultilevel"/>
    <w:tmpl w:val="AA283E7C"/>
    <w:lvl w:ilvl="0" w:tplc="64823150">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8C7602"/>
    <w:multiLevelType w:val="hybridMultilevel"/>
    <w:tmpl w:val="5EE6F878"/>
    <w:lvl w:ilvl="0" w:tplc="D47E898C">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5"/>
  </w:num>
  <w:num w:numId="4">
    <w:abstractNumId w:val="4"/>
  </w:num>
  <w:num w:numId="5">
    <w:abstractNumId w:val="1"/>
  </w:num>
  <w:num w:numId="6">
    <w:abstractNumId w:val="35"/>
  </w:num>
  <w:num w:numId="7">
    <w:abstractNumId w:val="16"/>
  </w:num>
  <w:num w:numId="8">
    <w:abstractNumId w:val="21"/>
  </w:num>
  <w:num w:numId="9">
    <w:abstractNumId w:val="29"/>
  </w:num>
  <w:num w:numId="10">
    <w:abstractNumId w:val="24"/>
  </w:num>
  <w:num w:numId="11">
    <w:abstractNumId w:val="10"/>
  </w:num>
  <w:num w:numId="12">
    <w:abstractNumId w:val="18"/>
  </w:num>
  <w:num w:numId="13">
    <w:abstractNumId w:val="15"/>
  </w:num>
  <w:num w:numId="14">
    <w:abstractNumId w:val="30"/>
  </w:num>
  <w:num w:numId="15">
    <w:abstractNumId w:val="2"/>
  </w:num>
  <w:num w:numId="16">
    <w:abstractNumId w:val="12"/>
  </w:num>
  <w:num w:numId="17">
    <w:abstractNumId w:val="26"/>
  </w:num>
  <w:num w:numId="18">
    <w:abstractNumId w:val="36"/>
  </w:num>
  <w:num w:numId="19">
    <w:abstractNumId w:val="19"/>
  </w:num>
  <w:num w:numId="20">
    <w:abstractNumId w:val="28"/>
  </w:num>
  <w:num w:numId="21">
    <w:abstractNumId w:val="11"/>
  </w:num>
  <w:num w:numId="22">
    <w:abstractNumId w:val="13"/>
  </w:num>
  <w:num w:numId="23">
    <w:abstractNumId w:val="0"/>
  </w:num>
  <w:num w:numId="24">
    <w:abstractNumId w:val="25"/>
  </w:num>
  <w:num w:numId="25">
    <w:abstractNumId w:val="23"/>
  </w:num>
  <w:num w:numId="26">
    <w:abstractNumId w:val="6"/>
  </w:num>
  <w:num w:numId="27">
    <w:abstractNumId w:val="27"/>
  </w:num>
  <w:num w:numId="28">
    <w:abstractNumId w:val="31"/>
  </w:num>
  <w:num w:numId="29">
    <w:abstractNumId w:val="17"/>
  </w:num>
  <w:num w:numId="30">
    <w:abstractNumId w:val="20"/>
  </w:num>
  <w:num w:numId="31">
    <w:abstractNumId w:val="33"/>
  </w:num>
  <w:num w:numId="32">
    <w:abstractNumId w:val="32"/>
  </w:num>
  <w:num w:numId="33">
    <w:abstractNumId w:val="14"/>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34"/>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A4"/>
    <w:rsid w:val="000009C8"/>
    <w:rsid w:val="00002272"/>
    <w:rsid w:val="00002A57"/>
    <w:rsid w:val="00003401"/>
    <w:rsid w:val="0000394C"/>
    <w:rsid w:val="00004131"/>
    <w:rsid w:val="00005D68"/>
    <w:rsid w:val="000077B2"/>
    <w:rsid w:val="0001025D"/>
    <w:rsid w:val="0001152C"/>
    <w:rsid w:val="00011A40"/>
    <w:rsid w:val="00011C4D"/>
    <w:rsid w:val="000120E9"/>
    <w:rsid w:val="00017915"/>
    <w:rsid w:val="00017DD0"/>
    <w:rsid w:val="0002088F"/>
    <w:rsid w:val="00021A3F"/>
    <w:rsid w:val="00021E36"/>
    <w:rsid w:val="00024220"/>
    <w:rsid w:val="00024E7E"/>
    <w:rsid w:val="000265A2"/>
    <w:rsid w:val="000265BF"/>
    <w:rsid w:val="00026767"/>
    <w:rsid w:val="00026CEF"/>
    <w:rsid w:val="00030BDF"/>
    <w:rsid w:val="00030C16"/>
    <w:rsid w:val="000340E9"/>
    <w:rsid w:val="00036002"/>
    <w:rsid w:val="000375E6"/>
    <w:rsid w:val="00041185"/>
    <w:rsid w:val="000411D9"/>
    <w:rsid w:val="00041858"/>
    <w:rsid w:val="00041BB4"/>
    <w:rsid w:val="00044C6C"/>
    <w:rsid w:val="0004515B"/>
    <w:rsid w:val="00051ADF"/>
    <w:rsid w:val="00051C33"/>
    <w:rsid w:val="0005213D"/>
    <w:rsid w:val="0005273D"/>
    <w:rsid w:val="00052E1F"/>
    <w:rsid w:val="000544CF"/>
    <w:rsid w:val="0005450B"/>
    <w:rsid w:val="00054A81"/>
    <w:rsid w:val="0005542B"/>
    <w:rsid w:val="00056D04"/>
    <w:rsid w:val="00062313"/>
    <w:rsid w:val="00062BF7"/>
    <w:rsid w:val="00066459"/>
    <w:rsid w:val="000700BC"/>
    <w:rsid w:val="000710CC"/>
    <w:rsid w:val="00072AC6"/>
    <w:rsid w:val="000757CC"/>
    <w:rsid w:val="00080780"/>
    <w:rsid w:val="00081923"/>
    <w:rsid w:val="000828CA"/>
    <w:rsid w:val="00084434"/>
    <w:rsid w:val="00085C5B"/>
    <w:rsid w:val="00086EC5"/>
    <w:rsid w:val="00087256"/>
    <w:rsid w:val="00087FC6"/>
    <w:rsid w:val="0009032B"/>
    <w:rsid w:val="000910E0"/>
    <w:rsid w:val="00091B6A"/>
    <w:rsid w:val="00092956"/>
    <w:rsid w:val="000934DF"/>
    <w:rsid w:val="000949C9"/>
    <w:rsid w:val="00094E04"/>
    <w:rsid w:val="000952B5"/>
    <w:rsid w:val="00096C2A"/>
    <w:rsid w:val="00096EB3"/>
    <w:rsid w:val="000972E3"/>
    <w:rsid w:val="0009780F"/>
    <w:rsid w:val="000A0583"/>
    <w:rsid w:val="000A0911"/>
    <w:rsid w:val="000A0A33"/>
    <w:rsid w:val="000A0BFF"/>
    <w:rsid w:val="000A0D26"/>
    <w:rsid w:val="000A132A"/>
    <w:rsid w:val="000A2BDB"/>
    <w:rsid w:val="000A3027"/>
    <w:rsid w:val="000A3D55"/>
    <w:rsid w:val="000A4B7C"/>
    <w:rsid w:val="000A4C20"/>
    <w:rsid w:val="000A5516"/>
    <w:rsid w:val="000A5A66"/>
    <w:rsid w:val="000A7DF0"/>
    <w:rsid w:val="000B0219"/>
    <w:rsid w:val="000B183E"/>
    <w:rsid w:val="000B20AD"/>
    <w:rsid w:val="000B3854"/>
    <w:rsid w:val="000B5531"/>
    <w:rsid w:val="000B5C93"/>
    <w:rsid w:val="000C05A4"/>
    <w:rsid w:val="000C0DE4"/>
    <w:rsid w:val="000C18A8"/>
    <w:rsid w:val="000C1BE9"/>
    <w:rsid w:val="000C29E9"/>
    <w:rsid w:val="000C3735"/>
    <w:rsid w:val="000C6948"/>
    <w:rsid w:val="000D059D"/>
    <w:rsid w:val="000D10FB"/>
    <w:rsid w:val="000D17A9"/>
    <w:rsid w:val="000D1D69"/>
    <w:rsid w:val="000D30C4"/>
    <w:rsid w:val="000D364E"/>
    <w:rsid w:val="000D37C1"/>
    <w:rsid w:val="000D5835"/>
    <w:rsid w:val="000D5BD1"/>
    <w:rsid w:val="000D5FE2"/>
    <w:rsid w:val="000D673D"/>
    <w:rsid w:val="000D697A"/>
    <w:rsid w:val="000D7611"/>
    <w:rsid w:val="000D79AC"/>
    <w:rsid w:val="000D7B3A"/>
    <w:rsid w:val="000E07FB"/>
    <w:rsid w:val="000E17B7"/>
    <w:rsid w:val="000E2BEC"/>
    <w:rsid w:val="000E2F89"/>
    <w:rsid w:val="000E3849"/>
    <w:rsid w:val="000E3A9F"/>
    <w:rsid w:val="000E4EC7"/>
    <w:rsid w:val="000E5D73"/>
    <w:rsid w:val="000E658A"/>
    <w:rsid w:val="000E6597"/>
    <w:rsid w:val="000E693C"/>
    <w:rsid w:val="000E751A"/>
    <w:rsid w:val="000E7AC1"/>
    <w:rsid w:val="000E7C12"/>
    <w:rsid w:val="000F1FD3"/>
    <w:rsid w:val="000F394C"/>
    <w:rsid w:val="000F406B"/>
    <w:rsid w:val="000F4645"/>
    <w:rsid w:val="000F50D9"/>
    <w:rsid w:val="000F5B26"/>
    <w:rsid w:val="000F5BC7"/>
    <w:rsid w:val="000F6040"/>
    <w:rsid w:val="000F712E"/>
    <w:rsid w:val="000F758B"/>
    <w:rsid w:val="000F768C"/>
    <w:rsid w:val="0010031C"/>
    <w:rsid w:val="001007A2"/>
    <w:rsid w:val="001011E5"/>
    <w:rsid w:val="00103280"/>
    <w:rsid w:val="00107797"/>
    <w:rsid w:val="00107A46"/>
    <w:rsid w:val="001109D5"/>
    <w:rsid w:val="00110E70"/>
    <w:rsid w:val="00111569"/>
    <w:rsid w:val="001116F4"/>
    <w:rsid w:val="001121C9"/>
    <w:rsid w:val="001126B9"/>
    <w:rsid w:val="00112FE5"/>
    <w:rsid w:val="001144E1"/>
    <w:rsid w:val="00115197"/>
    <w:rsid w:val="00116352"/>
    <w:rsid w:val="00116EF9"/>
    <w:rsid w:val="00116F0A"/>
    <w:rsid w:val="001170F0"/>
    <w:rsid w:val="00117324"/>
    <w:rsid w:val="001173D7"/>
    <w:rsid w:val="00117743"/>
    <w:rsid w:val="0011789F"/>
    <w:rsid w:val="00117C10"/>
    <w:rsid w:val="001200FA"/>
    <w:rsid w:val="00120608"/>
    <w:rsid w:val="0012066F"/>
    <w:rsid w:val="001224A7"/>
    <w:rsid w:val="001234B3"/>
    <w:rsid w:val="001236E5"/>
    <w:rsid w:val="0012417D"/>
    <w:rsid w:val="001245EE"/>
    <w:rsid w:val="00125492"/>
    <w:rsid w:val="0012574B"/>
    <w:rsid w:val="001278EF"/>
    <w:rsid w:val="00127A37"/>
    <w:rsid w:val="001321F2"/>
    <w:rsid w:val="00134DC9"/>
    <w:rsid w:val="001351FA"/>
    <w:rsid w:val="0013573D"/>
    <w:rsid w:val="00136621"/>
    <w:rsid w:val="0013664F"/>
    <w:rsid w:val="00137654"/>
    <w:rsid w:val="00140806"/>
    <w:rsid w:val="00142CC1"/>
    <w:rsid w:val="00143D6D"/>
    <w:rsid w:val="00144E70"/>
    <w:rsid w:val="00146231"/>
    <w:rsid w:val="00146FFD"/>
    <w:rsid w:val="001473F5"/>
    <w:rsid w:val="001477A4"/>
    <w:rsid w:val="001478BC"/>
    <w:rsid w:val="00147B6D"/>
    <w:rsid w:val="00147FB1"/>
    <w:rsid w:val="0015029E"/>
    <w:rsid w:val="001507BE"/>
    <w:rsid w:val="00153434"/>
    <w:rsid w:val="001541BD"/>
    <w:rsid w:val="00154AE5"/>
    <w:rsid w:val="00156308"/>
    <w:rsid w:val="001567CD"/>
    <w:rsid w:val="00156B5D"/>
    <w:rsid w:val="00157375"/>
    <w:rsid w:val="001604DF"/>
    <w:rsid w:val="0016065B"/>
    <w:rsid w:val="0016110B"/>
    <w:rsid w:val="00164DC8"/>
    <w:rsid w:val="00167DF4"/>
    <w:rsid w:val="00170AE0"/>
    <w:rsid w:val="0017163A"/>
    <w:rsid w:val="0017314B"/>
    <w:rsid w:val="0017670D"/>
    <w:rsid w:val="0017771C"/>
    <w:rsid w:val="00180139"/>
    <w:rsid w:val="00182CBE"/>
    <w:rsid w:val="00182DF5"/>
    <w:rsid w:val="00183146"/>
    <w:rsid w:val="001843EA"/>
    <w:rsid w:val="001846F7"/>
    <w:rsid w:val="00184A68"/>
    <w:rsid w:val="00184FDA"/>
    <w:rsid w:val="0018631A"/>
    <w:rsid w:val="00190007"/>
    <w:rsid w:val="001918FB"/>
    <w:rsid w:val="00191AC8"/>
    <w:rsid w:val="00191D8D"/>
    <w:rsid w:val="001929FA"/>
    <w:rsid w:val="00192A2E"/>
    <w:rsid w:val="00192C4E"/>
    <w:rsid w:val="00195B73"/>
    <w:rsid w:val="001966E4"/>
    <w:rsid w:val="001A0453"/>
    <w:rsid w:val="001A0DD5"/>
    <w:rsid w:val="001A13B8"/>
    <w:rsid w:val="001A3F8E"/>
    <w:rsid w:val="001A4389"/>
    <w:rsid w:val="001A44F8"/>
    <w:rsid w:val="001A4BB2"/>
    <w:rsid w:val="001A6E28"/>
    <w:rsid w:val="001B0ED6"/>
    <w:rsid w:val="001B0FC6"/>
    <w:rsid w:val="001B35F3"/>
    <w:rsid w:val="001B3A1D"/>
    <w:rsid w:val="001B69D8"/>
    <w:rsid w:val="001B74DC"/>
    <w:rsid w:val="001B74FB"/>
    <w:rsid w:val="001C09A5"/>
    <w:rsid w:val="001C18B9"/>
    <w:rsid w:val="001C206A"/>
    <w:rsid w:val="001C4A51"/>
    <w:rsid w:val="001C4AC3"/>
    <w:rsid w:val="001C6F6E"/>
    <w:rsid w:val="001C70CE"/>
    <w:rsid w:val="001D09A5"/>
    <w:rsid w:val="001D1191"/>
    <w:rsid w:val="001D1DF0"/>
    <w:rsid w:val="001D22B8"/>
    <w:rsid w:val="001D2915"/>
    <w:rsid w:val="001D3055"/>
    <w:rsid w:val="001D3400"/>
    <w:rsid w:val="001D4527"/>
    <w:rsid w:val="001D4C4D"/>
    <w:rsid w:val="001D4FA4"/>
    <w:rsid w:val="001D4FF6"/>
    <w:rsid w:val="001E0BB7"/>
    <w:rsid w:val="001E1CD3"/>
    <w:rsid w:val="001E43B7"/>
    <w:rsid w:val="001E47EF"/>
    <w:rsid w:val="001E7164"/>
    <w:rsid w:val="001E7C37"/>
    <w:rsid w:val="001E7CD4"/>
    <w:rsid w:val="001F01B5"/>
    <w:rsid w:val="001F2103"/>
    <w:rsid w:val="001F215B"/>
    <w:rsid w:val="001F3B3B"/>
    <w:rsid w:val="001F4607"/>
    <w:rsid w:val="001F5949"/>
    <w:rsid w:val="001F69EA"/>
    <w:rsid w:val="002001AB"/>
    <w:rsid w:val="00201698"/>
    <w:rsid w:val="002019BB"/>
    <w:rsid w:val="002045EB"/>
    <w:rsid w:val="002048BE"/>
    <w:rsid w:val="00206151"/>
    <w:rsid w:val="0020632F"/>
    <w:rsid w:val="00206E6E"/>
    <w:rsid w:val="00207850"/>
    <w:rsid w:val="00207DA4"/>
    <w:rsid w:val="00210EB8"/>
    <w:rsid w:val="00212D74"/>
    <w:rsid w:val="002140BA"/>
    <w:rsid w:val="00214DD4"/>
    <w:rsid w:val="00216A2C"/>
    <w:rsid w:val="0021716D"/>
    <w:rsid w:val="00217825"/>
    <w:rsid w:val="00217907"/>
    <w:rsid w:val="002214C5"/>
    <w:rsid w:val="00221B46"/>
    <w:rsid w:val="00222183"/>
    <w:rsid w:val="00222F7D"/>
    <w:rsid w:val="002230AB"/>
    <w:rsid w:val="00225967"/>
    <w:rsid w:val="00227F5E"/>
    <w:rsid w:val="00232991"/>
    <w:rsid w:val="002341D8"/>
    <w:rsid w:val="00235494"/>
    <w:rsid w:val="00237F9D"/>
    <w:rsid w:val="0024041B"/>
    <w:rsid w:val="002416E9"/>
    <w:rsid w:val="002418B5"/>
    <w:rsid w:val="00242B3C"/>
    <w:rsid w:val="00243305"/>
    <w:rsid w:val="00245039"/>
    <w:rsid w:val="00245930"/>
    <w:rsid w:val="00247D30"/>
    <w:rsid w:val="002520D8"/>
    <w:rsid w:val="00252BE3"/>
    <w:rsid w:val="002535A5"/>
    <w:rsid w:val="00253680"/>
    <w:rsid w:val="00254591"/>
    <w:rsid w:val="00255285"/>
    <w:rsid w:val="002572D0"/>
    <w:rsid w:val="002606F5"/>
    <w:rsid w:val="00261291"/>
    <w:rsid w:val="00262162"/>
    <w:rsid w:val="00263321"/>
    <w:rsid w:val="0026334B"/>
    <w:rsid w:val="002646B1"/>
    <w:rsid w:val="00265208"/>
    <w:rsid w:val="00265883"/>
    <w:rsid w:val="002673B7"/>
    <w:rsid w:val="00267CC7"/>
    <w:rsid w:val="00270291"/>
    <w:rsid w:val="00272368"/>
    <w:rsid w:val="00272DD2"/>
    <w:rsid w:val="00273748"/>
    <w:rsid w:val="00274F39"/>
    <w:rsid w:val="0027517B"/>
    <w:rsid w:val="0027555F"/>
    <w:rsid w:val="00275A36"/>
    <w:rsid w:val="00275BCD"/>
    <w:rsid w:val="00277112"/>
    <w:rsid w:val="00277885"/>
    <w:rsid w:val="00280E45"/>
    <w:rsid w:val="00282F76"/>
    <w:rsid w:val="002838C8"/>
    <w:rsid w:val="00283EB9"/>
    <w:rsid w:val="00284C34"/>
    <w:rsid w:val="00285739"/>
    <w:rsid w:val="00286FD6"/>
    <w:rsid w:val="002908BF"/>
    <w:rsid w:val="00291FFB"/>
    <w:rsid w:val="002920A0"/>
    <w:rsid w:val="002924E3"/>
    <w:rsid w:val="002927AE"/>
    <w:rsid w:val="002934E0"/>
    <w:rsid w:val="00293FF0"/>
    <w:rsid w:val="002940D2"/>
    <w:rsid w:val="002942A0"/>
    <w:rsid w:val="00295DF4"/>
    <w:rsid w:val="002970E7"/>
    <w:rsid w:val="0029752F"/>
    <w:rsid w:val="002975C3"/>
    <w:rsid w:val="002A198A"/>
    <w:rsid w:val="002A3442"/>
    <w:rsid w:val="002A350E"/>
    <w:rsid w:val="002A3876"/>
    <w:rsid w:val="002A4E32"/>
    <w:rsid w:val="002A6A57"/>
    <w:rsid w:val="002A6B24"/>
    <w:rsid w:val="002A7546"/>
    <w:rsid w:val="002A7B62"/>
    <w:rsid w:val="002A7C13"/>
    <w:rsid w:val="002B0A41"/>
    <w:rsid w:val="002B0AE6"/>
    <w:rsid w:val="002B0DA2"/>
    <w:rsid w:val="002B40EF"/>
    <w:rsid w:val="002B74EC"/>
    <w:rsid w:val="002C11BA"/>
    <w:rsid w:val="002C217C"/>
    <w:rsid w:val="002C2B7E"/>
    <w:rsid w:val="002C3FF7"/>
    <w:rsid w:val="002C452D"/>
    <w:rsid w:val="002C469C"/>
    <w:rsid w:val="002D038C"/>
    <w:rsid w:val="002D0D3E"/>
    <w:rsid w:val="002D2161"/>
    <w:rsid w:val="002D227F"/>
    <w:rsid w:val="002D430D"/>
    <w:rsid w:val="002D6232"/>
    <w:rsid w:val="002D6BD7"/>
    <w:rsid w:val="002D7BDF"/>
    <w:rsid w:val="002E068F"/>
    <w:rsid w:val="002E1C26"/>
    <w:rsid w:val="002E2608"/>
    <w:rsid w:val="002E2B03"/>
    <w:rsid w:val="002E305F"/>
    <w:rsid w:val="002E3134"/>
    <w:rsid w:val="002E4411"/>
    <w:rsid w:val="002E4C3F"/>
    <w:rsid w:val="002E4FA9"/>
    <w:rsid w:val="002E5D2A"/>
    <w:rsid w:val="002E6581"/>
    <w:rsid w:val="002F03DC"/>
    <w:rsid w:val="002F2179"/>
    <w:rsid w:val="002F2BEB"/>
    <w:rsid w:val="002F2DD7"/>
    <w:rsid w:val="002F3007"/>
    <w:rsid w:val="002F5372"/>
    <w:rsid w:val="002F5C4F"/>
    <w:rsid w:val="003008F9"/>
    <w:rsid w:val="0030331E"/>
    <w:rsid w:val="003034A7"/>
    <w:rsid w:val="003037A1"/>
    <w:rsid w:val="003039AB"/>
    <w:rsid w:val="00303AFA"/>
    <w:rsid w:val="00303D3B"/>
    <w:rsid w:val="00305698"/>
    <w:rsid w:val="003056DD"/>
    <w:rsid w:val="00307055"/>
    <w:rsid w:val="0031527A"/>
    <w:rsid w:val="00315399"/>
    <w:rsid w:val="00316829"/>
    <w:rsid w:val="003174DC"/>
    <w:rsid w:val="003205B4"/>
    <w:rsid w:val="00321981"/>
    <w:rsid w:val="00322C2A"/>
    <w:rsid w:val="00323456"/>
    <w:rsid w:val="003240D4"/>
    <w:rsid w:val="0032485A"/>
    <w:rsid w:val="00324CAA"/>
    <w:rsid w:val="003251A1"/>
    <w:rsid w:val="00325BE5"/>
    <w:rsid w:val="00325CBD"/>
    <w:rsid w:val="00325E9D"/>
    <w:rsid w:val="00326062"/>
    <w:rsid w:val="0032748E"/>
    <w:rsid w:val="00331199"/>
    <w:rsid w:val="003344C0"/>
    <w:rsid w:val="00334941"/>
    <w:rsid w:val="00337254"/>
    <w:rsid w:val="0034218D"/>
    <w:rsid w:val="003423E5"/>
    <w:rsid w:val="00342A47"/>
    <w:rsid w:val="00342C96"/>
    <w:rsid w:val="00342D0F"/>
    <w:rsid w:val="003442B8"/>
    <w:rsid w:val="00345BBF"/>
    <w:rsid w:val="00345C50"/>
    <w:rsid w:val="00346B96"/>
    <w:rsid w:val="00346CF7"/>
    <w:rsid w:val="0035249F"/>
    <w:rsid w:val="0035556E"/>
    <w:rsid w:val="00356627"/>
    <w:rsid w:val="00357D60"/>
    <w:rsid w:val="003601B6"/>
    <w:rsid w:val="0036115A"/>
    <w:rsid w:val="003650CC"/>
    <w:rsid w:val="00365515"/>
    <w:rsid w:val="003656EB"/>
    <w:rsid w:val="00367AF2"/>
    <w:rsid w:val="00367F46"/>
    <w:rsid w:val="00370018"/>
    <w:rsid w:val="00371DBF"/>
    <w:rsid w:val="003726EF"/>
    <w:rsid w:val="00372FEE"/>
    <w:rsid w:val="00373E70"/>
    <w:rsid w:val="00374026"/>
    <w:rsid w:val="00374577"/>
    <w:rsid w:val="00375D53"/>
    <w:rsid w:val="00376004"/>
    <w:rsid w:val="003760F2"/>
    <w:rsid w:val="003764F1"/>
    <w:rsid w:val="00376946"/>
    <w:rsid w:val="00377601"/>
    <w:rsid w:val="00377B3C"/>
    <w:rsid w:val="0038109F"/>
    <w:rsid w:val="003810FA"/>
    <w:rsid w:val="00382A2D"/>
    <w:rsid w:val="00382D7C"/>
    <w:rsid w:val="0038394E"/>
    <w:rsid w:val="00386573"/>
    <w:rsid w:val="00390489"/>
    <w:rsid w:val="00390AA4"/>
    <w:rsid w:val="00391CBF"/>
    <w:rsid w:val="0039228F"/>
    <w:rsid w:val="00394571"/>
    <w:rsid w:val="003951A2"/>
    <w:rsid w:val="00395C03"/>
    <w:rsid w:val="003962A4"/>
    <w:rsid w:val="003963AA"/>
    <w:rsid w:val="00396560"/>
    <w:rsid w:val="00396C6A"/>
    <w:rsid w:val="00396DFA"/>
    <w:rsid w:val="003A05D3"/>
    <w:rsid w:val="003A1F0E"/>
    <w:rsid w:val="003A28F4"/>
    <w:rsid w:val="003A3785"/>
    <w:rsid w:val="003A550B"/>
    <w:rsid w:val="003A56D6"/>
    <w:rsid w:val="003A57AB"/>
    <w:rsid w:val="003B0305"/>
    <w:rsid w:val="003B1506"/>
    <w:rsid w:val="003B1ADB"/>
    <w:rsid w:val="003B1E71"/>
    <w:rsid w:val="003B29FD"/>
    <w:rsid w:val="003B2F7C"/>
    <w:rsid w:val="003B3FC3"/>
    <w:rsid w:val="003B41F4"/>
    <w:rsid w:val="003B4F2C"/>
    <w:rsid w:val="003C253A"/>
    <w:rsid w:val="003C3BA6"/>
    <w:rsid w:val="003C6481"/>
    <w:rsid w:val="003C6987"/>
    <w:rsid w:val="003C6E44"/>
    <w:rsid w:val="003C76A1"/>
    <w:rsid w:val="003D0AC6"/>
    <w:rsid w:val="003D1489"/>
    <w:rsid w:val="003D3672"/>
    <w:rsid w:val="003D561B"/>
    <w:rsid w:val="003D5A20"/>
    <w:rsid w:val="003D5A47"/>
    <w:rsid w:val="003D63EE"/>
    <w:rsid w:val="003D6518"/>
    <w:rsid w:val="003D7EA6"/>
    <w:rsid w:val="003E06F6"/>
    <w:rsid w:val="003E0AAC"/>
    <w:rsid w:val="003E0DF5"/>
    <w:rsid w:val="003E18F2"/>
    <w:rsid w:val="003E2BA3"/>
    <w:rsid w:val="003E2BD2"/>
    <w:rsid w:val="003E3F2E"/>
    <w:rsid w:val="003E446A"/>
    <w:rsid w:val="003E4D36"/>
    <w:rsid w:val="003E63F8"/>
    <w:rsid w:val="003E7522"/>
    <w:rsid w:val="003E7A69"/>
    <w:rsid w:val="003F1F48"/>
    <w:rsid w:val="003F2146"/>
    <w:rsid w:val="003F28D0"/>
    <w:rsid w:val="003F2B39"/>
    <w:rsid w:val="003F3234"/>
    <w:rsid w:val="003F3848"/>
    <w:rsid w:val="003F38F8"/>
    <w:rsid w:val="003F4475"/>
    <w:rsid w:val="003F6685"/>
    <w:rsid w:val="003F6AC2"/>
    <w:rsid w:val="003F6E56"/>
    <w:rsid w:val="004003F9"/>
    <w:rsid w:val="00401203"/>
    <w:rsid w:val="004036FB"/>
    <w:rsid w:val="00407297"/>
    <w:rsid w:val="00411CF1"/>
    <w:rsid w:val="0041416D"/>
    <w:rsid w:val="004145CB"/>
    <w:rsid w:val="0041564D"/>
    <w:rsid w:val="00415A12"/>
    <w:rsid w:val="00415CCC"/>
    <w:rsid w:val="00415DF0"/>
    <w:rsid w:val="004178D2"/>
    <w:rsid w:val="0042355D"/>
    <w:rsid w:val="00423E40"/>
    <w:rsid w:val="00425095"/>
    <w:rsid w:val="004260F8"/>
    <w:rsid w:val="0042687A"/>
    <w:rsid w:val="00427E21"/>
    <w:rsid w:val="004302E0"/>
    <w:rsid w:val="00431210"/>
    <w:rsid w:val="00431C8D"/>
    <w:rsid w:val="00434AA0"/>
    <w:rsid w:val="004355BD"/>
    <w:rsid w:val="004360D5"/>
    <w:rsid w:val="00437389"/>
    <w:rsid w:val="004409DB"/>
    <w:rsid w:val="00443967"/>
    <w:rsid w:val="00444EE5"/>
    <w:rsid w:val="00445AB0"/>
    <w:rsid w:val="00451302"/>
    <w:rsid w:val="00451885"/>
    <w:rsid w:val="00451FAC"/>
    <w:rsid w:val="004544F4"/>
    <w:rsid w:val="00455D47"/>
    <w:rsid w:val="00456E64"/>
    <w:rsid w:val="00457353"/>
    <w:rsid w:val="004573E2"/>
    <w:rsid w:val="0045784A"/>
    <w:rsid w:val="004610D8"/>
    <w:rsid w:val="00461509"/>
    <w:rsid w:val="00461B8E"/>
    <w:rsid w:val="004623E1"/>
    <w:rsid w:val="00462589"/>
    <w:rsid w:val="004627AA"/>
    <w:rsid w:val="0046465C"/>
    <w:rsid w:val="00465AE3"/>
    <w:rsid w:val="004672A1"/>
    <w:rsid w:val="00470A00"/>
    <w:rsid w:val="004714BB"/>
    <w:rsid w:val="00473795"/>
    <w:rsid w:val="00473A77"/>
    <w:rsid w:val="00473DCB"/>
    <w:rsid w:val="00475253"/>
    <w:rsid w:val="004766A3"/>
    <w:rsid w:val="00476868"/>
    <w:rsid w:val="00476F6C"/>
    <w:rsid w:val="0047741F"/>
    <w:rsid w:val="004776FE"/>
    <w:rsid w:val="00481890"/>
    <w:rsid w:val="00482AAC"/>
    <w:rsid w:val="00483F96"/>
    <w:rsid w:val="00485305"/>
    <w:rsid w:val="004865F6"/>
    <w:rsid w:val="004939BD"/>
    <w:rsid w:val="00495823"/>
    <w:rsid w:val="00497403"/>
    <w:rsid w:val="004A1B82"/>
    <w:rsid w:val="004A2102"/>
    <w:rsid w:val="004A41AE"/>
    <w:rsid w:val="004A44E6"/>
    <w:rsid w:val="004A51F8"/>
    <w:rsid w:val="004A5D3E"/>
    <w:rsid w:val="004A7160"/>
    <w:rsid w:val="004B03DF"/>
    <w:rsid w:val="004B17C8"/>
    <w:rsid w:val="004B1807"/>
    <w:rsid w:val="004B18F3"/>
    <w:rsid w:val="004B1D67"/>
    <w:rsid w:val="004B29A1"/>
    <w:rsid w:val="004B2D22"/>
    <w:rsid w:val="004B400F"/>
    <w:rsid w:val="004B46F6"/>
    <w:rsid w:val="004B492F"/>
    <w:rsid w:val="004B73EF"/>
    <w:rsid w:val="004C0C0B"/>
    <w:rsid w:val="004C3602"/>
    <w:rsid w:val="004C49A8"/>
    <w:rsid w:val="004C4E64"/>
    <w:rsid w:val="004C56D4"/>
    <w:rsid w:val="004C61C2"/>
    <w:rsid w:val="004C77C5"/>
    <w:rsid w:val="004D00C8"/>
    <w:rsid w:val="004D0923"/>
    <w:rsid w:val="004D0BE8"/>
    <w:rsid w:val="004D0C50"/>
    <w:rsid w:val="004D2601"/>
    <w:rsid w:val="004D2906"/>
    <w:rsid w:val="004D34BB"/>
    <w:rsid w:val="004D397F"/>
    <w:rsid w:val="004D44D1"/>
    <w:rsid w:val="004E16FF"/>
    <w:rsid w:val="004E2606"/>
    <w:rsid w:val="004E2842"/>
    <w:rsid w:val="004E3C26"/>
    <w:rsid w:val="004E4D67"/>
    <w:rsid w:val="004E70CB"/>
    <w:rsid w:val="004F1582"/>
    <w:rsid w:val="004F1FD9"/>
    <w:rsid w:val="004F39C1"/>
    <w:rsid w:val="004F5AAF"/>
    <w:rsid w:val="004F5E6B"/>
    <w:rsid w:val="004F6051"/>
    <w:rsid w:val="004F69D3"/>
    <w:rsid w:val="004F6A44"/>
    <w:rsid w:val="004F6C2C"/>
    <w:rsid w:val="004F70A8"/>
    <w:rsid w:val="004F7515"/>
    <w:rsid w:val="00500355"/>
    <w:rsid w:val="00502788"/>
    <w:rsid w:val="005049D9"/>
    <w:rsid w:val="005065EF"/>
    <w:rsid w:val="00507CCB"/>
    <w:rsid w:val="00511C04"/>
    <w:rsid w:val="005124BD"/>
    <w:rsid w:val="0051292E"/>
    <w:rsid w:val="0051300E"/>
    <w:rsid w:val="00517570"/>
    <w:rsid w:val="005177A2"/>
    <w:rsid w:val="00517827"/>
    <w:rsid w:val="00517B0C"/>
    <w:rsid w:val="005213DC"/>
    <w:rsid w:val="005214C5"/>
    <w:rsid w:val="00524AC1"/>
    <w:rsid w:val="00524FD7"/>
    <w:rsid w:val="00525EED"/>
    <w:rsid w:val="00530352"/>
    <w:rsid w:val="00531B56"/>
    <w:rsid w:val="00532F91"/>
    <w:rsid w:val="00534A17"/>
    <w:rsid w:val="00535CD1"/>
    <w:rsid w:val="005412FF"/>
    <w:rsid w:val="005418BD"/>
    <w:rsid w:val="00541C74"/>
    <w:rsid w:val="00541EE4"/>
    <w:rsid w:val="005423E6"/>
    <w:rsid w:val="005425CA"/>
    <w:rsid w:val="00543BFD"/>
    <w:rsid w:val="00543E26"/>
    <w:rsid w:val="00544377"/>
    <w:rsid w:val="0054547A"/>
    <w:rsid w:val="00545B02"/>
    <w:rsid w:val="00546DBB"/>
    <w:rsid w:val="00547174"/>
    <w:rsid w:val="005509A5"/>
    <w:rsid w:val="005509B5"/>
    <w:rsid w:val="00550A86"/>
    <w:rsid w:val="00550ED1"/>
    <w:rsid w:val="005523ED"/>
    <w:rsid w:val="00552E48"/>
    <w:rsid w:val="00553B87"/>
    <w:rsid w:val="00553D34"/>
    <w:rsid w:val="00556856"/>
    <w:rsid w:val="00560261"/>
    <w:rsid w:val="00561332"/>
    <w:rsid w:val="00561E33"/>
    <w:rsid w:val="005626AF"/>
    <w:rsid w:val="0056274B"/>
    <w:rsid w:val="00563553"/>
    <w:rsid w:val="00563987"/>
    <w:rsid w:val="005662F7"/>
    <w:rsid w:val="00566B90"/>
    <w:rsid w:val="00567C72"/>
    <w:rsid w:val="00571B80"/>
    <w:rsid w:val="005728E8"/>
    <w:rsid w:val="005734E5"/>
    <w:rsid w:val="00574147"/>
    <w:rsid w:val="005742AC"/>
    <w:rsid w:val="00575B2C"/>
    <w:rsid w:val="00576C25"/>
    <w:rsid w:val="005778E1"/>
    <w:rsid w:val="00584326"/>
    <w:rsid w:val="0058503B"/>
    <w:rsid w:val="005851F0"/>
    <w:rsid w:val="00586280"/>
    <w:rsid w:val="00586353"/>
    <w:rsid w:val="00586B78"/>
    <w:rsid w:val="00590007"/>
    <w:rsid w:val="005904D5"/>
    <w:rsid w:val="00592123"/>
    <w:rsid w:val="00592928"/>
    <w:rsid w:val="00592942"/>
    <w:rsid w:val="00593577"/>
    <w:rsid w:val="005947A9"/>
    <w:rsid w:val="0059490B"/>
    <w:rsid w:val="00594CAD"/>
    <w:rsid w:val="00595370"/>
    <w:rsid w:val="00597285"/>
    <w:rsid w:val="005A07BD"/>
    <w:rsid w:val="005A1C4D"/>
    <w:rsid w:val="005A35E1"/>
    <w:rsid w:val="005A432C"/>
    <w:rsid w:val="005A5EF8"/>
    <w:rsid w:val="005A6E63"/>
    <w:rsid w:val="005A74FE"/>
    <w:rsid w:val="005A76E5"/>
    <w:rsid w:val="005A7A10"/>
    <w:rsid w:val="005B1F70"/>
    <w:rsid w:val="005B27CD"/>
    <w:rsid w:val="005B49E1"/>
    <w:rsid w:val="005B4C39"/>
    <w:rsid w:val="005B5232"/>
    <w:rsid w:val="005B5919"/>
    <w:rsid w:val="005B7E8A"/>
    <w:rsid w:val="005C1AD1"/>
    <w:rsid w:val="005C295E"/>
    <w:rsid w:val="005C2C47"/>
    <w:rsid w:val="005C4476"/>
    <w:rsid w:val="005C5562"/>
    <w:rsid w:val="005C5F51"/>
    <w:rsid w:val="005C5F64"/>
    <w:rsid w:val="005C64CD"/>
    <w:rsid w:val="005D1693"/>
    <w:rsid w:val="005D32F2"/>
    <w:rsid w:val="005D430E"/>
    <w:rsid w:val="005D554A"/>
    <w:rsid w:val="005D56E7"/>
    <w:rsid w:val="005D76E2"/>
    <w:rsid w:val="005E0005"/>
    <w:rsid w:val="005E34A1"/>
    <w:rsid w:val="005E3FB1"/>
    <w:rsid w:val="005E6123"/>
    <w:rsid w:val="005F13D0"/>
    <w:rsid w:val="005F2B0F"/>
    <w:rsid w:val="005F3AB6"/>
    <w:rsid w:val="005F3B86"/>
    <w:rsid w:val="005F4FD4"/>
    <w:rsid w:val="005F51A7"/>
    <w:rsid w:val="005F5553"/>
    <w:rsid w:val="005F5E00"/>
    <w:rsid w:val="005F7924"/>
    <w:rsid w:val="00600ED4"/>
    <w:rsid w:val="0060156C"/>
    <w:rsid w:val="00601B89"/>
    <w:rsid w:val="006032AA"/>
    <w:rsid w:val="006036EA"/>
    <w:rsid w:val="00603F24"/>
    <w:rsid w:val="00606263"/>
    <w:rsid w:val="00606832"/>
    <w:rsid w:val="00606D90"/>
    <w:rsid w:val="0060714F"/>
    <w:rsid w:val="00607307"/>
    <w:rsid w:val="00611E19"/>
    <w:rsid w:val="00613DAD"/>
    <w:rsid w:val="0061424F"/>
    <w:rsid w:val="00614F43"/>
    <w:rsid w:val="006154A3"/>
    <w:rsid w:val="00616139"/>
    <w:rsid w:val="00617464"/>
    <w:rsid w:val="00617D25"/>
    <w:rsid w:val="006213B6"/>
    <w:rsid w:val="0062208A"/>
    <w:rsid w:val="0062208B"/>
    <w:rsid w:val="00623DCE"/>
    <w:rsid w:val="006251C1"/>
    <w:rsid w:val="0063195C"/>
    <w:rsid w:val="00632972"/>
    <w:rsid w:val="006339FB"/>
    <w:rsid w:val="006348AB"/>
    <w:rsid w:val="00640DBB"/>
    <w:rsid w:val="00640F88"/>
    <w:rsid w:val="006417CC"/>
    <w:rsid w:val="00641A6E"/>
    <w:rsid w:val="00644B6D"/>
    <w:rsid w:val="00645DD2"/>
    <w:rsid w:val="006479A3"/>
    <w:rsid w:val="00647AD6"/>
    <w:rsid w:val="00653256"/>
    <w:rsid w:val="0065471D"/>
    <w:rsid w:val="00655132"/>
    <w:rsid w:val="006560C2"/>
    <w:rsid w:val="00656531"/>
    <w:rsid w:val="00656B8B"/>
    <w:rsid w:val="00657317"/>
    <w:rsid w:val="006575CB"/>
    <w:rsid w:val="00660371"/>
    <w:rsid w:val="00661930"/>
    <w:rsid w:val="00661970"/>
    <w:rsid w:val="00661E3C"/>
    <w:rsid w:val="0066227F"/>
    <w:rsid w:val="006624A5"/>
    <w:rsid w:val="00662E1F"/>
    <w:rsid w:val="00663D52"/>
    <w:rsid w:val="00663FCC"/>
    <w:rsid w:val="006657D3"/>
    <w:rsid w:val="00665F69"/>
    <w:rsid w:val="00667965"/>
    <w:rsid w:val="0067006C"/>
    <w:rsid w:val="006716CF"/>
    <w:rsid w:val="00671A9F"/>
    <w:rsid w:val="00672620"/>
    <w:rsid w:val="00672D1D"/>
    <w:rsid w:val="00673F3E"/>
    <w:rsid w:val="00674140"/>
    <w:rsid w:val="0067580A"/>
    <w:rsid w:val="00675E25"/>
    <w:rsid w:val="006825E7"/>
    <w:rsid w:val="006859D3"/>
    <w:rsid w:val="0068671A"/>
    <w:rsid w:val="00687365"/>
    <w:rsid w:val="0068763E"/>
    <w:rsid w:val="00687BE0"/>
    <w:rsid w:val="006901C8"/>
    <w:rsid w:val="006903AB"/>
    <w:rsid w:val="00691BB8"/>
    <w:rsid w:val="00692A02"/>
    <w:rsid w:val="00692FCF"/>
    <w:rsid w:val="00693184"/>
    <w:rsid w:val="00695114"/>
    <w:rsid w:val="00695C4E"/>
    <w:rsid w:val="00696670"/>
    <w:rsid w:val="006A053D"/>
    <w:rsid w:val="006A2BE3"/>
    <w:rsid w:val="006A3BA4"/>
    <w:rsid w:val="006A3D8A"/>
    <w:rsid w:val="006A48E8"/>
    <w:rsid w:val="006A57B3"/>
    <w:rsid w:val="006A5956"/>
    <w:rsid w:val="006A63E7"/>
    <w:rsid w:val="006A7771"/>
    <w:rsid w:val="006B05AE"/>
    <w:rsid w:val="006B136C"/>
    <w:rsid w:val="006B3900"/>
    <w:rsid w:val="006B3A92"/>
    <w:rsid w:val="006B4B16"/>
    <w:rsid w:val="006B59A0"/>
    <w:rsid w:val="006B6876"/>
    <w:rsid w:val="006B7215"/>
    <w:rsid w:val="006B7714"/>
    <w:rsid w:val="006C018A"/>
    <w:rsid w:val="006C12AF"/>
    <w:rsid w:val="006C1AE4"/>
    <w:rsid w:val="006C29F1"/>
    <w:rsid w:val="006C433B"/>
    <w:rsid w:val="006C45AA"/>
    <w:rsid w:val="006C6FF3"/>
    <w:rsid w:val="006C7BF7"/>
    <w:rsid w:val="006C7D0A"/>
    <w:rsid w:val="006D0479"/>
    <w:rsid w:val="006D0DEF"/>
    <w:rsid w:val="006D2342"/>
    <w:rsid w:val="006D2D7A"/>
    <w:rsid w:val="006D4A9D"/>
    <w:rsid w:val="006D598C"/>
    <w:rsid w:val="006E0526"/>
    <w:rsid w:val="006E1E04"/>
    <w:rsid w:val="006E2E50"/>
    <w:rsid w:val="006E335B"/>
    <w:rsid w:val="006E39FD"/>
    <w:rsid w:val="006E4E80"/>
    <w:rsid w:val="006E57ED"/>
    <w:rsid w:val="006E62B9"/>
    <w:rsid w:val="006F0034"/>
    <w:rsid w:val="006F1218"/>
    <w:rsid w:val="006F2B96"/>
    <w:rsid w:val="006F332F"/>
    <w:rsid w:val="006F3B48"/>
    <w:rsid w:val="006F4F2F"/>
    <w:rsid w:val="006F5C5D"/>
    <w:rsid w:val="006F628D"/>
    <w:rsid w:val="006F678B"/>
    <w:rsid w:val="006F699C"/>
    <w:rsid w:val="00700F1B"/>
    <w:rsid w:val="00702111"/>
    <w:rsid w:val="00702E73"/>
    <w:rsid w:val="00703FEA"/>
    <w:rsid w:val="00707BC7"/>
    <w:rsid w:val="00707DCF"/>
    <w:rsid w:val="00710CA1"/>
    <w:rsid w:val="007116CA"/>
    <w:rsid w:val="00711C00"/>
    <w:rsid w:val="00716047"/>
    <w:rsid w:val="00716680"/>
    <w:rsid w:val="00720A84"/>
    <w:rsid w:val="00722295"/>
    <w:rsid w:val="00722CFF"/>
    <w:rsid w:val="00723B4D"/>
    <w:rsid w:val="00725A56"/>
    <w:rsid w:val="007261A7"/>
    <w:rsid w:val="00727102"/>
    <w:rsid w:val="00730F58"/>
    <w:rsid w:val="007353DE"/>
    <w:rsid w:val="00736C2E"/>
    <w:rsid w:val="00737590"/>
    <w:rsid w:val="00737AFA"/>
    <w:rsid w:val="00740A34"/>
    <w:rsid w:val="0074201E"/>
    <w:rsid w:val="00743DC4"/>
    <w:rsid w:val="007449D2"/>
    <w:rsid w:val="00744DB2"/>
    <w:rsid w:val="00746156"/>
    <w:rsid w:val="007473ED"/>
    <w:rsid w:val="00747B53"/>
    <w:rsid w:val="007502B1"/>
    <w:rsid w:val="00751197"/>
    <w:rsid w:val="0075206C"/>
    <w:rsid w:val="007528A3"/>
    <w:rsid w:val="00753330"/>
    <w:rsid w:val="00753FE6"/>
    <w:rsid w:val="00755972"/>
    <w:rsid w:val="00757C4E"/>
    <w:rsid w:val="00760ACB"/>
    <w:rsid w:val="0076144E"/>
    <w:rsid w:val="00761460"/>
    <w:rsid w:val="007648B5"/>
    <w:rsid w:val="0076523B"/>
    <w:rsid w:val="0076614D"/>
    <w:rsid w:val="007670F0"/>
    <w:rsid w:val="00770F7F"/>
    <w:rsid w:val="00773CB5"/>
    <w:rsid w:val="007760D5"/>
    <w:rsid w:val="007761FE"/>
    <w:rsid w:val="00776448"/>
    <w:rsid w:val="0077775E"/>
    <w:rsid w:val="0077791F"/>
    <w:rsid w:val="00780450"/>
    <w:rsid w:val="00780DF9"/>
    <w:rsid w:val="00781AE9"/>
    <w:rsid w:val="0078264B"/>
    <w:rsid w:val="0078299F"/>
    <w:rsid w:val="00783BFC"/>
    <w:rsid w:val="00785890"/>
    <w:rsid w:val="00785C10"/>
    <w:rsid w:val="0079090A"/>
    <w:rsid w:val="00791CFA"/>
    <w:rsid w:val="0079370B"/>
    <w:rsid w:val="007943C3"/>
    <w:rsid w:val="007946C9"/>
    <w:rsid w:val="00795F20"/>
    <w:rsid w:val="00796940"/>
    <w:rsid w:val="007970ED"/>
    <w:rsid w:val="00797827"/>
    <w:rsid w:val="007A09D5"/>
    <w:rsid w:val="007A11E2"/>
    <w:rsid w:val="007A19B4"/>
    <w:rsid w:val="007A35CC"/>
    <w:rsid w:val="007A705B"/>
    <w:rsid w:val="007B0FFD"/>
    <w:rsid w:val="007B2F85"/>
    <w:rsid w:val="007B43AC"/>
    <w:rsid w:val="007B491F"/>
    <w:rsid w:val="007B5457"/>
    <w:rsid w:val="007B68F5"/>
    <w:rsid w:val="007C050C"/>
    <w:rsid w:val="007C06B8"/>
    <w:rsid w:val="007C0AB6"/>
    <w:rsid w:val="007C1511"/>
    <w:rsid w:val="007C28E2"/>
    <w:rsid w:val="007C2E9F"/>
    <w:rsid w:val="007C317B"/>
    <w:rsid w:val="007C34CA"/>
    <w:rsid w:val="007C3985"/>
    <w:rsid w:val="007C3BAE"/>
    <w:rsid w:val="007C3BB4"/>
    <w:rsid w:val="007C603F"/>
    <w:rsid w:val="007C6710"/>
    <w:rsid w:val="007C6F28"/>
    <w:rsid w:val="007D05DB"/>
    <w:rsid w:val="007D1F4D"/>
    <w:rsid w:val="007D5F9D"/>
    <w:rsid w:val="007D6425"/>
    <w:rsid w:val="007D64D6"/>
    <w:rsid w:val="007D72A4"/>
    <w:rsid w:val="007D79C4"/>
    <w:rsid w:val="007D7B4E"/>
    <w:rsid w:val="007E08F6"/>
    <w:rsid w:val="007E2299"/>
    <w:rsid w:val="007E22A4"/>
    <w:rsid w:val="007E2A55"/>
    <w:rsid w:val="007E67F1"/>
    <w:rsid w:val="007E7C13"/>
    <w:rsid w:val="007F0372"/>
    <w:rsid w:val="007F109B"/>
    <w:rsid w:val="007F256C"/>
    <w:rsid w:val="007F3586"/>
    <w:rsid w:val="007F372F"/>
    <w:rsid w:val="007F3758"/>
    <w:rsid w:val="007F446B"/>
    <w:rsid w:val="007F4B99"/>
    <w:rsid w:val="007F6C06"/>
    <w:rsid w:val="0080101B"/>
    <w:rsid w:val="00801D03"/>
    <w:rsid w:val="00802A41"/>
    <w:rsid w:val="008032B2"/>
    <w:rsid w:val="008037AF"/>
    <w:rsid w:val="008058CD"/>
    <w:rsid w:val="00805E54"/>
    <w:rsid w:val="00806CDC"/>
    <w:rsid w:val="00807BBC"/>
    <w:rsid w:val="00807C7E"/>
    <w:rsid w:val="00807FE7"/>
    <w:rsid w:val="00810A7A"/>
    <w:rsid w:val="008121EB"/>
    <w:rsid w:val="008126E7"/>
    <w:rsid w:val="00812ACC"/>
    <w:rsid w:val="00813830"/>
    <w:rsid w:val="00813A07"/>
    <w:rsid w:val="00813B2D"/>
    <w:rsid w:val="00814D9E"/>
    <w:rsid w:val="00815028"/>
    <w:rsid w:val="008150C0"/>
    <w:rsid w:val="008156F4"/>
    <w:rsid w:val="00815D51"/>
    <w:rsid w:val="00816DDF"/>
    <w:rsid w:val="00817156"/>
    <w:rsid w:val="008175B5"/>
    <w:rsid w:val="00817901"/>
    <w:rsid w:val="00820376"/>
    <w:rsid w:val="0082053F"/>
    <w:rsid w:val="0082079C"/>
    <w:rsid w:val="00822CA4"/>
    <w:rsid w:val="00824954"/>
    <w:rsid w:val="00824A4A"/>
    <w:rsid w:val="00824C60"/>
    <w:rsid w:val="0082651E"/>
    <w:rsid w:val="00826A07"/>
    <w:rsid w:val="00830383"/>
    <w:rsid w:val="0083044E"/>
    <w:rsid w:val="00830679"/>
    <w:rsid w:val="0083115D"/>
    <w:rsid w:val="00832046"/>
    <w:rsid w:val="008325C6"/>
    <w:rsid w:val="00833C0D"/>
    <w:rsid w:val="00834042"/>
    <w:rsid w:val="008343BC"/>
    <w:rsid w:val="00835F87"/>
    <w:rsid w:val="00835FDB"/>
    <w:rsid w:val="00840142"/>
    <w:rsid w:val="00840C90"/>
    <w:rsid w:val="00840D82"/>
    <w:rsid w:val="008415BA"/>
    <w:rsid w:val="008428D2"/>
    <w:rsid w:val="008431DE"/>
    <w:rsid w:val="008440FB"/>
    <w:rsid w:val="00844BA8"/>
    <w:rsid w:val="00845C6D"/>
    <w:rsid w:val="008469CC"/>
    <w:rsid w:val="00846B96"/>
    <w:rsid w:val="00847180"/>
    <w:rsid w:val="00847421"/>
    <w:rsid w:val="00852706"/>
    <w:rsid w:val="00852E5B"/>
    <w:rsid w:val="00853870"/>
    <w:rsid w:val="00854171"/>
    <w:rsid w:val="00854AD6"/>
    <w:rsid w:val="00854F28"/>
    <w:rsid w:val="00860615"/>
    <w:rsid w:val="00860FB6"/>
    <w:rsid w:val="00861D68"/>
    <w:rsid w:val="00862F7D"/>
    <w:rsid w:val="00867B7E"/>
    <w:rsid w:val="00867FA6"/>
    <w:rsid w:val="00870368"/>
    <w:rsid w:val="00871440"/>
    <w:rsid w:val="00871777"/>
    <w:rsid w:val="00871CD9"/>
    <w:rsid w:val="00871E51"/>
    <w:rsid w:val="00871E7A"/>
    <w:rsid w:val="008720F4"/>
    <w:rsid w:val="0087261D"/>
    <w:rsid w:val="0087275F"/>
    <w:rsid w:val="0087561C"/>
    <w:rsid w:val="00875CB4"/>
    <w:rsid w:val="00875D76"/>
    <w:rsid w:val="008760FA"/>
    <w:rsid w:val="008814A7"/>
    <w:rsid w:val="00881C21"/>
    <w:rsid w:val="00882438"/>
    <w:rsid w:val="00883070"/>
    <w:rsid w:val="0088349E"/>
    <w:rsid w:val="008857FF"/>
    <w:rsid w:val="008870A6"/>
    <w:rsid w:val="00891B92"/>
    <w:rsid w:val="00892C36"/>
    <w:rsid w:val="00895200"/>
    <w:rsid w:val="008975AA"/>
    <w:rsid w:val="0089763D"/>
    <w:rsid w:val="008A0050"/>
    <w:rsid w:val="008A10C8"/>
    <w:rsid w:val="008A1C30"/>
    <w:rsid w:val="008A254D"/>
    <w:rsid w:val="008A2A51"/>
    <w:rsid w:val="008A4AFD"/>
    <w:rsid w:val="008A6F94"/>
    <w:rsid w:val="008B00C7"/>
    <w:rsid w:val="008B0C97"/>
    <w:rsid w:val="008B5077"/>
    <w:rsid w:val="008B676F"/>
    <w:rsid w:val="008B70E6"/>
    <w:rsid w:val="008B728E"/>
    <w:rsid w:val="008C0133"/>
    <w:rsid w:val="008C050C"/>
    <w:rsid w:val="008C0E93"/>
    <w:rsid w:val="008C24FD"/>
    <w:rsid w:val="008C2DE5"/>
    <w:rsid w:val="008C3F2D"/>
    <w:rsid w:val="008C4430"/>
    <w:rsid w:val="008C4AFE"/>
    <w:rsid w:val="008C551F"/>
    <w:rsid w:val="008C6F38"/>
    <w:rsid w:val="008D0EA6"/>
    <w:rsid w:val="008D1492"/>
    <w:rsid w:val="008D16FA"/>
    <w:rsid w:val="008D3679"/>
    <w:rsid w:val="008D37AE"/>
    <w:rsid w:val="008D396B"/>
    <w:rsid w:val="008D5CCF"/>
    <w:rsid w:val="008D6635"/>
    <w:rsid w:val="008E13AB"/>
    <w:rsid w:val="008E2184"/>
    <w:rsid w:val="008E2372"/>
    <w:rsid w:val="008E2B29"/>
    <w:rsid w:val="008E5126"/>
    <w:rsid w:val="008E5C3F"/>
    <w:rsid w:val="008E7429"/>
    <w:rsid w:val="008E7EFF"/>
    <w:rsid w:val="008F1B10"/>
    <w:rsid w:val="008F62AC"/>
    <w:rsid w:val="00901BE0"/>
    <w:rsid w:val="00901D05"/>
    <w:rsid w:val="00902CA9"/>
    <w:rsid w:val="00902E0A"/>
    <w:rsid w:val="00903189"/>
    <w:rsid w:val="00903B82"/>
    <w:rsid w:val="00903C65"/>
    <w:rsid w:val="00903E94"/>
    <w:rsid w:val="009059F3"/>
    <w:rsid w:val="0090795B"/>
    <w:rsid w:val="0091192E"/>
    <w:rsid w:val="009126F4"/>
    <w:rsid w:val="00912C14"/>
    <w:rsid w:val="00913929"/>
    <w:rsid w:val="00916DC2"/>
    <w:rsid w:val="00917180"/>
    <w:rsid w:val="00917CE2"/>
    <w:rsid w:val="00920C44"/>
    <w:rsid w:val="009215AD"/>
    <w:rsid w:val="009226ED"/>
    <w:rsid w:val="009250D6"/>
    <w:rsid w:val="00925E45"/>
    <w:rsid w:val="00926283"/>
    <w:rsid w:val="0092689A"/>
    <w:rsid w:val="00926CC2"/>
    <w:rsid w:val="00926E60"/>
    <w:rsid w:val="00927C33"/>
    <w:rsid w:val="0093000A"/>
    <w:rsid w:val="009303A2"/>
    <w:rsid w:val="009306F5"/>
    <w:rsid w:val="00930D00"/>
    <w:rsid w:val="009313ED"/>
    <w:rsid w:val="00933044"/>
    <w:rsid w:val="00933AA9"/>
    <w:rsid w:val="0093754C"/>
    <w:rsid w:val="0094022E"/>
    <w:rsid w:val="0094036C"/>
    <w:rsid w:val="00940481"/>
    <w:rsid w:val="0094161E"/>
    <w:rsid w:val="00942002"/>
    <w:rsid w:val="009434A2"/>
    <w:rsid w:val="00943DA7"/>
    <w:rsid w:val="00944CD4"/>
    <w:rsid w:val="00945E91"/>
    <w:rsid w:val="009468AD"/>
    <w:rsid w:val="00946DA1"/>
    <w:rsid w:val="00947CDF"/>
    <w:rsid w:val="0095164B"/>
    <w:rsid w:val="0095302A"/>
    <w:rsid w:val="0095599A"/>
    <w:rsid w:val="00956453"/>
    <w:rsid w:val="0096019E"/>
    <w:rsid w:val="00960310"/>
    <w:rsid w:val="00960CCE"/>
    <w:rsid w:val="009634E8"/>
    <w:rsid w:val="0096531A"/>
    <w:rsid w:val="00965AEB"/>
    <w:rsid w:val="00967245"/>
    <w:rsid w:val="0096780C"/>
    <w:rsid w:val="009722E0"/>
    <w:rsid w:val="009736C5"/>
    <w:rsid w:val="009743A5"/>
    <w:rsid w:val="009777C0"/>
    <w:rsid w:val="009806BD"/>
    <w:rsid w:val="00982B98"/>
    <w:rsid w:val="00983E63"/>
    <w:rsid w:val="00985382"/>
    <w:rsid w:val="00985738"/>
    <w:rsid w:val="00986989"/>
    <w:rsid w:val="0099029D"/>
    <w:rsid w:val="00990955"/>
    <w:rsid w:val="00990B07"/>
    <w:rsid w:val="00991B8A"/>
    <w:rsid w:val="009923B0"/>
    <w:rsid w:val="00992742"/>
    <w:rsid w:val="009931E9"/>
    <w:rsid w:val="00993787"/>
    <w:rsid w:val="009942CB"/>
    <w:rsid w:val="00994E4E"/>
    <w:rsid w:val="00995D1F"/>
    <w:rsid w:val="00995FFD"/>
    <w:rsid w:val="00996E77"/>
    <w:rsid w:val="00997171"/>
    <w:rsid w:val="009A0E95"/>
    <w:rsid w:val="009A135C"/>
    <w:rsid w:val="009A229B"/>
    <w:rsid w:val="009A2335"/>
    <w:rsid w:val="009A3C6F"/>
    <w:rsid w:val="009A4A36"/>
    <w:rsid w:val="009A657E"/>
    <w:rsid w:val="009A66A5"/>
    <w:rsid w:val="009A68DB"/>
    <w:rsid w:val="009A6F12"/>
    <w:rsid w:val="009B0839"/>
    <w:rsid w:val="009B0F67"/>
    <w:rsid w:val="009B2F53"/>
    <w:rsid w:val="009B3B5B"/>
    <w:rsid w:val="009B4A7D"/>
    <w:rsid w:val="009B4D2B"/>
    <w:rsid w:val="009B5362"/>
    <w:rsid w:val="009B54C0"/>
    <w:rsid w:val="009B7A72"/>
    <w:rsid w:val="009B7FE0"/>
    <w:rsid w:val="009C10A5"/>
    <w:rsid w:val="009C1C3D"/>
    <w:rsid w:val="009D07CC"/>
    <w:rsid w:val="009D1A1C"/>
    <w:rsid w:val="009D1B20"/>
    <w:rsid w:val="009D2F3A"/>
    <w:rsid w:val="009D3BC6"/>
    <w:rsid w:val="009D4A0A"/>
    <w:rsid w:val="009D53AA"/>
    <w:rsid w:val="009D5738"/>
    <w:rsid w:val="009D5A3E"/>
    <w:rsid w:val="009D61EA"/>
    <w:rsid w:val="009D781F"/>
    <w:rsid w:val="009D783D"/>
    <w:rsid w:val="009E05F5"/>
    <w:rsid w:val="009E11B9"/>
    <w:rsid w:val="009E13D1"/>
    <w:rsid w:val="009E20D3"/>
    <w:rsid w:val="009E238C"/>
    <w:rsid w:val="009E29AA"/>
    <w:rsid w:val="009E42DC"/>
    <w:rsid w:val="009E44E0"/>
    <w:rsid w:val="009E6412"/>
    <w:rsid w:val="009E68CD"/>
    <w:rsid w:val="009F03D6"/>
    <w:rsid w:val="009F0A57"/>
    <w:rsid w:val="009F0B79"/>
    <w:rsid w:val="009F1E52"/>
    <w:rsid w:val="009F2500"/>
    <w:rsid w:val="009F2609"/>
    <w:rsid w:val="009F29E1"/>
    <w:rsid w:val="009F45D2"/>
    <w:rsid w:val="009F4791"/>
    <w:rsid w:val="009F50FE"/>
    <w:rsid w:val="009F5CBF"/>
    <w:rsid w:val="009F6041"/>
    <w:rsid w:val="009F6402"/>
    <w:rsid w:val="009F7134"/>
    <w:rsid w:val="009F74F1"/>
    <w:rsid w:val="00A0103F"/>
    <w:rsid w:val="00A01432"/>
    <w:rsid w:val="00A017B5"/>
    <w:rsid w:val="00A02380"/>
    <w:rsid w:val="00A02B9D"/>
    <w:rsid w:val="00A030AB"/>
    <w:rsid w:val="00A05DB4"/>
    <w:rsid w:val="00A05DB9"/>
    <w:rsid w:val="00A06AC0"/>
    <w:rsid w:val="00A07268"/>
    <w:rsid w:val="00A07987"/>
    <w:rsid w:val="00A10A8D"/>
    <w:rsid w:val="00A11B3C"/>
    <w:rsid w:val="00A12017"/>
    <w:rsid w:val="00A12E61"/>
    <w:rsid w:val="00A12EFB"/>
    <w:rsid w:val="00A16752"/>
    <w:rsid w:val="00A16B4B"/>
    <w:rsid w:val="00A20F34"/>
    <w:rsid w:val="00A21B44"/>
    <w:rsid w:val="00A223C5"/>
    <w:rsid w:val="00A22CCD"/>
    <w:rsid w:val="00A22CFA"/>
    <w:rsid w:val="00A25B14"/>
    <w:rsid w:val="00A25EDC"/>
    <w:rsid w:val="00A263D4"/>
    <w:rsid w:val="00A26BA4"/>
    <w:rsid w:val="00A26CB8"/>
    <w:rsid w:val="00A2751F"/>
    <w:rsid w:val="00A27C9D"/>
    <w:rsid w:val="00A30C02"/>
    <w:rsid w:val="00A317D4"/>
    <w:rsid w:val="00A32424"/>
    <w:rsid w:val="00A32E39"/>
    <w:rsid w:val="00A3375D"/>
    <w:rsid w:val="00A3429E"/>
    <w:rsid w:val="00A3474F"/>
    <w:rsid w:val="00A357D5"/>
    <w:rsid w:val="00A4045F"/>
    <w:rsid w:val="00A40E41"/>
    <w:rsid w:val="00A41E9A"/>
    <w:rsid w:val="00A4232C"/>
    <w:rsid w:val="00A4304B"/>
    <w:rsid w:val="00A431C3"/>
    <w:rsid w:val="00A43FCA"/>
    <w:rsid w:val="00A441C5"/>
    <w:rsid w:val="00A44BEC"/>
    <w:rsid w:val="00A44C3F"/>
    <w:rsid w:val="00A508EC"/>
    <w:rsid w:val="00A50DF2"/>
    <w:rsid w:val="00A51017"/>
    <w:rsid w:val="00A524C2"/>
    <w:rsid w:val="00A530A9"/>
    <w:rsid w:val="00A54907"/>
    <w:rsid w:val="00A54C9D"/>
    <w:rsid w:val="00A566F1"/>
    <w:rsid w:val="00A569BB"/>
    <w:rsid w:val="00A60498"/>
    <w:rsid w:val="00A60744"/>
    <w:rsid w:val="00A60805"/>
    <w:rsid w:val="00A63FFE"/>
    <w:rsid w:val="00A64575"/>
    <w:rsid w:val="00A64EB8"/>
    <w:rsid w:val="00A6798B"/>
    <w:rsid w:val="00A70235"/>
    <w:rsid w:val="00A71560"/>
    <w:rsid w:val="00A727E5"/>
    <w:rsid w:val="00A752FE"/>
    <w:rsid w:val="00A771A7"/>
    <w:rsid w:val="00A8041C"/>
    <w:rsid w:val="00A80967"/>
    <w:rsid w:val="00A80F51"/>
    <w:rsid w:val="00A81BD7"/>
    <w:rsid w:val="00A82CD5"/>
    <w:rsid w:val="00A82F51"/>
    <w:rsid w:val="00A85C64"/>
    <w:rsid w:val="00A86009"/>
    <w:rsid w:val="00A867B3"/>
    <w:rsid w:val="00A93770"/>
    <w:rsid w:val="00A94301"/>
    <w:rsid w:val="00A94A71"/>
    <w:rsid w:val="00A94D53"/>
    <w:rsid w:val="00A960EF"/>
    <w:rsid w:val="00A968B5"/>
    <w:rsid w:val="00A968E5"/>
    <w:rsid w:val="00A96C61"/>
    <w:rsid w:val="00A970B8"/>
    <w:rsid w:val="00A97289"/>
    <w:rsid w:val="00A97E69"/>
    <w:rsid w:val="00AA04A9"/>
    <w:rsid w:val="00AA0812"/>
    <w:rsid w:val="00AA1A61"/>
    <w:rsid w:val="00AA220F"/>
    <w:rsid w:val="00AA282F"/>
    <w:rsid w:val="00AA2C05"/>
    <w:rsid w:val="00AA32CE"/>
    <w:rsid w:val="00AA394A"/>
    <w:rsid w:val="00AA56EF"/>
    <w:rsid w:val="00AA72AF"/>
    <w:rsid w:val="00AB0B3C"/>
    <w:rsid w:val="00AB258F"/>
    <w:rsid w:val="00AB31FB"/>
    <w:rsid w:val="00AB3534"/>
    <w:rsid w:val="00AB3F57"/>
    <w:rsid w:val="00AB4485"/>
    <w:rsid w:val="00AB5E5E"/>
    <w:rsid w:val="00AB75D0"/>
    <w:rsid w:val="00AB761B"/>
    <w:rsid w:val="00AB7FB2"/>
    <w:rsid w:val="00AC0089"/>
    <w:rsid w:val="00AC0799"/>
    <w:rsid w:val="00AC07DD"/>
    <w:rsid w:val="00AC142E"/>
    <w:rsid w:val="00AC3BEA"/>
    <w:rsid w:val="00AC483E"/>
    <w:rsid w:val="00AC52F2"/>
    <w:rsid w:val="00AC5BD0"/>
    <w:rsid w:val="00AC760D"/>
    <w:rsid w:val="00AC77F1"/>
    <w:rsid w:val="00AC78E3"/>
    <w:rsid w:val="00AC7D15"/>
    <w:rsid w:val="00AD085C"/>
    <w:rsid w:val="00AD23C2"/>
    <w:rsid w:val="00AD2A92"/>
    <w:rsid w:val="00AD4A14"/>
    <w:rsid w:val="00AD5EF6"/>
    <w:rsid w:val="00AD6589"/>
    <w:rsid w:val="00AE0360"/>
    <w:rsid w:val="00AE552F"/>
    <w:rsid w:val="00AE6D97"/>
    <w:rsid w:val="00AE79EE"/>
    <w:rsid w:val="00AF3894"/>
    <w:rsid w:val="00AF3CE6"/>
    <w:rsid w:val="00AF425B"/>
    <w:rsid w:val="00AF4535"/>
    <w:rsid w:val="00AF5FAA"/>
    <w:rsid w:val="00AF60F3"/>
    <w:rsid w:val="00B01B80"/>
    <w:rsid w:val="00B02796"/>
    <w:rsid w:val="00B073BF"/>
    <w:rsid w:val="00B07797"/>
    <w:rsid w:val="00B0787A"/>
    <w:rsid w:val="00B07CED"/>
    <w:rsid w:val="00B10ABE"/>
    <w:rsid w:val="00B1582D"/>
    <w:rsid w:val="00B16731"/>
    <w:rsid w:val="00B16B57"/>
    <w:rsid w:val="00B200A6"/>
    <w:rsid w:val="00B26D5C"/>
    <w:rsid w:val="00B30B9D"/>
    <w:rsid w:val="00B31ABA"/>
    <w:rsid w:val="00B31AC2"/>
    <w:rsid w:val="00B32063"/>
    <w:rsid w:val="00B339C3"/>
    <w:rsid w:val="00B33A47"/>
    <w:rsid w:val="00B35EE9"/>
    <w:rsid w:val="00B36C7A"/>
    <w:rsid w:val="00B372F4"/>
    <w:rsid w:val="00B37918"/>
    <w:rsid w:val="00B41319"/>
    <w:rsid w:val="00B4324C"/>
    <w:rsid w:val="00B44D19"/>
    <w:rsid w:val="00B45145"/>
    <w:rsid w:val="00B45F47"/>
    <w:rsid w:val="00B4600C"/>
    <w:rsid w:val="00B54A34"/>
    <w:rsid w:val="00B55178"/>
    <w:rsid w:val="00B5706C"/>
    <w:rsid w:val="00B57499"/>
    <w:rsid w:val="00B60BDE"/>
    <w:rsid w:val="00B60E9C"/>
    <w:rsid w:val="00B61EDF"/>
    <w:rsid w:val="00B62489"/>
    <w:rsid w:val="00B62909"/>
    <w:rsid w:val="00B656C0"/>
    <w:rsid w:val="00B657BD"/>
    <w:rsid w:val="00B66757"/>
    <w:rsid w:val="00B67160"/>
    <w:rsid w:val="00B67919"/>
    <w:rsid w:val="00B72ABC"/>
    <w:rsid w:val="00B73F67"/>
    <w:rsid w:val="00B75D5D"/>
    <w:rsid w:val="00B75D7E"/>
    <w:rsid w:val="00B76073"/>
    <w:rsid w:val="00B76299"/>
    <w:rsid w:val="00B76715"/>
    <w:rsid w:val="00B76DA2"/>
    <w:rsid w:val="00B76EAB"/>
    <w:rsid w:val="00B776A2"/>
    <w:rsid w:val="00B8041B"/>
    <w:rsid w:val="00B80ECB"/>
    <w:rsid w:val="00B814E8"/>
    <w:rsid w:val="00B8203F"/>
    <w:rsid w:val="00B82145"/>
    <w:rsid w:val="00B82CD2"/>
    <w:rsid w:val="00B85246"/>
    <w:rsid w:val="00B85BCB"/>
    <w:rsid w:val="00B85E9E"/>
    <w:rsid w:val="00B86049"/>
    <w:rsid w:val="00B906C5"/>
    <w:rsid w:val="00B92248"/>
    <w:rsid w:val="00B92486"/>
    <w:rsid w:val="00B92AAA"/>
    <w:rsid w:val="00B93427"/>
    <w:rsid w:val="00B93A0E"/>
    <w:rsid w:val="00B94582"/>
    <w:rsid w:val="00B956B6"/>
    <w:rsid w:val="00B95C06"/>
    <w:rsid w:val="00B95E5C"/>
    <w:rsid w:val="00B97B10"/>
    <w:rsid w:val="00BA0BE6"/>
    <w:rsid w:val="00BA0DAA"/>
    <w:rsid w:val="00BA5C66"/>
    <w:rsid w:val="00BA61FB"/>
    <w:rsid w:val="00BB008B"/>
    <w:rsid w:val="00BB253C"/>
    <w:rsid w:val="00BC1251"/>
    <w:rsid w:val="00BC12FE"/>
    <w:rsid w:val="00BC17ED"/>
    <w:rsid w:val="00BC18B8"/>
    <w:rsid w:val="00BC193C"/>
    <w:rsid w:val="00BC2E10"/>
    <w:rsid w:val="00BC3F78"/>
    <w:rsid w:val="00BC46E7"/>
    <w:rsid w:val="00BC577C"/>
    <w:rsid w:val="00BC5928"/>
    <w:rsid w:val="00BC7E1B"/>
    <w:rsid w:val="00BD0659"/>
    <w:rsid w:val="00BD0B11"/>
    <w:rsid w:val="00BD0EA4"/>
    <w:rsid w:val="00BD1286"/>
    <w:rsid w:val="00BD1FDD"/>
    <w:rsid w:val="00BD272F"/>
    <w:rsid w:val="00BD53EA"/>
    <w:rsid w:val="00BD655F"/>
    <w:rsid w:val="00BD7081"/>
    <w:rsid w:val="00BD7367"/>
    <w:rsid w:val="00BE0B01"/>
    <w:rsid w:val="00BE0CCF"/>
    <w:rsid w:val="00BE2424"/>
    <w:rsid w:val="00BE46EB"/>
    <w:rsid w:val="00BE5099"/>
    <w:rsid w:val="00BE5C22"/>
    <w:rsid w:val="00BE67A5"/>
    <w:rsid w:val="00BE6BCB"/>
    <w:rsid w:val="00BE6E29"/>
    <w:rsid w:val="00BE7A3B"/>
    <w:rsid w:val="00BE7D72"/>
    <w:rsid w:val="00BE7DCA"/>
    <w:rsid w:val="00BF007B"/>
    <w:rsid w:val="00BF237A"/>
    <w:rsid w:val="00BF2BBC"/>
    <w:rsid w:val="00BF2EA0"/>
    <w:rsid w:val="00BF2EEC"/>
    <w:rsid w:val="00BF30AB"/>
    <w:rsid w:val="00BF78E3"/>
    <w:rsid w:val="00C00374"/>
    <w:rsid w:val="00C01D47"/>
    <w:rsid w:val="00C02DD0"/>
    <w:rsid w:val="00C03381"/>
    <w:rsid w:val="00C03A8E"/>
    <w:rsid w:val="00C03F04"/>
    <w:rsid w:val="00C04972"/>
    <w:rsid w:val="00C05F99"/>
    <w:rsid w:val="00C067D7"/>
    <w:rsid w:val="00C067F9"/>
    <w:rsid w:val="00C0734A"/>
    <w:rsid w:val="00C119B0"/>
    <w:rsid w:val="00C12A14"/>
    <w:rsid w:val="00C13A17"/>
    <w:rsid w:val="00C14B8C"/>
    <w:rsid w:val="00C1613F"/>
    <w:rsid w:val="00C17FBA"/>
    <w:rsid w:val="00C20B67"/>
    <w:rsid w:val="00C2405C"/>
    <w:rsid w:val="00C24774"/>
    <w:rsid w:val="00C25350"/>
    <w:rsid w:val="00C25C12"/>
    <w:rsid w:val="00C26177"/>
    <w:rsid w:val="00C2625E"/>
    <w:rsid w:val="00C2718E"/>
    <w:rsid w:val="00C31F94"/>
    <w:rsid w:val="00C3555E"/>
    <w:rsid w:val="00C3589F"/>
    <w:rsid w:val="00C36DF4"/>
    <w:rsid w:val="00C40033"/>
    <w:rsid w:val="00C400E4"/>
    <w:rsid w:val="00C4027E"/>
    <w:rsid w:val="00C4074A"/>
    <w:rsid w:val="00C410A3"/>
    <w:rsid w:val="00C414B1"/>
    <w:rsid w:val="00C431D5"/>
    <w:rsid w:val="00C506A3"/>
    <w:rsid w:val="00C50F69"/>
    <w:rsid w:val="00C53E55"/>
    <w:rsid w:val="00C5441D"/>
    <w:rsid w:val="00C54632"/>
    <w:rsid w:val="00C57463"/>
    <w:rsid w:val="00C603C1"/>
    <w:rsid w:val="00C61559"/>
    <w:rsid w:val="00C6206C"/>
    <w:rsid w:val="00C630D0"/>
    <w:rsid w:val="00C642F2"/>
    <w:rsid w:val="00C647B6"/>
    <w:rsid w:val="00C65706"/>
    <w:rsid w:val="00C657B6"/>
    <w:rsid w:val="00C65C55"/>
    <w:rsid w:val="00C702DC"/>
    <w:rsid w:val="00C704E8"/>
    <w:rsid w:val="00C711AB"/>
    <w:rsid w:val="00C730D8"/>
    <w:rsid w:val="00C73284"/>
    <w:rsid w:val="00C7363B"/>
    <w:rsid w:val="00C7483E"/>
    <w:rsid w:val="00C76A32"/>
    <w:rsid w:val="00C76D96"/>
    <w:rsid w:val="00C81E5D"/>
    <w:rsid w:val="00C824FE"/>
    <w:rsid w:val="00C82DFA"/>
    <w:rsid w:val="00C8423B"/>
    <w:rsid w:val="00C8424C"/>
    <w:rsid w:val="00C84985"/>
    <w:rsid w:val="00C857E7"/>
    <w:rsid w:val="00C9033A"/>
    <w:rsid w:val="00C921D5"/>
    <w:rsid w:val="00C94921"/>
    <w:rsid w:val="00C95055"/>
    <w:rsid w:val="00C9753E"/>
    <w:rsid w:val="00C97E7D"/>
    <w:rsid w:val="00CA033A"/>
    <w:rsid w:val="00CA194E"/>
    <w:rsid w:val="00CA2E84"/>
    <w:rsid w:val="00CA41E1"/>
    <w:rsid w:val="00CA4F51"/>
    <w:rsid w:val="00CA76A3"/>
    <w:rsid w:val="00CB0CC3"/>
    <w:rsid w:val="00CB0ED8"/>
    <w:rsid w:val="00CC119E"/>
    <w:rsid w:val="00CC1897"/>
    <w:rsid w:val="00CC1ACB"/>
    <w:rsid w:val="00CC4FA3"/>
    <w:rsid w:val="00CC520A"/>
    <w:rsid w:val="00CC5267"/>
    <w:rsid w:val="00CC68F8"/>
    <w:rsid w:val="00CD0DB2"/>
    <w:rsid w:val="00CD0DDA"/>
    <w:rsid w:val="00CD2526"/>
    <w:rsid w:val="00CD2672"/>
    <w:rsid w:val="00CD36C8"/>
    <w:rsid w:val="00CD3A09"/>
    <w:rsid w:val="00CD43E1"/>
    <w:rsid w:val="00CD4F6A"/>
    <w:rsid w:val="00CD5A67"/>
    <w:rsid w:val="00CD732B"/>
    <w:rsid w:val="00CE0740"/>
    <w:rsid w:val="00CE0ED1"/>
    <w:rsid w:val="00CE1084"/>
    <w:rsid w:val="00CE1197"/>
    <w:rsid w:val="00CE18B0"/>
    <w:rsid w:val="00CE1927"/>
    <w:rsid w:val="00CE3A84"/>
    <w:rsid w:val="00CE4FC1"/>
    <w:rsid w:val="00CF1010"/>
    <w:rsid w:val="00CF197F"/>
    <w:rsid w:val="00CF24E0"/>
    <w:rsid w:val="00CF2F2A"/>
    <w:rsid w:val="00CF334A"/>
    <w:rsid w:val="00CF3703"/>
    <w:rsid w:val="00CF541D"/>
    <w:rsid w:val="00CF5A0A"/>
    <w:rsid w:val="00D01858"/>
    <w:rsid w:val="00D01C4C"/>
    <w:rsid w:val="00D01F3F"/>
    <w:rsid w:val="00D02992"/>
    <w:rsid w:val="00D042DF"/>
    <w:rsid w:val="00D049E8"/>
    <w:rsid w:val="00D053E8"/>
    <w:rsid w:val="00D05C00"/>
    <w:rsid w:val="00D07EA8"/>
    <w:rsid w:val="00D07F0C"/>
    <w:rsid w:val="00D10FA7"/>
    <w:rsid w:val="00D11E29"/>
    <w:rsid w:val="00D12BFE"/>
    <w:rsid w:val="00D12DD0"/>
    <w:rsid w:val="00D13174"/>
    <w:rsid w:val="00D135FC"/>
    <w:rsid w:val="00D141C2"/>
    <w:rsid w:val="00D16E9A"/>
    <w:rsid w:val="00D20782"/>
    <w:rsid w:val="00D23347"/>
    <w:rsid w:val="00D236FB"/>
    <w:rsid w:val="00D26ED0"/>
    <w:rsid w:val="00D306B5"/>
    <w:rsid w:val="00D31C07"/>
    <w:rsid w:val="00D35A08"/>
    <w:rsid w:val="00D35E15"/>
    <w:rsid w:val="00D365D9"/>
    <w:rsid w:val="00D37ACE"/>
    <w:rsid w:val="00D37CEC"/>
    <w:rsid w:val="00D4183E"/>
    <w:rsid w:val="00D42055"/>
    <w:rsid w:val="00D43473"/>
    <w:rsid w:val="00D43509"/>
    <w:rsid w:val="00D43BE4"/>
    <w:rsid w:val="00D43E30"/>
    <w:rsid w:val="00D4473F"/>
    <w:rsid w:val="00D47F4C"/>
    <w:rsid w:val="00D51C5E"/>
    <w:rsid w:val="00D5275C"/>
    <w:rsid w:val="00D53309"/>
    <w:rsid w:val="00D53F48"/>
    <w:rsid w:val="00D54DB2"/>
    <w:rsid w:val="00D54E66"/>
    <w:rsid w:val="00D602A4"/>
    <w:rsid w:val="00D602BD"/>
    <w:rsid w:val="00D60788"/>
    <w:rsid w:val="00D61341"/>
    <w:rsid w:val="00D63E92"/>
    <w:rsid w:val="00D64498"/>
    <w:rsid w:val="00D66784"/>
    <w:rsid w:val="00D672EB"/>
    <w:rsid w:val="00D67E21"/>
    <w:rsid w:val="00D70B31"/>
    <w:rsid w:val="00D72982"/>
    <w:rsid w:val="00D734A6"/>
    <w:rsid w:val="00D73C1D"/>
    <w:rsid w:val="00D744F3"/>
    <w:rsid w:val="00D747E3"/>
    <w:rsid w:val="00D75E42"/>
    <w:rsid w:val="00D76086"/>
    <w:rsid w:val="00D8045A"/>
    <w:rsid w:val="00D81E5B"/>
    <w:rsid w:val="00D83D63"/>
    <w:rsid w:val="00D83FEB"/>
    <w:rsid w:val="00D8440E"/>
    <w:rsid w:val="00D8645E"/>
    <w:rsid w:val="00D87385"/>
    <w:rsid w:val="00D875C0"/>
    <w:rsid w:val="00D90CE5"/>
    <w:rsid w:val="00D91D59"/>
    <w:rsid w:val="00D942F1"/>
    <w:rsid w:val="00D9732A"/>
    <w:rsid w:val="00D97738"/>
    <w:rsid w:val="00DA0BE0"/>
    <w:rsid w:val="00DA15C7"/>
    <w:rsid w:val="00DA597D"/>
    <w:rsid w:val="00DA61BC"/>
    <w:rsid w:val="00DB19D1"/>
    <w:rsid w:val="00DB374F"/>
    <w:rsid w:val="00DB6675"/>
    <w:rsid w:val="00DB66BF"/>
    <w:rsid w:val="00DB6CCA"/>
    <w:rsid w:val="00DC1C6A"/>
    <w:rsid w:val="00DC2C41"/>
    <w:rsid w:val="00DC398B"/>
    <w:rsid w:val="00DC517E"/>
    <w:rsid w:val="00DC5877"/>
    <w:rsid w:val="00DC6022"/>
    <w:rsid w:val="00DC69F1"/>
    <w:rsid w:val="00DC6C71"/>
    <w:rsid w:val="00DC6F87"/>
    <w:rsid w:val="00DC77A7"/>
    <w:rsid w:val="00DD0131"/>
    <w:rsid w:val="00DD0FC8"/>
    <w:rsid w:val="00DD29F5"/>
    <w:rsid w:val="00DD3615"/>
    <w:rsid w:val="00DD5988"/>
    <w:rsid w:val="00DD60E7"/>
    <w:rsid w:val="00DD7E16"/>
    <w:rsid w:val="00DE0638"/>
    <w:rsid w:val="00DE13E1"/>
    <w:rsid w:val="00DE2870"/>
    <w:rsid w:val="00DE322D"/>
    <w:rsid w:val="00DE5604"/>
    <w:rsid w:val="00DE5D78"/>
    <w:rsid w:val="00DE713D"/>
    <w:rsid w:val="00DE7485"/>
    <w:rsid w:val="00DE7914"/>
    <w:rsid w:val="00DE7A88"/>
    <w:rsid w:val="00DF0F91"/>
    <w:rsid w:val="00DF1040"/>
    <w:rsid w:val="00DF130D"/>
    <w:rsid w:val="00DF1DA3"/>
    <w:rsid w:val="00DF363C"/>
    <w:rsid w:val="00DF4DC3"/>
    <w:rsid w:val="00DF543C"/>
    <w:rsid w:val="00DF5DF9"/>
    <w:rsid w:val="00DF6A37"/>
    <w:rsid w:val="00DF6F95"/>
    <w:rsid w:val="00DF72CF"/>
    <w:rsid w:val="00DF7805"/>
    <w:rsid w:val="00DF7907"/>
    <w:rsid w:val="00DF7A7C"/>
    <w:rsid w:val="00E00099"/>
    <w:rsid w:val="00E00DC4"/>
    <w:rsid w:val="00E010E8"/>
    <w:rsid w:val="00E015C0"/>
    <w:rsid w:val="00E01FDB"/>
    <w:rsid w:val="00E024FE"/>
    <w:rsid w:val="00E02A12"/>
    <w:rsid w:val="00E039A8"/>
    <w:rsid w:val="00E05800"/>
    <w:rsid w:val="00E07493"/>
    <w:rsid w:val="00E07B12"/>
    <w:rsid w:val="00E07EF3"/>
    <w:rsid w:val="00E118DA"/>
    <w:rsid w:val="00E11942"/>
    <w:rsid w:val="00E128B9"/>
    <w:rsid w:val="00E12921"/>
    <w:rsid w:val="00E14AD1"/>
    <w:rsid w:val="00E14FC6"/>
    <w:rsid w:val="00E159B6"/>
    <w:rsid w:val="00E15D1A"/>
    <w:rsid w:val="00E15DA1"/>
    <w:rsid w:val="00E166FC"/>
    <w:rsid w:val="00E214A5"/>
    <w:rsid w:val="00E21B26"/>
    <w:rsid w:val="00E21DC3"/>
    <w:rsid w:val="00E2211D"/>
    <w:rsid w:val="00E2344D"/>
    <w:rsid w:val="00E234D6"/>
    <w:rsid w:val="00E260BA"/>
    <w:rsid w:val="00E26374"/>
    <w:rsid w:val="00E30949"/>
    <w:rsid w:val="00E30FFD"/>
    <w:rsid w:val="00E3560F"/>
    <w:rsid w:val="00E35625"/>
    <w:rsid w:val="00E371B4"/>
    <w:rsid w:val="00E378B1"/>
    <w:rsid w:val="00E41C70"/>
    <w:rsid w:val="00E42085"/>
    <w:rsid w:val="00E42479"/>
    <w:rsid w:val="00E44363"/>
    <w:rsid w:val="00E4519C"/>
    <w:rsid w:val="00E45576"/>
    <w:rsid w:val="00E45730"/>
    <w:rsid w:val="00E47473"/>
    <w:rsid w:val="00E5075B"/>
    <w:rsid w:val="00E50CD4"/>
    <w:rsid w:val="00E512F3"/>
    <w:rsid w:val="00E52233"/>
    <w:rsid w:val="00E52760"/>
    <w:rsid w:val="00E5280A"/>
    <w:rsid w:val="00E52B83"/>
    <w:rsid w:val="00E53F63"/>
    <w:rsid w:val="00E5596D"/>
    <w:rsid w:val="00E56DA0"/>
    <w:rsid w:val="00E57191"/>
    <w:rsid w:val="00E57341"/>
    <w:rsid w:val="00E60105"/>
    <w:rsid w:val="00E60498"/>
    <w:rsid w:val="00E61320"/>
    <w:rsid w:val="00E62495"/>
    <w:rsid w:val="00E64540"/>
    <w:rsid w:val="00E64CFE"/>
    <w:rsid w:val="00E64FC1"/>
    <w:rsid w:val="00E659DB"/>
    <w:rsid w:val="00E65D9B"/>
    <w:rsid w:val="00E6713B"/>
    <w:rsid w:val="00E7044E"/>
    <w:rsid w:val="00E70B1B"/>
    <w:rsid w:val="00E70C45"/>
    <w:rsid w:val="00E72A00"/>
    <w:rsid w:val="00E7469B"/>
    <w:rsid w:val="00E74962"/>
    <w:rsid w:val="00E74C0B"/>
    <w:rsid w:val="00E77F81"/>
    <w:rsid w:val="00E80671"/>
    <w:rsid w:val="00E83B33"/>
    <w:rsid w:val="00E869F6"/>
    <w:rsid w:val="00E922C4"/>
    <w:rsid w:val="00E923DB"/>
    <w:rsid w:val="00E928E3"/>
    <w:rsid w:val="00E93066"/>
    <w:rsid w:val="00E96937"/>
    <w:rsid w:val="00E9729B"/>
    <w:rsid w:val="00E97588"/>
    <w:rsid w:val="00EA099E"/>
    <w:rsid w:val="00EA0C4D"/>
    <w:rsid w:val="00EA27DE"/>
    <w:rsid w:val="00EA2E4D"/>
    <w:rsid w:val="00EA39E8"/>
    <w:rsid w:val="00EA3DEB"/>
    <w:rsid w:val="00EA41AE"/>
    <w:rsid w:val="00EA512C"/>
    <w:rsid w:val="00EA5815"/>
    <w:rsid w:val="00EA6546"/>
    <w:rsid w:val="00EB328A"/>
    <w:rsid w:val="00EB69AC"/>
    <w:rsid w:val="00EB7FE2"/>
    <w:rsid w:val="00EC1BEE"/>
    <w:rsid w:val="00EC2E5F"/>
    <w:rsid w:val="00EC3139"/>
    <w:rsid w:val="00EC3BC3"/>
    <w:rsid w:val="00EC3C6E"/>
    <w:rsid w:val="00EC4965"/>
    <w:rsid w:val="00ED121C"/>
    <w:rsid w:val="00ED32EF"/>
    <w:rsid w:val="00ED3772"/>
    <w:rsid w:val="00ED48B2"/>
    <w:rsid w:val="00ED49F0"/>
    <w:rsid w:val="00ED4B02"/>
    <w:rsid w:val="00ED5003"/>
    <w:rsid w:val="00ED7217"/>
    <w:rsid w:val="00ED765F"/>
    <w:rsid w:val="00EE06F3"/>
    <w:rsid w:val="00EE1C94"/>
    <w:rsid w:val="00EE2AF0"/>
    <w:rsid w:val="00EE32D5"/>
    <w:rsid w:val="00EE458C"/>
    <w:rsid w:val="00EE4F16"/>
    <w:rsid w:val="00EE58CD"/>
    <w:rsid w:val="00EE6979"/>
    <w:rsid w:val="00EE705B"/>
    <w:rsid w:val="00EE79DD"/>
    <w:rsid w:val="00EF21D9"/>
    <w:rsid w:val="00EF2360"/>
    <w:rsid w:val="00EF3903"/>
    <w:rsid w:val="00EF4D1D"/>
    <w:rsid w:val="00EF4F4A"/>
    <w:rsid w:val="00EF514F"/>
    <w:rsid w:val="00EF5191"/>
    <w:rsid w:val="00EF5C9D"/>
    <w:rsid w:val="00EF7CA2"/>
    <w:rsid w:val="00F0013E"/>
    <w:rsid w:val="00F00614"/>
    <w:rsid w:val="00F01CB3"/>
    <w:rsid w:val="00F02C4B"/>
    <w:rsid w:val="00F04696"/>
    <w:rsid w:val="00F05EFB"/>
    <w:rsid w:val="00F074CC"/>
    <w:rsid w:val="00F07A8A"/>
    <w:rsid w:val="00F10744"/>
    <w:rsid w:val="00F107DB"/>
    <w:rsid w:val="00F10F83"/>
    <w:rsid w:val="00F12394"/>
    <w:rsid w:val="00F12540"/>
    <w:rsid w:val="00F14D24"/>
    <w:rsid w:val="00F15232"/>
    <w:rsid w:val="00F16023"/>
    <w:rsid w:val="00F16A65"/>
    <w:rsid w:val="00F20030"/>
    <w:rsid w:val="00F20B33"/>
    <w:rsid w:val="00F21F71"/>
    <w:rsid w:val="00F22B87"/>
    <w:rsid w:val="00F23CE9"/>
    <w:rsid w:val="00F24360"/>
    <w:rsid w:val="00F24A52"/>
    <w:rsid w:val="00F24E75"/>
    <w:rsid w:val="00F24F6E"/>
    <w:rsid w:val="00F2567A"/>
    <w:rsid w:val="00F259BD"/>
    <w:rsid w:val="00F263B1"/>
    <w:rsid w:val="00F311D4"/>
    <w:rsid w:val="00F31A8C"/>
    <w:rsid w:val="00F31B5E"/>
    <w:rsid w:val="00F32678"/>
    <w:rsid w:val="00F32D07"/>
    <w:rsid w:val="00F3625C"/>
    <w:rsid w:val="00F374EB"/>
    <w:rsid w:val="00F375FE"/>
    <w:rsid w:val="00F40669"/>
    <w:rsid w:val="00F40E3E"/>
    <w:rsid w:val="00F419A3"/>
    <w:rsid w:val="00F41A7C"/>
    <w:rsid w:val="00F42DDC"/>
    <w:rsid w:val="00F43358"/>
    <w:rsid w:val="00F44517"/>
    <w:rsid w:val="00F45AAC"/>
    <w:rsid w:val="00F4640D"/>
    <w:rsid w:val="00F4759E"/>
    <w:rsid w:val="00F504AE"/>
    <w:rsid w:val="00F54493"/>
    <w:rsid w:val="00F555CB"/>
    <w:rsid w:val="00F56495"/>
    <w:rsid w:val="00F56B14"/>
    <w:rsid w:val="00F572C7"/>
    <w:rsid w:val="00F57A60"/>
    <w:rsid w:val="00F61A21"/>
    <w:rsid w:val="00F62B29"/>
    <w:rsid w:val="00F62D7A"/>
    <w:rsid w:val="00F631D3"/>
    <w:rsid w:val="00F63744"/>
    <w:rsid w:val="00F63B1C"/>
    <w:rsid w:val="00F63F69"/>
    <w:rsid w:val="00F64558"/>
    <w:rsid w:val="00F64FEB"/>
    <w:rsid w:val="00F6508F"/>
    <w:rsid w:val="00F66327"/>
    <w:rsid w:val="00F67612"/>
    <w:rsid w:val="00F710F4"/>
    <w:rsid w:val="00F71EE2"/>
    <w:rsid w:val="00F72364"/>
    <w:rsid w:val="00F730C7"/>
    <w:rsid w:val="00F73740"/>
    <w:rsid w:val="00F73980"/>
    <w:rsid w:val="00F73EF6"/>
    <w:rsid w:val="00F73FC8"/>
    <w:rsid w:val="00F7408A"/>
    <w:rsid w:val="00F743A8"/>
    <w:rsid w:val="00F75089"/>
    <w:rsid w:val="00F75EE9"/>
    <w:rsid w:val="00F761B4"/>
    <w:rsid w:val="00F764CE"/>
    <w:rsid w:val="00F77436"/>
    <w:rsid w:val="00F80077"/>
    <w:rsid w:val="00F80F80"/>
    <w:rsid w:val="00F815A5"/>
    <w:rsid w:val="00F815CD"/>
    <w:rsid w:val="00F81B19"/>
    <w:rsid w:val="00F82EF5"/>
    <w:rsid w:val="00F8447B"/>
    <w:rsid w:val="00F8475D"/>
    <w:rsid w:val="00F85114"/>
    <w:rsid w:val="00F8697F"/>
    <w:rsid w:val="00F86AE2"/>
    <w:rsid w:val="00F9046A"/>
    <w:rsid w:val="00F941AD"/>
    <w:rsid w:val="00F94C86"/>
    <w:rsid w:val="00F9577F"/>
    <w:rsid w:val="00F95AC7"/>
    <w:rsid w:val="00F962AD"/>
    <w:rsid w:val="00FA1D17"/>
    <w:rsid w:val="00FA4536"/>
    <w:rsid w:val="00FA567C"/>
    <w:rsid w:val="00FA56F3"/>
    <w:rsid w:val="00FA57BB"/>
    <w:rsid w:val="00FB26D9"/>
    <w:rsid w:val="00FB3B05"/>
    <w:rsid w:val="00FB3B20"/>
    <w:rsid w:val="00FB3E91"/>
    <w:rsid w:val="00FB59D8"/>
    <w:rsid w:val="00FC1249"/>
    <w:rsid w:val="00FC33F8"/>
    <w:rsid w:val="00FC4852"/>
    <w:rsid w:val="00FD1189"/>
    <w:rsid w:val="00FD1421"/>
    <w:rsid w:val="00FD210C"/>
    <w:rsid w:val="00FD3721"/>
    <w:rsid w:val="00FD4027"/>
    <w:rsid w:val="00FD4A5D"/>
    <w:rsid w:val="00FD58ED"/>
    <w:rsid w:val="00FD5A4E"/>
    <w:rsid w:val="00FD727E"/>
    <w:rsid w:val="00FD7AF9"/>
    <w:rsid w:val="00FE0E6A"/>
    <w:rsid w:val="00FE11E6"/>
    <w:rsid w:val="00FE24EF"/>
    <w:rsid w:val="00FE3F50"/>
    <w:rsid w:val="00FE56C6"/>
    <w:rsid w:val="00FE6AE8"/>
    <w:rsid w:val="00FE6F65"/>
    <w:rsid w:val="00FF0920"/>
    <w:rsid w:val="00FF0AEA"/>
    <w:rsid w:val="00FF1399"/>
    <w:rsid w:val="00FF1738"/>
    <w:rsid w:val="00FF2896"/>
    <w:rsid w:val="00FF2B59"/>
    <w:rsid w:val="00FF3B4E"/>
    <w:rsid w:val="00FF4972"/>
    <w:rsid w:val="00FF5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D6E18"/>
  <w14:defaultImageDpi w14:val="300"/>
  <w15:chartTrackingRefBased/>
  <w15:docId w15:val="{DAC1BF15-EDEC-2845-A7FE-7AE7EAE4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8BE"/>
    <w:pPr>
      <w:spacing w:after="200" w:line="276" w:lineRule="auto"/>
    </w:pPr>
    <w:rPr>
      <w:sz w:val="22"/>
      <w:szCs w:val="22"/>
    </w:rPr>
  </w:style>
  <w:style w:type="paragraph" w:styleId="Heading1">
    <w:name w:val="heading 1"/>
    <w:basedOn w:val="Normal"/>
    <w:next w:val="Normal"/>
    <w:link w:val="Heading1Char"/>
    <w:autoRedefine/>
    <w:uiPriority w:val="9"/>
    <w:qFormat/>
    <w:rsid w:val="00E039A8"/>
    <w:pPr>
      <w:keepNext/>
      <w:spacing w:after="0" w:line="360" w:lineRule="auto"/>
      <w:jc w:val="center"/>
      <w:outlineLvl w:val="0"/>
    </w:pPr>
    <w:rPr>
      <w:rFonts w:ascii="Times New Roman" w:eastAsia="Times New Roman" w:hAnsi="Times New Roman"/>
      <w:b/>
      <w:bCs/>
      <w:kern w:val="32"/>
      <w:sz w:val="26"/>
      <w:szCs w:val="26"/>
      <w:lang w:val="x-none" w:eastAsia="x-none"/>
    </w:rPr>
  </w:style>
  <w:style w:type="paragraph" w:styleId="Heading2">
    <w:name w:val="heading 2"/>
    <w:basedOn w:val="Normal"/>
    <w:next w:val="Normal"/>
    <w:link w:val="Heading2Char"/>
    <w:qFormat/>
    <w:rsid w:val="00D73C1D"/>
    <w:pPr>
      <w:keepNext/>
      <w:spacing w:after="0" w:line="240" w:lineRule="auto"/>
      <w:outlineLvl w:val="1"/>
    </w:pPr>
    <w:rPr>
      <w:rFonts w:ascii="Times New Roman" w:eastAsia="Times New Roman" w:hAnsi="Times New Roman"/>
      <w:b/>
      <w:bCs/>
      <w:sz w:val="28"/>
      <w:szCs w:val="24"/>
      <w:lang w:val="x-none" w:eastAsia="x-none"/>
    </w:rPr>
  </w:style>
  <w:style w:type="paragraph" w:styleId="Heading3">
    <w:name w:val="heading 3"/>
    <w:basedOn w:val="Normal"/>
    <w:next w:val="Normal"/>
    <w:link w:val="Heading3Char"/>
    <w:uiPriority w:val="9"/>
    <w:qFormat/>
    <w:rsid w:val="000828CA"/>
    <w:pPr>
      <w:keepNext/>
      <w:spacing w:before="240" w:after="60"/>
      <w:outlineLvl w:val="2"/>
    </w:pPr>
    <w:rPr>
      <w:rFonts w:ascii="Times New Roman" w:eastAsia="MS Gothic" w:hAnsi="Times New Roman"/>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C603C1"/>
    <w:pPr>
      <w:ind w:left="720"/>
      <w:contextualSpacing/>
    </w:pPr>
  </w:style>
  <w:style w:type="paragraph" w:styleId="BalloonText">
    <w:name w:val="Balloon Text"/>
    <w:basedOn w:val="Normal"/>
    <w:link w:val="BalloonTextChar"/>
    <w:uiPriority w:val="99"/>
    <w:semiHidden/>
    <w:unhideWhenUsed/>
    <w:rsid w:val="0024503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45039"/>
    <w:rPr>
      <w:rFonts w:ascii="Tahoma" w:hAnsi="Tahoma" w:cs="Tahoma"/>
      <w:sz w:val="16"/>
      <w:szCs w:val="16"/>
    </w:rPr>
  </w:style>
  <w:style w:type="paragraph" w:styleId="PlainText">
    <w:name w:val="Plain Text"/>
    <w:basedOn w:val="Normal"/>
    <w:link w:val="PlainTextChar"/>
    <w:rsid w:val="00A97289"/>
    <w:pPr>
      <w:spacing w:after="0" w:line="240" w:lineRule="auto"/>
    </w:pPr>
    <w:rPr>
      <w:rFonts w:ascii="Courier New" w:eastAsia="Times New Roman" w:hAnsi="Courier New"/>
      <w:sz w:val="20"/>
      <w:szCs w:val="20"/>
      <w:lang w:val="x-none" w:eastAsia="x-none"/>
    </w:rPr>
  </w:style>
  <w:style w:type="character" w:customStyle="1" w:styleId="PlainTextChar">
    <w:name w:val="Plain Text Char"/>
    <w:link w:val="PlainText"/>
    <w:rsid w:val="00A97289"/>
    <w:rPr>
      <w:rFonts w:ascii="Courier New" w:eastAsia="Times New Roman" w:hAnsi="Courier New" w:cs="Courier New"/>
      <w:sz w:val="20"/>
      <w:szCs w:val="20"/>
    </w:rPr>
  </w:style>
  <w:style w:type="character" w:customStyle="1" w:styleId="Heading2Char">
    <w:name w:val="Heading 2 Char"/>
    <w:link w:val="Heading2"/>
    <w:rsid w:val="00D73C1D"/>
    <w:rPr>
      <w:rFonts w:ascii="Times New Roman" w:eastAsia="Times New Roman" w:hAnsi="Times New Roman" w:cs="Times New Roman"/>
      <w:b/>
      <w:bCs/>
      <w:sz w:val="28"/>
      <w:szCs w:val="24"/>
    </w:rPr>
  </w:style>
  <w:style w:type="paragraph" w:styleId="BodyTextIndent">
    <w:name w:val="Body Text Indent"/>
    <w:basedOn w:val="Normal"/>
    <w:link w:val="BodyTextIndentChar"/>
    <w:rsid w:val="00D73C1D"/>
    <w:pPr>
      <w:spacing w:before="120" w:after="0" w:line="240" w:lineRule="auto"/>
      <w:ind w:left="540" w:hanging="180"/>
    </w:pPr>
    <w:rPr>
      <w:rFonts w:ascii="Times New Roman" w:eastAsia="Times New Roman" w:hAnsi="Times New Roman"/>
      <w:sz w:val="32"/>
      <w:szCs w:val="24"/>
      <w:lang w:val="x-none" w:eastAsia="x-none"/>
    </w:rPr>
  </w:style>
  <w:style w:type="character" w:customStyle="1" w:styleId="BodyTextIndentChar">
    <w:name w:val="Body Text Indent Char"/>
    <w:link w:val="BodyTextIndent"/>
    <w:rsid w:val="00D73C1D"/>
    <w:rPr>
      <w:rFonts w:ascii="Times New Roman" w:eastAsia="Times New Roman" w:hAnsi="Times New Roman" w:cs="Times New Roman"/>
      <w:sz w:val="32"/>
      <w:szCs w:val="24"/>
    </w:rPr>
  </w:style>
  <w:style w:type="paragraph" w:styleId="BodyText">
    <w:name w:val="Body Text"/>
    <w:basedOn w:val="Normal"/>
    <w:link w:val="BodyTextChar"/>
    <w:rsid w:val="00D73C1D"/>
    <w:pPr>
      <w:spacing w:before="120" w:after="0" w:line="240" w:lineRule="auto"/>
    </w:pPr>
    <w:rPr>
      <w:rFonts w:ascii="Times New Roman" w:eastAsia="Times New Roman" w:hAnsi="Times New Roman"/>
      <w:sz w:val="32"/>
      <w:szCs w:val="24"/>
      <w:lang w:val="x-none" w:eastAsia="x-none"/>
    </w:rPr>
  </w:style>
  <w:style w:type="character" w:customStyle="1" w:styleId="BodyTextChar">
    <w:name w:val="Body Text Char"/>
    <w:link w:val="BodyText"/>
    <w:rsid w:val="00D73C1D"/>
    <w:rPr>
      <w:rFonts w:ascii="Times New Roman" w:eastAsia="Times New Roman" w:hAnsi="Times New Roman" w:cs="Times New Roman"/>
      <w:sz w:val="32"/>
      <w:szCs w:val="24"/>
    </w:rPr>
  </w:style>
  <w:style w:type="paragraph" w:styleId="BodyTextIndent2">
    <w:name w:val="Body Text Indent 2"/>
    <w:basedOn w:val="Normal"/>
    <w:link w:val="BodyTextIndent2Char"/>
    <w:rsid w:val="00D73C1D"/>
    <w:pPr>
      <w:spacing w:before="120" w:after="0" w:line="240" w:lineRule="auto"/>
      <w:ind w:left="360"/>
    </w:pPr>
    <w:rPr>
      <w:rFonts w:ascii="Times New Roman" w:eastAsia="Times New Roman" w:hAnsi="Times New Roman"/>
      <w:sz w:val="28"/>
      <w:szCs w:val="28"/>
      <w:lang w:val="x-none" w:eastAsia="x-none"/>
    </w:rPr>
  </w:style>
  <w:style w:type="character" w:customStyle="1" w:styleId="BodyTextIndent2Char">
    <w:name w:val="Body Text Indent 2 Char"/>
    <w:link w:val="BodyTextIndent2"/>
    <w:rsid w:val="00D73C1D"/>
    <w:rPr>
      <w:rFonts w:ascii="Times New Roman" w:eastAsia="Times New Roman" w:hAnsi="Times New Roman" w:cs="Times New Roman"/>
      <w:sz w:val="28"/>
      <w:szCs w:val="28"/>
    </w:rPr>
  </w:style>
  <w:style w:type="paragraph" w:customStyle="1" w:styleId="Normal1">
    <w:name w:val="Normal1"/>
    <w:rsid w:val="000972E3"/>
    <w:pPr>
      <w:spacing w:after="200" w:line="276" w:lineRule="auto"/>
      <w:ind w:firstLine="720"/>
    </w:pPr>
    <w:rPr>
      <w:rFonts w:ascii="Times New Roman" w:eastAsia="Times New Roman" w:hAnsi="Times New Roman"/>
      <w:color w:val="000000"/>
      <w:sz w:val="28"/>
      <w:szCs w:val="22"/>
    </w:rPr>
  </w:style>
  <w:style w:type="character" w:customStyle="1" w:styleId="Heading1Char">
    <w:name w:val="Heading 1 Char"/>
    <w:link w:val="Heading1"/>
    <w:uiPriority w:val="9"/>
    <w:rsid w:val="00E039A8"/>
    <w:rPr>
      <w:rFonts w:ascii="Times New Roman" w:eastAsia="Times New Roman" w:hAnsi="Times New Roman"/>
      <w:b/>
      <w:bCs/>
      <w:kern w:val="32"/>
      <w:sz w:val="26"/>
      <w:szCs w:val="26"/>
      <w:lang w:val="x-none" w:eastAsia="x-none"/>
    </w:rPr>
  </w:style>
  <w:style w:type="paragraph" w:customStyle="1" w:styleId="GridTable31">
    <w:name w:val="Grid Table 31"/>
    <w:basedOn w:val="Heading1"/>
    <w:next w:val="Normal"/>
    <w:uiPriority w:val="39"/>
    <w:unhideWhenUsed/>
    <w:qFormat/>
    <w:rsid w:val="0001025D"/>
    <w:pPr>
      <w:keepLines/>
      <w:spacing w:before="480"/>
      <w:outlineLvl w:val="9"/>
    </w:pPr>
    <w:rPr>
      <w:color w:val="365F91"/>
      <w:kern w:val="0"/>
      <w:sz w:val="28"/>
      <w:szCs w:val="28"/>
    </w:rPr>
  </w:style>
  <w:style w:type="paragraph" w:styleId="TOC1">
    <w:name w:val="toc 1"/>
    <w:basedOn w:val="Normal"/>
    <w:next w:val="Normal"/>
    <w:autoRedefine/>
    <w:uiPriority w:val="39"/>
    <w:unhideWhenUsed/>
    <w:rsid w:val="0001025D"/>
  </w:style>
  <w:style w:type="character" w:styleId="Hyperlink">
    <w:name w:val="Hyperlink"/>
    <w:uiPriority w:val="99"/>
    <w:unhideWhenUsed/>
    <w:rsid w:val="0001025D"/>
    <w:rPr>
      <w:color w:val="0000FF"/>
      <w:u w:val="single"/>
    </w:rPr>
  </w:style>
  <w:style w:type="paragraph" w:styleId="Index1">
    <w:name w:val="index 1"/>
    <w:basedOn w:val="Normal"/>
    <w:next w:val="Normal"/>
    <w:autoRedefine/>
    <w:uiPriority w:val="99"/>
    <w:unhideWhenUsed/>
    <w:rsid w:val="00470A00"/>
    <w:pPr>
      <w:spacing w:after="0"/>
      <w:ind w:left="220" w:hanging="220"/>
    </w:pPr>
    <w:rPr>
      <w:rFonts w:ascii="Arial" w:hAnsi="Arial" w:cs="Arial"/>
      <w:sz w:val="18"/>
      <w:szCs w:val="18"/>
    </w:rPr>
  </w:style>
  <w:style w:type="paragraph" w:styleId="Index2">
    <w:name w:val="index 2"/>
    <w:basedOn w:val="Normal"/>
    <w:next w:val="Normal"/>
    <w:autoRedefine/>
    <w:uiPriority w:val="99"/>
    <w:unhideWhenUsed/>
    <w:rsid w:val="00470A00"/>
    <w:pPr>
      <w:spacing w:after="0"/>
      <w:ind w:left="440" w:hanging="220"/>
    </w:pPr>
    <w:rPr>
      <w:rFonts w:ascii="Arial" w:hAnsi="Arial" w:cs="Arial"/>
      <w:sz w:val="18"/>
      <w:szCs w:val="18"/>
    </w:rPr>
  </w:style>
  <w:style w:type="paragraph" w:styleId="Index3">
    <w:name w:val="index 3"/>
    <w:basedOn w:val="Normal"/>
    <w:next w:val="Normal"/>
    <w:autoRedefine/>
    <w:uiPriority w:val="99"/>
    <w:unhideWhenUsed/>
    <w:rsid w:val="00470A00"/>
    <w:pPr>
      <w:spacing w:after="0"/>
      <w:ind w:left="660" w:hanging="220"/>
    </w:pPr>
    <w:rPr>
      <w:rFonts w:ascii="Arial" w:hAnsi="Arial" w:cs="Arial"/>
      <w:sz w:val="18"/>
      <w:szCs w:val="18"/>
    </w:rPr>
  </w:style>
  <w:style w:type="paragraph" w:styleId="Index4">
    <w:name w:val="index 4"/>
    <w:basedOn w:val="Normal"/>
    <w:next w:val="Normal"/>
    <w:autoRedefine/>
    <w:uiPriority w:val="99"/>
    <w:unhideWhenUsed/>
    <w:rsid w:val="00470A00"/>
    <w:pPr>
      <w:spacing w:after="0"/>
      <w:ind w:left="880" w:hanging="220"/>
    </w:pPr>
    <w:rPr>
      <w:rFonts w:ascii="Arial" w:hAnsi="Arial" w:cs="Arial"/>
      <w:sz w:val="18"/>
      <w:szCs w:val="18"/>
    </w:rPr>
  </w:style>
  <w:style w:type="paragraph" w:styleId="Index5">
    <w:name w:val="index 5"/>
    <w:basedOn w:val="Normal"/>
    <w:next w:val="Normal"/>
    <w:autoRedefine/>
    <w:uiPriority w:val="99"/>
    <w:unhideWhenUsed/>
    <w:rsid w:val="00470A00"/>
    <w:pPr>
      <w:spacing w:after="0"/>
      <w:ind w:left="1100" w:hanging="220"/>
    </w:pPr>
    <w:rPr>
      <w:rFonts w:ascii="Arial" w:hAnsi="Arial" w:cs="Arial"/>
      <w:sz w:val="18"/>
      <w:szCs w:val="18"/>
    </w:rPr>
  </w:style>
  <w:style w:type="paragraph" w:styleId="Index6">
    <w:name w:val="index 6"/>
    <w:basedOn w:val="Normal"/>
    <w:next w:val="Normal"/>
    <w:autoRedefine/>
    <w:uiPriority w:val="99"/>
    <w:unhideWhenUsed/>
    <w:rsid w:val="00470A00"/>
    <w:pPr>
      <w:spacing w:after="0"/>
      <w:ind w:left="1320" w:hanging="220"/>
    </w:pPr>
    <w:rPr>
      <w:rFonts w:ascii="Arial" w:hAnsi="Arial" w:cs="Arial"/>
      <w:sz w:val="18"/>
      <w:szCs w:val="18"/>
    </w:rPr>
  </w:style>
  <w:style w:type="paragraph" w:styleId="Index7">
    <w:name w:val="index 7"/>
    <w:basedOn w:val="Normal"/>
    <w:next w:val="Normal"/>
    <w:autoRedefine/>
    <w:uiPriority w:val="99"/>
    <w:unhideWhenUsed/>
    <w:rsid w:val="00470A00"/>
    <w:pPr>
      <w:spacing w:after="0"/>
      <w:ind w:left="1540" w:hanging="220"/>
    </w:pPr>
    <w:rPr>
      <w:rFonts w:ascii="Arial" w:hAnsi="Arial" w:cs="Arial"/>
      <w:sz w:val="18"/>
      <w:szCs w:val="18"/>
    </w:rPr>
  </w:style>
  <w:style w:type="paragraph" w:styleId="Index8">
    <w:name w:val="index 8"/>
    <w:basedOn w:val="Normal"/>
    <w:next w:val="Normal"/>
    <w:autoRedefine/>
    <w:uiPriority w:val="99"/>
    <w:unhideWhenUsed/>
    <w:rsid w:val="00470A00"/>
    <w:pPr>
      <w:spacing w:after="0"/>
      <w:ind w:left="1760" w:hanging="220"/>
    </w:pPr>
    <w:rPr>
      <w:rFonts w:ascii="Arial" w:hAnsi="Arial" w:cs="Arial"/>
      <w:sz w:val="18"/>
      <w:szCs w:val="18"/>
    </w:rPr>
  </w:style>
  <w:style w:type="paragraph" w:styleId="Index9">
    <w:name w:val="index 9"/>
    <w:basedOn w:val="Normal"/>
    <w:next w:val="Normal"/>
    <w:autoRedefine/>
    <w:uiPriority w:val="99"/>
    <w:unhideWhenUsed/>
    <w:rsid w:val="00470A00"/>
    <w:pPr>
      <w:spacing w:after="0"/>
      <w:ind w:left="1980" w:hanging="220"/>
    </w:pPr>
    <w:rPr>
      <w:rFonts w:ascii="Arial" w:hAnsi="Arial" w:cs="Arial"/>
      <w:sz w:val="18"/>
      <w:szCs w:val="18"/>
    </w:rPr>
  </w:style>
  <w:style w:type="paragraph" w:styleId="IndexHeading">
    <w:name w:val="index heading"/>
    <w:basedOn w:val="Normal"/>
    <w:next w:val="Index1"/>
    <w:uiPriority w:val="99"/>
    <w:unhideWhenUsed/>
    <w:rsid w:val="00470A00"/>
    <w:pPr>
      <w:spacing w:before="240" w:after="120"/>
      <w:jc w:val="center"/>
    </w:pPr>
    <w:rPr>
      <w:rFonts w:ascii="Arial" w:hAnsi="Arial" w:cs="Arial"/>
      <w:b/>
      <w:sz w:val="26"/>
      <w:szCs w:val="26"/>
    </w:rPr>
  </w:style>
  <w:style w:type="paragraph" w:styleId="TableofAuthorities">
    <w:name w:val="table of authorities"/>
    <w:basedOn w:val="Normal"/>
    <w:next w:val="Normal"/>
    <w:uiPriority w:val="99"/>
    <w:unhideWhenUsed/>
    <w:rsid w:val="00470A00"/>
    <w:pPr>
      <w:ind w:left="220" w:hanging="220"/>
    </w:pPr>
  </w:style>
  <w:style w:type="paragraph" w:styleId="TOAHeading">
    <w:name w:val="toa heading"/>
    <w:basedOn w:val="Normal"/>
    <w:next w:val="Normal"/>
    <w:uiPriority w:val="99"/>
    <w:unhideWhenUsed/>
    <w:rsid w:val="00470A00"/>
    <w:pPr>
      <w:spacing w:before="120"/>
    </w:pPr>
    <w:rPr>
      <w:rFonts w:ascii="Arial" w:hAnsi="Arial" w:cs="Arial"/>
      <w:b/>
      <w:sz w:val="24"/>
      <w:szCs w:val="24"/>
    </w:rPr>
  </w:style>
  <w:style w:type="paragraph" w:styleId="TOC2">
    <w:name w:val="toc 2"/>
    <w:basedOn w:val="Normal"/>
    <w:next w:val="Normal"/>
    <w:autoRedefine/>
    <w:uiPriority w:val="39"/>
    <w:unhideWhenUsed/>
    <w:rsid w:val="00470A00"/>
    <w:pPr>
      <w:ind w:left="220"/>
    </w:pPr>
  </w:style>
  <w:style w:type="paragraph" w:styleId="TOC3">
    <w:name w:val="toc 3"/>
    <w:basedOn w:val="Normal"/>
    <w:next w:val="Normal"/>
    <w:autoRedefine/>
    <w:uiPriority w:val="39"/>
    <w:unhideWhenUsed/>
    <w:rsid w:val="00470A00"/>
    <w:pPr>
      <w:ind w:left="440"/>
    </w:pPr>
  </w:style>
  <w:style w:type="paragraph" w:styleId="TOC4">
    <w:name w:val="toc 4"/>
    <w:basedOn w:val="Normal"/>
    <w:next w:val="Normal"/>
    <w:autoRedefine/>
    <w:uiPriority w:val="39"/>
    <w:unhideWhenUsed/>
    <w:rsid w:val="00470A00"/>
    <w:pPr>
      <w:ind w:left="660"/>
    </w:pPr>
  </w:style>
  <w:style w:type="paragraph" w:styleId="TOC5">
    <w:name w:val="toc 5"/>
    <w:basedOn w:val="Normal"/>
    <w:next w:val="Normal"/>
    <w:autoRedefine/>
    <w:uiPriority w:val="39"/>
    <w:unhideWhenUsed/>
    <w:rsid w:val="00470A00"/>
    <w:pPr>
      <w:ind w:left="880"/>
    </w:pPr>
  </w:style>
  <w:style w:type="paragraph" w:styleId="TOC6">
    <w:name w:val="toc 6"/>
    <w:basedOn w:val="Normal"/>
    <w:next w:val="Normal"/>
    <w:autoRedefine/>
    <w:uiPriority w:val="39"/>
    <w:unhideWhenUsed/>
    <w:rsid w:val="00470A00"/>
    <w:pPr>
      <w:ind w:left="1100"/>
    </w:pPr>
  </w:style>
  <w:style w:type="paragraph" w:styleId="TOC7">
    <w:name w:val="toc 7"/>
    <w:basedOn w:val="Normal"/>
    <w:next w:val="Normal"/>
    <w:autoRedefine/>
    <w:uiPriority w:val="39"/>
    <w:unhideWhenUsed/>
    <w:rsid w:val="00470A00"/>
    <w:pPr>
      <w:ind w:left="1320"/>
    </w:pPr>
  </w:style>
  <w:style w:type="paragraph" w:styleId="TOC8">
    <w:name w:val="toc 8"/>
    <w:basedOn w:val="Normal"/>
    <w:next w:val="Normal"/>
    <w:autoRedefine/>
    <w:uiPriority w:val="39"/>
    <w:unhideWhenUsed/>
    <w:rsid w:val="00470A00"/>
    <w:pPr>
      <w:ind w:left="1540"/>
    </w:pPr>
  </w:style>
  <w:style w:type="paragraph" w:styleId="TOC9">
    <w:name w:val="toc 9"/>
    <w:basedOn w:val="Normal"/>
    <w:next w:val="Normal"/>
    <w:autoRedefine/>
    <w:uiPriority w:val="39"/>
    <w:unhideWhenUsed/>
    <w:rsid w:val="00470A00"/>
    <w:pPr>
      <w:ind w:left="1760"/>
    </w:pPr>
  </w:style>
  <w:style w:type="character" w:customStyle="1" w:styleId="Heading3Char">
    <w:name w:val="Heading 3 Char"/>
    <w:link w:val="Heading3"/>
    <w:uiPriority w:val="9"/>
    <w:semiHidden/>
    <w:rsid w:val="000828CA"/>
    <w:rPr>
      <w:rFonts w:ascii="Times New Roman" w:eastAsia="MS Gothic" w:hAnsi="Times New Roman" w:cs="Times New Roman"/>
      <w:b/>
      <w:bCs/>
      <w:sz w:val="26"/>
      <w:szCs w:val="26"/>
      <w:lang w:val="en-US"/>
    </w:rPr>
  </w:style>
  <w:style w:type="paragraph" w:styleId="Header">
    <w:name w:val="header"/>
    <w:basedOn w:val="Normal"/>
    <w:link w:val="HeaderChar"/>
    <w:uiPriority w:val="99"/>
    <w:unhideWhenUsed/>
    <w:rsid w:val="003B4F2C"/>
    <w:pPr>
      <w:tabs>
        <w:tab w:val="center" w:pos="4513"/>
        <w:tab w:val="right" w:pos="9026"/>
      </w:tabs>
    </w:pPr>
  </w:style>
  <w:style w:type="character" w:customStyle="1" w:styleId="HeaderChar">
    <w:name w:val="Header Char"/>
    <w:link w:val="Header"/>
    <w:uiPriority w:val="99"/>
    <w:rsid w:val="003B4F2C"/>
    <w:rPr>
      <w:sz w:val="22"/>
      <w:szCs w:val="22"/>
      <w:lang w:val="en-US" w:eastAsia="en-US"/>
    </w:rPr>
  </w:style>
  <w:style w:type="paragraph" w:styleId="Footer">
    <w:name w:val="footer"/>
    <w:basedOn w:val="Normal"/>
    <w:link w:val="FooterChar"/>
    <w:uiPriority w:val="99"/>
    <w:unhideWhenUsed/>
    <w:rsid w:val="003B4F2C"/>
    <w:pPr>
      <w:tabs>
        <w:tab w:val="center" w:pos="4513"/>
        <w:tab w:val="right" w:pos="9026"/>
      </w:tabs>
    </w:pPr>
  </w:style>
  <w:style w:type="character" w:customStyle="1" w:styleId="FooterChar">
    <w:name w:val="Footer Char"/>
    <w:link w:val="Footer"/>
    <w:uiPriority w:val="99"/>
    <w:rsid w:val="003B4F2C"/>
    <w:rPr>
      <w:sz w:val="22"/>
      <w:szCs w:val="22"/>
      <w:lang w:val="en-US" w:eastAsia="en-US"/>
    </w:rPr>
  </w:style>
  <w:style w:type="paragraph" w:customStyle="1" w:styleId="ColorfulList-Accent11">
    <w:name w:val="Colorful List - Accent 11"/>
    <w:basedOn w:val="Normal"/>
    <w:uiPriority w:val="99"/>
    <w:qFormat/>
    <w:rsid w:val="000E7C12"/>
    <w:pPr>
      <w:ind w:left="720"/>
      <w:contextualSpacing/>
    </w:pPr>
  </w:style>
  <w:style w:type="paragraph" w:styleId="ListParagraph">
    <w:name w:val="List Paragraph"/>
    <w:basedOn w:val="Normal"/>
    <w:uiPriority w:val="99"/>
    <w:qFormat/>
    <w:rsid w:val="003B29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00226">
      <w:bodyDiv w:val="1"/>
      <w:marLeft w:val="0"/>
      <w:marRight w:val="0"/>
      <w:marTop w:val="0"/>
      <w:marBottom w:val="0"/>
      <w:divBdr>
        <w:top w:val="none" w:sz="0" w:space="0" w:color="auto"/>
        <w:left w:val="none" w:sz="0" w:space="0" w:color="auto"/>
        <w:bottom w:val="none" w:sz="0" w:space="0" w:color="auto"/>
        <w:right w:val="none" w:sz="0" w:space="0" w:color="auto"/>
      </w:divBdr>
    </w:div>
    <w:div w:id="253779826">
      <w:bodyDiv w:val="1"/>
      <w:marLeft w:val="0"/>
      <w:marRight w:val="0"/>
      <w:marTop w:val="0"/>
      <w:marBottom w:val="0"/>
      <w:divBdr>
        <w:top w:val="none" w:sz="0" w:space="0" w:color="auto"/>
        <w:left w:val="none" w:sz="0" w:space="0" w:color="auto"/>
        <w:bottom w:val="none" w:sz="0" w:space="0" w:color="auto"/>
        <w:right w:val="none" w:sz="0" w:space="0" w:color="auto"/>
      </w:divBdr>
    </w:div>
    <w:div w:id="267548573">
      <w:bodyDiv w:val="1"/>
      <w:marLeft w:val="0"/>
      <w:marRight w:val="0"/>
      <w:marTop w:val="0"/>
      <w:marBottom w:val="0"/>
      <w:divBdr>
        <w:top w:val="none" w:sz="0" w:space="0" w:color="auto"/>
        <w:left w:val="none" w:sz="0" w:space="0" w:color="auto"/>
        <w:bottom w:val="none" w:sz="0" w:space="0" w:color="auto"/>
        <w:right w:val="none" w:sz="0" w:space="0" w:color="auto"/>
      </w:divBdr>
      <w:divsChild>
        <w:div w:id="114717374">
          <w:marLeft w:val="0"/>
          <w:marRight w:val="0"/>
          <w:marTop w:val="0"/>
          <w:marBottom w:val="0"/>
          <w:divBdr>
            <w:top w:val="single" w:sz="6" w:space="4" w:color="CCCCCC"/>
            <w:left w:val="single" w:sz="6" w:space="4" w:color="CCCCCC"/>
            <w:bottom w:val="single" w:sz="6" w:space="4" w:color="CCCCCC"/>
            <w:right w:val="single" w:sz="6" w:space="4" w:color="CCCCCC"/>
          </w:divBdr>
        </w:div>
      </w:divsChild>
    </w:div>
    <w:div w:id="577521146">
      <w:bodyDiv w:val="1"/>
      <w:marLeft w:val="0"/>
      <w:marRight w:val="0"/>
      <w:marTop w:val="0"/>
      <w:marBottom w:val="0"/>
      <w:divBdr>
        <w:top w:val="none" w:sz="0" w:space="0" w:color="auto"/>
        <w:left w:val="none" w:sz="0" w:space="0" w:color="auto"/>
        <w:bottom w:val="none" w:sz="0" w:space="0" w:color="auto"/>
        <w:right w:val="none" w:sz="0" w:space="0" w:color="auto"/>
      </w:divBdr>
    </w:div>
    <w:div w:id="614756937">
      <w:bodyDiv w:val="1"/>
      <w:marLeft w:val="0"/>
      <w:marRight w:val="0"/>
      <w:marTop w:val="0"/>
      <w:marBottom w:val="0"/>
      <w:divBdr>
        <w:top w:val="none" w:sz="0" w:space="0" w:color="auto"/>
        <w:left w:val="none" w:sz="0" w:space="0" w:color="auto"/>
        <w:bottom w:val="none" w:sz="0" w:space="0" w:color="auto"/>
        <w:right w:val="none" w:sz="0" w:space="0" w:color="auto"/>
      </w:divBdr>
    </w:div>
    <w:div w:id="705523585">
      <w:bodyDiv w:val="1"/>
      <w:marLeft w:val="0"/>
      <w:marRight w:val="0"/>
      <w:marTop w:val="0"/>
      <w:marBottom w:val="0"/>
      <w:divBdr>
        <w:top w:val="none" w:sz="0" w:space="0" w:color="auto"/>
        <w:left w:val="none" w:sz="0" w:space="0" w:color="auto"/>
        <w:bottom w:val="none" w:sz="0" w:space="0" w:color="auto"/>
        <w:right w:val="none" w:sz="0" w:space="0" w:color="auto"/>
      </w:divBdr>
    </w:div>
    <w:div w:id="715206031">
      <w:bodyDiv w:val="1"/>
      <w:marLeft w:val="0"/>
      <w:marRight w:val="0"/>
      <w:marTop w:val="0"/>
      <w:marBottom w:val="0"/>
      <w:divBdr>
        <w:top w:val="none" w:sz="0" w:space="0" w:color="auto"/>
        <w:left w:val="none" w:sz="0" w:space="0" w:color="auto"/>
        <w:bottom w:val="none" w:sz="0" w:space="0" w:color="auto"/>
        <w:right w:val="none" w:sz="0" w:space="0" w:color="auto"/>
      </w:divBdr>
    </w:div>
    <w:div w:id="770929585">
      <w:bodyDiv w:val="1"/>
      <w:marLeft w:val="0"/>
      <w:marRight w:val="0"/>
      <w:marTop w:val="0"/>
      <w:marBottom w:val="0"/>
      <w:divBdr>
        <w:top w:val="none" w:sz="0" w:space="0" w:color="auto"/>
        <w:left w:val="none" w:sz="0" w:space="0" w:color="auto"/>
        <w:bottom w:val="none" w:sz="0" w:space="0" w:color="auto"/>
        <w:right w:val="none" w:sz="0" w:space="0" w:color="auto"/>
      </w:divBdr>
    </w:div>
    <w:div w:id="943534994">
      <w:bodyDiv w:val="1"/>
      <w:marLeft w:val="0"/>
      <w:marRight w:val="0"/>
      <w:marTop w:val="0"/>
      <w:marBottom w:val="0"/>
      <w:divBdr>
        <w:top w:val="none" w:sz="0" w:space="0" w:color="auto"/>
        <w:left w:val="none" w:sz="0" w:space="0" w:color="auto"/>
        <w:bottom w:val="none" w:sz="0" w:space="0" w:color="auto"/>
        <w:right w:val="none" w:sz="0" w:space="0" w:color="auto"/>
      </w:divBdr>
    </w:div>
    <w:div w:id="1159617330">
      <w:bodyDiv w:val="1"/>
      <w:marLeft w:val="0"/>
      <w:marRight w:val="0"/>
      <w:marTop w:val="0"/>
      <w:marBottom w:val="0"/>
      <w:divBdr>
        <w:top w:val="none" w:sz="0" w:space="0" w:color="auto"/>
        <w:left w:val="none" w:sz="0" w:space="0" w:color="auto"/>
        <w:bottom w:val="none" w:sz="0" w:space="0" w:color="auto"/>
        <w:right w:val="none" w:sz="0" w:space="0" w:color="auto"/>
      </w:divBdr>
      <w:divsChild>
        <w:div w:id="1420131095">
          <w:marLeft w:val="0"/>
          <w:marRight w:val="0"/>
          <w:marTop w:val="0"/>
          <w:marBottom w:val="0"/>
          <w:divBdr>
            <w:top w:val="single" w:sz="6" w:space="4" w:color="CCCCCC"/>
            <w:left w:val="single" w:sz="6" w:space="4" w:color="CCCCCC"/>
            <w:bottom w:val="single" w:sz="6" w:space="4" w:color="CCCCCC"/>
            <w:right w:val="single" w:sz="6" w:space="4" w:color="CCCCCC"/>
          </w:divBdr>
        </w:div>
      </w:divsChild>
    </w:div>
    <w:div w:id="1448504518">
      <w:bodyDiv w:val="1"/>
      <w:marLeft w:val="0"/>
      <w:marRight w:val="0"/>
      <w:marTop w:val="0"/>
      <w:marBottom w:val="0"/>
      <w:divBdr>
        <w:top w:val="none" w:sz="0" w:space="0" w:color="auto"/>
        <w:left w:val="none" w:sz="0" w:space="0" w:color="auto"/>
        <w:bottom w:val="none" w:sz="0" w:space="0" w:color="auto"/>
        <w:right w:val="none" w:sz="0" w:space="0" w:color="auto"/>
      </w:divBdr>
    </w:div>
    <w:div w:id="1545679902">
      <w:bodyDiv w:val="1"/>
      <w:marLeft w:val="0"/>
      <w:marRight w:val="0"/>
      <w:marTop w:val="0"/>
      <w:marBottom w:val="0"/>
      <w:divBdr>
        <w:top w:val="none" w:sz="0" w:space="0" w:color="auto"/>
        <w:left w:val="none" w:sz="0" w:space="0" w:color="auto"/>
        <w:bottom w:val="none" w:sz="0" w:space="0" w:color="auto"/>
        <w:right w:val="none" w:sz="0" w:space="0" w:color="auto"/>
      </w:divBdr>
    </w:div>
    <w:div w:id="204783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12924-B29F-4EB6-86EC-434E3E2CA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3</Pages>
  <Words>3123</Words>
  <Characters>1780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C</dc:creator>
  <cp:keywords/>
  <dc:description/>
  <cp:lastModifiedBy>Đức Hà</cp:lastModifiedBy>
  <cp:revision>5</cp:revision>
  <cp:lastPrinted>2014-08-27T10:03:00Z</cp:lastPrinted>
  <dcterms:created xsi:type="dcterms:W3CDTF">2019-09-23T06:48:00Z</dcterms:created>
  <dcterms:modified xsi:type="dcterms:W3CDTF">2020-11-22T09:15:00Z</dcterms:modified>
</cp:coreProperties>
</file>